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02" w:rsidRPr="00A66FDD" w:rsidRDefault="000D7D0D" w:rsidP="00A66FDD">
      <w:pPr>
        <w:pStyle w:val="Ttulo"/>
      </w:pPr>
      <w:r w:rsidRPr="00A66FDD">
        <w:t>SISTEMA PARA CONTROLE DE CLÍNICA DE PSICOLOGIA</w:t>
      </w:r>
    </w:p>
    <w:p w:rsidR="00A66FDD" w:rsidRDefault="00A66FDD" w:rsidP="00A66FDD">
      <w:pPr>
        <w:pStyle w:val="Subttulo"/>
        <w:numPr>
          <w:ilvl w:val="0"/>
          <w:numId w:val="0"/>
        </w:numPr>
        <w:rPr>
          <w:rFonts w:eastAsiaTheme="minorHAnsi"/>
          <w:color w:val="auto"/>
          <w:spacing w:val="0"/>
        </w:rPr>
      </w:pPr>
    </w:p>
    <w:p w:rsidR="000D7D0D" w:rsidRPr="00445DDA" w:rsidRDefault="000D7D0D" w:rsidP="003F440B">
      <w:pPr>
        <w:pStyle w:val="Subttulo"/>
        <w:numPr>
          <w:ilvl w:val="0"/>
          <w:numId w:val="6"/>
        </w:numPr>
        <w:ind w:left="360"/>
        <w:rPr>
          <w:b/>
          <w:sz w:val="28"/>
          <w:szCs w:val="28"/>
          <w:u w:val="single"/>
        </w:rPr>
      </w:pPr>
      <w:r w:rsidRPr="00445DDA">
        <w:rPr>
          <w:b/>
          <w:sz w:val="28"/>
          <w:szCs w:val="28"/>
          <w:u w:val="single"/>
        </w:rPr>
        <w:t>OBJETIVOS:</w:t>
      </w:r>
    </w:p>
    <w:p w:rsidR="00A66FDD" w:rsidRPr="00445DDA" w:rsidRDefault="004A0000" w:rsidP="003F440B">
      <w:pPr>
        <w:pStyle w:val="Subttulo"/>
        <w:numPr>
          <w:ilvl w:val="0"/>
          <w:numId w:val="6"/>
        </w:numPr>
        <w:ind w:left="360"/>
        <w:rPr>
          <w:b/>
          <w:sz w:val="28"/>
          <w:szCs w:val="28"/>
          <w:u w:val="single"/>
        </w:rPr>
      </w:pPr>
      <w:r w:rsidRPr="00445DDA">
        <w:rPr>
          <w:b/>
          <w:sz w:val="28"/>
          <w:szCs w:val="28"/>
          <w:u w:val="single"/>
        </w:rPr>
        <w:t>IDEIAS GERAIS</w:t>
      </w:r>
      <w:r w:rsidR="00FE3AC6" w:rsidRPr="00445DDA">
        <w:rPr>
          <w:b/>
          <w:sz w:val="28"/>
          <w:szCs w:val="28"/>
          <w:u w:val="single"/>
        </w:rPr>
        <w:t>:</w:t>
      </w:r>
    </w:p>
    <w:p w:rsidR="00A66FDD" w:rsidRPr="00A66FDD" w:rsidRDefault="00A66FDD" w:rsidP="00A66FDD">
      <w:pPr>
        <w:rPr>
          <w:b/>
        </w:rPr>
      </w:pP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cadastro de paciente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agenda de atendimento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agenda de compromisso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cadastro de teste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resultado de teste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cadastro de convênio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faturamento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ar relatório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cadastro de usuário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cadastro de empresas</w:t>
      </w:r>
      <w:r w:rsidR="001739C4" w:rsidRPr="00A66FDD">
        <w:t xml:space="preserve"> parceiras</w:t>
      </w:r>
      <w:r w:rsidRPr="00A66FDD">
        <w:t>;</w:t>
      </w:r>
    </w:p>
    <w:p w:rsidR="001739C4" w:rsidRPr="00A66FDD" w:rsidRDefault="001739C4" w:rsidP="000D7D0D">
      <w:pPr>
        <w:pStyle w:val="PargrafodaLista"/>
        <w:numPr>
          <w:ilvl w:val="0"/>
          <w:numId w:val="1"/>
        </w:numPr>
      </w:pPr>
      <w:r w:rsidRPr="00A66FDD">
        <w:t>Gerenciar o cadastro de funcionários de empresas parceira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despesa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pedidos de guias;</w:t>
      </w:r>
    </w:p>
    <w:p w:rsidR="004A0000" w:rsidRPr="00A66FDD" w:rsidRDefault="00990211" w:rsidP="004A0000">
      <w:pPr>
        <w:pStyle w:val="PargrafodaLista"/>
        <w:numPr>
          <w:ilvl w:val="0"/>
          <w:numId w:val="1"/>
        </w:numPr>
      </w:pPr>
      <w:r w:rsidRPr="00A66FDD">
        <w:t xml:space="preserve">O sistema deve exigir que o usuário utilize um </w:t>
      </w:r>
      <w:proofErr w:type="spellStart"/>
      <w:r w:rsidRPr="00A66FDD">
        <w:t>login</w:t>
      </w:r>
      <w:proofErr w:type="spellEnd"/>
      <w:r w:rsidRPr="00A66FDD">
        <w:t xml:space="preserve"> e senha para utilizar;</w:t>
      </w:r>
    </w:p>
    <w:p w:rsidR="004A0000" w:rsidRPr="002D7FA5" w:rsidRDefault="004A0000" w:rsidP="003F440B">
      <w:pPr>
        <w:pStyle w:val="Subttulo"/>
        <w:numPr>
          <w:ilvl w:val="0"/>
          <w:numId w:val="6"/>
        </w:numPr>
        <w:ind w:left="360"/>
        <w:rPr>
          <w:b/>
          <w:sz w:val="28"/>
          <w:szCs w:val="28"/>
          <w:u w:val="single"/>
        </w:rPr>
      </w:pPr>
      <w:r w:rsidRPr="002D7FA5">
        <w:rPr>
          <w:b/>
          <w:sz w:val="28"/>
          <w:szCs w:val="28"/>
          <w:u w:val="single"/>
        </w:rPr>
        <w:t>REQUISITOS FUNCIONAIS:</w:t>
      </w:r>
    </w:p>
    <w:p w:rsidR="004A0000" w:rsidRPr="00A66FDD" w:rsidRDefault="004A0000" w:rsidP="004A0000">
      <w:pPr>
        <w:pStyle w:val="PargrafodaLista"/>
        <w:numPr>
          <w:ilvl w:val="0"/>
          <w:numId w:val="3"/>
        </w:numPr>
      </w:pPr>
      <w:r w:rsidRPr="00A66FDD">
        <w:t>O sistema deve permitir o cadastro do paciente;</w:t>
      </w:r>
    </w:p>
    <w:p w:rsidR="004A0000" w:rsidRPr="00A66FDD" w:rsidRDefault="00E0060B" w:rsidP="004A0000">
      <w:pPr>
        <w:pStyle w:val="PargrafodaLista"/>
        <w:numPr>
          <w:ilvl w:val="0"/>
          <w:numId w:val="3"/>
        </w:numPr>
      </w:pPr>
      <w:r w:rsidRPr="00A66FDD">
        <w:t>O sistema deve permitir a atualização do cadastro do paciente;</w:t>
      </w:r>
    </w:p>
    <w:p w:rsidR="00CC03FA" w:rsidRPr="00A66FDD" w:rsidRDefault="00CC03FA" w:rsidP="00CC03FA">
      <w:pPr>
        <w:pStyle w:val="PargrafodaLista"/>
        <w:numPr>
          <w:ilvl w:val="0"/>
          <w:numId w:val="3"/>
        </w:numPr>
      </w:pPr>
      <w:r w:rsidRPr="00A66FDD">
        <w:t>O sistema deve criar uma agenda de atendimento para cada operador, exceto para a recepcionista;</w:t>
      </w:r>
    </w:p>
    <w:p w:rsidR="00CC03FA" w:rsidRPr="00A66FDD" w:rsidRDefault="00CC03FA" w:rsidP="00CC03FA">
      <w:pPr>
        <w:pStyle w:val="PargrafodaLista"/>
        <w:numPr>
          <w:ilvl w:val="0"/>
          <w:numId w:val="3"/>
        </w:numPr>
      </w:pPr>
      <w:r w:rsidRPr="00A66FDD">
        <w:t>O sistema deve criar uma agenda de compromissos para todos os operadores;</w:t>
      </w:r>
    </w:p>
    <w:p w:rsidR="00E0060B" w:rsidRPr="00A66FDD" w:rsidRDefault="00E0060B" w:rsidP="004A0000">
      <w:pPr>
        <w:pStyle w:val="PargrafodaLista"/>
        <w:numPr>
          <w:ilvl w:val="0"/>
          <w:numId w:val="3"/>
        </w:numPr>
      </w:pPr>
      <w:r w:rsidRPr="00A66FDD">
        <w:t>O sistema deve permitir o registro de atendimento na agenda de atendimentos;</w:t>
      </w:r>
    </w:p>
    <w:p w:rsidR="00E0060B" w:rsidRPr="00A66FDD" w:rsidRDefault="00E0060B" w:rsidP="004A0000">
      <w:pPr>
        <w:pStyle w:val="PargrafodaLista"/>
        <w:numPr>
          <w:ilvl w:val="0"/>
          <w:numId w:val="3"/>
        </w:numPr>
      </w:pPr>
      <w:r w:rsidRPr="00A66FDD">
        <w:t>O sistema deve permitir a remoção de atendimento na agenda de atendimentos;</w:t>
      </w:r>
    </w:p>
    <w:p w:rsidR="00BD6599" w:rsidRPr="00A66FDD" w:rsidRDefault="00BD6599" w:rsidP="004A0000">
      <w:pPr>
        <w:pStyle w:val="PargrafodaLista"/>
        <w:numPr>
          <w:ilvl w:val="0"/>
          <w:numId w:val="3"/>
        </w:numPr>
      </w:pPr>
      <w:r w:rsidRPr="00A66FDD">
        <w:t xml:space="preserve">O sistema deve permitir a alteração da data e horário do </w:t>
      </w:r>
      <w:r w:rsidR="00281B17" w:rsidRPr="00A66FDD">
        <w:t>atendimento na agenda de atendimentos;</w:t>
      </w:r>
    </w:p>
    <w:p w:rsidR="00BD6599" w:rsidRPr="00A66FDD" w:rsidRDefault="00BD6599" w:rsidP="004A0000">
      <w:pPr>
        <w:pStyle w:val="PargrafodaLista"/>
        <w:numPr>
          <w:ilvl w:val="0"/>
          <w:numId w:val="3"/>
        </w:numPr>
      </w:pPr>
      <w:r w:rsidRPr="00A66FDD">
        <w:t>O sistema deve permitir o registro do compromisso na agenda de compromissos;</w:t>
      </w:r>
    </w:p>
    <w:p w:rsidR="00BD6599" w:rsidRPr="00A66FDD" w:rsidRDefault="00BD6599" w:rsidP="004A0000">
      <w:pPr>
        <w:pStyle w:val="PargrafodaLista"/>
        <w:numPr>
          <w:ilvl w:val="0"/>
          <w:numId w:val="3"/>
        </w:numPr>
      </w:pPr>
      <w:r w:rsidRPr="00A66FDD">
        <w:t xml:space="preserve">O sistema deve permitir a remoção do compromisso da agenda de </w:t>
      </w:r>
      <w:r w:rsidR="00C40C9B" w:rsidRPr="00A66FDD">
        <w:t>compromissos</w:t>
      </w:r>
      <w:r w:rsidRPr="00A66FDD">
        <w:t>;</w:t>
      </w:r>
    </w:p>
    <w:p w:rsidR="00C40C9B" w:rsidRPr="00A66FDD" w:rsidRDefault="00563710" w:rsidP="004A0000">
      <w:pPr>
        <w:pStyle w:val="PargrafodaLista"/>
        <w:numPr>
          <w:ilvl w:val="0"/>
          <w:numId w:val="3"/>
        </w:numPr>
      </w:pPr>
      <w:r w:rsidRPr="00A66FDD">
        <w:t>O sistema deve permitir a alteração da data e horário do compromisso na agenda de compromissos;</w:t>
      </w:r>
    </w:p>
    <w:p w:rsidR="00D533D3" w:rsidRPr="00A66FDD" w:rsidRDefault="00D533D3" w:rsidP="004A0000">
      <w:pPr>
        <w:pStyle w:val="PargrafodaLista"/>
        <w:numPr>
          <w:ilvl w:val="0"/>
          <w:numId w:val="3"/>
        </w:numPr>
      </w:pPr>
      <w:r w:rsidRPr="00A66FDD">
        <w:t>O sistema deve permitir o cadastro de teste psicológico;</w:t>
      </w:r>
    </w:p>
    <w:p w:rsidR="00D533D3" w:rsidRPr="00A66FDD" w:rsidRDefault="00D533D3" w:rsidP="004A0000">
      <w:pPr>
        <w:pStyle w:val="PargrafodaLista"/>
        <w:numPr>
          <w:ilvl w:val="0"/>
          <w:numId w:val="3"/>
        </w:numPr>
      </w:pPr>
      <w:r w:rsidRPr="00A66FDD">
        <w:t>O</w:t>
      </w:r>
      <w:r w:rsidR="00C16826" w:rsidRPr="00A66FDD">
        <w:t xml:space="preserve"> sistema deve permitir a inativação de teste psicológico;</w:t>
      </w:r>
    </w:p>
    <w:p w:rsidR="00B25A43" w:rsidRPr="00A66FDD" w:rsidRDefault="00B25A43" w:rsidP="004A0000">
      <w:pPr>
        <w:pStyle w:val="PargrafodaLista"/>
        <w:numPr>
          <w:ilvl w:val="0"/>
          <w:numId w:val="3"/>
        </w:numPr>
      </w:pPr>
      <w:r w:rsidRPr="00A66FDD">
        <w:t>O sistema deve permitir a exclusão de teste psicológico;</w:t>
      </w:r>
    </w:p>
    <w:p w:rsidR="008738F5" w:rsidRPr="00A66FDD" w:rsidRDefault="008738F5" w:rsidP="004A0000">
      <w:pPr>
        <w:pStyle w:val="PargrafodaLista"/>
        <w:numPr>
          <w:ilvl w:val="0"/>
          <w:numId w:val="3"/>
        </w:numPr>
      </w:pPr>
      <w:r w:rsidRPr="00A66FDD">
        <w:t>O sistema deve permitir a atualização do cadastro do teste psicológico;</w:t>
      </w:r>
    </w:p>
    <w:p w:rsidR="0086256A" w:rsidRPr="00A66FDD" w:rsidRDefault="0086256A" w:rsidP="004A0000">
      <w:pPr>
        <w:pStyle w:val="PargrafodaLista"/>
        <w:numPr>
          <w:ilvl w:val="0"/>
          <w:numId w:val="3"/>
        </w:numPr>
      </w:pPr>
      <w:r w:rsidRPr="00A66FDD">
        <w:t>O sistema deve permitir o registro do resultado do teste psicológico do paciente;</w:t>
      </w:r>
    </w:p>
    <w:p w:rsidR="0086256A" w:rsidRPr="00A66FDD" w:rsidRDefault="0086256A" w:rsidP="004A0000">
      <w:pPr>
        <w:pStyle w:val="PargrafodaLista"/>
        <w:numPr>
          <w:ilvl w:val="0"/>
          <w:numId w:val="3"/>
        </w:numPr>
      </w:pPr>
      <w:r w:rsidRPr="00A66FDD">
        <w:t>O sistema deve permitir a atualização do resultado do teste psicológico;</w:t>
      </w:r>
    </w:p>
    <w:p w:rsidR="0086256A" w:rsidRPr="00A66FDD" w:rsidRDefault="0086256A" w:rsidP="004A0000">
      <w:pPr>
        <w:pStyle w:val="PargrafodaLista"/>
        <w:numPr>
          <w:ilvl w:val="0"/>
          <w:numId w:val="3"/>
        </w:numPr>
      </w:pPr>
      <w:r w:rsidRPr="00A66FDD">
        <w:t>O sistema deve permitir a exclusão do registro do resultado do teste psicológico;</w:t>
      </w:r>
    </w:p>
    <w:p w:rsidR="004806BA" w:rsidRPr="00A66FDD" w:rsidRDefault="004806BA" w:rsidP="004A0000">
      <w:pPr>
        <w:pStyle w:val="PargrafodaLista"/>
        <w:numPr>
          <w:ilvl w:val="0"/>
          <w:numId w:val="3"/>
        </w:numPr>
      </w:pPr>
      <w:r w:rsidRPr="00A66FDD">
        <w:t>O sistema deve permitir o cadastro do convênio;</w:t>
      </w:r>
    </w:p>
    <w:p w:rsidR="004806BA" w:rsidRPr="00A66FDD" w:rsidRDefault="004806BA" w:rsidP="004A0000">
      <w:pPr>
        <w:pStyle w:val="PargrafodaLista"/>
        <w:numPr>
          <w:ilvl w:val="0"/>
          <w:numId w:val="3"/>
        </w:numPr>
      </w:pPr>
      <w:r w:rsidRPr="00A66FDD">
        <w:t>O sistema deve permitir a inativação de cadastro do convênio</w:t>
      </w:r>
      <w:r w:rsidR="005D4A2B" w:rsidRPr="00A66FDD">
        <w:t>;</w:t>
      </w:r>
    </w:p>
    <w:p w:rsidR="005D4A2B" w:rsidRPr="00A66FDD" w:rsidRDefault="005D4A2B" w:rsidP="004A0000">
      <w:pPr>
        <w:pStyle w:val="PargrafodaLista"/>
        <w:numPr>
          <w:ilvl w:val="0"/>
          <w:numId w:val="3"/>
        </w:numPr>
      </w:pPr>
      <w:r w:rsidRPr="00A66FDD">
        <w:t>O sistema deve permitir a atualização do cadastro do convênio;</w:t>
      </w:r>
    </w:p>
    <w:p w:rsidR="003D39B2" w:rsidRPr="00A66FDD" w:rsidRDefault="003D39B2" w:rsidP="004A0000">
      <w:pPr>
        <w:pStyle w:val="PargrafodaLista"/>
        <w:numPr>
          <w:ilvl w:val="0"/>
          <w:numId w:val="3"/>
        </w:numPr>
      </w:pPr>
      <w:r w:rsidRPr="00A66FDD">
        <w:t>O sistema deve permitir o registro do lançamento do faturamento do paciente particular;</w:t>
      </w:r>
    </w:p>
    <w:p w:rsidR="003D39B2" w:rsidRPr="00A66FDD" w:rsidRDefault="003D39B2" w:rsidP="004A0000">
      <w:pPr>
        <w:pStyle w:val="PargrafodaLista"/>
        <w:numPr>
          <w:ilvl w:val="0"/>
          <w:numId w:val="3"/>
        </w:numPr>
      </w:pPr>
      <w:r w:rsidRPr="00A66FDD">
        <w:t>O sistema deve permitir a exclusão do lançamento do faturamento do paciente particular;</w:t>
      </w:r>
    </w:p>
    <w:p w:rsidR="003D39B2" w:rsidRPr="00A66FDD" w:rsidRDefault="003D39B2" w:rsidP="004A0000">
      <w:pPr>
        <w:pStyle w:val="PargrafodaLista"/>
        <w:numPr>
          <w:ilvl w:val="0"/>
          <w:numId w:val="3"/>
        </w:numPr>
      </w:pPr>
      <w:r w:rsidRPr="00A66FDD">
        <w:t>O sistema deve permitir o registro do lançamento do faturamento do convênio;</w:t>
      </w:r>
    </w:p>
    <w:p w:rsidR="00790AA3" w:rsidRPr="00A66FDD" w:rsidRDefault="00790AA3" w:rsidP="004A0000">
      <w:pPr>
        <w:pStyle w:val="PargrafodaLista"/>
        <w:numPr>
          <w:ilvl w:val="0"/>
          <w:numId w:val="3"/>
        </w:numPr>
      </w:pPr>
      <w:r w:rsidRPr="00A66FDD">
        <w:t>O sistema deve permitir a exclusão do registro do lançamento do faturamento do convênio;</w:t>
      </w:r>
    </w:p>
    <w:p w:rsidR="0030103E" w:rsidRPr="00A66FDD" w:rsidRDefault="0030103E" w:rsidP="004A0000">
      <w:pPr>
        <w:pStyle w:val="PargrafodaLista"/>
        <w:numPr>
          <w:ilvl w:val="0"/>
          <w:numId w:val="3"/>
        </w:numPr>
      </w:pPr>
      <w:r w:rsidRPr="00A66FDD">
        <w:lastRenderedPageBreak/>
        <w:t>O sistema deve permitir o lançamento de despesas;</w:t>
      </w:r>
    </w:p>
    <w:p w:rsidR="0030103E" w:rsidRPr="00A66FDD" w:rsidRDefault="0030103E" w:rsidP="004A0000">
      <w:pPr>
        <w:pStyle w:val="PargrafodaLista"/>
        <w:numPr>
          <w:ilvl w:val="0"/>
          <w:numId w:val="3"/>
        </w:numPr>
      </w:pPr>
      <w:r w:rsidRPr="00A66FDD">
        <w:t>O sistema deve permitir a exclusão do lançamento de despesas;</w:t>
      </w:r>
    </w:p>
    <w:p w:rsidR="00620759" w:rsidRPr="00A66FDD" w:rsidRDefault="00620759" w:rsidP="00620759">
      <w:pPr>
        <w:pStyle w:val="PargrafodaLista"/>
        <w:numPr>
          <w:ilvl w:val="0"/>
          <w:numId w:val="3"/>
        </w:numPr>
      </w:pPr>
      <w:r w:rsidRPr="00A66FDD">
        <w:t>O sistema deve permitir que o operador com status administrador cadastre um novo operador;</w:t>
      </w:r>
    </w:p>
    <w:p w:rsidR="00620759" w:rsidRPr="00A66FDD" w:rsidRDefault="00620759" w:rsidP="00620759">
      <w:pPr>
        <w:pStyle w:val="PargrafodaLista"/>
        <w:numPr>
          <w:ilvl w:val="0"/>
          <w:numId w:val="3"/>
        </w:numPr>
      </w:pPr>
      <w:r w:rsidRPr="00A66FDD">
        <w:t>O sistema deve permitir que o operador com status administrador atualize o cadastro de qualquer operador;</w:t>
      </w:r>
    </w:p>
    <w:p w:rsidR="00EF6270" w:rsidRPr="00A66FDD" w:rsidRDefault="00EF6270" w:rsidP="00EF6270">
      <w:pPr>
        <w:pStyle w:val="PargrafodaLista"/>
        <w:numPr>
          <w:ilvl w:val="0"/>
          <w:numId w:val="3"/>
        </w:numPr>
      </w:pPr>
      <w:r w:rsidRPr="00A66FDD">
        <w:t>O sistema deve permitir que o operador com status administrador inative qualquer operador;</w:t>
      </w:r>
    </w:p>
    <w:p w:rsidR="00B97E74" w:rsidRPr="00A66FDD" w:rsidRDefault="00B97E74" w:rsidP="00EF6270">
      <w:pPr>
        <w:pStyle w:val="PargrafodaLista"/>
        <w:numPr>
          <w:ilvl w:val="0"/>
          <w:numId w:val="3"/>
        </w:numPr>
      </w:pPr>
      <w:r w:rsidRPr="00A66FDD">
        <w:t>O sistema deve exigir que seja cadastrado uma senha no cadastro do operador no momento do cadastramento do novo operador;</w:t>
      </w:r>
    </w:p>
    <w:p w:rsidR="008D55FD" w:rsidRPr="00A66FDD" w:rsidRDefault="008D55FD" w:rsidP="00EF6270">
      <w:pPr>
        <w:pStyle w:val="PargrafodaLista"/>
        <w:numPr>
          <w:ilvl w:val="0"/>
          <w:numId w:val="3"/>
        </w:numPr>
      </w:pPr>
      <w:r w:rsidRPr="00A66FDD">
        <w:t xml:space="preserve">O sistema deve exigir que o operador realize a troca da senha quando </w:t>
      </w:r>
      <w:proofErr w:type="spellStart"/>
      <w:r w:rsidRPr="00A66FDD">
        <w:t>logar</w:t>
      </w:r>
      <w:proofErr w:type="spellEnd"/>
      <w:r w:rsidRPr="00A66FDD">
        <w:t xml:space="preserve"> pela primeira vez;</w:t>
      </w:r>
    </w:p>
    <w:p w:rsidR="009850E9" w:rsidRPr="00A66FDD" w:rsidRDefault="009850E9" w:rsidP="00EF6270">
      <w:pPr>
        <w:pStyle w:val="PargrafodaLista"/>
        <w:numPr>
          <w:ilvl w:val="0"/>
          <w:numId w:val="3"/>
        </w:numPr>
      </w:pPr>
      <w:r w:rsidRPr="00A66FDD">
        <w:t>O sistema deve permitir que o operador com status administrador defina quais funcionalidades</w:t>
      </w:r>
      <w:r w:rsidR="00F52F54" w:rsidRPr="00A66FDD">
        <w:t xml:space="preserve"> (telas e ações)</w:t>
      </w:r>
      <w:r w:rsidRPr="00A66FDD">
        <w:t xml:space="preserve"> e relatórios que os outros operadores terão acesso;</w:t>
      </w:r>
    </w:p>
    <w:p w:rsidR="00F57D82" w:rsidRPr="00A66FDD" w:rsidRDefault="00267438" w:rsidP="00EF6270">
      <w:pPr>
        <w:pStyle w:val="PargrafodaLista"/>
        <w:numPr>
          <w:ilvl w:val="0"/>
          <w:numId w:val="3"/>
        </w:numPr>
      </w:pPr>
      <w:r w:rsidRPr="00A66FDD">
        <w:t>O sistema deve exigir a senha de um operador com status administrador para realizar qualquer acesso ou ação que o operador não possua acesso;</w:t>
      </w:r>
    </w:p>
    <w:p w:rsidR="00EF6270" w:rsidRPr="00A66FDD" w:rsidRDefault="00EF6270" w:rsidP="00EF6270">
      <w:pPr>
        <w:pStyle w:val="PargrafodaLista"/>
        <w:numPr>
          <w:ilvl w:val="0"/>
          <w:numId w:val="3"/>
        </w:numPr>
      </w:pPr>
      <w:r w:rsidRPr="00A66FDD">
        <w:t>O sistema deve registrar em um log qualquer cadastro, atualização, exclusão e inativação</w:t>
      </w:r>
      <w:r w:rsidR="00550237" w:rsidRPr="00A66FDD">
        <w:t>;</w:t>
      </w:r>
    </w:p>
    <w:p w:rsidR="00B010A9" w:rsidRPr="00A66FDD" w:rsidRDefault="00B010A9" w:rsidP="00EF6270">
      <w:pPr>
        <w:pStyle w:val="PargrafodaLista"/>
        <w:numPr>
          <w:ilvl w:val="0"/>
          <w:numId w:val="3"/>
        </w:numPr>
      </w:pPr>
      <w:r w:rsidRPr="00A66FDD">
        <w:t xml:space="preserve">O sistema deve registrar todos os </w:t>
      </w:r>
      <w:proofErr w:type="spellStart"/>
      <w:r w:rsidRPr="00A66FDD">
        <w:t>logins</w:t>
      </w:r>
      <w:proofErr w:type="spellEnd"/>
      <w:r w:rsidRPr="00A66FDD">
        <w:t>, registrando data, hora e operador;</w:t>
      </w:r>
    </w:p>
    <w:p w:rsidR="00EF6270" w:rsidRPr="00A66FDD" w:rsidRDefault="00EF6270" w:rsidP="00EF6270">
      <w:pPr>
        <w:pStyle w:val="PargrafodaLista"/>
        <w:numPr>
          <w:ilvl w:val="0"/>
          <w:numId w:val="3"/>
        </w:numPr>
      </w:pPr>
      <w:r w:rsidRPr="00A66FDD">
        <w:t>O log deve conter data e horário do evento, o operador que realizou a ação, qual tipo de evento (cadastro, atualização, exclusão, inativação), quais informações foram alteradas e como eram essas informações antes do evento</w:t>
      </w:r>
      <w:r w:rsidR="00F57D82" w:rsidRPr="00A66FDD">
        <w:t xml:space="preserve"> e se necessitou da senha de administrador</w:t>
      </w:r>
      <w:r w:rsidRPr="00A66FDD">
        <w:t>;</w:t>
      </w:r>
    </w:p>
    <w:p w:rsidR="00464E1D" w:rsidRPr="00A66FDD" w:rsidRDefault="00464E1D" w:rsidP="00EF6270">
      <w:pPr>
        <w:pStyle w:val="PargrafodaLista"/>
        <w:numPr>
          <w:ilvl w:val="0"/>
          <w:numId w:val="3"/>
        </w:numPr>
      </w:pPr>
      <w:r w:rsidRPr="00A66FDD">
        <w:t>O sistema deve permitir o cadastro de empresas parceiras;</w:t>
      </w:r>
    </w:p>
    <w:p w:rsidR="00464E1D" w:rsidRPr="00A66FDD" w:rsidRDefault="00464E1D" w:rsidP="00EF6270">
      <w:pPr>
        <w:pStyle w:val="PargrafodaLista"/>
        <w:numPr>
          <w:ilvl w:val="0"/>
          <w:numId w:val="3"/>
        </w:numPr>
      </w:pPr>
      <w:r w:rsidRPr="00A66FDD">
        <w:t>O sistema deve permitir a atualização do cadastro de empresas parceiras;</w:t>
      </w:r>
    </w:p>
    <w:p w:rsidR="00464E1D" w:rsidRPr="00A66FDD" w:rsidRDefault="00464E1D" w:rsidP="00EF6270">
      <w:pPr>
        <w:pStyle w:val="PargrafodaLista"/>
        <w:numPr>
          <w:ilvl w:val="0"/>
          <w:numId w:val="3"/>
        </w:numPr>
      </w:pPr>
      <w:r w:rsidRPr="00A66FDD">
        <w:t>O sistema deve permitir a inativação do cadastro de empresas parceiras;</w:t>
      </w:r>
    </w:p>
    <w:p w:rsidR="001739C4" w:rsidRPr="00A66FDD" w:rsidRDefault="00435C67" w:rsidP="00EF6270">
      <w:pPr>
        <w:pStyle w:val="PargrafodaLista"/>
        <w:numPr>
          <w:ilvl w:val="0"/>
          <w:numId w:val="3"/>
        </w:numPr>
      </w:pPr>
      <w:r w:rsidRPr="00A66FDD">
        <w:t>O sis</w:t>
      </w:r>
      <w:r w:rsidR="00872775" w:rsidRPr="00A66FDD">
        <w:t>tema deve permitir o cadastro do funcionário da empresa parceira</w:t>
      </w:r>
      <w:r w:rsidRPr="00A66FDD">
        <w:t>;</w:t>
      </w:r>
    </w:p>
    <w:p w:rsidR="009A3B92" w:rsidRPr="00A66FDD" w:rsidRDefault="00435C67" w:rsidP="00EF6270">
      <w:pPr>
        <w:pStyle w:val="PargrafodaLista"/>
        <w:numPr>
          <w:ilvl w:val="0"/>
          <w:numId w:val="3"/>
        </w:numPr>
      </w:pPr>
      <w:r w:rsidRPr="00A66FDD">
        <w:t>O sistema deve permi</w:t>
      </w:r>
      <w:r w:rsidR="00872775" w:rsidRPr="00A66FDD">
        <w:t>tir a atualização do cadastro do funcionário da empresa parceira;</w:t>
      </w:r>
    </w:p>
    <w:p w:rsidR="005B5A87" w:rsidRPr="00A66FDD" w:rsidRDefault="009A3B92" w:rsidP="005B5A87">
      <w:pPr>
        <w:pStyle w:val="PargrafodaLista"/>
        <w:numPr>
          <w:ilvl w:val="0"/>
          <w:numId w:val="3"/>
        </w:numPr>
      </w:pPr>
      <w:r w:rsidRPr="00A66FDD">
        <w:t>O sistema deve permitir a inativação do cadastro do funcionário da empresa parceira;</w:t>
      </w:r>
      <w:r w:rsidR="00435C67" w:rsidRPr="00A66FDD">
        <w:t xml:space="preserve"> </w:t>
      </w:r>
    </w:p>
    <w:p w:rsidR="005B5A87" w:rsidRPr="00A66FDD" w:rsidRDefault="005B5A87" w:rsidP="005B5A87">
      <w:pPr>
        <w:pStyle w:val="PargrafodaLista"/>
        <w:numPr>
          <w:ilvl w:val="0"/>
          <w:numId w:val="3"/>
        </w:numPr>
      </w:pPr>
      <w:r w:rsidRPr="00A66FDD">
        <w:t>O sistema deve permitir o registro de pedidos de guias do convênio;</w:t>
      </w:r>
    </w:p>
    <w:p w:rsidR="005073D6" w:rsidRPr="00A66FDD" w:rsidRDefault="005073D6" w:rsidP="005073D6">
      <w:pPr>
        <w:pStyle w:val="PargrafodaLista"/>
        <w:numPr>
          <w:ilvl w:val="0"/>
          <w:numId w:val="3"/>
        </w:numPr>
      </w:pPr>
      <w:r w:rsidRPr="00A66FDD">
        <w:t>O sistema deve mostrar quantas guias e de quais convênios não foram gerados pedidos;</w:t>
      </w:r>
    </w:p>
    <w:p w:rsidR="005B16D1" w:rsidRPr="00A66FDD" w:rsidRDefault="005B16D1" w:rsidP="004A0000">
      <w:pPr>
        <w:pStyle w:val="PargrafodaLista"/>
        <w:numPr>
          <w:ilvl w:val="0"/>
          <w:numId w:val="3"/>
        </w:numPr>
      </w:pPr>
      <w:r w:rsidRPr="00A66FDD">
        <w:t>O sistema deve permitir a geração do relatório de pacientes cadastrados;</w:t>
      </w:r>
    </w:p>
    <w:p w:rsidR="005B16D1" w:rsidRPr="00A66FDD" w:rsidRDefault="005B16D1" w:rsidP="004A0000">
      <w:pPr>
        <w:pStyle w:val="PargrafodaLista"/>
        <w:numPr>
          <w:ilvl w:val="0"/>
          <w:numId w:val="3"/>
        </w:numPr>
      </w:pPr>
      <w:r w:rsidRPr="00A66FDD">
        <w:t xml:space="preserve">O sistema deve permitir a geração do relatório atendimentos </w:t>
      </w:r>
      <w:r w:rsidR="00A412BD" w:rsidRPr="00A66FDD">
        <w:t>agendados;</w:t>
      </w:r>
    </w:p>
    <w:p w:rsidR="00EE3F17" w:rsidRDefault="00EE3F17" w:rsidP="003F440B">
      <w:pPr>
        <w:pStyle w:val="Subttulo"/>
        <w:numPr>
          <w:ilvl w:val="0"/>
          <w:numId w:val="6"/>
        </w:numPr>
        <w:ind w:left="360"/>
        <w:rPr>
          <w:b/>
          <w:sz w:val="28"/>
          <w:szCs w:val="28"/>
          <w:u w:val="single"/>
        </w:rPr>
      </w:pPr>
      <w:r w:rsidRPr="00705747">
        <w:rPr>
          <w:b/>
          <w:sz w:val="28"/>
          <w:szCs w:val="28"/>
          <w:u w:val="single"/>
        </w:rPr>
        <w:t>REQUISITOS DE DOMÍNIO (REGRAS DE NEGÓCIO):</w:t>
      </w:r>
    </w:p>
    <w:p w:rsidR="004A52C2" w:rsidRDefault="004A52C2" w:rsidP="004A52C2">
      <w:pPr>
        <w:pStyle w:val="PargrafodaLista"/>
        <w:numPr>
          <w:ilvl w:val="0"/>
          <w:numId w:val="139"/>
        </w:numPr>
      </w:pPr>
      <w:r>
        <w:t>Um paciente pode vir através de outra clínica. Neste caso quem será cobrado pelo serviço será essa clínica</w:t>
      </w:r>
      <w:r w:rsidR="00D42A9B">
        <w:t xml:space="preserve"> que encaminhou o paciente</w:t>
      </w:r>
      <w:r>
        <w:t>;</w:t>
      </w:r>
      <w:bookmarkStart w:id="0" w:name="_GoBack"/>
      <w:bookmarkEnd w:id="0"/>
    </w:p>
    <w:p w:rsidR="004A52C2" w:rsidRDefault="004A52C2" w:rsidP="004A52C2">
      <w:pPr>
        <w:pStyle w:val="PargrafodaLista"/>
        <w:numPr>
          <w:ilvl w:val="0"/>
          <w:numId w:val="139"/>
        </w:numPr>
      </w:pPr>
      <w:r>
        <w:t>Cada um dos que forem cobrados pelo serviço, terá um valor cobrado que foi acordado previamente. Exemplo: cada avaliação dos pacientes da clínica A será cobrado R$ 30,00. Cada avaliação dos pacientes da clínica B será cobrado R$ 35,00. A cada sessão de terapia será cobrado R$ 80,00 do convênio X e R$ 95,00 do convênio Y. A cada sessão de terapia do paciente particular 1 será cobrado R$ 120,00 e do cliente 2 será cobrado R$ 100,00.</w:t>
      </w:r>
    </w:p>
    <w:p w:rsidR="00D42A9B" w:rsidRPr="004A52C2" w:rsidRDefault="00D42A9B" w:rsidP="004A52C2">
      <w:pPr>
        <w:pStyle w:val="PargrafodaLista"/>
        <w:numPr>
          <w:ilvl w:val="0"/>
          <w:numId w:val="139"/>
        </w:numPr>
      </w:pPr>
      <w:r>
        <w:t xml:space="preserve">O paciente pode </w:t>
      </w:r>
    </w:p>
    <w:p w:rsidR="00FE3AC6" w:rsidRPr="00705747" w:rsidRDefault="00FE3AC6" w:rsidP="003F440B">
      <w:pPr>
        <w:pStyle w:val="Subttulo"/>
        <w:numPr>
          <w:ilvl w:val="0"/>
          <w:numId w:val="6"/>
        </w:numPr>
        <w:ind w:left="360"/>
        <w:rPr>
          <w:b/>
          <w:sz w:val="28"/>
          <w:szCs w:val="28"/>
          <w:u w:val="single"/>
        </w:rPr>
      </w:pPr>
      <w:r w:rsidRPr="00705747">
        <w:rPr>
          <w:b/>
          <w:sz w:val="28"/>
          <w:szCs w:val="28"/>
          <w:u w:val="single"/>
        </w:rPr>
        <w:t>REQUISITOS NÃO FUNCIONAIS:</w:t>
      </w:r>
    </w:p>
    <w:p w:rsidR="00A11996" w:rsidRPr="00A66FDD" w:rsidRDefault="00A11996" w:rsidP="00A11996">
      <w:r w:rsidRPr="00A66FDD">
        <w:t>Os requisitos não funcionais definem propriedades e restrições de sistema, demonstrando qualidade acerca dos serviços desenvolvidos.</w:t>
      </w:r>
    </w:p>
    <w:p w:rsidR="00B97E74" w:rsidRPr="00A66FDD" w:rsidRDefault="0010123E" w:rsidP="00B97E74">
      <w:pPr>
        <w:pStyle w:val="PargrafodaLista"/>
        <w:numPr>
          <w:ilvl w:val="0"/>
          <w:numId w:val="2"/>
        </w:numPr>
      </w:pPr>
      <w:r w:rsidRPr="00A66FDD">
        <w:t>REQUISITOS DE IMPLEMENTAÇÃO:</w:t>
      </w:r>
    </w:p>
    <w:p w:rsidR="0010123E" w:rsidRPr="00A66FDD" w:rsidRDefault="0010123E" w:rsidP="003F440B">
      <w:pPr>
        <w:pStyle w:val="PargrafodaLista"/>
        <w:numPr>
          <w:ilvl w:val="0"/>
          <w:numId w:val="4"/>
        </w:numPr>
      </w:pPr>
      <w:r w:rsidRPr="00A66FDD">
        <w:t>O sistema deve ser desenvolvimento em uma linguagem Web para que no futuro seja possível migrar o sistema para um servidor na “nuvem”;</w:t>
      </w:r>
    </w:p>
    <w:p w:rsidR="00576F28" w:rsidRPr="00A66FDD" w:rsidRDefault="00576F28" w:rsidP="003F440B">
      <w:pPr>
        <w:pStyle w:val="PargrafodaLista"/>
        <w:numPr>
          <w:ilvl w:val="0"/>
          <w:numId w:val="4"/>
        </w:numPr>
      </w:pPr>
      <w:r w:rsidRPr="00A66FDD">
        <w:t>O armazenamento de dados deve ser feito em um banco de dados;</w:t>
      </w:r>
    </w:p>
    <w:p w:rsidR="006822AE" w:rsidRPr="00A66FDD" w:rsidRDefault="006822AE" w:rsidP="006822AE">
      <w:pPr>
        <w:pStyle w:val="PargrafodaLista"/>
        <w:numPr>
          <w:ilvl w:val="0"/>
          <w:numId w:val="2"/>
        </w:numPr>
      </w:pPr>
      <w:r w:rsidRPr="00A66FDD">
        <w:t>REQUISITOS OPERACIONAIS</w:t>
      </w:r>
    </w:p>
    <w:p w:rsidR="006822AE" w:rsidRPr="00A66FDD" w:rsidRDefault="006822AE" w:rsidP="006822AE">
      <w:pPr>
        <w:pStyle w:val="PargrafodaLista"/>
        <w:numPr>
          <w:ilvl w:val="0"/>
          <w:numId w:val="2"/>
        </w:numPr>
      </w:pPr>
      <w:r w:rsidRPr="00A66FDD">
        <w:t>REQUISITOS DE USABILIDADE</w:t>
      </w:r>
    </w:p>
    <w:p w:rsidR="00181AC7" w:rsidRPr="00A66FDD" w:rsidRDefault="00181AC7">
      <w:r w:rsidRPr="00A66FDD">
        <w:br w:type="page"/>
      </w:r>
    </w:p>
    <w:p w:rsidR="00181AC7" w:rsidRPr="00705747" w:rsidRDefault="00181AC7" w:rsidP="003F440B">
      <w:pPr>
        <w:pStyle w:val="Subttulo"/>
        <w:numPr>
          <w:ilvl w:val="0"/>
          <w:numId w:val="6"/>
        </w:numPr>
        <w:ind w:left="360"/>
        <w:rPr>
          <w:b/>
          <w:sz w:val="28"/>
          <w:szCs w:val="28"/>
          <w:u w:val="single"/>
        </w:rPr>
      </w:pPr>
      <w:r w:rsidRPr="00705747">
        <w:rPr>
          <w:b/>
          <w:sz w:val="28"/>
          <w:szCs w:val="28"/>
          <w:u w:val="single"/>
        </w:rPr>
        <w:lastRenderedPageBreak/>
        <w:t>QUESTIONÁRIO</w:t>
      </w:r>
    </w:p>
    <w:p w:rsidR="00181AC7" w:rsidRPr="00A66FDD" w:rsidRDefault="00181AC7" w:rsidP="003F440B">
      <w:pPr>
        <w:pStyle w:val="PargrafodaLista"/>
        <w:numPr>
          <w:ilvl w:val="0"/>
          <w:numId w:val="5"/>
        </w:numPr>
      </w:pPr>
      <w:r w:rsidRPr="00A66FDD">
        <w:t>Quais fatores que influenciam na quantidade</w:t>
      </w:r>
      <w:r w:rsidR="00C72782" w:rsidRPr="00A66FDD">
        <w:t xml:space="preserve"> de guias necessárias para cada </w:t>
      </w:r>
      <w:r w:rsidRPr="00A66FDD">
        <w:t xml:space="preserve">paciente? </w:t>
      </w:r>
      <w:r w:rsidRPr="00A66FDD">
        <w:rPr>
          <w:b/>
          <w:u w:val="single"/>
        </w:rPr>
        <w:t>RESPOSTA:</w:t>
      </w:r>
    </w:p>
    <w:p w:rsidR="00181AC7" w:rsidRPr="00A66FDD" w:rsidRDefault="00A1021A" w:rsidP="003F440B">
      <w:pPr>
        <w:pStyle w:val="PargrafodaLista"/>
        <w:numPr>
          <w:ilvl w:val="0"/>
          <w:numId w:val="5"/>
        </w:numPr>
      </w:pPr>
      <w:r w:rsidRPr="00A66FDD">
        <w:t>Quais dados eu preciso para cadastrar um paciente?</w:t>
      </w:r>
      <w:r w:rsidRPr="00A66FDD">
        <w:rPr>
          <w:b/>
          <w:u w:val="single"/>
        </w:rPr>
        <w:t xml:space="preserve"> RESPOSTA:</w:t>
      </w:r>
    </w:p>
    <w:p w:rsidR="007304EC" w:rsidRPr="00A66FDD" w:rsidRDefault="007304EC" w:rsidP="003F440B">
      <w:pPr>
        <w:pStyle w:val="PargrafodaLista"/>
        <w:numPr>
          <w:ilvl w:val="0"/>
          <w:numId w:val="5"/>
        </w:numPr>
      </w:pPr>
      <w:r w:rsidRPr="00A66FDD">
        <w:t xml:space="preserve">No cadastro do paciente há algum campo NÃO obrigatório? Se sim, qual? </w:t>
      </w:r>
      <w:r w:rsidRPr="00A66FDD">
        <w:rPr>
          <w:b/>
          <w:u w:val="single"/>
        </w:rPr>
        <w:t>RESPOSTA:</w:t>
      </w:r>
    </w:p>
    <w:p w:rsidR="00A1021A" w:rsidRPr="00A66FDD" w:rsidRDefault="00A1021A" w:rsidP="003F440B">
      <w:pPr>
        <w:pStyle w:val="PargrafodaLista"/>
        <w:numPr>
          <w:ilvl w:val="0"/>
          <w:numId w:val="5"/>
        </w:numPr>
      </w:pPr>
      <w:r w:rsidRPr="00A66FDD">
        <w:t xml:space="preserve">Quais dados eu preciso para cadastrar uma empresa parceira? </w:t>
      </w:r>
      <w:r w:rsidRPr="00A66FDD">
        <w:rPr>
          <w:b/>
          <w:u w:val="single"/>
        </w:rPr>
        <w:t>RESPOSTA:</w:t>
      </w:r>
    </w:p>
    <w:p w:rsidR="007304EC" w:rsidRPr="00A66FDD" w:rsidRDefault="007304EC" w:rsidP="003F440B">
      <w:pPr>
        <w:pStyle w:val="PargrafodaLista"/>
        <w:numPr>
          <w:ilvl w:val="0"/>
          <w:numId w:val="5"/>
        </w:numPr>
      </w:pPr>
      <w:r w:rsidRPr="00A66FDD">
        <w:t xml:space="preserve">No cadastro da empresa parceira há algum campo NÃO obrigatório? </w:t>
      </w:r>
      <w:r w:rsidR="001D4F9D" w:rsidRPr="00A66FDD">
        <w:t xml:space="preserve">Se sim, qual? </w:t>
      </w:r>
      <w:r w:rsidRPr="00A66FDD">
        <w:rPr>
          <w:b/>
          <w:u w:val="single"/>
        </w:rPr>
        <w:t>RESPOSTA:</w:t>
      </w:r>
    </w:p>
    <w:p w:rsidR="00A1021A" w:rsidRPr="00A66FDD" w:rsidRDefault="00A1021A" w:rsidP="003F440B">
      <w:pPr>
        <w:pStyle w:val="PargrafodaLista"/>
        <w:numPr>
          <w:ilvl w:val="0"/>
          <w:numId w:val="5"/>
        </w:numPr>
      </w:pPr>
      <w:r w:rsidRPr="00A66FDD">
        <w:t xml:space="preserve">Quais dados eu preciso para cadastrar um funcionário de uma empresa parceira? </w:t>
      </w:r>
      <w:r w:rsidRPr="00A66FDD">
        <w:rPr>
          <w:b/>
          <w:u w:val="single"/>
        </w:rPr>
        <w:t>RESPOSTA:</w:t>
      </w:r>
    </w:p>
    <w:p w:rsidR="007304EC" w:rsidRPr="00A66FDD" w:rsidRDefault="007304EC" w:rsidP="003F440B">
      <w:pPr>
        <w:pStyle w:val="PargrafodaLista"/>
        <w:numPr>
          <w:ilvl w:val="0"/>
          <w:numId w:val="5"/>
        </w:numPr>
      </w:pPr>
      <w:r w:rsidRPr="00A66FDD">
        <w:t xml:space="preserve">No cadastro do funcionário de uma empresa parceira há algum campo NÃO obrigatório? Se sim, qual? </w:t>
      </w:r>
      <w:r w:rsidRPr="00A66FDD">
        <w:rPr>
          <w:b/>
          <w:u w:val="single"/>
        </w:rPr>
        <w:t>RESPOSTA:</w:t>
      </w:r>
    </w:p>
    <w:p w:rsidR="00A1021A" w:rsidRPr="00A66FDD" w:rsidRDefault="00A1021A" w:rsidP="003F440B">
      <w:pPr>
        <w:pStyle w:val="PargrafodaLista"/>
        <w:numPr>
          <w:ilvl w:val="0"/>
          <w:numId w:val="5"/>
        </w:numPr>
      </w:pPr>
      <w:r w:rsidRPr="00A66FDD">
        <w:t xml:space="preserve">Há diferenças entre um funcionário de uma empresa parceira e um paciente, em termos de cadastro? </w:t>
      </w:r>
      <w:r w:rsidRPr="00A66FDD">
        <w:rPr>
          <w:b/>
          <w:u w:val="single"/>
        </w:rPr>
        <w:t>RESPOSTA:</w:t>
      </w:r>
    </w:p>
    <w:p w:rsidR="00582968" w:rsidRPr="00A66FDD" w:rsidRDefault="008B028D" w:rsidP="003F440B">
      <w:pPr>
        <w:pStyle w:val="PargrafodaLista"/>
        <w:numPr>
          <w:ilvl w:val="0"/>
          <w:numId w:val="5"/>
        </w:numPr>
      </w:pPr>
      <w:r w:rsidRPr="00A66FDD">
        <w:t>Quais campos a agenda de atendimento precisa ter?</w:t>
      </w:r>
      <w:r w:rsidR="00582968" w:rsidRPr="00A66FDD">
        <w:t xml:space="preserve"> </w:t>
      </w:r>
      <w:r w:rsidR="00582968" w:rsidRPr="00A66FDD">
        <w:rPr>
          <w:b/>
          <w:u w:val="single"/>
        </w:rPr>
        <w:t>RESPOSTA:</w:t>
      </w:r>
    </w:p>
    <w:p w:rsidR="00582968" w:rsidRPr="00A66FDD" w:rsidRDefault="00582968" w:rsidP="003F440B">
      <w:pPr>
        <w:pStyle w:val="PargrafodaLista"/>
        <w:numPr>
          <w:ilvl w:val="0"/>
          <w:numId w:val="5"/>
        </w:numPr>
      </w:pPr>
      <w:r w:rsidRPr="00A66FDD">
        <w:t xml:space="preserve">Quais campos a agenda de compromissos precisa ter? </w:t>
      </w:r>
      <w:r w:rsidRPr="00A66FDD">
        <w:rPr>
          <w:b/>
          <w:u w:val="single"/>
        </w:rPr>
        <w:t>RESPOSTA:</w:t>
      </w:r>
    </w:p>
    <w:p w:rsidR="006A1020" w:rsidRPr="00A66FDD" w:rsidRDefault="006A1020" w:rsidP="003F440B">
      <w:pPr>
        <w:pStyle w:val="PargrafodaLista"/>
        <w:numPr>
          <w:ilvl w:val="0"/>
          <w:numId w:val="5"/>
        </w:numPr>
      </w:pPr>
      <w:r w:rsidRPr="00A66FDD">
        <w:t xml:space="preserve">Quais campos precisa ter o teste psicológico? </w:t>
      </w:r>
      <w:r w:rsidRPr="00A66FDD">
        <w:rPr>
          <w:b/>
          <w:u w:val="single"/>
        </w:rPr>
        <w:t>RESPOSTA:</w:t>
      </w:r>
    </w:p>
    <w:p w:rsidR="00FE6961" w:rsidRPr="00A66FDD" w:rsidRDefault="00FE6961" w:rsidP="003F440B">
      <w:pPr>
        <w:pStyle w:val="PargrafodaLista"/>
        <w:numPr>
          <w:ilvl w:val="0"/>
          <w:numId w:val="5"/>
        </w:numPr>
      </w:pPr>
      <w:r w:rsidRPr="00A66FDD">
        <w:t xml:space="preserve">Quais campos precisa ter o resultado do teste psicológico? </w:t>
      </w:r>
      <w:r w:rsidRPr="00A66FDD">
        <w:rPr>
          <w:b/>
          <w:u w:val="single"/>
        </w:rPr>
        <w:t>RESPOSTA:</w:t>
      </w:r>
    </w:p>
    <w:p w:rsidR="00A1021A" w:rsidRPr="00A66FDD" w:rsidRDefault="00FE6961" w:rsidP="003F440B">
      <w:pPr>
        <w:pStyle w:val="PargrafodaLista"/>
        <w:numPr>
          <w:ilvl w:val="0"/>
          <w:numId w:val="5"/>
        </w:numPr>
      </w:pPr>
      <w:r w:rsidRPr="00A66FDD">
        <w:t>O resultado do teste psicológico pode visto por quais operadores (secretárias, psicólogos e administrador)?</w:t>
      </w:r>
      <w:r w:rsidR="00EA60EC" w:rsidRPr="00A66FDD">
        <w:rPr>
          <w:b/>
          <w:u w:val="single"/>
        </w:rPr>
        <w:t xml:space="preserve"> RESPOSTA:</w:t>
      </w:r>
    </w:p>
    <w:p w:rsidR="00792270" w:rsidRPr="00A66FDD" w:rsidRDefault="00FE6961" w:rsidP="003F440B">
      <w:pPr>
        <w:pStyle w:val="PargrafodaLista"/>
        <w:numPr>
          <w:ilvl w:val="0"/>
          <w:numId w:val="5"/>
        </w:numPr>
      </w:pPr>
      <w:r w:rsidRPr="00A66FDD">
        <w:t>O resultado do teste</w:t>
      </w:r>
      <w:r w:rsidR="00792270" w:rsidRPr="00A66FDD">
        <w:t xml:space="preserve"> feito por um psicólogo pode ser visto por outro psicólogo? </w:t>
      </w:r>
      <w:r w:rsidR="00792270" w:rsidRPr="00A66FDD">
        <w:rPr>
          <w:b/>
          <w:u w:val="single"/>
        </w:rPr>
        <w:t>RESPOSTA:</w:t>
      </w:r>
    </w:p>
    <w:p w:rsidR="00323C9D" w:rsidRPr="00A66FDD" w:rsidRDefault="00323C9D" w:rsidP="003F440B">
      <w:pPr>
        <w:pStyle w:val="PargrafodaLista"/>
        <w:numPr>
          <w:ilvl w:val="0"/>
          <w:numId w:val="5"/>
        </w:numPr>
      </w:pPr>
      <w:r w:rsidRPr="00A66FDD">
        <w:t xml:space="preserve">Quais campo precisa ter o cadastro do convênio? </w:t>
      </w:r>
      <w:r w:rsidRPr="00A66FDD">
        <w:rPr>
          <w:b/>
          <w:u w:val="single"/>
        </w:rPr>
        <w:t>RESPOSTA:</w:t>
      </w:r>
    </w:p>
    <w:p w:rsidR="00323C9D" w:rsidRPr="00A66FDD" w:rsidRDefault="00323C9D" w:rsidP="003F440B">
      <w:pPr>
        <w:pStyle w:val="PargrafodaLista"/>
        <w:numPr>
          <w:ilvl w:val="0"/>
          <w:numId w:val="5"/>
        </w:numPr>
      </w:pPr>
      <w:r w:rsidRPr="00A66FDD">
        <w:t xml:space="preserve">No cadastro do convênio há algum campo não obrigatório? </w:t>
      </w:r>
      <w:r w:rsidRPr="00A66FDD">
        <w:rPr>
          <w:b/>
          <w:u w:val="single"/>
        </w:rPr>
        <w:t>RESPOSTA:</w:t>
      </w:r>
    </w:p>
    <w:p w:rsidR="009D274F" w:rsidRPr="00A66FDD" w:rsidRDefault="009D274F" w:rsidP="003F440B">
      <w:pPr>
        <w:pStyle w:val="PargrafodaLista"/>
        <w:numPr>
          <w:ilvl w:val="0"/>
          <w:numId w:val="5"/>
        </w:numPr>
      </w:pPr>
      <w:r w:rsidRPr="00A66FDD">
        <w:t xml:space="preserve">Como deverá ser o lançamento de faturamento? O operador seleciona um paciente/convênio/empresa, informa o valor recebido e quando recebeu? </w:t>
      </w:r>
      <w:r w:rsidRPr="00A66FDD">
        <w:rPr>
          <w:b/>
          <w:u w:val="single"/>
        </w:rPr>
        <w:t>RESPOSTA:</w:t>
      </w:r>
    </w:p>
    <w:p w:rsidR="00026E26" w:rsidRPr="00A66FDD" w:rsidRDefault="00026E26" w:rsidP="003F440B">
      <w:pPr>
        <w:pStyle w:val="PargrafodaLista"/>
        <w:numPr>
          <w:ilvl w:val="0"/>
          <w:numId w:val="5"/>
        </w:numPr>
      </w:pPr>
      <w:r w:rsidRPr="00A66FDD">
        <w:t xml:space="preserve">Como deverá ser o lançamento de despesas? O operador informa a descrição da despesa, o valor pago e quando pagou? </w:t>
      </w:r>
      <w:r w:rsidRPr="00A66FDD">
        <w:rPr>
          <w:b/>
          <w:u w:val="single"/>
        </w:rPr>
        <w:t>RESPOSTA:</w:t>
      </w:r>
    </w:p>
    <w:p w:rsidR="00691167" w:rsidRPr="00A66FDD" w:rsidRDefault="00691167" w:rsidP="003F440B">
      <w:pPr>
        <w:pStyle w:val="PargrafodaLista"/>
        <w:numPr>
          <w:ilvl w:val="0"/>
          <w:numId w:val="5"/>
        </w:numPr>
      </w:pPr>
      <w:r w:rsidRPr="00A66FDD">
        <w:t xml:space="preserve">Quais campos precisa ter o cadastro de operadores? </w:t>
      </w:r>
      <w:r w:rsidRPr="00A66FDD">
        <w:rPr>
          <w:b/>
          <w:u w:val="single"/>
        </w:rPr>
        <w:t>RESPOSTA:</w:t>
      </w:r>
    </w:p>
    <w:p w:rsidR="00691167" w:rsidRPr="00A66FDD" w:rsidRDefault="00691167" w:rsidP="003F440B">
      <w:pPr>
        <w:pStyle w:val="PargrafodaLista"/>
        <w:numPr>
          <w:ilvl w:val="0"/>
          <w:numId w:val="5"/>
        </w:numPr>
      </w:pPr>
      <w:r w:rsidRPr="00A66FDD">
        <w:t xml:space="preserve">No cadastro de operadores há algum campo NÃO obrigatório? </w:t>
      </w:r>
      <w:r w:rsidRPr="00A66FDD">
        <w:rPr>
          <w:b/>
          <w:u w:val="single"/>
        </w:rPr>
        <w:t>RESPOSTA:</w:t>
      </w:r>
    </w:p>
    <w:p w:rsidR="007C7A5F" w:rsidRPr="007C7A5F" w:rsidRDefault="00BF5EC2" w:rsidP="003F440B">
      <w:pPr>
        <w:pStyle w:val="PargrafodaLista"/>
        <w:numPr>
          <w:ilvl w:val="0"/>
          <w:numId w:val="5"/>
        </w:numPr>
      </w:pPr>
      <w:r w:rsidRPr="00A66FDD">
        <w:t xml:space="preserve">Hoje como é feito o pedido de guias para os convênios? No futuro próximo (1 ano) mudará a forma de pedir? Se sim, como será? </w:t>
      </w:r>
      <w:r w:rsidRPr="00A66FDD">
        <w:rPr>
          <w:b/>
          <w:u w:val="single"/>
        </w:rPr>
        <w:t>RESPOSTA:</w:t>
      </w:r>
      <w:r w:rsidR="007C7A5F" w:rsidRPr="007C7A5F">
        <w:rPr>
          <w:sz w:val="28"/>
          <w:szCs w:val="28"/>
        </w:rPr>
        <w:br w:type="page"/>
      </w:r>
    </w:p>
    <w:p w:rsidR="007C7A5F" w:rsidRDefault="005F74D9" w:rsidP="003F440B">
      <w:pPr>
        <w:pStyle w:val="Subttulo"/>
        <w:numPr>
          <w:ilvl w:val="0"/>
          <w:numId w:val="6"/>
        </w:numPr>
        <w:ind w:left="360"/>
        <w:rPr>
          <w:b/>
          <w:sz w:val="28"/>
          <w:szCs w:val="28"/>
          <w:u w:val="single"/>
        </w:rPr>
      </w:pPr>
      <w:r w:rsidRPr="00AD7206">
        <w:rPr>
          <w:b/>
          <w:sz w:val="28"/>
          <w:szCs w:val="28"/>
          <w:u w:val="single"/>
        </w:rPr>
        <w:lastRenderedPageBreak/>
        <w:t>Modelo de Casos de Uso</w:t>
      </w:r>
    </w:p>
    <w:p w:rsidR="00164E7F" w:rsidRPr="00164E7F" w:rsidRDefault="00164E7F" w:rsidP="003F440B">
      <w:pPr>
        <w:pStyle w:val="Subttulo"/>
        <w:numPr>
          <w:ilvl w:val="1"/>
          <w:numId w:val="6"/>
        </w:numPr>
        <w:ind w:left="360"/>
      </w:pPr>
      <w:r>
        <w:t>Diagrama de Casos de Uso</w:t>
      </w:r>
    </w:p>
    <w:p w:rsidR="007C7A5F" w:rsidRDefault="00D02170" w:rsidP="007C7A5F">
      <w:r w:rsidRPr="00D02170">
        <w:rPr>
          <w:noProof/>
          <w:lang w:eastAsia="pt-BR"/>
        </w:rPr>
        <w:drawing>
          <wp:inline distT="0" distB="0" distL="0" distR="0">
            <wp:extent cx="5281574" cy="8949776"/>
            <wp:effectExtent l="0" t="0" r="0" b="3810"/>
            <wp:docPr id="1" name="Imagem 1" descr="E:\Users\Maury\Documents\Projetos\Sistema para clínica de psicologia\Diagrama de Casos de Uso -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Maury\Documents\Projetos\Sistema para clínica de psicologia\Diagrama de Casos de Uso - Administrad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61" cy="895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5F" w:rsidRDefault="00BA2A1A" w:rsidP="003F440B">
      <w:pPr>
        <w:pStyle w:val="Subttulo"/>
        <w:numPr>
          <w:ilvl w:val="1"/>
          <w:numId w:val="6"/>
        </w:numPr>
        <w:ind w:left="360"/>
      </w:pPr>
      <w:r>
        <w:lastRenderedPageBreak/>
        <w:t>Documentação dos Casos de Uso</w:t>
      </w:r>
    </w:p>
    <w:p w:rsidR="00BA2A1A" w:rsidRPr="00BA2A1A" w:rsidRDefault="00BA2A1A" w:rsidP="003F440B">
      <w:pPr>
        <w:pStyle w:val="Subttulo"/>
        <w:numPr>
          <w:ilvl w:val="2"/>
          <w:numId w:val="6"/>
        </w:numPr>
        <w:ind w:left="720"/>
      </w:pPr>
      <w:r>
        <w:t>Caso de uso: Gerenciar cadastro do paciente (ID: UC001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A2A1A" w:rsidTr="001B225E">
        <w:tc>
          <w:tcPr>
            <w:tcW w:w="5000" w:type="pct"/>
          </w:tcPr>
          <w:p w:rsidR="00BA2A1A" w:rsidRPr="00BA2A1A" w:rsidRDefault="00BA2A1A" w:rsidP="00BA2A1A">
            <w:r>
              <w:rPr>
                <w:b/>
              </w:rPr>
              <w:t>Caso de Uso:</w:t>
            </w:r>
            <w:r>
              <w:t xml:space="preserve"> Gerenciar cadastro do paciente</w:t>
            </w:r>
          </w:p>
        </w:tc>
      </w:tr>
      <w:tr w:rsidR="00BA2A1A" w:rsidTr="001B225E">
        <w:tc>
          <w:tcPr>
            <w:tcW w:w="5000" w:type="pct"/>
          </w:tcPr>
          <w:p w:rsidR="00BA2A1A" w:rsidRPr="00BA2A1A" w:rsidRDefault="00BA2A1A" w:rsidP="00BA2A1A">
            <w:r>
              <w:rPr>
                <w:b/>
              </w:rPr>
              <w:t>ID:</w:t>
            </w:r>
            <w:r>
              <w:t xml:space="preserve"> UC001</w:t>
            </w:r>
          </w:p>
        </w:tc>
      </w:tr>
      <w:tr w:rsidR="00BA2A1A" w:rsidTr="001B225E">
        <w:tc>
          <w:tcPr>
            <w:tcW w:w="5000" w:type="pct"/>
          </w:tcPr>
          <w:p w:rsidR="00BA2A1A" w:rsidRPr="00BA2A1A" w:rsidRDefault="00BA2A1A" w:rsidP="00BA2A1A">
            <w:r>
              <w:rPr>
                <w:b/>
              </w:rPr>
              <w:t>Resumo:</w:t>
            </w:r>
            <w:r>
              <w:t xml:space="preserve"> O usuário gerencia </w:t>
            </w:r>
            <w:r w:rsidR="000F49B3">
              <w:t>os cadastros de pacientes</w:t>
            </w:r>
            <w:r>
              <w:t>.</w:t>
            </w:r>
          </w:p>
        </w:tc>
      </w:tr>
      <w:tr w:rsidR="00BA2A1A" w:rsidTr="001B225E">
        <w:tc>
          <w:tcPr>
            <w:tcW w:w="5000" w:type="pct"/>
          </w:tcPr>
          <w:p w:rsidR="00BA2A1A" w:rsidRPr="00BA2A1A" w:rsidRDefault="00BA2A1A" w:rsidP="00BA2A1A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BA2A1A" w:rsidTr="001B225E">
        <w:tc>
          <w:tcPr>
            <w:tcW w:w="5000" w:type="pct"/>
          </w:tcPr>
          <w:p w:rsidR="00BA2A1A" w:rsidRPr="00BA2A1A" w:rsidRDefault="00BA2A1A" w:rsidP="00BA2A1A">
            <w:r>
              <w:rPr>
                <w:b/>
              </w:rPr>
              <w:t xml:space="preserve">Atores secundários: </w:t>
            </w:r>
            <w:r>
              <w:t>Nenhum</w:t>
            </w:r>
          </w:p>
        </w:tc>
      </w:tr>
      <w:tr w:rsidR="00BA2A1A" w:rsidTr="001B225E">
        <w:tc>
          <w:tcPr>
            <w:tcW w:w="5000" w:type="pct"/>
          </w:tcPr>
          <w:p w:rsidR="00BA2A1A" w:rsidRDefault="00BA2A1A" w:rsidP="00BA2A1A">
            <w:pPr>
              <w:rPr>
                <w:b/>
              </w:rPr>
            </w:pPr>
            <w:r>
              <w:rPr>
                <w:b/>
              </w:rPr>
              <w:t>Fluxo de evento</w:t>
            </w:r>
            <w:r w:rsidR="004F23C3">
              <w:rPr>
                <w:b/>
              </w:rPr>
              <w:t>s</w:t>
            </w:r>
            <w:r>
              <w:rPr>
                <w:b/>
              </w:rPr>
              <w:t xml:space="preserve"> principal:</w:t>
            </w:r>
          </w:p>
          <w:p w:rsidR="00BA2A1A" w:rsidRDefault="00BA2A1A" w:rsidP="003F440B">
            <w:pPr>
              <w:pStyle w:val="PargrafodaLista"/>
              <w:numPr>
                <w:ilvl w:val="0"/>
                <w:numId w:val="7"/>
              </w:numPr>
            </w:pPr>
            <w:r>
              <w:t xml:space="preserve">O sistema </w:t>
            </w:r>
            <w:r w:rsidR="004371DF">
              <w:t>apresenta ao usuário um</w:t>
            </w:r>
            <w:r w:rsidR="00B16825">
              <w:t xml:space="preserve"> formulário</w:t>
            </w:r>
            <w:r w:rsidR="004371DF">
              <w:t xml:space="preserve"> com filtros para buscar </w:t>
            </w:r>
            <w:r w:rsidR="009D34C9">
              <w:t>os pacientes por nome, CPF, RG,</w:t>
            </w:r>
            <w:r w:rsidR="004371DF">
              <w:t xml:space="preserve"> data do cadastro</w:t>
            </w:r>
            <w:r w:rsidR="009D34C9">
              <w:t xml:space="preserve"> e status (ativo ou inativo)</w:t>
            </w:r>
            <w:r w:rsidR="004371DF">
              <w:t xml:space="preserve">. Nessa mesma tela há um botão para </w:t>
            </w:r>
            <w:r w:rsidR="004371DF" w:rsidRPr="007E1DD1">
              <w:rPr>
                <w:b/>
              </w:rPr>
              <w:t>cadastrar</w:t>
            </w:r>
            <w:r w:rsidR="004371DF">
              <w:t xml:space="preserve"> um novo paciente;</w:t>
            </w:r>
          </w:p>
          <w:p w:rsidR="004371DF" w:rsidRDefault="004371DF" w:rsidP="003F440B">
            <w:pPr>
              <w:pStyle w:val="PargrafodaLista"/>
              <w:numPr>
                <w:ilvl w:val="0"/>
                <w:numId w:val="7"/>
              </w:numPr>
            </w:pPr>
            <w:r>
              <w:t>O usuário preenche os campos desejados ou nenhum e clicar no botão de busca;</w:t>
            </w:r>
          </w:p>
          <w:p w:rsidR="004371DF" w:rsidRDefault="004371DF" w:rsidP="003F440B">
            <w:pPr>
              <w:pStyle w:val="PargrafodaLista"/>
              <w:numPr>
                <w:ilvl w:val="0"/>
                <w:numId w:val="7"/>
              </w:numPr>
            </w:pPr>
            <w:r>
              <w:t>O sistema realiza a busca de registros de acordo com os filtros;</w:t>
            </w:r>
          </w:p>
          <w:p w:rsidR="004371DF" w:rsidRPr="00BA2A1A" w:rsidRDefault="004371DF" w:rsidP="003F440B">
            <w:pPr>
              <w:pStyle w:val="PargrafodaLista"/>
              <w:numPr>
                <w:ilvl w:val="0"/>
                <w:numId w:val="7"/>
              </w:numPr>
            </w:pPr>
            <w:r>
              <w:t>O sistema apresenta ao usuário os registros encontrados. Cada registro terá os seguintes campos à mostra: nome, CPF, RG e data do cadastro. Cada registro terá os seguintes bot</w:t>
            </w:r>
            <w:r w:rsidR="00FD7EDC">
              <w:t xml:space="preserve">ões: </w:t>
            </w:r>
            <w:r w:rsidR="00D54199">
              <w:rPr>
                <w:b/>
              </w:rPr>
              <w:t>editar,</w:t>
            </w:r>
            <w:r w:rsidR="00FD7EDC" w:rsidRPr="003F2B61">
              <w:rPr>
                <w:b/>
              </w:rPr>
              <w:t xml:space="preserve"> </w:t>
            </w:r>
            <w:r w:rsidR="00D54199">
              <w:t xml:space="preserve">ativar, </w:t>
            </w:r>
            <w:r w:rsidR="00FD7EDC" w:rsidRPr="00E550A4">
              <w:t>inativar</w:t>
            </w:r>
            <w:r w:rsidR="00D54199">
              <w:t xml:space="preserve"> e </w:t>
            </w:r>
            <w:r w:rsidR="00D54199" w:rsidRPr="00D54199">
              <w:rPr>
                <w:b/>
              </w:rPr>
              <w:t>visualizar</w:t>
            </w:r>
            <w:r w:rsidR="00FD7EDC">
              <w:t>.</w:t>
            </w:r>
          </w:p>
        </w:tc>
      </w:tr>
      <w:tr w:rsidR="00AD0A34" w:rsidTr="001B225E">
        <w:tc>
          <w:tcPr>
            <w:tcW w:w="5000" w:type="pct"/>
          </w:tcPr>
          <w:p w:rsidR="00AD0A34" w:rsidRPr="00AD0A34" w:rsidRDefault="00AD0A34" w:rsidP="00BA2A1A">
            <w:r>
              <w:rPr>
                <w:b/>
              </w:rPr>
              <w:t xml:space="preserve">Pós condições: </w:t>
            </w:r>
            <w:r>
              <w:t>Nenhum</w:t>
            </w:r>
          </w:p>
        </w:tc>
      </w:tr>
      <w:tr w:rsidR="00AD0A34" w:rsidTr="001B225E">
        <w:tc>
          <w:tcPr>
            <w:tcW w:w="5000" w:type="pct"/>
          </w:tcPr>
          <w:p w:rsidR="00AD0A34" w:rsidRDefault="00AD0A34" w:rsidP="00BA2A1A"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  <w:r w:rsidR="002D5178">
              <w:t xml:space="preserve"> </w:t>
            </w:r>
          </w:p>
          <w:p w:rsidR="002D5178" w:rsidRDefault="002D5178" w:rsidP="00BA2A1A"/>
          <w:p w:rsidR="002D5178" w:rsidRDefault="002D5178" w:rsidP="00BA2A1A">
            <w:pPr>
              <w:rPr>
                <w:b/>
                <w:i/>
              </w:rPr>
            </w:pPr>
            <w:r>
              <w:rPr>
                <w:b/>
                <w:i/>
              </w:rPr>
              <w:t>S1. Ativar</w:t>
            </w:r>
          </w:p>
          <w:p w:rsidR="002D5178" w:rsidRPr="002D5178" w:rsidRDefault="002D5178" w:rsidP="00BD6B1C">
            <w:pPr>
              <w:pStyle w:val="PargrafodaLista"/>
              <w:numPr>
                <w:ilvl w:val="0"/>
                <w:numId w:val="22"/>
              </w:numPr>
              <w:rPr>
                <w:b/>
              </w:rPr>
            </w:pPr>
            <w:r>
              <w:t>O sistema altera o status do paciente para ATIVO.</w:t>
            </w:r>
          </w:p>
          <w:p w:rsidR="002D5178" w:rsidRDefault="002D5178" w:rsidP="002D5178">
            <w:pPr>
              <w:rPr>
                <w:b/>
              </w:rPr>
            </w:pPr>
          </w:p>
          <w:p w:rsidR="002D5178" w:rsidRDefault="002D5178" w:rsidP="002D5178">
            <w:pPr>
              <w:rPr>
                <w:b/>
                <w:i/>
              </w:rPr>
            </w:pPr>
            <w:r>
              <w:rPr>
                <w:b/>
                <w:i/>
              </w:rPr>
              <w:t>S2. Inativar</w:t>
            </w:r>
          </w:p>
          <w:p w:rsidR="002D5178" w:rsidRPr="002D5178" w:rsidRDefault="002D5178" w:rsidP="00BD6B1C">
            <w:pPr>
              <w:pStyle w:val="PargrafodaLista"/>
              <w:numPr>
                <w:ilvl w:val="0"/>
                <w:numId w:val="23"/>
              </w:numPr>
              <w:rPr>
                <w:b/>
              </w:rPr>
            </w:pPr>
            <w:r>
              <w:t>O sistema altera o status do paciente para INATIVO.</w:t>
            </w:r>
          </w:p>
        </w:tc>
      </w:tr>
    </w:tbl>
    <w:p w:rsidR="00BA2A1A" w:rsidRDefault="00BA2A1A" w:rsidP="00BA2A1A"/>
    <w:p w:rsidR="00AD0A34" w:rsidRDefault="00B76683" w:rsidP="003F440B">
      <w:pPr>
        <w:pStyle w:val="Subttulo"/>
        <w:numPr>
          <w:ilvl w:val="3"/>
          <w:numId w:val="6"/>
        </w:numPr>
        <w:ind w:left="720"/>
      </w:pPr>
      <w:r>
        <w:t>Caso de Uso: Cadastrar paciente (</w:t>
      </w:r>
      <w:r w:rsidR="007E7588">
        <w:t>ID: UC001.1</w:t>
      </w:r>
      <w: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F23C3" w:rsidTr="001B225E">
        <w:tc>
          <w:tcPr>
            <w:tcW w:w="5000" w:type="pct"/>
          </w:tcPr>
          <w:p w:rsidR="004F23C3" w:rsidRPr="004F23C3" w:rsidRDefault="004F23C3" w:rsidP="004F23C3">
            <w:r>
              <w:rPr>
                <w:b/>
              </w:rPr>
              <w:t>Caso de Uso:</w:t>
            </w:r>
            <w:r>
              <w:t xml:space="preserve"> Cadastrar paciente</w:t>
            </w:r>
          </w:p>
        </w:tc>
      </w:tr>
      <w:tr w:rsidR="004F23C3" w:rsidTr="001B225E">
        <w:tc>
          <w:tcPr>
            <w:tcW w:w="5000" w:type="pct"/>
          </w:tcPr>
          <w:p w:rsidR="004F23C3" w:rsidRPr="004F23C3" w:rsidRDefault="004F23C3" w:rsidP="004F23C3">
            <w:r>
              <w:rPr>
                <w:b/>
              </w:rPr>
              <w:t>ID:</w:t>
            </w:r>
            <w:r>
              <w:t xml:space="preserve"> UC001.1</w:t>
            </w:r>
          </w:p>
        </w:tc>
      </w:tr>
      <w:tr w:rsidR="004F23C3" w:rsidTr="001B225E">
        <w:tc>
          <w:tcPr>
            <w:tcW w:w="5000" w:type="pct"/>
          </w:tcPr>
          <w:p w:rsidR="004F23C3" w:rsidRPr="004F23C3" w:rsidRDefault="004F23C3" w:rsidP="004F23C3">
            <w:r>
              <w:rPr>
                <w:b/>
              </w:rPr>
              <w:t>Resumo:</w:t>
            </w:r>
            <w:r>
              <w:t xml:space="preserve"> O usuário cadastra o paciente.</w:t>
            </w:r>
          </w:p>
        </w:tc>
      </w:tr>
      <w:tr w:rsidR="004F23C3" w:rsidTr="001B225E">
        <w:tc>
          <w:tcPr>
            <w:tcW w:w="5000" w:type="pct"/>
          </w:tcPr>
          <w:p w:rsidR="004F23C3" w:rsidRPr="004F23C3" w:rsidRDefault="004F23C3" w:rsidP="004F23C3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4F23C3" w:rsidTr="001B225E">
        <w:tc>
          <w:tcPr>
            <w:tcW w:w="5000" w:type="pct"/>
          </w:tcPr>
          <w:p w:rsidR="004F23C3" w:rsidRPr="004F23C3" w:rsidRDefault="004F23C3" w:rsidP="004F23C3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4F23C3" w:rsidTr="001B225E">
        <w:tc>
          <w:tcPr>
            <w:tcW w:w="5000" w:type="pct"/>
          </w:tcPr>
          <w:p w:rsidR="004F23C3" w:rsidRDefault="004F23C3" w:rsidP="004F23C3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4F23C3" w:rsidRPr="002C0A44" w:rsidRDefault="004F23C3" w:rsidP="003F440B">
            <w:pPr>
              <w:pStyle w:val="PargrafodaLista"/>
              <w:numPr>
                <w:ilvl w:val="0"/>
                <w:numId w:val="8"/>
              </w:numPr>
              <w:rPr>
                <w:b/>
              </w:rPr>
            </w:pPr>
            <w:r>
              <w:t>O sistema apresenta ao usuário um formulário a ser preenchido com:</w:t>
            </w:r>
            <w:r w:rsidR="002C0A44">
              <w:t xml:space="preserve"> nome, sobrenome, RG, CPF, data </w:t>
            </w:r>
            <w:r w:rsidR="009C3730">
              <w:t>de nascimento, convênio</w:t>
            </w:r>
            <w:r w:rsidR="005B6879">
              <w:t>/particular, endereço, número, complemento, cidade, UF, telefone 1, telefone 2, celular 1, celular 2, e-mail e</w:t>
            </w:r>
            <w:r w:rsidR="009626F8">
              <w:t xml:space="preserve"> observação</w:t>
            </w:r>
            <w:r w:rsidR="009C3730">
              <w:t>;</w:t>
            </w:r>
          </w:p>
          <w:p w:rsidR="002C0A44" w:rsidRPr="004D71D7" w:rsidRDefault="002C0A44" w:rsidP="003F440B">
            <w:pPr>
              <w:pStyle w:val="PargrafodaLista"/>
              <w:numPr>
                <w:ilvl w:val="0"/>
                <w:numId w:val="8"/>
              </w:numPr>
              <w:rPr>
                <w:b/>
              </w:rPr>
            </w:pPr>
            <w:r>
              <w:t>O usuário</w:t>
            </w:r>
            <w:r w:rsidR="00F84DF7">
              <w:t xml:space="preserve"> preenche</w:t>
            </w:r>
            <w:r w:rsidR="009C3730">
              <w:t xml:space="preserve"> os campos;</w:t>
            </w:r>
          </w:p>
          <w:p w:rsidR="004D71D7" w:rsidRPr="004D71D7" w:rsidRDefault="004D71D7" w:rsidP="004D71D7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AD090F" w:rsidTr="001B225E">
        <w:tc>
          <w:tcPr>
            <w:tcW w:w="5000" w:type="pct"/>
          </w:tcPr>
          <w:p w:rsidR="00AD090F" w:rsidRDefault="00AD090F" w:rsidP="004F23C3">
            <w:pPr>
              <w:rPr>
                <w:b/>
              </w:rPr>
            </w:pPr>
            <w:r>
              <w:rPr>
                <w:b/>
              </w:rPr>
              <w:t>Pós condições:</w:t>
            </w:r>
          </w:p>
          <w:p w:rsidR="00AD090F" w:rsidRPr="00AD090F" w:rsidRDefault="00AD090F" w:rsidP="003F440B">
            <w:pPr>
              <w:pStyle w:val="PargrafodaLista"/>
              <w:numPr>
                <w:ilvl w:val="0"/>
                <w:numId w:val="9"/>
              </w:numPr>
              <w:rPr>
                <w:b/>
              </w:rPr>
            </w:pPr>
            <w:r>
              <w:t>Os dados devem constar na base de dados.</w:t>
            </w:r>
          </w:p>
        </w:tc>
      </w:tr>
      <w:tr w:rsidR="00C85D32" w:rsidTr="001B225E">
        <w:tc>
          <w:tcPr>
            <w:tcW w:w="5000" w:type="pct"/>
          </w:tcPr>
          <w:p w:rsidR="00C85D32" w:rsidRDefault="00C85D32" w:rsidP="004F23C3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C85D32" w:rsidRDefault="00C85D32" w:rsidP="004F23C3">
            <w:pPr>
              <w:rPr>
                <w:b/>
              </w:rPr>
            </w:pPr>
          </w:p>
          <w:p w:rsidR="00C85D32" w:rsidRDefault="00C85D32" w:rsidP="00C85D32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C85D32" w:rsidRPr="00F740F6" w:rsidRDefault="00C85D32" w:rsidP="003F440B">
            <w:pPr>
              <w:pStyle w:val="PargrafodaLista"/>
              <w:numPr>
                <w:ilvl w:val="0"/>
                <w:numId w:val="10"/>
              </w:numPr>
              <w:rPr>
                <w:b/>
              </w:rPr>
            </w:pPr>
            <w:r>
              <w:t>O sistema deixa os campos incorretos em evidência;</w:t>
            </w:r>
          </w:p>
          <w:p w:rsidR="00C85D32" w:rsidRPr="00447952" w:rsidRDefault="00C85D32" w:rsidP="003F440B">
            <w:pPr>
              <w:pStyle w:val="PargrafodaLista"/>
              <w:numPr>
                <w:ilvl w:val="0"/>
                <w:numId w:val="10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C85D32" w:rsidRPr="00B51D00" w:rsidRDefault="00C85D32" w:rsidP="003F440B">
            <w:pPr>
              <w:pStyle w:val="PargrafodaLista"/>
              <w:numPr>
                <w:ilvl w:val="0"/>
                <w:numId w:val="10"/>
              </w:numPr>
              <w:rPr>
                <w:b/>
              </w:rPr>
            </w:pPr>
            <w:r>
              <w:t>O usuário corrige os dados incorretos;</w:t>
            </w:r>
          </w:p>
          <w:p w:rsidR="00C85D32" w:rsidRPr="00C85D32" w:rsidRDefault="00C85D32" w:rsidP="003F440B">
            <w:pPr>
              <w:pStyle w:val="PargrafodaLista"/>
              <w:numPr>
                <w:ilvl w:val="0"/>
                <w:numId w:val="10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4F23C3" w:rsidRDefault="004F23C3" w:rsidP="004F23C3"/>
    <w:p w:rsidR="00E55205" w:rsidRDefault="00E55205" w:rsidP="003F440B">
      <w:pPr>
        <w:pStyle w:val="Subttulo"/>
        <w:numPr>
          <w:ilvl w:val="3"/>
          <w:numId w:val="6"/>
        </w:numPr>
        <w:ind w:left="720"/>
      </w:pPr>
      <w:r>
        <w:t>Caso de Uso: Editar cadastro do paciente (ID: UC001.2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55205" w:rsidTr="001B225E">
        <w:tc>
          <w:tcPr>
            <w:tcW w:w="5000" w:type="pct"/>
          </w:tcPr>
          <w:p w:rsidR="00E55205" w:rsidRPr="00E55205" w:rsidRDefault="008A206F" w:rsidP="00E55205">
            <w:r>
              <w:rPr>
                <w:b/>
              </w:rPr>
              <w:t>Caso de Uso:</w:t>
            </w:r>
            <w:r w:rsidR="00E55205">
              <w:t xml:space="preserve"> Editar </w:t>
            </w:r>
            <w:r>
              <w:t>cadastro do paciente</w:t>
            </w:r>
          </w:p>
        </w:tc>
      </w:tr>
      <w:tr w:rsidR="008A206F" w:rsidTr="001B225E">
        <w:tc>
          <w:tcPr>
            <w:tcW w:w="5000" w:type="pct"/>
          </w:tcPr>
          <w:p w:rsidR="008A206F" w:rsidRPr="008A206F" w:rsidRDefault="008A206F" w:rsidP="00E55205">
            <w:r>
              <w:rPr>
                <w:b/>
              </w:rPr>
              <w:t>ID:</w:t>
            </w:r>
            <w:r>
              <w:t xml:space="preserve"> UC001.2</w:t>
            </w:r>
          </w:p>
        </w:tc>
      </w:tr>
      <w:tr w:rsidR="008A206F" w:rsidTr="001B225E">
        <w:tc>
          <w:tcPr>
            <w:tcW w:w="5000" w:type="pct"/>
          </w:tcPr>
          <w:p w:rsidR="008A206F" w:rsidRPr="008A206F" w:rsidRDefault="008A206F" w:rsidP="00E55205">
            <w:r>
              <w:rPr>
                <w:b/>
              </w:rPr>
              <w:t>Resumo:</w:t>
            </w:r>
            <w:r>
              <w:t xml:space="preserve"> O usuário edita o cadastro do paciente.</w:t>
            </w:r>
          </w:p>
        </w:tc>
      </w:tr>
      <w:tr w:rsidR="00B61C66" w:rsidTr="001B225E">
        <w:tc>
          <w:tcPr>
            <w:tcW w:w="5000" w:type="pct"/>
          </w:tcPr>
          <w:p w:rsidR="00B61C66" w:rsidRPr="00B61C66" w:rsidRDefault="00B61C66" w:rsidP="00E55205">
            <w:r>
              <w:rPr>
                <w:b/>
              </w:rPr>
              <w:lastRenderedPageBreak/>
              <w:t>Atores primários:</w:t>
            </w:r>
            <w:r>
              <w:t xml:space="preserve"> Usuário</w:t>
            </w:r>
          </w:p>
        </w:tc>
      </w:tr>
      <w:tr w:rsidR="00B61C66" w:rsidTr="001B225E">
        <w:tc>
          <w:tcPr>
            <w:tcW w:w="5000" w:type="pct"/>
          </w:tcPr>
          <w:p w:rsidR="00B61C66" w:rsidRPr="00B61C66" w:rsidRDefault="00B61C66" w:rsidP="00E55205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B61C66" w:rsidTr="001B225E">
        <w:tc>
          <w:tcPr>
            <w:tcW w:w="5000" w:type="pct"/>
          </w:tcPr>
          <w:p w:rsidR="00B61C66" w:rsidRDefault="00B61C66" w:rsidP="00E55205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B61C66" w:rsidRPr="00B40853" w:rsidRDefault="00B61C66" w:rsidP="003F440B">
            <w:pPr>
              <w:pStyle w:val="PargrafodaLista"/>
              <w:numPr>
                <w:ilvl w:val="0"/>
                <w:numId w:val="11"/>
              </w:numPr>
              <w:rPr>
                <w:b/>
              </w:rPr>
            </w:pPr>
            <w:r>
              <w:t>O sistema apresenta ao usuário um formulário semelhante ao formulário de cadastro</w:t>
            </w:r>
            <w:r w:rsidR="00294CF9">
              <w:t xml:space="preserve"> de paciente</w:t>
            </w:r>
            <w:r>
              <w:t>, porém com os campos já preenchidos e habilitados para edição.</w:t>
            </w:r>
            <w:r w:rsidR="00AD4F2F">
              <w:t xml:space="preserve"> Há um </w:t>
            </w:r>
            <w:proofErr w:type="spellStart"/>
            <w:r w:rsidR="00AD4F2F">
              <w:t>combo</w:t>
            </w:r>
            <w:r w:rsidR="0042671B">
              <w:t>bo</w:t>
            </w:r>
            <w:r w:rsidR="00AD4F2F">
              <w:t>x</w:t>
            </w:r>
            <w:proofErr w:type="spellEnd"/>
            <w:r w:rsidR="00B40853">
              <w:t xml:space="preserve"> (status)</w:t>
            </w:r>
            <w:r w:rsidR="00AD4F2F">
              <w:t xml:space="preserve"> adicional que indica se o cadastro está ativo ou inativo;</w:t>
            </w:r>
          </w:p>
          <w:p w:rsidR="00B40853" w:rsidRPr="0037623C" w:rsidRDefault="00B40853" w:rsidP="003F440B">
            <w:pPr>
              <w:pStyle w:val="PargrafodaLista"/>
              <w:numPr>
                <w:ilvl w:val="0"/>
                <w:numId w:val="11"/>
              </w:numPr>
              <w:rPr>
                <w:b/>
              </w:rPr>
            </w:pPr>
            <w:r>
              <w:t>O usuário</w:t>
            </w:r>
            <w:r w:rsidR="00C2026D">
              <w:t xml:space="preserve"> altera os dados necessários;</w:t>
            </w:r>
          </w:p>
          <w:p w:rsidR="0037623C" w:rsidRDefault="0037623C" w:rsidP="0037623C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CF666A" w:rsidRPr="00CF666A" w:rsidRDefault="00CF666A" w:rsidP="003F440B">
            <w:pPr>
              <w:pStyle w:val="PargrafodaLista"/>
              <w:numPr>
                <w:ilvl w:val="0"/>
                <w:numId w:val="11"/>
              </w:numPr>
              <w:rPr>
                <w:b/>
              </w:rPr>
            </w:pPr>
            <w:r>
              <w:t>O sistema registra na base de dados os campos alterados, indicando como eram os dados antes da alteração e pós alteração.</w:t>
            </w:r>
          </w:p>
        </w:tc>
      </w:tr>
      <w:tr w:rsidR="00526796" w:rsidTr="001B225E">
        <w:tc>
          <w:tcPr>
            <w:tcW w:w="5000" w:type="pct"/>
          </w:tcPr>
          <w:p w:rsidR="00526796" w:rsidRPr="00AB5A7F" w:rsidRDefault="00526796" w:rsidP="00AB5A7F">
            <w:pPr>
              <w:rPr>
                <w:b/>
              </w:rPr>
            </w:pPr>
            <w:r>
              <w:rPr>
                <w:b/>
              </w:rPr>
              <w:t>Pós condições:</w:t>
            </w:r>
            <w:r w:rsidR="00AB5A7F">
              <w:rPr>
                <w:b/>
              </w:rPr>
              <w:t xml:space="preserve"> </w:t>
            </w:r>
            <w:r>
              <w:t>Os dados devem constar na base de dados;</w:t>
            </w:r>
          </w:p>
        </w:tc>
      </w:tr>
      <w:tr w:rsidR="003F1057" w:rsidTr="001B225E">
        <w:tc>
          <w:tcPr>
            <w:tcW w:w="5000" w:type="pct"/>
          </w:tcPr>
          <w:p w:rsidR="003F1057" w:rsidRDefault="003F1057" w:rsidP="00E55205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3F1057" w:rsidRDefault="003F1057" w:rsidP="00E55205">
            <w:pPr>
              <w:rPr>
                <w:b/>
              </w:rPr>
            </w:pPr>
          </w:p>
          <w:p w:rsidR="003F1057" w:rsidRDefault="003F1057" w:rsidP="003F1057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3F1057" w:rsidRPr="00F740F6" w:rsidRDefault="003F1057" w:rsidP="00BD6B1C">
            <w:pPr>
              <w:pStyle w:val="PargrafodaLista"/>
              <w:numPr>
                <w:ilvl w:val="0"/>
                <w:numId w:val="12"/>
              </w:numPr>
              <w:rPr>
                <w:b/>
              </w:rPr>
            </w:pPr>
            <w:r>
              <w:t>O sistema deixa os campos incorretos em evidência;</w:t>
            </w:r>
          </w:p>
          <w:p w:rsidR="003F1057" w:rsidRPr="00447952" w:rsidRDefault="003F1057" w:rsidP="00BD6B1C">
            <w:pPr>
              <w:pStyle w:val="PargrafodaLista"/>
              <w:numPr>
                <w:ilvl w:val="0"/>
                <w:numId w:val="12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3F1057" w:rsidRPr="00B51D00" w:rsidRDefault="003F1057" w:rsidP="00BD6B1C">
            <w:pPr>
              <w:pStyle w:val="PargrafodaLista"/>
              <w:numPr>
                <w:ilvl w:val="0"/>
                <w:numId w:val="12"/>
              </w:numPr>
              <w:rPr>
                <w:b/>
              </w:rPr>
            </w:pPr>
            <w:r>
              <w:t>O usuário corrige os dados incorretos;</w:t>
            </w:r>
          </w:p>
          <w:p w:rsidR="003F1057" w:rsidRPr="003F1057" w:rsidRDefault="003F1057" w:rsidP="00BD6B1C">
            <w:pPr>
              <w:pStyle w:val="PargrafodaLista"/>
              <w:numPr>
                <w:ilvl w:val="0"/>
                <w:numId w:val="12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E55205" w:rsidRDefault="00E55205" w:rsidP="00E55205"/>
    <w:p w:rsidR="0091751C" w:rsidRDefault="0091751C" w:rsidP="0091751C">
      <w:pPr>
        <w:pStyle w:val="Subttulo"/>
        <w:numPr>
          <w:ilvl w:val="3"/>
          <w:numId w:val="6"/>
        </w:numPr>
        <w:ind w:left="720"/>
      </w:pPr>
      <w:r>
        <w:t>Caso de Uso: Visualizar cadastro do paciente (UC001.3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1751C" w:rsidTr="001B225E">
        <w:tc>
          <w:tcPr>
            <w:tcW w:w="5000" w:type="pct"/>
          </w:tcPr>
          <w:p w:rsidR="0091751C" w:rsidRPr="0091751C" w:rsidRDefault="0091751C" w:rsidP="0091751C">
            <w:r>
              <w:rPr>
                <w:b/>
              </w:rPr>
              <w:t>Caso de Uso:</w:t>
            </w:r>
            <w:r>
              <w:t xml:space="preserve"> Visualizar cadastro do paciente</w:t>
            </w:r>
          </w:p>
        </w:tc>
      </w:tr>
      <w:tr w:rsidR="0091751C" w:rsidTr="001B225E">
        <w:tc>
          <w:tcPr>
            <w:tcW w:w="5000" w:type="pct"/>
          </w:tcPr>
          <w:p w:rsidR="0091751C" w:rsidRPr="0091751C" w:rsidRDefault="0091751C" w:rsidP="0091751C">
            <w:r>
              <w:rPr>
                <w:b/>
              </w:rPr>
              <w:t>ID:</w:t>
            </w:r>
            <w:r>
              <w:t xml:space="preserve"> UC001.3</w:t>
            </w:r>
          </w:p>
        </w:tc>
      </w:tr>
      <w:tr w:rsidR="0091751C" w:rsidTr="001B225E">
        <w:tc>
          <w:tcPr>
            <w:tcW w:w="5000" w:type="pct"/>
          </w:tcPr>
          <w:p w:rsidR="0091751C" w:rsidRPr="0091751C" w:rsidRDefault="0091751C" w:rsidP="0091751C">
            <w:r>
              <w:rPr>
                <w:b/>
              </w:rPr>
              <w:t>Resumo:</w:t>
            </w:r>
            <w:r>
              <w:t xml:space="preserve"> O usuário visualiza o cadastro do paciente.</w:t>
            </w:r>
          </w:p>
        </w:tc>
      </w:tr>
      <w:tr w:rsidR="0091751C" w:rsidTr="001B225E">
        <w:tc>
          <w:tcPr>
            <w:tcW w:w="5000" w:type="pct"/>
          </w:tcPr>
          <w:p w:rsidR="0091751C" w:rsidRPr="0091751C" w:rsidRDefault="0091751C" w:rsidP="0091751C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91751C" w:rsidTr="001B225E">
        <w:tc>
          <w:tcPr>
            <w:tcW w:w="5000" w:type="pct"/>
          </w:tcPr>
          <w:p w:rsidR="0091751C" w:rsidRPr="0091751C" w:rsidRDefault="0091751C" w:rsidP="0091751C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91751C" w:rsidTr="001B225E">
        <w:tc>
          <w:tcPr>
            <w:tcW w:w="5000" w:type="pct"/>
          </w:tcPr>
          <w:p w:rsidR="0091751C" w:rsidRDefault="0091751C" w:rsidP="0091751C">
            <w:r>
              <w:rPr>
                <w:b/>
              </w:rPr>
              <w:t>Fluxo de eventos principal:</w:t>
            </w:r>
            <w:r>
              <w:t xml:space="preserve"> </w:t>
            </w:r>
          </w:p>
          <w:p w:rsidR="0091751C" w:rsidRPr="0091751C" w:rsidRDefault="0091751C" w:rsidP="00BD6B1C">
            <w:pPr>
              <w:pStyle w:val="PargrafodaLista"/>
              <w:numPr>
                <w:ilvl w:val="0"/>
                <w:numId w:val="51"/>
              </w:numPr>
            </w:pPr>
            <w:r>
              <w:t xml:space="preserve">O sistema apresenta ao usuário um formulário semelhante ao formulário de cadastro de pacientes, com os campos já preenchidos e desabilitados para edição. Há um </w:t>
            </w:r>
            <w:proofErr w:type="spellStart"/>
            <w:r>
              <w:t>combobox</w:t>
            </w:r>
            <w:proofErr w:type="spellEnd"/>
            <w:r>
              <w:t xml:space="preserve"> que indica se o cadastro está ativo ou inativo. Há um botão para habilitar a edição do cadastro.</w:t>
            </w:r>
          </w:p>
        </w:tc>
      </w:tr>
      <w:tr w:rsidR="0091751C" w:rsidTr="001B225E">
        <w:tc>
          <w:tcPr>
            <w:tcW w:w="5000" w:type="pct"/>
          </w:tcPr>
          <w:p w:rsidR="0091751C" w:rsidRPr="0091751C" w:rsidRDefault="0091751C" w:rsidP="0091751C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91751C" w:rsidTr="001B225E">
        <w:tc>
          <w:tcPr>
            <w:tcW w:w="5000" w:type="pct"/>
          </w:tcPr>
          <w:p w:rsidR="0091751C" w:rsidRPr="0091751C" w:rsidRDefault="0091751C" w:rsidP="0091751C"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  <w:r>
              <w:t xml:space="preserve"> Nenhum</w:t>
            </w:r>
          </w:p>
        </w:tc>
      </w:tr>
    </w:tbl>
    <w:p w:rsidR="0091751C" w:rsidRDefault="0091751C" w:rsidP="00E55205"/>
    <w:p w:rsidR="000D372B" w:rsidRDefault="00AF22E8" w:rsidP="003F440B">
      <w:pPr>
        <w:pStyle w:val="Subttulo"/>
        <w:numPr>
          <w:ilvl w:val="2"/>
          <w:numId w:val="6"/>
        </w:numPr>
        <w:ind w:left="720"/>
      </w:pPr>
      <w:r>
        <w:t xml:space="preserve">Caso de Uso: </w:t>
      </w:r>
      <w:r w:rsidR="000D372B">
        <w:t>Gerenciar agenda (UC002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D372B" w:rsidTr="001B225E">
        <w:tc>
          <w:tcPr>
            <w:tcW w:w="5000" w:type="pct"/>
          </w:tcPr>
          <w:p w:rsidR="000D372B" w:rsidRPr="000D372B" w:rsidRDefault="000D372B" w:rsidP="000D372B">
            <w:pPr>
              <w:rPr>
                <w:b/>
              </w:rPr>
            </w:pPr>
            <w:r>
              <w:rPr>
                <w:b/>
              </w:rPr>
              <w:t xml:space="preserve">Caso de Uso: </w:t>
            </w:r>
            <w:r>
              <w:t>Gerenciar agenda</w:t>
            </w:r>
          </w:p>
        </w:tc>
      </w:tr>
      <w:tr w:rsidR="000D372B" w:rsidTr="001B225E">
        <w:tc>
          <w:tcPr>
            <w:tcW w:w="5000" w:type="pct"/>
          </w:tcPr>
          <w:p w:rsidR="000D372B" w:rsidRDefault="000D372B" w:rsidP="000D372B">
            <w:pPr>
              <w:rPr>
                <w:b/>
              </w:rPr>
            </w:pPr>
            <w:r>
              <w:rPr>
                <w:b/>
              </w:rPr>
              <w:t xml:space="preserve">ID: </w:t>
            </w:r>
            <w:r w:rsidRPr="000D372B">
              <w:t>UC002</w:t>
            </w:r>
          </w:p>
        </w:tc>
      </w:tr>
      <w:tr w:rsidR="000D372B" w:rsidTr="001B225E">
        <w:tc>
          <w:tcPr>
            <w:tcW w:w="5000" w:type="pct"/>
          </w:tcPr>
          <w:p w:rsidR="000D372B" w:rsidRPr="000D372B" w:rsidRDefault="000D372B" w:rsidP="000D372B">
            <w:r>
              <w:rPr>
                <w:b/>
              </w:rPr>
              <w:t xml:space="preserve">Resumo: </w:t>
            </w:r>
            <w:r>
              <w:t xml:space="preserve">O usuário </w:t>
            </w:r>
            <w:r w:rsidR="003F39E1">
              <w:t>gerencia os agendamentos</w:t>
            </w:r>
            <w:r>
              <w:t>.</w:t>
            </w:r>
          </w:p>
        </w:tc>
      </w:tr>
      <w:tr w:rsidR="000D372B" w:rsidTr="001B225E">
        <w:tc>
          <w:tcPr>
            <w:tcW w:w="5000" w:type="pct"/>
          </w:tcPr>
          <w:p w:rsidR="000D372B" w:rsidRPr="000D372B" w:rsidRDefault="000D372B" w:rsidP="000D372B">
            <w:r>
              <w:rPr>
                <w:b/>
              </w:rPr>
              <w:t xml:space="preserve">Atores primários: </w:t>
            </w:r>
            <w:r>
              <w:t>Usuário</w:t>
            </w:r>
          </w:p>
        </w:tc>
      </w:tr>
      <w:tr w:rsidR="000D372B" w:rsidTr="001B225E">
        <w:tc>
          <w:tcPr>
            <w:tcW w:w="5000" w:type="pct"/>
          </w:tcPr>
          <w:p w:rsidR="000D372B" w:rsidRPr="000D372B" w:rsidRDefault="000D372B" w:rsidP="000D372B">
            <w:r>
              <w:rPr>
                <w:b/>
              </w:rPr>
              <w:t xml:space="preserve">Atores secundários: </w:t>
            </w:r>
            <w:r>
              <w:t>Nenhum</w:t>
            </w:r>
          </w:p>
        </w:tc>
      </w:tr>
      <w:tr w:rsidR="000D372B" w:rsidTr="001B225E">
        <w:tc>
          <w:tcPr>
            <w:tcW w:w="5000" w:type="pct"/>
          </w:tcPr>
          <w:p w:rsidR="000D372B" w:rsidRDefault="000D372B" w:rsidP="000D372B">
            <w:r>
              <w:rPr>
                <w:b/>
              </w:rPr>
              <w:t>Fluxo de eventos principal:</w:t>
            </w:r>
          </w:p>
          <w:p w:rsidR="000D372B" w:rsidRPr="00DB4B98" w:rsidRDefault="000D372B" w:rsidP="00BD6B1C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>
              <w:t>O sistema apresenta</w:t>
            </w:r>
            <w:r w:rsidR="00B16825">
              <w:t xml:space="preserve"> ao usuário um formulário</w:t>
            </w:r>
            <w:r w:rsidR="002526F4">
              <w:t xml:space="preserve"> com os seguintes </w:t>
            </w:r>
            <w:r w:rsidR="001A7564">
              <w:t xml:space="preserve">filtros para buscar os atendimentos: nome do paciente, RG do paciente, CPF do paciente, data do atendimento, status (cancelado e confirmado) e nome do </w:t>
            </w:r>
            <w:r w:rsidR="003151EA">
              <w:t>profissional. Nesse mesmo formulário o sistema já apresenta todos os registros de atendimento da data atual. Cada registro terá os seguintes campos à mostra: data do atendimento, nome do paciente, CPF, profissional</w:t>
            </w:r>
            <w:r w:rsidR="006B4CE8">
              <w:t>,</w:t>
            </w:r>
            <w:r w:rsidR="003151EA">
              <w:t xml:space="preserve"> tipo de atendimento</w:t>
            </w:r>
            <w:r w:rsidR="00E02203">
              <w:t xml:space="preserve"> (</w:t>
            </w:r>
            <w:r w:rsidR="00AD4726">
              <w:t>terapia,</w:t>
            </w:r>
            <w:r w:rsidR="00E02203">
              <w:t xml:space="preserve"> exame admissional</w:t>
            </w:r>
            <w:r w:rsidR="008E4FBC">
              <w:t>, compromisso e</w:t>
            </w:r>
            <w:r w:rsidR="00AD4726">
              <w:t xml:space="preserve"> outros</w:t>
            </w:r>
            <w:r w:rsidR="00E02203">
              <w:t>)</w:t>
            </w:r>
            <w:r w:rsidR="006B4CE8">
              <w:t xml:space="preserve"> e horário livre</w:t>
            </w:r>
            <w:r w:rsidR="003151EA">
              <w:t xml:space="preserve">. Cada registro terá os seguintes botões: </w:t>
            </w:r>
            <w:r w:rsidR="003151EA">
              <w:rPr>
                <w:b/>
              </w:rPr>
              <w:t>editar</w:t>
            </w:r>
            <w:r w:rsidR="002F1F7F">
              <w:t>,</w:t>
            </w:r>
            <w:r w:rsidR="003151EA">
              <w:t xml:space="preserve"> cancelar</w:t>
            </w:r>
            <w:r w:rsidR="00A341D9">
              <w:t>/reativar</w:t>
            </w:r>
            <w:r w:rsidR="002F1F7F">
              <w:t xml:space="preserve"> e finalizar</w:t>
            </w:r>
            <w:r w:rsidR="009832F8">
              <w:t>/cancelar finalização</w:t>
            </w:r>
            <w:r w:rsidR="002C2BE2">
              <w:t xml:space="preserve">. Há também um botão para </w:t>
            </w:r>
            <w:r w:rsidR="002C2BE2" w:rsidRPr="007E1DD1">
              <w:rPr>
                <w:b/>
              </w:rPr>
              <w:t>registrar</w:t>
            </w:r>
            <w:r w:rsidR="002C2BE2">
              <w:t xml:space="preserve"> um </w:t>
            </w:r>
            <w:r w:rsidR="00D244FD">
              <w:t>agendamento</w:t>
            </w:r>
            <w:r w:rsidR="000C6FE9">
              <w:t xml:space="preserve"> de atendimento</w:t>
            </w:r>
            <w:r w:rsidR="000701A7">
              <w:t>;</w:t>
            </w:r>
          </w:p>
          <w:p w:rsidR="00DB4B98" w:rsidRPr="00DB4B98" w:rsidRDefault="00DB4B98" w:rsidP="00BD6B1C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>
              <w:t>O usuário preenche os filtros desejados ou nenhum;</w:t>
            </w:r>
          </w:p>
          <w:p w:rsidR="00DB4B98" w:rsidRDefault="00DB4B98" w:rsidP="00BD6B1C">
            <w:pPr>
              <w:pStyle w:val="PargrafodaLista"/>
              <w:numPr>
                <w:ilvl w:val="0"/>
                <w:numId w:val="13"/>
              </w:numPr>
            </w:pPr>
            <w:r>
              <w:t>O sistema realiza a busca de registros de acordo com os filtros;</w:t>
            </w:r>
          </w:p>
          <w:p w:rsidR="00DB4B98" w:rsidRPr="000D372B" w:rsidRDefault="00DB4B98" w:rsidP="00BD6B1C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>
              <w:t>O sistema apresenta os resultados encontrados.</w:t>
            </w:r>
          </w:p>
        </w:tc>
      </w:tr>
      <w:tr w:rsidR="00CC10E0" w:rsidTr="001B225E">
        <w:tc>
          <w:tcPr>
            <w:tcW w:w="5000" w:type="pct"/>
          </w:tcPr>
          <w:p w:rsidR="00CC10E0" w:rsidRPr="00CC10E0" w:rsidRDefault="00CC10E0" w:rsidP="00CC10E0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CC10E0" w:rsidTr="001B225E">
        <w:tc>
          <w:tcPr>
            <w:tcW w:w="5000" w:type="pct"/>
          </w:tcPr>
          <w:p w:rsidR="00CC10E0" w:rsidRDefault="00CC10E0" w:rsidP="00CC10E0"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  <w:r w:rsidR="007723B1">
              <w:t xml:space="preserve"> </w:t>
            </w:r>
          </w:p>
          <w:p w:rsidR="007723B1" w:rsidRDefault="007723B1" w:rsidP="00CC10E0"/>
          <w:p w:rsidR="007723B1" w:rsidRDefault="007723B1" w:rsidP="00CC10E0">
            <w:pPr>
              <w:rPr>
                <w:b/>
                <w:i/>
              </w:rPr>
            </w:pPr>
            <w:r w:rsidRPr="007723B1">
              <w:rPr>
                <w:b/>
                <w:i/>
              </w:rPr>
              <w:t>S1. Cancelar</w:t>
            </w:r>
          </w:p>
          <w:p w:rsidR="007723B1" w:rsidRPr="007723B1" w:rsidRDefault="007723B1" w:rsidP="00BD6B1C">
            <w:pPr>
              <w:pStyle w:val="PargrafodaLista"/>
              <w:numPr>
                <w:ilvl w:val="0"/>
                <w:numId w:val="19"/>
              </w:numPr>
              <w:rPr>
                <w:b/>
              </w:rPr>
            </w:pPr>
            <w:r>
              <w:t xml:space="preserve">O usuário clica em </w:t>
            </w:r>
            <w:r w:rsidR="008F3C07">
              <w:t>“C</w:t>
            </w:r>
            <w:r>
              <w:t>ancelar</w:t>
            </w:r>
            <w:r w:rsidR="008F3C07">
              <w:t>”</w:t>
            </w:r>
            <w:r>
              <w:t xml:space="preserve"> no registro do agendamento;</w:t>
            </w:r>
          </w:p>
          <w:p w:rsidR="007723B1" w:rsidRPr="00EA0695" w:rsidRDefault="007723B1" w:rsidP="00BD6B1C">
            <w:pPr>
              <w:pStyle w:val="PargrafodaLista"/>
              <w:numPr>
                <w:ilvl w:val="0"/>
                <w:numId w:val="19"/>
              </w:numPr>
              <w:rPr>
                <w:b/>
              </w:rPr>
            </w:pPr>
            <w:r>
              <w:t>O sistema altera o status deste agendamento para CANCELADO.</w:t>
            </w:r>
          </w:p>
          <w:p w:rsidR="00EA0695" w:rsidRDefault="00EA0695" w:rsidP="00EA0695">
            <w:pPr>
              <w:rPr>
                <w:b/>
              </w:rPr>
            </w:pPr>
          </w:p>
          <w:p w:rsidR="00EA0695" w:rsidRDefault="00EA0695" w:rsidP="00EA0695">
            <w:pPr>
              <w:rPr>
                <w:b/>
                <w:i/>
              </w:rPr>
            </w:pPr>
            <w:r>
              <w:rPr>
                <w:b/>
                <w:i/>
              </w:rPr>
              <w:t>S2. Reativar</w:t>
            </w:r>
          </w:p>
          <w:p w:rsidR="00EA0695" w:rsidRPr="00CB0B69" w:rsidRDefault="00E831AF" w:rsidP="00BD6B1C">
            <w:pPr>
              <w:pStyle w:val="PargrafodaLista"/>
              <w:numPr>
                <w:ilvl w:val="0"/>
                <w:numId w:val="20"/>
              </w:numPr>
              <w:rPr>
                <w:b/>
              </w:rPr>
            </w:pPr>
            <w:r>
              <w:t xml:space="preserve">O usuário clica em </w:t>
            </w:r>
            <w:r w:rsidR="008F3C07">
              <w:t>“R</w:t>
            </w:r>
            <w:r>
              <w:t>eativar</w:t>
            </w:r>
            <w:r w:rsidR="008F3C07">
              <w:t>"</w:t>
            </w:r>
            <w:r>
              <w:t xml:space="preserve"> no registro do agendamento;</w:t>
            </w:r>
          </w:p>
          <w:p w:rsidR="00CB0B69" w:rsidRPr="00B6540B" w:rsidRDefault="00B6540B" w:rsidP="00B6540B">
            <w:pPr>
              <w:ind w:left="360"/>
              <w:rPr>
                <w:b/>
              </w:rPr>
            </w:pPr>
            <w:r>
              <w:rPr>
                <w:b/>
              </w:rPr>
              <w:t>{VERIFICAÇÃO DO AGENDAMENTO}</w:t>
            </w:r>
          </w:p>
          <w:p w:rsidR="00E831AF" w:rsidRPr="0041607E" w:rsidRDefault="00E831AF" w:rsidP="00BD6B1C">
            <w:pPr>
              <w:pStyle w:val="PargrafodaLista"/>
              <w:numPr>
                <w:ilvl w:val="0"/>
                <w:numId w:val="20"/>
              </w:numPr>
              <w:rPr>
                <w:b/>
              </w:rPr>
            </w:pPr>
            <w:r>
              <w:t>O sistema altera o status deste agendamento para CONFIRMADO.</w:t>
            </w:r>
          </w:p>
          <w:p w:rsidR="0041607E" w:rsidRDefault="0041607E" w:rsidP="0041607E">
            <w:pPr>
              <w:rPr>
                <w:b/>
              </w:rPr>
            </w:pPr>
          </w:p>
          <w:p w:rsidR="00EB5773" w:rsidRDefault="00EB5773" w:rsidP="0041607E">
            <w:pPr>
              <w:rPr>
                <w:b/>
                <w:i/>
              </w:rPr>
            </w:pPr>
            <w:r>
              <w:rPr>
                <w:b/>
                <w:i/>
              </w:rPr>
              <w:t>S3. Finalizar</w:t>
            </w:r>
          </w:p>
          <w:p w:rsidR="00EB5773" w:rsidRPr="00EB5773" w:rsidRDefault="00EB5773" w:rsidP="00BD6B1C">
            <w:pPr>
              <w:pStyle w:val="PargrafodaLista"/>
              <w:numPr>
                <w:ilvl w:val="0"/>
                <w:numId w:val="36"/>
              </w:numPr>
              <w:rPr>
                <w:b/>
              </w:rPr>
            </w:pPr>
            <w:r>
              <w:t>O usuário clica em “Finalizar”;</w:t>
            </w:r>
          </w:p>
          <w:p w:rsidR="00EB5773" w:rsidRPr="00EB5773" w:rsidRDefault="00EB5773" w:rsidP="00BD6B1C">
            <w:pPr>
              <w:pStyle w:val="PargrafodaLista"/>
              <w:numPr>
                <w:ilvl w:val="0"/>
                <w:numId w:val="36"/>
              </w:numPr>
              <w:rPr>
                <w:b/>
              </w:rPr>
            </w:pPr>
            <w:r>
              <w:t>O sistema altera o status da finalização para FINALIZADO.</w:t>
            </w:r>
          </w:p>
          <w:p w:rsidR="00EB5773" w:rsidRDefault="00EB5773" w:rsidP="00EB5773">
            <w:pPr>
              <w:rPr>
                <w:b/>
              </w:rPr>
            </w:pPr>
          </w:p>
          <w:p w:rsidR="00EB5773" w:rsidRDefault="00EB5773" w:rsidP="00EB5773">
            <w:pPr>
              <w:rPr>
                <w:b/>
                <w:i/>
              </w:rPr>
            </w:pPr>
            <w:r>
              <w:rPr>
                <w:b/>
                <w:i/>
              </w:rPr>
              <w:t>S4. Cancelar finalização</w:t>
            </w:r>
          </w:p>
          <w:p w:rsidR="00EB5773" w:rsidRPr="00EB5773" w:rsidRDefault="00EB5773" w:rsidP="00BD6B1C">
            <w:pPr>
              <w:pStyle w:val="PargrafodaLista"/>
              <w:numPr>
                <w:ilvl w:val="0"/>
                <w:numId w:val="37"/>
              </w:numPr>
              <w:rPr>
                <w:b/>
              </w:rPr>
            </w:pPr>
            <w:r>
              <w:t>O usuário clica em “Cancelar finalização”;</w:t>
            </w:r>
          </w:p>
          <w:p w:rsidR="00EB5773" w:rsidRPr="00EB5773" w:rsidRDefault="00EB5773" w:rsidP="00BD6B1C">
            <w:pPr>
              <w:pStyle w:val="PargrafodaLista"/>
              <w:numPr>
                <w:ilvl w:val="0"/>
                <w:numId w:val="37"/>
              </w:numPr>
              <w:rPr>
                <w:b/>
              </w:rPr>
            </w:pPr>
            <w:r>
              <w:t>O sistema altera o status da finalização para NÃO FINALIZADO;</w:t>
            </w:r>
          </w:p>
          <w:p w:rsidR="00EB5773" w:rsidRDefault="00EB5773" w:rsidP="0041607E">
            <w:pPr>
              <w:rPr>
                <w:b/>
              </w:rPr>
            </w:pPr>
          </w:p>
          <w:p w:rsidR="0041607E" w:rsidRDefault="0041607E" w:rsidP="0041607E">
            <w:r>
              <w:t xml:space="preserve">Em </w:t>
            </w:r>
            <w:r>
              <w:rPr>
                <w:b/>
              </w:rPr>
              <w:t>{VERIFICAÇÃO DO AGENDAMENTO}</w:t>
            </w:r>
            <w:r>
              <w:t xml:space="preserve"> o sistema verifica se a reativação do agendamento irá sobrepor algum outro agendamento que já </w:t>
            </w:r>
            <w:r w:rsidR="008A205D">
              <w:t xml:space="preserve">está com status </w:t>
            </w:r>
            <w:r>
              <w:t>CONFIRMADO.</w:t>
            </w:r>
          </w:p>
          <w:p w:rsidR="00CA2A5E" w:rsidRPr="005C651C" w:rsidRDefault="00CA2A5E" w:rsidP="00BD6B1C">
            <w:pPr>
              <w:pStyle w:val="PargrafodaLista"/>
              <w:numPr>
                <w:ilvl w:val="0"/>
                <w:numId w:val="21"/>
              </w:numPr>
              <w:rPr>
                <w:b/>
              </w:rPr>
            </w:pPr>
            <w:r>
              <w:t>O sistema apresenta uma caixa de diálogo avisando que este agendamento não pode ser reativado porque existe um agendamento CONFIRMADO dentro do horário do agendamento que está sendo reativado;</w:t>
            </w:r>
          </w:p>
          <w:p w:rsidR="005C651C" w:rsidRPr="00CA2A5E" w:rsidRDefault="005C651C" w:rsidP="00BD6B1C">
            <w:pPr>
              <w:pStyle w:val="PargrafodaLista"/>
              <w:numPr>
                <w:ilvl w:val="0"/>
                <w:numId w:val="21"/>
              </w:numPr>
              <w:rPr>
                <w:b/>
              </w:rPr>
            </w:pPr>
            <w:r>
              <w:t>O sistema não altera o status do agendamento.</w:t>
            </w:r>
          </w:p>
        </w:tc>
      </w:tr>
    </w:tbl>
    <w:p w:rsidR="000D372B" w:rsidRDefault="000D372B" w:rsidP="000D372B"/>
    <w:p w:rsidR="005B5CDA" w:rsidRDefault="00143F56" w:rsidP="003F440B">
      <w:pPr>
        <w:pStyle w:val="Subttulo"/>
        <w:numPr>
          <w:ilvl w:val="3"/>
          <w:numId w:val="6"/>
        </w:numPr>
        <w:ind w:left="720"/>
      </w:pPr>
      <w:r>
        <w:t xml:space="preserve">Caso de Uso: </w:t>
      </w:r>
      <w:r w:rsidR="00D244FD">
        <w:t>Registrar agendamento</w:t>
      </w:r>
      <w:r w:rsidR="00770530">
        <w:t xml:space="preserve"> (UC002.1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91372" w:rsidTr="001B225E">
        <w:tc>
          <w:tcPr>
            <w:tcW w:w="5000" w:type="pct"/>
          </w:tcPr>
          <w:p w:rsidR="00391372" w:rsidRPr="00391372" w:rsidRDefault="00391372" w:rsidP="00770530">
            <w:r>
              <w:rPr>
                <w:b/>
              </w:rPr>
              <w:t>Caso de Uso:</w:t>
            </w:r>
            <w:r>
              <w:t xml:space="preserve"> Registrar agendamento</w:t>
            </w:r>
          </w:p>
        </w:tc>
      </w:tr>
      <w:tr w:rsidR="00391372" w:rsidTr="001B225E">
        <w:tc>
          <w:tcPr>
            <w:tcW w:w="5000" w:type="pct"/>
          </w:tcPr>
          <w:p w:rsidR="00391372" w:rsidRPr="00391372" w:rsidRDefault="00391372" w:rsidP="00770530">
            <w:r>
              <w:rPr>
                <w:b/>
              </w:rPr>
              <w:t xml:space="preserve">ID: </w:t>
            </w:r>
            <w:r>
              <w:t>UC002.1</w:t>
            </w:r>
          </w:p>
        </w:tc>
      </w:tr>
      <w:tr w:rsidR="000C6FE9" w:rsidTr="001B225E">
        <w:tc>
          <w:tcPr>
            <w:tcW w:w="5000" w:type="pct"/>
          </w:tcPr>
          <w:p w:rsidR="000C6FE9" w:rsidRPr="000C6FE9" w:rsidRDefault="000C6FE9" w:rsidP="00770530">
            <w:r>
              <w:rPr>
                <w:b/>
              </w:rPr>
              <w:t>Resumo:</w:t>
            </w:r>
            <w:r>
              <w:t xml:space="preserve"> O usuário registra um agendamento.</w:t>
            </w:r>
          </w:p>
        </w:tc>
      </w:tr>
      <w:tr w:rsidR="000C6FE9" w:rsidTr="001B225E">
        <w:tc>
          <w:tcPr>
            <w:tcW w:w="5000" w:type="pct"/>
          </w:tcPr>
          <w:p w:rsidR="000C6FE9" w:rsidRPr="000C6FE9" w:rsidRDefault="000C6FE9" w:rsidP="00770530">
            <w:r>
              <w:rPr>
                <w:b/>
              </w:rPr>
              <w:t xml:space="preserve">Atores primários: </w:t>
            </w:r>
            <w:r>
              <w:t>Usuário</w:t>
            </w:r>
          </w:p>
        </w:tc>
      </w:tr>
      <w:tr w:rsidR="000C6FE9" w:rsidTr="001B225E">
        <w:tc>
          <w:tcPr>
            <w:tcW w:w="5000" w:type="pct"/>
          </w:tcPr>
          <w:p w:rsidR="000C6FE9" w:rsidRPr="000C6FE9" w:rsidRDefault="000C6FE9" w:rsidP="00770530">
            <w:r>
              <w:rPr>
                <w:b/>
              </w:rPr>
              <w:t xml:space="preserve">Atores secundários: </w:t>
            </w:r>
            <w:r>
              <w:t>Nenhum</w:t>
            </w:r>
          </w:p>
        </w:tc>
      </w:tr>
      <w:tr w:rsidR="000C6FE9" w:rsidTr="001B225E">
        <w:tc>
          <w:tcPr>
            <w:tcW w:w="5000" w:type="pct"/>
          </w:tcPr>
          <w:p w:rsidR="000C6FE9" w:rsidRDefault="000C6FE9" w:rsidP="00770530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0C6FE9" w:rsidRPr="007A2F6F" w:rsidRDefault="000C6FE9" w:rsidP="00BD6B1C">
            <w:pPr>
              <w:pStyle w:val="PargrafodaLista"/>
              <w:numPr>
                <w:ilvl w:val="0"/>
                <w:numId w:val="14"/>
              </w:numPr>
              <w:rPr>
                <w:b/>
              </w:rPr>
            </w:pPr>
            <w:r>
              <w:t xml:space="preserve">O sistema apresenta ao usuário um formulário com os seguintes campos: </w:t>
            </w:r>
            <w:r w:rsidR="008435ED">
              <w:t xml:space="preserve">tipo (terapia, exame admissional, compromisso e outros), </w:t>
            </w:r>
            <w:r w:rsidR="00D37591">
              <w:t xml:space="preserve">descrição, </w:t>
            </w:r>
            <w:r w:rsidR="008435ED">
              <w:t>data, hora, paciente, profissional e observação</w:t>
            </w:r>
            <w:r w:rsidR="00AB61F2">
              <w:t>. Há também um botão</w:t>
            </w:r>
            <w:r w:rsidR="004E40F9">
              <w:t xml:space="preserve"> para gerar um teste</w:t>
            </w:r>
            <w:r w:rsidR="005B513A">
              <w:t xml:space="preserve"> (UC004.1)</w:t>
            </w:r>
            <w:r w:rsidR="004E40F9">
              <w:t xml:space="preserve"> que ficará associado ao agendamento;</w:t>
            </w:r>
          </w:p>
          <w:p w:rsidR="007A2F6F" w:rsidRPr="004D71D7" w:rsidRDefault="007A2F6F" w:rsidP="00BD6B1C">
            <w:pPr>
              <w:pStyle w:val="PargrafodaLista"/>
              <w:numPr>
                <w:ilvl w:val="0"/>
                <w:numId w:val="14"/>
              </w:numPr>
              <w:rPr>
                <w:b/>
              </w:rPr>
            </w:pPr>
            <w:r>
              <w:t>O usuário preenche os campos;</w:t>
            </w:r>
          </w:p>
          <w:p w:rsidR="007A2F6F" w:rsidRPr="007A2F6F" w:rsidRDefault="007A2F6F" w:rsidP="007A2F6F">
            <w:pPr>
              <w:ind w:left="360"/>
              <w:rPr>
                <w:b/>
              </w:rPr>
            </w:pPr>
            <w:r w:rsidRPr="007A2F6F">
              <w:rPr>
                <w:b/>
              </w:rPr>
              <w:t>{VERIFICAÇÃO DE DADOS}</w:t>
            </w:r>
          </w:p>
        </w:tc>
      </w:tr>
      <w:tr w:rsidR="007A2F6F" w:rsidTr="001B225E">
        <w:tc>
          <w:tcPr>
            <w:tcW w:w="5000" w:type="pct"/>
          </w:tcPr>
          <w:p w:rsidR="007A2F6F" w:rsidRPr="007A2F6F" w:rsidRDefault="007A2F6F" w:rsidP="00770530">
            <w:r>
              <w:rPr>
                <w:b/>
              </w:rPr>
              <w:t>Pós condições:</w:t>
            </w:r>
            <w:r>
              <w:t xml:space="preserve"> Os dados devem constar na base de dados.</w:t>
            </w:r>
          </w:p>
        </w:tc>
      </w:tr>
      <w:tr w:rsidR="007A2F6F" w:rsidTr="001B225E">
        <w:tc>
          <w:tcPr>
            <w:tcW w:w="5000" w:type="pct"/>
          </w:tcPr>
          <w:p w:rsidR="007A2F6F" w:rsidRDefault="007A2F6F" w:rsidP="00770530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7A2F6F" w:rsidRDefault="007A2F6F" w:rsidP="00770530">
            <w:pPr>
              <w:rPr>
                <w:b/>
              </w:rPr>
            </w:pPr>
          </w:p>
          <w:p w:rsidR="007A2F6F" w:rsidRDefault="007A2F6F" w:rsidP="007A2F6F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7A2F6F" w:rsidRPr="00F740F6" w:rsidRDefault="007A2F6F" w:rsidP="00BD6B1C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O sistema deixa os campos incorretos em evidência;</w:t>
            </w:r>
          </w:p>
          <w:p w:rsidR="007A2F6F" w:rsidRPr="00447952" w:rsidRDefault="007A2F6F" w:rsidP="00BD6B1C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7A2F6F" w:rsidRPr="00B51D00" w:rsidRDefault="007A2F6F" w:rsidP="00BD6B1C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O usuário corrige os dados incorretos;</w:t>
            </w:r>
          </w:p>
          <w:p w:rsidR="007A2F6F" w:rsidRPr="007A2F6F" w:rsidRDefault="007A2F6F" w:rsidP="00BD6B1C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770530" w:rsidRPr="00770530" w:rsidRDefault="00770530" w:rsidP="00770530"/>
    <w:p w:rsidR="005B5CDA" w:rsidRDefault="00E44430" w:rsidP="003F440B">
      <w:pPr>
        <w:pStyle w:val="Subttulo"/>
        <w:numPr>
          <w:ilvl w:val="3"/>
          <w:numId w:val="6"/>
        </w:numPr>
        <w:ind w:left="720"/>
      </w:pPr>
      <w:r>
        <w:t>Caso de Uso: Editar agendamento (UC002.2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600" w:rsidTr="001B225E">
        <w:tc>
          <w:tcPr>
            <w:tcW w:w="5000" w:type="pct"/>
          </w:tcPr>
          <w:p w:rsidR="00081600" w:rsidRPr="00081600" w:rsidRDefault="00081600" w:rsidP="00E44430">
            <w:r>
              <w:rPr>
                <w:b/>
              </w:rPr>
              <w:t>Caso de Uso:</w:t>
            </w:r>
            <w:r>
              <w:t xml:space="preserve"> Editar agendamento</w:t>
            </w:r>
          </w:p>
        </w:tc>
      </w:tr>
      <w:tr w:rsidR="00081600" w:rsidTr="001B225E">
        <w:tc>
          <w:tcPr>
            <w:tcW w:w="5000" w:type="pct"/>
          </w:tcPr>
          <w:p w:rsidR="00081600" w:rsidRPr="00081600" w:rsidRDefault="00081600" w:rsidP="00E44430">
            <w:r>
              <w:rPr>
                <w:b/>
              </w:rPr>
              <w:t>ID:</w:t>
            </w:r>
            <w:r>
              <w:t xml:space="preserve"> UC002.2</w:t>
            </w:r>
          </w:p>
        </w:tc>
      </w:tr>
      <w:tr w:rsidR="0029467D" w:rsidTr="001B225E">
        <w:tc>
          <w:tcPr>
            <w:tcW w:w="5000" w:type="pct"/>
          </w:tcPr>
          <w:p w:rsidR="0029467D" w:rsidRPr="0029467D" w:rsidRDefault="0029467D" w:rsidP="00E44430">
            <w:r>
              <w:rPr>
                <w:b/>
              </w:rPr>
              <w:t>Resumo:</w:t>
            </w:r>
            <w:r>
              <w:t xml:space="preserve"> O usuário </w:t>
            </w:r>
            <w:r w:rsidR="00534D5D">
              <w:t>edita um agendamento</w:t>
            </w:r>
          </w:p>
        </w:tc>
      </w:tr>
      <w:tr w:rsidR="00EA378E" w:rsidTr="001B225E">
        <w:tc>
          <w:tcPr>
            <w:tcW w:w="5000" w:type="pct"/>
          </w:tcPr>
          <w:p w:rsidR="00EA378E" w:rsidRPr="00EA378E" w:rsidRDefault="00EA378E" w:rsidP="00E44430">
            <w:r>
              <w:rPr>
                <w:b/>
              </w:rPr>
              <w:t xml:space="preserve">Atores primários: </w:t>
            </w:r>
            <w:r>
              <w:t>Usuário</w:t>
            </w:r>
          </w:p>
        </w:tc>
      </w:tr>
      <w:tr w:rsidR="00EA378E" w:rsidTr="001B225E">
        <w:tc>
          <w:tcPr>
            <w:tcW w:w="5000" w:type="pct"/>
          </w:tcPr>
          <w:p w:rsidR="00EA378E" w:rsidRPr="00EA378E" w:rsidRDefault="00EA378E" w:rsidP="00E44430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5243CE" w:rsidTr="001B225E">
        <w:tc>
          <w:tcPr>
            <w:tcW w:w="5000" w:type="pct"/>
          </w:tcPr>
          <w:p w:rsidR="005243CE" w:rsidRDefault="005243CE" w:rsidP="00E44430">
            <w:pPr>
              <w:rPr>
                <w:b/>
              </w:rPr>
            </w:pPr>
            <w:r>
              <w:rPr>
                <w:b/>
              </w:rPr>
              <w:lastRenderedPageBreak/>
              <w:t>Fluxo de eventos principal:</w:t>
            </w:r>
          </w:p>
          <w:p w:rsidR="005243CE" w:rsidRPr="00CA25B5" w:rsidRDefault="00B36D32" w:rsidP="00BD6B1C">
            <w:pPr>
              <w:pStyle w:val="PargrafodaLista"/>
              <w:numPr>
                <w:ilvl w:val="0"/>
                <w:numId w:val="16"/>
              </w:numPr>
              <w:rPr>
                <w:b/>
              </w:rPr>
            </w:pPr>
            <w:r>
              <w:t xml:space="preserve">O sistema apresenta ao usuário um formulário semelhante ao formulário de registro de agendamento, porém com os campos já preenchidos e habilitados para edição. Há um </w:t>
            </w:r>
            <w:proofErr w:type="spellStart"/>
            <w:r>
              <w:t>com</w:t>
            </w:r>
            <w:r w:rsidR="00BB60FD">
              <w:t>bo</w:t>
            </w:r>
            <w:r>
              <w:t>box</w:t>
            </w:r>
            <w:proofErr w:type="spellEnd"/>
            <w:r>
              <w:t xml:space="preserve"> (status) adicional que indica se o </w:t>
            </w:r>
            <w:r w:rsidR="0073564B">
              <w:t xml:space="preserve">agendamento está cancelado ou </w:t>
            </w:r>
            <w:r w:rsidR="007B255F">
              <w:t>confirmado</w:t>
            </w:r>
            <w:r w:rsidR="008B5BDB">
              <w:t xml:space="preserve">. Há também um </w:t>
            </w:r>
            <w:proofErr w:type="spellStart"/>
            <w:r w:rsidR="008B5BDB">
              <w:t>combobox</w:t>
            </w:r>
            <w:proofErr w:type="spellEnd"/>
            <w:r w:rsidR="008B5BDB">
              <w:t xml:space="preserve"> que indica se o agendamento está finalizado ou não finalizado;</w:t>
            </w:r>
          </w:p>
          <w:p w:rsidR="00CA25B5" w:rsidRPr="0037623C" w:rsidRDefault="00CA25B5" w:rsidP="00BD6B1C">
            <w:pPr>
              <w:pStyle w:val="PargrafodaLista"/>
              <w:numPr>
                <w:ilvl w:val="0"/>
                <w:numId w:val="16"/>
              </w:numPr>
              <w:rPr>
                <w:b/>
              </w:rPr>
            </w:pPr>
            <w:r>
              <w:t>O usuário altera os dados necessários;</w:t>
            </w:r>
          </w:p>
          <w:p w:rsidR="00CA25B5" w:rsidRDefault="00CA25B5" w:rsidP="00CA25B5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CA25B5" w:rsidRPr="00B36D32" w:rsidRDefault="00CA25B5" w:rsidP="00BD6B1C">
            <w:pPr>
              <w:pStyle w:val="PargrafodaLista"/>
              <w:numPr>
                <w:ilvl w:val="0"/>
                <w:numId w:val="16"/>
              </w:numPr>
              <w:rPr>
                <w:b/>
              </w:rPr>
            </w:pPr>
            <w:r>
              <w:t>O sistema registra na base de dados os campos alterados, indicando como eram os dados antes da alteração e pós alteração.</w:t>
            </w:r>
          </w:p>
        </w:tc>
      </w:tr>
      <w:tr w:rsidR="00CA25B5" w:rsidTr="001B225E">
        <w:tc>
          <w:tcPr>
            <w:tcW w:w="5000" w:type="pct"/>
          </w:tcPr>
          <w:p w:rsidR="00CA25B5" w:rsidRPr="00CA25B5" w:rsidRDefault="00CA25B5" w:rsidP="00E44430">
            <w:r>
              <w:rPr>
                <w:b/>
              </w:rPr>
              <w:t>Pós condições:</w:t>
            </w:r>
            <w:r>
              <w:t xml:space="preserve"> Os dados devem constar na base de dados.</w:t>
            </w:r>
          </w:p>
        </w:tc>
      </w:tr>
      <w:tr w:rsidR="00CA25B5" w:rsidTr="001B225E">
        <w:tc>
          <w:tcPr>
            <w:tcW w:w="5000" w:type="pct"/>
          </w:tcPr>
          <w:p w:rsidR="00CA25B5" w:rsidRDefault="00CA25B5" w:rsidP="00E44430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CA25B5" w:rsidRDefault="00CA25B5" w:rsidP="00E44430">
            <w:pPr>
              <w:rPr>
                <w:b/>
              </w:rPr>
            </w:pPr>
          </w:p>
          <w:p w:rsidR="00D20E6D" w:rsidRDefault="00D20E6D" w:rsidP="00D20E6D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D20E6D" w:rsidRPr="00F740F6" w:rsidRDefault="00D20E6D" w:rsidP="00BD6B1C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t>O sistema deixa os campos incorretos em evidência;</w:t>
            </w:r>
          </w:p>
          <w:p w:rsidR="00D20E6D" w:rsidRPr="00447952" w:rsidRDefault="00D20E6D" w:rsidP="00BD6B1C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D20E6D" w:rsidRPr="00B51D00" w:rsidRDefault="00D20E6D" w:rsidP="00BD6B1C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t>O usuário corrige os dados incorretos;</w:t>
            </w:r>
          </w:p>
          <w:p w:rsidR="00CA25B5" w:rsidRPr="00D20E6D" w:rsidRDefault="00D20E6D" w:rsidP="00BD6B1C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E44430" w:rsidRPr="00E44430" w:rsidRDefault="00E44430" w:rsidP="00E44430"/>
    <w:p w:rsidR="005B5CDA" w:rsidRDefault="005F3C9F" w:rsidP="003F440B">
      <w:pPr>
        <w:pStyle w:val="Subttulo"/>
        <w:numPr>
          <w:ilvl w:val="2"/>
          <w:numId w:val="6"/>
        </w:numPr>
        <w:ind w:left="720"/>
      </w:pPr>
      <w:r>
        <w:t xml:space="preserve">Caso de Uso: Gerenciar </w:t>
      </w:r>
      <w:r w:rsidR="00202CAF">
        <w:t>cadastro de testes (UC003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F39E1" w:rsidTr="001B225E">
        <w:tc>
          <w:tcPr>
            <w:tcW w:w="5000" w:type="pct"/>
          </w:tcPr>
          <w:p w:rsidR="003F39E1" w:rsidRPr="003F39E1" w:rsidRDefault="003F39E1" w:rsidP="003F39E1">
            <w:r>
              <w:rPr>
                <w:b/>
              </w:rPr>
              <w:t>Caso de Uso:</w:t>
            </w:r>
            <w:r>
              <w:t xml:space="preserve"> Gerenciar cadastro de testes</w:t>
            </w:r>
          </w:p>
        </w:tc>
      </w:tr>
      <w:tr w:rsidR="003F39E1" w:rsidTr="001B225E">
        <w:tc>
          <w:tcPr>
            <w:tcW w:w="5000" w:type="pct"/>
          </w:tcPr>
          <w:p w:rsidR="003F39E1" w:rsidRPr="003F39E1" w:rsidRDefault="003F39E1" w:rsidP="003F39E1">
            <w:r>
              <w:rPr>
                <w:b/>
              </w:rPr>
              <w:t xml:space="preserve">ID: </w:t>
            </w:r>
            <w:r>
              <w:t>UC003</w:t>
            </w:r>
          </w:p>
        </w:tc>
      </w:tr>
      <w:tr w:rsidR="003F39E1" w:rsidTr="001B225E">
        <w:tc>
          <w:tcPr>
            <w:tcW w:w="5000" w:type="pct"/>
          </w:tcPr>
          <w:p w:rsidR="003F39E1" w:rsidRPr="003F39E1" w:rsidRDefault="003F39E1" w:rsidP="003F39E1">
            <w:r>
              <w:rPr>
                <w:b/>
              </w:rPr>
              <w:t>Resumo:</w:t>
            </w:r>
            <w:r>
              <w:t xml:space="preserve"> </w:t>
            </w:r>
            <w:r w:rsidR="008D1D09">
              <w:t>O usuário gerencia os cadastros de testes</w:t>
            </w:r>
          </w:p>
        </w:tc>
      </w:tr>
      <w:tr w:rsidR="008D1D09" w:rsidTr="001B225E">
        <w:tc>
          <w:tcPr>
            <w:tcW w:w="5000" w:type="pct"/>
          </w:tcPr>
          <w:p w:rsidR="008D1D09" w:rsidRPr="008D1D09" w:rsidRDefault="008D1D09" w:rsidP="003F39E1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8D1D09" w:rsidTr="001B225E">
        <w:tc>
          <w:tcPr>
            <w:tcW w:w="5000" w:type="pct"/>
          </w:tcPr>
          <w:p w:rsidR="008D1D09" w:rsidRPr="008D1D09" w:rsidRDefault="008D1D09" w:rsidP="003F39E1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8D1D09" w:rsidTr="001B225E">
        <w:tc>
          <w:tcPr>
            <w:tcW w:w="5000" w:type="pct"/>
          </w:tcPr>
          <w:p w:rsidR="008D1D09" w:rsidRDefault="008D1D09" w:rsidP="003F39E1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8D1D09" w:rsidRPr="00951A4B" w:rsidRDefault="008D1D09" w:rsidP="00BD6B1C">
            <w:pPr>
              <w:pStyle w:val="PargrafodaLista"/>
              <w:numPr>
                <w:ilvl w:val="0"/>
                <w:numId w:val="18"/>
              </w:numPr>
              <w:rPr>
                <w:b/>
              </w:rPr>
            </w:pPr>
            <w:r>
              <w:t>O sistema apresenta ao usuário um formulário com os seguintes filtros: descrição</w:t>
            </w:r>
            <w:r w:rsidR="001D5E83">
              <w:t xml:space="preserve">, </w:t>
            </w:r>
            <w:r w:rsidR="00633257">
              <w:t>finalidade (terapia,</w:t>
            </w:r>
            <w:r w:rsidR="001D5E83">
              <w:t xml:space="preserve"> admissional</w:t>
            </w:r>
            <w:r w:rsidR="00633257">
              <w:t xml:space="preserve"> e ambos</w:t>
            </w:r>
            <w:r w:rsidR="001D5E83">
              <w:t>) e status (ativo ou inativo). Nesse mesmo formulário o sistema já apresenta todos os testes cadastros.</w:t>
            </w:r>
            <w:r w:rsidR="00633257">
              <w:t xml:space="preserve"> Nesse formulário consta os seguintes campos</w:t>
            </w:r>
            <w:r w:rsidR="00852595">
              <w:t xml:space="preserve"> de resultado</w:t>
            </w:r>
            <w:r w:rsidR="00633257">
              <w:t>: descrição, finalidades</w:t>
            </w:r>
            <w:r w:rsidR="00BA3CA7">
              <w:t xml:space="preserve"> e status.</w:t>
            </w:r>
            <w:r w:rsidR="008E1FD4">
              <w:t xml:space="preserve"> Cada registro terá os seguintes botões: </w:t>
            </w:r>
            <w:r w:rsidR="008E1FD4" w:rsidRPr="008E1FD4">
              <w:rPr>
                <w:b/>
              </w:rPr>
              <w:t>editar</w:t>
            </w:r>
            <w:r w:rsidR="00AA797D">
              <w:t>,</w:t>
            </w:r>
            <w:r w:rsidR="008E1FD4">
              <w:t xml:space="preserve"> </w:t>
            </w:r>
            <w:r w:rsidR="00AA797D">
              <w:t xml:space="preserve">ativar, </w:t>
            </w:r>
            <w:r w:rsidR="008E1FD4">
              <w:t>inativar</w:t>
            </w:r>
            <w:r w:rsidR="00AA797D">
              <w:t xml:space="preserve"> e </w:t>
            </w:r>
            <w:r w:rsidR="00AA797D" w:rsidRPr="00C86AC2">
              <w:rPr>
                <w:b/>
              </w:rPr>
              <w:t>visualizar</w:t>
            </w:r>
            <w:r w:rsidR="008E1FD4">
              <w:t xml:space="preserve">. </w:t>
            </w:r>
            <w:r w:rsidR="00E107DF">
              <w:t xml:space="preserve">Há também um botão para </w:t>
            </w:r>
            <w:r w:rsidR="00E107DF" w:rsidRPr="00201DD8">
              <w:rPr>
                <w:b/>
              </w:rPr>
              <w:t>cadastrar</w:t>
            </w:r>
            <w:r w:rsidR="00E107DF">
              <w:t xml:space="preserve"> um teste.</w:t>
            </w:r>
          </w:p>
          <w:p w:rsidR="00951A4B" w:rsidRPr="0077124B" w:rsidRDefault="00951A4B" w:rsidP="00BD6B1C">
            <w:pPr>
              <w:pStyle w:val="PargrafodaLista"/>
              <w:numPr>
                <w:ilvl w:val="0"/>
                <w:numId w:val="18"/>
              </w:numPr>
              <w:rPr>
                <w:b/>
              </w:rPr>
            </w:pPr>
            <w:r>
              <w:t xml:space="preserve">O usuário </w:t>
            </w:r>
            <w:r w:rsidR="0077124B">
              <w:t>preenche os filtros desejados ou nenhum;</w:t>
            </w:r>
          </w:p>
          <w:p w:rsidR="0077124B" w:rsidRPr="0077124B" w:rsidRDefault="0077124B" w:rsidP="00BD6B1C">
            <w:pPr>
              <w:pStyle w:val="PargrafodaLista"/>
              <w:numPr>
                <w:ilvl w:val="0"/>
                <w:numId w:val="18"/>
              </w:numPr>
              <w:rPr>
                <w:b/>
              </w:rPr>
            </w:pPr>
            <w:r>
              <w:t>O sistema realiza a busca dos registros de acordo com os filtros utilizados;</w:t>
            </w:r>
          </w:p>
          <w:p w:rsidR="0077124B" w:rsidRPr="008D1D09" w:rsidRDefault="0077124B" w:rsidP="00BD6B1C">
            <w:pPr>
              <w:pStyle w:val="PargrafodaLista"/>
              <w:numPr>
                <w:ilvl w:val="0"/>
                <w:numId w:val="18"/>
              </w:numPr>
              <w:rPr>
                <w:b/>
              </w:rPr>
            </w:pPr>
            <w:r>
              <w:t>O sistema apresenta o</w:t>
            </w:r>
            <w:r w:rsidR="007C1111">
              <w:t>s</w:t>
            </w:r>
            <w:r>
              <w:t xml:space="preserve"> testes encontrados.</w:t>
            </w:r>
          </w:p>
        </w:tc>
      </w:tr>
      <w:tr w:rsidR="007C1111" w:rsidTr="001B225E">
        <w:tc>
          <w:tcPr>
            <w:tcW w:w="5000" w:type="pct"/>
          </w:tcPr>
          <w:p w:rsidR="007C1111" w:rsidRPr="007C1111" w:rsidRDefault="007C1111" w:rsidP="003F39E1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7C1111" w:rsidTr="001B225E">
        <w:tc>
          <w:tcPr>
            <w:tcW w:w="5000" w:type="pct"/>
          </w:tcPr>
          <w:p w:rsidR="007C1111" w:rsidRDefault="007C1111" w:rsidP="003F39E1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7C1111" w:rsidRDefault="007C1111" w:rsidP="003F39E1">
            <w:pPr>
              <w:rPr>
                <w:b/>
              </w:rPr>
            </w:pPr>
          </w:p>
          <w:p w:rsidR="007C1111" w:rsidRDefault="007C1111" w:rsidP="003F39E1">
            <w:pPr>
              <w:rPr>
                <w:b/>
                <w:i/>
              </w:rPr>
            </w:pPr>
            <w:r>
              <w:rPr>
                <w:b/>
                <w:i/>
              </w:rPr>
              <w:t>S1. Ativar</w:t>
            </w:r>
          </w:p>
          <w:p w:rsidR="00CD459A" w:rsidRPr="00CD459A" w:rsidRDefault="00CD459A" w:rsidP="00BD6B1C">
            <w:pPr>
              <w:pStyle w:val="PargrafodaLista"/>
              <w:numPr>
                <w:ilvl w:val="0"/>
                <w:numId w:val="24"/>
              </w:numPr>
              <w:rPr>
                <w:b/>
              </w:rPr>
            </w:pPr>
            <w:r>
              <w:t xml:space="preserve">O usuário clica no botão </w:t>
            </w:r>
            <w:r w:rsidR="0042167F">
              <w:t>“A</w:t>
            </w:r>
            <w:r w:rsidR="00DE6B13">
              <w:t>tivar</w:t>
            </w:r>
            <w:r w:rsidR="0042167F">
              <w:t>”</w:t>
            </w:r>
            <w:r w:rsidR="00DE6B13">
              <w:t>;</w:t>
            </w:r>
          </w:p>
          <w:p w:rsidR="007C1111" w:rsidRPr="00316F28" w:rsidRDefault="00316F28" w:rsidP="00BD6B1C">
            <w:pPr>
              <w:pStyle w:val="PargrafodaLista"/>
              <w:numPr>
                <w:ilvl w:val="0"/>
                <w:numId w:val="24"/>
              </w:numPr>
              <w:rPr>
                <w:b/>
              </w:rPr>
            </w:pPr>
            <w:r>
              <w:t>O sistema altera o status do teste para ATIVO.</w:t>
            </w:r>
          </w:p>
          <w:p w:rsidR="00316F28" w:rsidRDefault="00316F28" w:rsidP="00316F28">
            <w:pPr>
              <w:rPr>
                <w:b/>
              </w:rPr>
            </w:pPr>
          </w:p>
          <w:p w:rsidR="00316F28" w:rsidRDefault="00316F28" w:rsidP="00316F28">
            <w:pPr>
              <w:rPr>
                <w:b/>
                <w:i/>
              </w:rPr>
            </w:pPr>
            <w:r>
              <w:rPr>
                <w:b/>
                <w:i/>
              </w:rPr>
              <w:t>S2. Inativar</w:t>
            </w:r>
          </w:p>
          <w:p w:rsidR="0086742D" w:rsidRPr="0086742D" w:rsidRDefault="0086742D" w:rsidP="00BD6B1C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 xml:space="preserve">O usuário clica no botão </w:t>
            </w:r>
            <w:r w:rsidR="0042167F">
              <w:t>“I</w:t>
            </w:r>
            <w:r>
              <w:t>nativar</w:t>
            </w:r>
            <w:r w:rsidR="0042167F">
              <w:t>”</w:t>
            </w:r>
            <w:r>
              <w:t>;</w:t>
            </w:r>
          </w:p>
          <w:p w:rsidR="00316F28" w:rsidRPr="00316F28" w:rsidRDefault="00316F28" w:rsidP="00BD6B1C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O sistema altera o status do teste para INATIVO.</w:t>
            </w:r>
          </w:p>
        </w:tc>
      </w:tr>
    </w:tbl>
    <w:p w:rsidR="003F39E1" w:rsidRDefault="003F39E1" w:rsidP="003F39E1"/>
    <w:p w:rsidR="00884540" w:rsidRDefault="00884540" w:rsidP="003F440B">
      <w:pPr>
        <w:pStyle w:val="Subttulo"/>
        <w:numPr>
          <w:ilvl w:val="3"/>
          <w:numId w:val="6"/>
        </w:numPr>
        <w:ind w:left="720"/>
      </w:pPr>
      <w:r>
        <w:t>Caso de Uso: Cadastrar teste (UC003.1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E22E6" w:rsidTr="001B225E">
        <w:tc>
          <w:tcPr>
            <w:tcW w:w="5000" w:type="pct"/>
          </w:tcPr>
          <w:p w:rsidR="00EE22E6" w:rsidRPr="00EE22E6" w:rsidRDefault="00EE22E6" w:rsidP="00884540">
            <w:r>
              <w:rPr>
                <w:b/>
              </w:rPr>
              <w:t>Caso de Uso:</w:t>
            </w:r>
            <w:r>
              <w:t xml:space="preserve"> Cadastrar teste</w:t>
            </w:r>
          </w:p>
        </w:tc>
      </w:tr>
      <w:tr w:rsidR="00EE22E6" w:rsidTr="001B225E">
        <w:tc>
          <w:tcPr>
            <w:tcW w:w="5000" w:type="pct"/>
          </w:tcPr>
          <w:p w:rsidR="00EE22E6" w:rsidRPr="00EE22E6" w:rsidRDefault="00EE22E6" w:rsidP="00884540">
            <w:r>
              <w:rPr>
                <w:b/>
              </w:rPr>
              <w:t>ID:</w:t>
            </w:r>
            <w:r>
              <w:t xml:space="preserve"> UC003.1</w:t>
            </w:r>
          </w:p>
        </w:tc>
      </w:tr>
      <w:tr w:rsidR="00EE22E6" w:rsidTr="001B225E">
        <w:tc>
          <w:tcPr>
            <w:tcW w:w="5000" w:type="pct"/>
          </w:tcPr>
          <w:p w:rsidR="00EE22E6" w:rsidRPr="00EE22E6" w:rsidRDefault="00EE22E6" w:rsidP="00884540">
            <w:r>
              <w:rPr>
                <w:b/>
              </w:rPr>
              <w:t>Resumo:</w:t>
            </w:r>
            <w:r>
              <w:t xml:space="preserve"> O usuário cadastra um teste</w:t>
            </w:r>
          </w:p>
        </w:tc>
      </w:tr>
      <w:tr w:rsidR="00EE22E6" w:rsidTr="001B225E">
        <w:tc>
          <w:tcPr>
            <w:tcW w:w="5000" w:type="pct"/>
          </w:tcPr>
          <w:p w:rsidR="00EE22E6" w:rsidRPr="00EE22E6" w:rsidRDefault="00EE22E6" w:rsidP="00884540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EE22E6" w:rsidTr="001B225E">
        <w:tc>
          <w:tcPr>
            <w:tcW w:w="5000" w:type="pct"/>
          </w:tcPr>
          <w:p w:rsidR="00EE22E6" w:rsidRPr="00EE22E6" w:rsidRDefault="00EE22E6" w:rsidP="00884540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EE22E6" w:rsidTr="001B225E">
        <w:tc>
          <w:tcPr>
            <w:tcW w:w="5000" w:type="pct"/>
          </w:tcPr>
          <w:p w:rsidR="00EE22E6" w:rsidRDefault="00EE22E6" w:rsidP="00884540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EE22E6" w:rsidRPr="009169CE" w:rsidRDefault="00EE22E6" w:rsidP="00BD6B1C">
            <w:pPr>
              <w:pStyle w:val="PargrafodaLista"/>
              <w:numPr>
                <w:ilvl w:val="0"/>
                <w:numId w:val="26"/>
              </w:numPr>
              <w:rPr>
                <w:b/>
              </w:rPr>
            </w:pPr>
            <w:r>
              <w:lastRenderedPageBreak/>
              <w:t xml:space="preserve">O sistema apresenta ao usuário um formulário com um campo para descrição do teste, um </w:t>
            </w:r>
            <w:proofErr w:type="spellStart"/>
            <w:r>
              <w:t>combobox</w:t>
            </w:r>
            <w:proofErr w:type="spellEnd"/>
            <w:r>
              <w:t xml:space="preserve"> que indica a finalidade desse teste </w:t>
            </w:r>
            <w:r w:rsidR="00135F55">
              <w:t xml:space="preserve">(terapia, admissão e terapia </w:t>
            </w:r>
            <w:proofErr w:type="gramStart"/>
            <w:r w:rsidR="00135F55">
              <w:t>+</w:t>
            </w:r>
            <w:proofErr w:type="gramEnd"/>
            <w:r w:rsidR="00135F55">
              <w:t xml:space="preserve"> admissão) </w:t>
            </w:r>
            <w:r>
              <w:t>e um campo de observação.</w:t>
            </w:r>
          </w:p>
          <w:p w:rsidR="009169CE" w:rsidRPr="009169CE" w:rsidRDefault="009169CE" w:rsidP="00BD6B1C">
            <w:pPr>
              <w:pStyle w:val="PargrafodaLista"/>
              <w:numPr>
                <w:ilvl w:val="0"/>
                <w:numId w:val="26"/>
              </w:numPr>
              <w:rPr>
                <w:b/>
              </w:rPr>
            </w:pPr>
            <w:r>
              <w:t>O usuário preenche os campos;</w:t>
            </w:r>
          </w:p>
          <w:p w:rsidR="009169CE" w:rsidRPr="009169CE" w:rsidRDefault="009169CE" w:rsidP="009169CE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9169CE" w:rsidTr="001B225E">
        <w:tc>
          <w:tcPr>
            <w:tcW w:w="5000" w:type="pct"/>
          </w:tcPr>
          <w:p w:rsidR="009169CE" w:rsidRPr="009169CE" w:rsidRDefault="009169CE" w:rsidP="00884540">
            <w:r>
              <w:rPr>
                <w:b/>
              </w:rPr>
              <w:lastRenderedPageBreak/>
              <w:t>Pós condições:</w:t>
            </w:r>
            <w:r>
              <w:t xml:space="preserve"> Os dados devem constar na base de dados.</w:t>
            </w:r>
          </w:p>
        </w:tc>
      </w:tr>
      <w:tr w:rsidR="009169CE" w:rsidTr="001B225E">
        <w:tc>
          <w:tcPr>
            <w:tcW w:w="5000" w:type="pct"/>
          </w:tcPr>
          <w:p w:rsidR="009169CE" w:rsidRDefault="009169CE" w:rsidP="00884540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9169CE" w:rsidRDefault="009169CE" w:rsidP="00884540">
            <w:pPr>
              <w:rPr>
                <w:b/>
              </w:rPr>
            </w:pPr>
          </w:p>
          <w:p w:rsidR="009169CE" w:rsidRDefault="009169CE" w:rsidP="009169CE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9169CE" w:rsidRPr="00F740F6" w:rsidRDefault="009169CE" w:rsidP="00BD6B1C">
            <w:pPr>
              <w:pStyle w:val="PargrafodaLista"/>
              <w:numPr>
                <w:ilvl w:val="0"/>
                <w:numId w:val="27"/>
              </w:numPr>
              <w:rPr>
                <w:b/>
              </w:rPr>
            </w:pPr>
            <w:r>
              <w:t>O sistema deixa os campos incorretos em evidência;</w:t>
            </w:r>
          </w:p>
          <w:p w:rsidR="009169CE" w:rsidRPr="00447952" w:rsidRDefault="009169CE" w:rsidP="00BD6B1C">
            <w:pPr>
              <w:pStyle w:val="PargrafodaLista"/>
              <w:numPr>
                <w:ilvl w:val="0"/>
                <w:numId w:val="27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9169CE" w:rsidRDefault="009169CE" w:rsidP="00BD6B1C">
            <w:pPr>
              <w:pStyle w:val="PargrafodaLista"/>
              <w:numPr>
                <w:ilvl w:val="0"/>
                <w:numId w:val="27"/>
              </w:numPr>
              <w:rPr>
                <w:b/>
              </w:rPr>
            </w:pPr>
            <w:r>
              <w:t>O usuário corrige os dados incorretos;</w:t>
            </w:r>
          </w:p>
          <w:p w:rsidR="009169CE" w:rsidRPr="009169CE" w:rsidRDefault="009169CE" w:rsidP="00BD6B1C">
            <w:pPr>
              <w:pStyle w:val="PargrafodaLista"/>
              <w:numPr>
                <w:ilvl w:val="0"/>
                <w:numId w:val="27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884540" w:rsidRDefault="00884540" w:rsidP="00884540"/>
    <w:p w:rsidR="00F1061C" w:rsidRDefault="00F1061C" w:rsidP="003F440B">
      <w:pPr>
        <w:pStyle w:val="Subttulo"/>
        <w:numPr>
          <w:ilvl w:val="3"/>
          <w:numId w:val="6"/>
        </w:numPr>
        <w:ind w:left="720"/>
      </w:pPr>
      <w:r>
        <w:t>Caso de Uso: Editar teste (UC003.2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B192C" w:rsidTr="001B225E">
        <w:tc>
          <w:tcPr>
            <w:tcW w:w="5000" w:type="pct"/>
          </w:tcPr>
          <w:p w:rsidR="00DB192C" w:rsidRPr="00DB192C" w:rsidRDefault="00DB192C" w:rsidP="00F1061C">
            <w:r>
              <w:rPr>
                <w:b/>
              </w:rPr>
              <w:t>Caso de Uso:</w:t>
            </w:r>
            <w:r>
              <w:t xml:space="preserve"> Editar teste</w:t>
            </w:r>
          </w:p>
        </w:tc>
      </w:tr>
      <w:tr w:rsidR="00DB192C" w:rsidTr="001B225E">
        <w:tc>
          <w:tcPr>
            <w:tcW w:w="5000" w:type="pct"/>
          </w:tcPr>
          <w:p w:rsidR="00DB192C" w:rsidRPr="00DB192C" w:rsidRDefault="00DB192C" w:rsidP="00F1061C">
            <w:r>
              <w:rPr>
                <w:b/>
              </w:rPr>
              <w:t>ID:</w:t>
            </w:r>
            <w:r>
              <w:t xml:space="preserve"> UC003.2</w:t>
            </w:r>
          </w:p>
        </w:tc>
      </w:tr>
      <w:tr w:rsidR="00DB192C" w:rsidTr="001B225E">
        <w:tc>
          <w:tcPr>
            <w:tcW w:w="5000" w:type="pct"/>
          </w:tcPr>
          <w:p w:rsidR="00DB192C" w:rsidRPr="00DB192C" w:rsidRDefault="00DB192C" w:rsidP="00F1061C">
            <w:r>
              <w:rPr>
                <w:b/>
              </w:rPr>
              <w:t>Resumo:</w:t>
            </w:r>
            <w:r>
              <w:t xml:space="preserve"> O usuário edita o teste.</w:t>
            </w:r>
          </w:p>
        </w:tc>
      </w:tr>
      <w:tr w:rsidR="00DB192C" w:rsidTr="001B225E">
        <w:tc>
          <w:tcPr>
            <w:tcW w:w="5000" w:type="pct"/>
          </w:tcPr>
          <w:p w:rsidR="00DB192C" w:rsidRPr="00DB192C" w:rsidRDefault="00DB192C" w:rsidP="00F1061C">
            <w:r>
              <w:rPr>
                <w:b/>
              </w:rPr>
              <w:t xml:space="preserve">Atores primários: </w:t>
            </w:r>
            <w:r>
              <w:t>Usuário</w:t>
            </w:r>
          </w:p>
        </w:tc>
      </w:tr>
      <w:tr w:rsidR="00DB192C" w:rsidTr="001B225E">
        <w:tc>
          <w:tcPr>
            <w:tcW w:w="5000" w:type="pct"/>
          </w:tcPr>
          <w:p w:rsidR="00DB192C" w:rsidRPr="00DB192C" w:rsidRDefault="00DB192C" w:rsidP="00F1061C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DB192C" w:rsidTr="001B225E">
        <w:tc>
          <w:tcPr>
            <w:tcW w:w="5000" w:type="pct"/>
          </w:tcPr>
          <w:p w:rsidR="00DB192C" w:rsidRDefault="00DB192C" w:rsidP="00F1061C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3D582A" w:rsidRPr="00CA25B5" w:rsidRDefault="003D582A" w:rsidP="00BD6B1C">
            <w:pPr>
              <w:pStyle w:val="PargrafodaLista"/>
              <w:numPr>
                <w:ilvl w:val="0"/>
                <w:numId w:val="28"/>
              </w:numPr>
              <w:rPr>
                <w:b/>
              </w:rPr>
            </w:pPr>
            <w:r>
              <w:t xml:space="preserve">O sistema apresenta ao usuário um formulário semelhante ao formulário de cadastro de teste, porém com os campos já preenchidos e habilitados para edição. Há um </w:t>
            </w:r>
            <w:proofErr w:type="spellStart"/>
            <w:r>
              <w:t>combobox</w:t>
            </w:r>
            <w:proofErr w:type="spellEnd"/>
            <w:r>
              <w:t xml:space="preserve"> (status) adicional que indica se o teste está ativo ou </w:t>
            </w:r>
            <w:r w:rsidR="0057594F">
              <w:t>inativo</w:t>
            </w:r>
            <w:r>
              <w:t>;</w:t>
            </w:r>
          </w:p>
          <w:p w:rsidR="003D582A" w:rsidRPr="0037623C" w:rsidRDefault="003D582A" w:rsidP="00BD6B1C">
            <w:pPr>
              <w:pStyle w:val="PargrafodaLista"/>
              <w:numPr>
                <w:ilvl w:val="0"/>
                <w:numId w:val="28"/>
              </w:numPr>
              <w:rPr>
                <w:b/>
              </w:rPr>
            </w:pPr>
            <w:r>
              <w:t>O usuário altera os dados necessários;</w:t>
            </w:r>
          </w:p>
          <w:p w:rsidR="00DB192C" w:rsidRDefault="003D582A" w:rsidP="000E7408">
            <w:pPr>
              <w:ind w:left="360"/>
              <w:rPr>
                <w:b/>
              </w:rPr>
            </w:pPr>
            <w:r w:rsidRPr="000E7408">
              <w:rPr>
                <w:b/>
              </w:rPr>
              <w:t>{VERIFICAÇÃO DE DADOS}</w:t>
            </w:r>
          </w:p>
          <w:p w:rsidR="003D4CB4" w:rsidRPr="003D4CB4" w:rsidRDefault="003D4CB4" w:rsidP="00BD6B1C">
            <w:pPr>
              <w:pStyle w:val="PargrafodaLista"/>
              <w:numPr>
                <w:ilvl w:val="0"/>
                <w:numId w:val="28"/>
              </w:numPr>
              <w:rPr>
                <w:b/>
              </w:rPr>
            </w:pPr>
            <w:r>
              <w:t>O sistema registra na base de dados os campos alterados, indicando como eram os dados antes da alteração e pós alteração.</w:t>
            </w:r>
          </w:p>
        </w:tc>
      </w:tr>
      <w:tr w:rsidR="00D46DFC" w:rsidTr="001B225E">
        <w:tc>
          <w:tcPr>
            <w:tcW w:w="5000" w:type="pct"/>
          </w:tcPr>
          <w:p w:rsidR="00D46DFC" w:rsidRPr="00D46DFC" w:rsidRDefault="00D46DFC" w:rsidP="00F1061C">
            <w:r>
              <w:rPr>
                <w:b/>
              </w:rPr>
              <w:t>Pós condições:</w:t>
            </w:r>
            <w:r>
              <w:t xml:space="preserve"> Os dados devem constar na base de dados.</w:t>
            </w:r>
          </w:p>
        </w:tc>
      </w:tr>
      <w:tr w:rsidR="00B84F2D" w:rsidTr="001B225E">
        <w:tc>
          <w:tcPr>
            <w:tcW w:w="5000" w:type="pct"/>
          </w:tcPr>
          <w:p w:rsidR="00B84F2D" w:rsidRDefault="00B84F2D" w:rsidP="00F1061C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</w:p>
          <w:p w:rsidR="00B84F2D" w:rsidRDefault="00B84F2D" w:rsidP="00F1061C">
            <w:pPr>
              <w:rPr>
                <w:b/>
              </w:rPr>
            </w:pPr>
          </w:p>
          <w:p w:rsidR="00B84F2D" w:rsidRDefault="00B84F2D" w:rsidP="00B84F2D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B84F2D" w:rsidRPr="00F740F6" w:rsidRDefault="00B84F2D" w:rsidP="00BD6B1C">
            <w:pPr>
              <w:pStyle w:val="PargrafodaLista"/>
              <w:numPr>
                <w:ilvl w:val="0"/>
                <w:numId w:val="29"/>
              </w:numPr>
              <w:rPr>
                <w:b/>
              </w:rPr>
            </w:pPr>
            <w:r>
              <w:t>O sistema deixa os campos incorretos em evidência;</w:t>
            </w:r>
          </w:p>
          <w:p w:rsidR="00B84F2D" w:rsidRPr="00447952" w:rsidRDefault="00B84F2D" w:rsidP="00BD6B1C">
            <w:pPr>
              <w:pStyle w:val="PargrafodaLista"/>
              <w:numPr>
                <w:ilvl w:val="0"/>
                <w:numId w:val="29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B84F2D" w:rsidRDefault="00B84F2D" w:rsidP="00BD6B1C">
            <w:pPr>
              <w:pStyle w:val="PargrafodaLista"/>
              <w:numPr>
                <w:ilvl w:val="0"/>
                <w:numId w:val="29"/>
              </w:numPr>
              <w:rPr>
                <w:b/>
              </w:rPr>
            </w:pPr>
            <w:r>
              <w:t>O usuário corrige os dados incorretos;</w:t>
            </w:r>
          </w:p>
          <w:p w:rsidR="00B84F2D" w:rsidRPr="00B84F2D" w:rsidRDefault="00B84F2D" w:rsidP="00BD6B1C">
            <w:pPr>
              <w:pStyle w:val="PargrafodaLista"/>
              <w:numPr>
                <w:ilvl w:val="0"/>
                <w:numId w:val="29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F1061C" w:rsidRDefault="00F1061C" w:rsidP="00F1061C"/>
    <w:p w:rsidR="003E7762" w:rsidRDefault="003E7762" w:rsidP="00FA22C4">
      <w:pPr>
        <w:pStyle w:val="Subttulo"/>
        <w:numPr>
          <w:ilvl w:val="3"/>
          <w:numId w:val="6"/>
        </w:numPr>
        <w:ind w:left="720"/>
      </w:pPr>
      <w:r>
        <w:t>Caso de Uso: Visualizar cadastro de teste (UC003.3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C004A" w:rsidTr="001B225E">
        <w:tc>
          <w:tcPr>
            <w:tcW w:w="5000" w:type="pct"/>
          </w:tcPr>
          <w:p w:rsidR="000C004A" w:rsidRPr="000C004A" w:rsidRDefault="000C004A" w:rsidP="00FA22C4">
            <w:r>
              <w:rPr>
                <w:b/>
              </w:rPr>
              <w:t>Caso de Uso:</w:t>
            </w:r>
            <w:r>
              <w:t xml:space="preserve"> Visualizar cadastro de teste</w:t>
            </w:r>
          </w:p>
        </w:tc>
      </w:tr>
      <w:tr w:rsidR="000C004A" w:rsidTr="001B225E">
        <w:tc>
          <w:tcPr>
            <w:tcW w:w="5000" w:type="pct"/>
          </w:tcPr>
          <w:p w:rsidR="000C004A" w:rsidRPr="000C004A" w:rsidRDefault="000C004A" w:rsidP="00FA22C4">
            <w:r>
              <w:rPr>
                <w:b/>
              </w:rPr>
              <w:t>ID:</w:t>
            </w:r>
            <w:r>
              <w:t xml:space="preserve"> UC003.3</w:t>
            </w:r>
          </w:p>
        </w:tc>
      </w:tr>
      <w:tr w:rsidR="000C004A" w:rsidTr="001B225E">
        <w:tc>
          <w:tcPr>
            <w:tcW w:w="5000" w:type="pct"/>
          </w:tcPr>
          <w:p w:rsidR="000C004A" w:rsidRPr="000C004A" w:rsidRDefault="000C004A" w:rsidP="00FA22C4">
            <w:r>
              <w:rPr>
                <w:b/>
              </w:rPr>
              <w:t>Resumo:</w:t>
            </w:r>
            <w:r>
              <w:t xml:space="preserve"> O usuário visualiza o cadastro do teste.</w:t>
            </w:r>
          </w:p>
        </w:tc>
      </w:tr>
      <w:tr w:rsidR="000C004A" w:rsidTr="001B225E">
        <w:tc>
          <w:tcPr>
            <w:tcW w:w="5000" w:type="pct"/>
          </w:tcPr>
          <w:p w:rsidR="000C004A" w:rsidRPr="000C004A" w:rsidRDefault="000C004A" w:rsidP="00FA22C4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0C004A" w:rsidTr="001B225E">
        <w:tc>
          <w:tcPr>
            <w:tcW w:w="5000" w:type="pct"/>
          </w:tcPr>
          <w:p w:rsidR="000C004A" w:rsidRPr="000C004A" w:rsidRDefault="000C004A" w:rsidP="00FA22C4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0C004A" w:rsidTr="001B225E">
        <w:tc>
          <w:tcPr>
            <w:tcW w:w="5000" w:type="pct"/>
          </w:tcPr>
          <w:p w:rsidR="000C004A" w:rsidRDefault="000C004A" w:rsidP="00FA22C4">
            <w:r>
              <w:rPr>
                <w:b/>
              </w:rPr>
              <w:t>Fluxo de eventos principal:</w:t>
            </w:r>
          </w:p>
          <w:p w:rsidR="000C004A" w:rsidRPr="000C004A" w:rsidRDefault="000C004A" w:rsidP="00BD6B1C">
            <w:pPr>
              <w:pStyle w:val="PargrafodaLista"/>
              <w:numPr>
                <w:ilvl w:val="0"/>
                <w:numId w:val="52"/>
              </w:numPr>
              <w:rPr>
                <w:b/>
              </w:rPr>
            </w:pPr>
            <w:r>
              <w:t xml:space="preserve">O sistema apresenta ao usuário um formulário semelhante ao formulário de cadastro de teste, com os campos já preenchidos e desabilitados para edição. Há um </w:t>
            </w:r>
            <w:proofErr w:type="spellStart"/>
            <w:r>
              <w:t>combobox</w:t>
            </w:r>
            <w:proofErr w:type="spellEnd"/>
            <w:r>
              <w:t xml:space="preserve"> para indicar se o teste está ativo ou inativo. Há um botão para habilitar a edição do cadastro do teste.</w:t>
            </w:r>
          </w:p>
        </w:tc>
      </w:tr>
      <w:tr w:rsidR="000C004A" w:rsidTr="001B225E">
        <w:tc>
          <w:tcPr>
            <w:tcW w:w="5000" w:type="pct"/>
          </w:tcPr>
          <w:p w:rsidR="000C004A" w:rsidRPr="000C004A" w:rsidRDefault="000C004A" w:rsidP="00FA22C4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0C004A" w:rsidTr="001B225E">
        <w:tc>
          <w:tcPr>
            <w:tcW w:w="5000" w:type="pct"/>
          </w:tcPr>
          <w:p w:rsidR="000C004A" w:rsidRPr="000C004A" w:rsidRDefault="000C004A" w:rsidP="00FA22C4"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  <w:r>
              <w:t xml:space="preserve"> Nenhum</w:t>
            </w:r>
          </w:p>
        </w:tc>
      </w:tr>
    </w:tbl>
    <w:p w:rsidR="003E7762" w:rsidRPr="00F1061C" w:rsidRDefault="003E7762" w:rsidP="00F1061C"/>
    <w:p w:rsidR="00884540" w:rsidRDefault="00DA194A" w:rsidP="003F440B">
      <w:pPr>
        <w:pStyle w:val="Subttulo"/>
        <w:numPr>
          <w:ilvl w:val="2"/>
          <w:numId w:val="6"/>
        </w:numPr>
        <w:ind w:left="720"/>
      </w:pPr>
      <w:r>
        <w:t>Caso de Uso: Gerenciar resultado de testes (UC004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13A0" w:rsidTr="001B225E">
        <w:tc>
          <w:tcPr>
            <w:tcW w:w="5000" w:type="pct"/>
          </w:tcPr>
          <w:p w:rsidR="00F713A0" w:rsidRPr="00F713A0" w:rsidRDefault="00F713A0" w:rsidP="00DA194A">
            <w:r>
              <w:rPr>
                <w:b/>
              </w:rPr>
              <w:lastRenderedPageBreak/>
              <w:t>Caso de Uso:</w:t>
            </w:r>
            <w:r>
              <w:t xml:space="preserve"> Gerenciar resultado de testes</w:t>
            </w:r>
          </w:p>
        </w:tc>
      </w:tr>
      <w:tr w:rsidR="00F713A0" w:rsidTr="001B225E">
        <w:tc>
          <w:tcPr>
            <w:tcW w:w="5000" w:type="pct"/>
          </w:tcPr>
          <w:p w:rsidR="00F713A0" w:rsidRPr="00F713A0" w:rsidRDefault="00F713A0" w:rsidP="00DA194A">
            <w:r>
              <w:rPr>
                <w:b/>
              </w:rPr>
              <w:t>ID:</w:t>
            </w:r>
            <w:r>
              <w:t xml:space="preserve"> UC004</w:t>
            </w:r>
          </w:p>
        </w:tc>
      </w:tr>
      <w:tr w:rsidR="00F713A0" w:rsidTr="001B225E">
        <w:tc>
          <w:tcPr>
            <w:tcW w:w="5000" w:type="pct"/>
          </w:tcPr>
          <w:p w:rsidR="00F713A0" w:rsidRPr="00F713A0" w:rsidRDefault="00F713A0" w:rsidP="00DA194A">
            <w:r>
              <w:rPr>
                <w:b/>
              </w:rPr>
              <w:t>Resumo:</w:t>
            </w:r>
            <w:r>
              <w:t xml:space="preserve"> O usuário gerencia resultado dos testes</w:t>
            </w:r>
          </w:p>
        </w:tc>
      </w:tr>
      <w:tr w:rsidR="00F713A0" w:rsidTr="001B225E">
        <w:tc>
          <w:tcPr>
            <w:tcW w:w="5000" w:type="pct"/>
          </w:tcPr>
          <w:p w:rsidR="00F713A0" w:rsidRPr="00F713A0" w:rsidRDefault="00F713A0" w:rsidP="00DA194A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F713A0" w:rsidTr="001B225E">
        <w:tc>
          <w:tcPr>
            <w:tcW w:w="5000" w:type="pct"/>
          </w:tcPr>
          <w:p w:rsidR="00F713A0" w:rsidRPr="00F713A0" w:rsidRDefault="00F713A0" w:rsidP="00DA194A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6E38E9" w:rsidTr="001B225E">
        <w:tc>
          <w:tcPr>
            <w:tcW w:w="5000" w:type="pct"/>
          </w:tcPr>
          <w:p w:rsidR="006E38E9" w:rsidRDefault="006E38E9" w:rsidP="00DA194A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6E38E9" w:rsidRPr="008B13D6" w:rsidRDefault="006E38E9" w:rsidP="00BD6B1C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O sistema apresenta ao usuário um formulário com os seguintes filtros: data da realização do teste</w:t>
            </w:r>
            <w:r w:rsidR="00852595">
              <w:t>,</w:t>
            </w:r>
            <w:r w:rsidR="009C19D4">
              <w:t xml:space="preserve"> descrição do teste,</w:t>
            </w:r>
            <w:r w:rsidR="00852595">
              <w:t xml:space="preserve"> finalidade do teste</w:t>
            </w:r>
            <w:r w:rsidR="00E84DCB">
              <w:t>, nome do paciente,</w:t>
            </w:r>
            <w:r w:rsidR="00852595">
              <w:t xml:space="preserve"> nome do profissional</w:t>
            </w:r>
            <w:r w:rsidR="00E84DCB">
              <w:t>, cancelado (</w:t>
            </w:r>
            <w:proofErr w:type="spellStart"/>
            <w:r w:rsidR="00E84DCB">
              <w:t>combobox</w:t>
            </w:r>
            <w:proofErr w:type="spellEnd"/>
            <w:r w:rsidR="00E84DCB">
              <w:t xml:space="preserve"> que indica se está cancelado ou não) e finalizado (</w:t>
            </w:r>
            <w:proofErr w:type="spellStart"/>
            <w:r w:rsidR="00E84DCB">
              <w:t>combobox</w:t>
            </w:r>
            <w:proofErr w:type="spellEnd"/>
            <w:r w:rsidR="00E84DCB">
              <w:t xml:space="preserve"> que indica se está finalizado ou não)</w:t>
            </w:r>
            <w:r w:rsidR="00852595">
              <w:t xml:space="preserve">. Nesse formulário consta os seguintes </w:t>
            </w:r>
            <w:r w:rsidR="00D470B2">
              <w:t>campos no</w:t>
            </w:r>
            <w:r w:rsidR="009C19D4">
              <w:t xml:space="preserve"> resultado: data, descrição do teste,</w:t>
            </w:r>
            <w:r w:rsidR="00D470B2">
              <w:t xml:space="preserve"> finalidade do teste, paciente,</w:t>
            </w:r>
            <w:r w:rsidR="009C19D4">
              <w:t xml:space="preserve"> profissional</w:t>
            </w:r>
            <w:r w:rsidR="00D470B2">
              <w:t xml:space="preserve"> e finalizado</w:t>
            </w:r>
            <w:r w:rsidR="009C19D4">
              <w:t>.</w:t>
            </w:r>
            <w:r w:rsidR="00466703">
              <w:t xml:space="preserve"> Cada registro possui os seguintes botões: </w:t>
            </w:r>
            <w:r w:rsidR="00466703" w:rsidRPr="00644517">
              <w:rPr>
                <w:b/>
              </w:rPr>
              <w:t>visualizar</w:t>
            </w:r>
            <w:r w:rsidR="00466703">
              <w:t>, finalizar</w:t>
            </w:r>
            <w:r w:rsidR="00046FB8">
              <w:t>/cancelar finalização</w:t>
            </w:r>
            <w:r w:rsidR="00466703">
              <w:t xml:space="preserve">, </w:t>
            </w:r>
            <w:r w:rsidR="00466703" w:rsidRPr="00466703">
              <w:rPr>
                <w:b/>
              </w:rPr>
              <w:t>editar</w:t>
            </w:r>
            <w:r w:rsidR="00466703">
              <w:t xml:space="preserve"> e cancelar</w:t>
            </w:r>
            <w:r w:rsidR="00046FB8">
              <w:t>/reativar;</w:t>
            </w:r>
          </w:p>
          <w:p w:rsidR="008B13D6" w:rsidRPr="0077124B" w:rsidRDefault="008B13D6" w:rsidP="00BD6B1C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O usuário preenche os filtros desejados ou nenhum;</w:t>
            </w:r>
          </w:p>
          <w:p w:rsidR="008B13D6" w:rsidRPr="0077124B" w:rsidRDefault="008B13D6" w:rsidP="00BD6B1C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O sistema realiza a busca dos registros de acordo com os filtros utilizados;</w:t>
            </w:r>
          </w:p>
          <w:p w:rsidR="00046FB8" w:rsidRPr="00046FB8" w:rsidRDefault="008B13D6" w:rsidP="00BD6B1C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O sistema apresenta os testes encontrados.</w:t>
            </w:r>
          </w:p>
        </w:tc>
      </w:tr>
      <w:tr w:rsidR="00046FB8" w:rsidTr="001B225E">
        <w:tc>
          <w:tcPr>
            <w:tcW w:w="5000" w:type="pct"/>
          </w:tcPr>
          <w:p w:rsidR="00046FB8" w:rsidRPr="00046FB8" w:rsidRDefault="00046FB8" w:rsidP="00DA194A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046FB8" w:rsidTr="001B225E">
        <w:tc>
          <w:tcPr>
            <w:tcW w:w="5000" w:type="pct"/>
          </w:tcPr>
          <w:p w:rsidR="00046FB8" w:rsidRDefault="00046FB8" w:rsidP="00DA194A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046FB8" w:rsidRDefault="00046FB8" w:rsidP="00DA194A">
            <w:pPr>
              <w:rPr>
                <w:b/>
              </w:rPr>
            </w:pPr>
          </w:p>
          <w:p w:rsidR="00046FB8" w:rsidRDefault="00046FB8" w:rsidP="00DA194A">
            <w:pPr>
              <w:rPr>
                <w:b/>
                <w:i/>
              </w:rPr>
            </w:pPr>
            <w:r>
              <w:rPr>
                <w:b/>
                <w:i/>
              </w:rPr>
              <w:t>S1. Finalizar</w:t>
            </w:r>
          </w:p>
          <w:p w:rsidR="00E14681" w:rsidRPr="00E14681" w:rsidRDefault="00E14681" w:rsidP="00BD6B1C">
            <w:pPr>
              <w:pStyle w:val="PargrafodaLista"/>
              <w:numPr>
                <w:ilvl w:val="0"/>
                <w:numId w:val="31"/>
              </w:numPr>
              <w:rPr>
                <w:b/>
              </w:rPr>
            </w:pPr>
            <w:r>
              <w:t xml:space="preserve">O usuário clica no botão </w:t>
            </w:r>
            <w:r w:rsidR="004E2F4D">
              <w:t>“F</w:t>
            </w:r>
            <w:r>
              <w:t>inalizar</w:t>
            </w:r>
            <w:r w:rsidR="004E2F4D">
              <w:t>”</w:t>
            </w:r>
            <w:r>
              <w:t>;</w:t>
            </w:r>
          </w:p>
          <w:p w:rsidR="00046FB8" w:rsidRPr="00046FB8" w:rsidRDefault="00046FB8" w:rsidP="00BD6B1C">
            <w:pPr>
              <w:pStyle w:val="PargrafodaLista"/>
              <w:numPr>
                <w:ilvl w:val="0"/>
                <w:numId w:val="31"/>
              </w:numPr>
              <w:rPr>
                <w:b/>
              </w:rPr>
            </w:pPr>
            <w:r>
              <w:t>O sistema altera o status de finalização para FINALIZADO</w:t>
            </w:r>
            <w:r w:rsidR="00A112E7">
              <w:t>.</w:t>
            </w:r>
          </w:p>
          <w:p w:rsidR="00046FB8" w:rsidRDefault="00046FB8" w:rsidP="00046FB8">
            <w:pPr>
              <w:rPr>
                <w:b/>
              </w:rPr>
            </w:pPr>
          </w:p>
          <w:p w:rsidR="00046FB8" w:rsidRDefault="00046FB8" w:rsidP="00046FB8">
            <w:pPr>
              <w:rPr>
                <w:b/>
                <w:i/>
              </w:rPr>
            </w:pPr>
            <w:r>
              <w:rPr>
                <w:b/>
                <w:i/>
              </w:rPr>
              <w:t>S2. Cancelar finalização</w:t>
            </w:r>
          </w:p>
          <w:p w:rsidR="00A112E7" w:rsidRPr="00A112E7" w:rsidRDefault="00A112E7" w:rsidP="00BD6B1C">
            <w:pPr>
              <w:pStyle w:val="PargrafodaLista"/>
              <w:numPr>
                <w:ilvl w:val="0"/>
                <w:numId w:val="32"/>
              </w:numPr>
              <w:rPr>
                <w:b/>
              </w:rPr>
            </w:pPr>
            <w:r>
              <w:t xml:space="preserve">O usuário clica no botão </w:t>
            </w:r>
            <w:r w:rsidR="004E2F4D">
              <w:t>“C</w:t>
            </w:r>
            <w:r>
              <w:t>ancelar finalização</w:t>
            </w:r>
            <w:r w:rsidR="004E2F4D">
              <w:t>”</w:t>
            </w:r>
            <w:r>
              <w:t>;</w:t>
            </w:r>
          </w:p>
          <w:p w:rsidR="00046FB8" w:rsidRPr="00046FB8" w:rsidRDefault="00046FB8" w:rsidP="00BD6B1C">
            <w:pPr>
              <w:pStyle w:val="PargrafodaLista"/>
              <w:numPr>
                <w:ilvl w:val="0"/>
                <w:numId w:val="32"/>
              </w:numPr>
              <w:rPr>
                <w:b/>
              </w:rPr>
            </w:pPr>
            <w:r>
              <w:t xml:space="preserve">O sistema altera o status de </w:t>
            </w:r>
            <w:r w:rsidR="00A112E7">
              <w:t>finalização para NÃO FINALIZADO.</w:t>
            </w:r>
          </w:p>
          <w:p w:rsidR="00046FB8" w:rsidRDefault="00046FB8" w:rsidP="00046FB8">
            <w:pPr>
              <w:rPr>
                <w:b/>
              </w:rPr>
            </w:pPr>
          </w:p>
          <w:p w:rsidR="00046FB8" w:rsidRDefault="00046FB8" w:rsidP="00046FB8">
            <w:pPr>
              <w:rPr>
                <w:b/>
                <w:i/>
              </w:rPr>
            </w:pPr>
            <w:r>
              <w:rPr>
                <w:b/>
                <w:i/>
              </w:rPr>
              <w:t>S3. Cancelar</w:t>
            </w:r>
          </w:p>
          <w:p w:rsidR="004E2F4D" w:rsidRPr="004E2F4D" w:rsidRDefault="004E2F4D" w:rsidP="00BD6B1C">
            <w:pPr>
              <w:pStyle w:val="PargrafodaLista"/>
              <w:numPr>
                <w:ilvl w:val="0"/>
                <w:numId w:val="33"/>
              </w:numPr>
              <w:rPr>
                <w:b/>
              </w:rPr>
            </w:pPr>
            <w:r>
              <w:t>O usuário clica no botão “Cancelar”</w:t>
            </w:r>
          </w:p>
          <w:p w:rsidR="00046FB8" w:rsidRPr="00046FB8" w:rsidRDefault="00046FB8" w:rsidP="00BD6B1C">
            <w:pPr>
              <w:pStyle w:val="PargrafodaLista"/>
              <w:numPr>
                <w:ilvl w:val="0"/>
                <w:numId w:val="33"/>
              </w:numPr>
              <w:rPr>
                <w:b/>
              </w:rPr>
            </w:pPr>
            <w:r>
              <w:t>O sistema altera o status para CANCELADO;</w:t>
            </w:r>
          </w:p>
          <w:p w:rsidR="00046FB8" w:rsidRDefault="00046FB8" w:rsidP="00046FB8">
            <w:pPr>
              <w:rPr>
                <w:b/>
              </w:rPr>
            </w:pPr>
          </w:p>
          <w:p w:rsidR="00046FB8" w:rsidRDefault="00046FB8" w:rsidP="00046FB8">
            <w:pPr>
              <w:rPr>
                <w:b/>
                <w:i/>
              </w:rPr>
            </w:pPr>
            <w:r>
              <w:rPr>
                <w:b/>
                <w:i/>
              </w:rPr>
              <w:t>S4. Reativar</w:t>
            </w:r>
          </w:p>
          <w:p w:rsidR="00CD459A" w:rsidRPr="00627891" w:rsidRDefault="00627891" w:rsidP="00BD6B1C">
            <w:pPr>
              <w:pStyle w:val="PargrafodaLista"/>
              <w:numPr>
                <w:ilvl w:val="0"/>
                <w:numId w:val="34"/>
              </w:numPr>
              <w:rPr>
                <w:b/>
              </w:rPr>
            </w:pPr>
            <w:r>
              <w:t>O usuário clica no botão “Reativar”;</w:t>
            </w:r>
          </w:p>
          <w:p w:rsidR="00627891" w:rsidRDefault="00627891" w:rsidP="00627891">
            <w:pPr>
              <w:ind w:left="360"/>
              <w:rPr>
                <w:b/>
              </w:rPr>
            </w:pPr>
            <w:r>
              <w:rPr>
                <w:b/>
              </w:rPr>
              <w:t>{VERIFICAÇÃO DA RELAÇÃO AGENDAMENTO-TESTE}</w:t>
            </w:r>
          </w:p>
          <w:p w:rsidR="00C819CE" w:rsidRPr="00C819CE" w:rsidRDefault="00C819CE" w:rsidP="00BD6B1C">
            <w:pPr>
              <w:pStyle w:val="PargrafodaLista"/>
              <w:numPr>
                <w:ilvl w:val="0"/>
                <w:numId w:val="34"/>
              </w:numPr>
              <w:rPr>
                <w:b/>
              </w:rPr>
            </w:pPr>
            <w:r>
              <w:t xml:space="preserve">O sistema altera o status de ativação para </w:t>
            </w:r>
            <w:r w:rsidR="006D1FBA">
              <w:t>CONFIRMADO</w:t>
            </w:r>
            <w:r>
              <w:t>.</w:t>
            </w:r>
          </w:p>
          <w:p w:rsidR="00627891" w:rsidRDefault="00627891" w:rsidP="00627891">
            <w:pPr>
              <w:rPr>
                <w:b/>
              </w:rPr>
            </w:pPr>
          </w:p>
          <w:p w:rsidR="00627891" w:rsidRDefault="00627891" w:rsidP="00627891">
            <w:r>
              <w:t xml:space="preserve">Em </w:t>
            </w:r>
            <w:r w:rsidR="00837BDF">
              <w:rPr>
                <w:b/>
              </w:rPr>
              <w:t>{VERIFICAÇÃO DA RELAÇÃO AGENDAMENTO-TESTE}</w:t>
            </w:r>
            <w:r>
              <w:t xml:space="preserve">, </w:t>
            </w:r>
            <w:r w:rsidR="002014AA">
              <w:t>caso o agendam</w:t>
            </w:r>
            <w:r w:rsidR="0035290C">
              <w:t>ento desse teste não está com o status CONFIRMADO</w:t>
            </w:r>
            <w:r w:rsidR="002014AA">
              <w:t>, o sistema irá alertar o usuário.</w:t>
            </w:r>
          </w:p>
          <w:p w:rsidR="00627891" w:rsidRPr="00F740F6" w:rsidRDefault="00627891" w:rsidP="00BD6B1C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 xml:space="preserve">O sistema </w:t>
            </w:r>
            <w:r w:rsidR="002014AA">
              <w:t>apresenta ao usuário uma caixa de diálogo informando o motivo da impossibilidade da realização.</w:t>
            </w:r>
          </w:p>
          <w:p w:rsidR="00627891" w:rsidRPr="002014AA" w:rsidRDefault="002014AA" w:rsidP="00BD6B1C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O sistema não altera o status de ativação.</w:t>
            </w:r>
          </w:p>
        </w:tc>
      </w:tr>
    </w:tbl>
    <w:p w:rsidR="00DA194A" w:rsidRPr="00DA194A" w:rsidRDefault="00DA194A" w:rsidP="00DA194A"/>
    <w:p w:rsidR="005B5CDA" w:rsidRDefault="001A3639" w:rsidP="003F440B">
      <w:pPr>
        <w:pStyle w:val="Subttulo"/>
        <w:numPr>
          <w:ilvl w:val="3"/>
          <w:numId w:val="6"/>
        </w:numPr>
        <w:ind w:left="720"/>
      </w:pPr>
      <w:r>
        <w:t>Caso de Uso: Registrar teste (UC004.1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A3639" w:rsidTr="001B225E">
        <w:tc>
          <w:tcPr>
            <w:tcW w:w="5000" w:type="pct"/>
          </w:tcPr>
          <w:p w:rsidR="001A3639" w:rsidRPr="001A3639" w:rsidRDefault="001A3639" w:rsidP="001A3639">
            <w:r>
              <w:rPr>
                <w:b/>
              </w:rPr>
              <w:t>Caso de Uso:</w:t>
            </w:r>
            <w:r>
              <w:t xml:space="preserve"> Registrar teste</w:t>
            </w:r>
          </w:p>
        </w:tc>
      </w:tr>
      <w:tr w:rsidR="001A3639" w:rsidTr="001B225E">
        <w:tc>
          <w:tcPr>
            <w:tcW w:w="5000" w:type="pct"/>
          </w:tcPr>
          <w:p w:rsidR="001A3639" w:rsidRPr="001A3639" w:rsidRDefault="001A3639" w:rsidP="001A3639">
            <w:r>
              <w:rPr>
                <w:b/>
              </w:rPr>
              <w:t xml:space="preserve">ID: </w:t>
            </w:r>
            <w:r>
              <w:t>UC004.1</w:t>
            </w:r>
          </w:p>
        </w:tc>
      </w:tr>
      <w:tr w:rsidR="001A3639" w:rsidTr="001B225E">
        <w:tc>
          <w:tcPr>
            <w:tcW w:w="5000" w:type="pct"/>
          </w:tcPr>
          <w:p w:rsidR="001A3639" w:rsidRPr="001A3639" w:rsidRDefault="001A3639" w:rsidP="001A3639">
            <w:r>
              <w:rPr>
                <w:b/>
              </w:rPr>
              <w:t>Resumo:</w:t>
            </w:r>
            <w:r>
              <w:t xml:space="preserve"> O usuário registra</w:t>
            </w:r>
            <w:r w:rsidR="00FC1221">
              <w:t xml:space="preserve"> um teste que será realizado em um agendamento.</w:t>
            </w:r>
          </w:p>
        </w:tc>
      </w:tr>
      <w:tr w:rsidR="00FC1221" w:rsidTr="001B225E">
        <w:tc>
          <w:tcPr>
            <w:tcW w:w="5000" w:type="pct"/>
          </w:tcPr>
          <w:p w:rsidR="00FC1221" w:rsidRPr="00FC1221" w:rsidRDefault="00FC1221" w:rsidP="001A3639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FC1221" w:rsidTr="001B225E">
        <w:tc>
          <w:tcPr>
            <w:tcW w:w="5000" w:type="pct"/>
          </w:tcPr>
          <w:p w:rsidR="00FC1221" w:rsidRPr="00FC1221" w:rsidRDefault="00FC1221" w:rsidP="001A3639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FC1221" w:rsidTr="001B225E">
        <w:tc>
          <w:tcPr>
            <w:tcW w:w="5000" w:type="pct"/>
          </w:tcPr>
          <w:p w:rsidR="00FC1221" w:rsidRDefault="00FC1221" w:rsidP="001A3639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FC1221" w:rsidRPr="002C0396" w:rsidRDefault="002C0396" w:rsidP="00BD6B1C">
            <w:pPr>
              <w:pStyle w:val="PargrafodaLista"/>
              <w:numPr>
                <w:ilvl w:val="0"/>
                <w:numId w:val="38"/>
              </w:numPr>
              <w:rPr>
                <w:b/>
              </w:rPr>
            </w:pPr>
            <w:r>
              <w:t>O sistema apresenta um formulário com os seguintes campos: teste, resultado e observação</w:t>
            </w:r>
            <w:r w:rsidR="00B02034">
              <w:t>. Há 3 campos adicionais que sempre estarão desabilitados, que são: Nome do paciente, Nome do profissional e data/hora</w:t>
            </w:r>
            <w:r>
              <w:t>;</w:t>
            </w:r>
          </w:p>
          <w:p w:rsidR="002C0396" w:rsidRPr="002C0396" w:rsidRDefault="002C0396" w:rsidP="00BD6B1C">
            <w:pPr>
              <w:pStyle w:val="PargrafodaLista"/>
              <w:numPr>
                <w:ilvl w:val="0"/>
                <w:numId w:val="38"/>
              </w:numPr>
              <w:rPr>
                <w:b/>
              </w:rPr>
            </w:pPr>
            <w:r>
              <w:t>O usuário preenche os campos;</w:t>
            </w:r>
          </w:p>
          <w:p w:rsidR="002C0396" w:rsidRPr="002C0396" w:rsidRDefault="002C0396" w:rsidP="002C0396">
            <w:pPr>
              <w:ind w:left="360"/>
              <w:rPr>
                <w:b/>
              </w:rPr>
            </w:pPr>
            <w:r w:rsidRPr="000E7408">
              <w:rPr>
                <w:b/>
              </w:rPr>
              <w:t>{VERIFICAÇÃO DE DADOS}</w:t>
            </w:r>
          </w:p>
        </w:tc>
      </w:tr>
      <w:tr w:rsidR="002C0396" w:rsidTr="001B225E">
        <w:tc>
          <w:tcPr>
            <w:tcW w:w="5000" w:type="pct"/>
          </w:tcPr>
          <w:p w:rsidR="002C0396" w:rsidRPr="002C0396" w:rsidRDefault="002C0396" w:rsidP="001A3639">
            <w:r>
              <w:rPr>
                <w:b/>
              </w:rPr>
              <w:t>Pós condições:</w:t>
            </w:r>
            <w:r>
              <w:t xml:space="preserve"> Os dados devem constar na base de dados.</w:t>
            </w:r>
          </w:p>
        </w:tc>
      </w:tr>
      <w:tr w:rsidR="002C0396" w:rsidTr="001B225E">
        <w:tc>
          <w:tcPr>
            <w:tcW w:w="5000" w:type="pct"/>
          </w:tcPr>
          <w:p w:rsidR="002C0396" w:rsidRDefault="002C0396" w:rsidP="001A3639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2C0396" w:rsidRDefault="002C0396" w:rsidP="001A3639">
            <w:pPr>
              <w:rPr>
                <w:b/>
              </w:rPr>
            </w:pPr>
          </w:p>
          <w:p w:rsidR="002C0396" w:rsidRDefault="002C0396" w:rsidP="002C0396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2C0396" w:rsidRPr="00F740F6" w:rsidRDefault="002C0396" w:rsidP="00BD6B1C">
            <w:pPr>
              <w:pStyle w:val="PargrafodaLista"/>
              <w:numPr>
                <w:ilvl w:val="0"/>
                <w:numId w:val="39"/>
              </w:numPr>
              <w:rPr>
                <w:b/>
              </w:rPr>
            </w:pPr>
            <w:r>
              <w:t>O sistema deixa os campos incorretos em evidência;</w:t>
            </w:r>
          </w:p>
          <w:p w:rsidR="002C0396" w:rsidRPr="00447952" w:rsidRDefault="002C0396" w:rsidP="00BD6B1C">
            <w:pPr>
              <w:pStyle w:val="PargrafodaLista"/>
              <w:numPr>
                <w:ilvl w:val="0"/>
                <w:numId w:val="39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2C0396" w:rsidRDefault="002C0396" w:rsidP="00BD6B1C">
            <w:pPr>
              <w:pStyle w:val="PargrafodaLista"/>
              <w:numPr>
                <w:ilvl w:val="0"/>
                <w:numId w:val="39"/>
              </w:numPr>
              <w:rPr>
                <w:b/>
              </w:rPr>
            </w:pPr>
            <w:r>
              <w:t>O usuário corrige os dados incorretos;</w:t>
            </w:r>
          </w:p>
          <w:p w:rsidR="002C0396" w:rsidRPr="002C0396" w:rsidRDefault="002C0396" w:rsidP="00BD6B1C">
            <w:pPr>
              <w:pStyle w:val="PargrafodaLista"/>
              <w:numPr>
                <w:ilvl w:val="0"/>
                <w:numId w:val="39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1A3639" w:rsidRDefault="001A3639" w:rsidP="001A3639"/>
    <w:p w:rsidR="00BA01CB" w:rsidRDefault="00BA01CB" w:rsidP="003F440B">
      <w:pPr>
        <w:pStyle w:val="Subttulo"/>
        <w:numPr>
          <w:ilvl w:val="3"/>
          <w:numId w:val="6"/>
        </w:numPr>
        <w:ind w:left="720"/>
      </w:pPr>
      <w:r>
        <w:t>Caso de Uso: Visualizar resultado do teste (UC004.2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A01CB" w:rsidTr="001B225E">
        <w:tc>
          <w:tcPr>
            <w:tcW w:w="5000" w:type="pct"/>
          </w:tcPr>
          <w:p w:rsidR="00BA01CB" w:rsidRPr="00BA01CB" w:rsidRDefault="00BA01CB" w:rsidP="00BA01CB">
            <w:r>
              <w:rPr>
                <w:b/>
              </w:rPr>
              <w:t>Caso de Uso:</w:t>
            </w:r>
            <w:r>
              <w:t xml:space="preserve"> Visualizar resultado do teste</w:t>
            </w:r>
          </w:p>
        </w:tc>
      </w:tr>
      <w:tr w:rsidR="00BA01CB" w:rsidTr="001B225E">
        <w:tc>
          <w:tcPr>
            <w:tcW w:w="5000" w:type="pct"/>
          </w:tcPr>
          <w:p w:rsidR="00BA01CB" w:rsidRPr="00BA01CB" w:rsidRDefault="00BA01CB" w:rsidP="00BA01CB">
            <w:r>
              <w:rPr>
                <w:b/>
              </w:rPr>
              <w:t xml:space="preserve">ID: </w:t>
            </w:r>
            <w:r w:rsidR="006D1FBA">
              <w:t>UC004.2</w:t>
            </w:r>
          </w:p>
        </w:tc>
      </w:tr>
      <w:tr w:rsidR="006D1FBA" w:rsidTr="001B225E">
        <w:tc>
          <w:tcPr>
            <w:tcW w:w="5000" w:type="pct"/>
          </w:tcPr>
          <w:p w:rsidR="006D1FBA" w:rsidRPr="006D1FBA" w:rsidRDefault="006D1FBA" w:rsidP="00BA01CB">
            <w:r>
              <w:rPr>
                <w:b/>
              </w:rPr>
              <w:t>Resumo:</w:t>
            </w:r>
            <w:r>
              <w:t xml:space="preserve"> O usuário visualiza o resultado do teste realizado</w:t>
            </w:r>
          </w:p>
        </w:tc>
      </w:tr>
      <w:tr w:rsidR="006D1FBA" w:rsidTr="001B225E">
        <w:tc>
          <w:tcPr>
            <w:tcW w:w="5000" w:type="pct"/>
          </w:tcPr>
          <w:p w:rsidR="006D1FBA" w:rsidRPr="006D1FBA" w:rsidRDefault="006D1FBA" w:rsidP="00BA01CB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6D1FBA" w:rsidTr="001B225E">
        <w:tc>
          <w:tcPr>
            <w:tcW w:w="5000" w:type="pct"/>
          </w:tcPr>
          <w:p w:rsidR="006D1FBA" w:rsidRPr="006D1FBA" w:rsidRDefault="006D1FBA" w:rsidP="00BA01CB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6D1FBA" w:rsidTr="001B225E">
        <w:tc>
          <w:tcPr>
            <w:tcW w:w="5000" w:type="pct"/>
          </w:tcPr>
          <w:p w:rsidR="006D1FBA" w:rsidRDefault="006D1FBA" w:rsidP="00BA01CB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6D1FBA" w:rsidRPr="006D1FBA" w:rsidRDefault="006D1FBA" w:rsidP="00BD6B1C">
            <w:pPr>
              <w:pStyle w:val="PargrafodaLista"/>
              <w:numPr>
                <w:ilvl w:val="0"/>
                <w:numId w:val="40"/>
              </w:numPr>
              <w:rPr>
                <w:b/>
              </w:rPr>
            </w:pPr>
            <w:r>
              <w:t xml:space="preserve">O sistema apresenta um formulário ao usuário semelhante ao formulário de registro de teste, com os campos já preenchidos e desabilitados. Há um </w:t>
            </w:r>
            <w:proofErr w:type="spellStart"/>
            <w:r>
              <w:t>combobox</w:t>
            </w:r>
            <w:proofErr w:type="spellEnd"/>
            <w:r>
              <w:t xml:space="preserve"> para indicar se o teste está cancelado ou </w:t>
            </w:r>
            <w:r w:rsidR="00416A8C">
              <w:t xml:space="preserve">confirmado e um </w:t>
            </w:r>
            <w:proofErr w:type="spellStart"/>
            <w:r w:rsidR="00416A8C">
              <w:t>combobox</w:t>
            </w:r>
            <w:proofErr w:type="spellEnd"/>
            <w:r w:rsidR="00416A8C">
              <w:t xml:space="preserve"> para indicar se o teste está finalizado ou não finalizado.</w:t>
            </w:r>
            <w:r w:rsidR="003F440B">
              <w:t xml:space="preserve"> Se o teste está com status “NÃO FINALIZADO”</w:t>
            </w:r>
            <w:r w:rsidR="00B82DD5">
              <w:t xml:space="preserve"> e “CONFIRMADO”</w:t>
            </w:r>
            <w:r w:rsidR="003F440B">
              <w:t>, o botão de edição estará habilitado.</w:t>
            </w:r>
            <w:r w:rsidR="00295488">
              <w:t xml:space="preserve"> Há também um botão cancelar/reativar o teste.</w:t>
            </w:r>
          </w:p>
        </w:tc>
      </w:tr>
      <w:tr w:rsidR="00D75E94" w:rsidTr="001B225E">
        <w:tc>
          <w:tcPr>
            <w:tcW w:w="5000" w:type="pct"/>
          </w:tcPr>
          <w:p w:rsidR="00D75E94" w:rsidRPr="00D75E94" w:rsidRDefault="00D75E94" w:rsidP="00BA01CB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D75E94" w:rsidTr="001B225E">
        <w:tc>
          <w:tcPr>
            <w:tcW w:w="5000" w:type="pct"/>
          </w:tcPr>
          <w:p w:rsidR="00D75E94" w:rsidRPr="00D75E94" w:rsidRDefault="00D75E94" w:rsidP="00BA01CB"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  <w:r w:rsidR="007611ED">
              <w:rPr>
                <w:b/>
              </w:rPr>
              <w:t xml:space="preserve"> </w:t>
            </w:r>
            <w:r w:rsidR="000650A9">
              <w:t>Nenhum</w:t>
            </w:r>
          </w:p>
        </w:tc>
      </w:tr>
    </w:tbl>
    <w:p w:rsidR="00BA01CB" w:rsidRDefault="00BA01CB" w:rsidP="00BA01CB"/>
    <w:p w:rsidR="00686833" w:rsidRDefault="00686833" w:rsidP="00F64B4A">
      <w:pPr>
        <w:pStyle w:val="Subttulo"/>
        <w:numPr>
          <w:ilvl w:val="3"/>
          <w:numId w:val="6"/>
        </w:numPr>
        <w:ind w:left="720"/>
      </w:pPr>
      <w:r>
        <w:t>Caso de Uso: Editar resultado do teste (UC004.3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64B4A" w:rsidTr="001B225E">
        <w:tc>
          <w:tcPr>
            <w:tcW w:w="5000" w:type="pct"/>
          </w:tcPr>
          <w:p w:rsidR="00F64B4A" w:rsidRPr="00F64B4A" w:rsidRDefault="00F64B4A" w:rsidP="00F64B4A">
            <w:r>
              <w:rPr>
                <w:b/>
              </w:rPr>
              <w:t>Caso de Uso:</w:t>
            </w:r>
            <w:r>
              <w:t xml:space="preserve"> Editar resultado do teste</w:t>
            </w:r>
          </w:p>
        </w:tc>
      </w:tr>
      <w:tr w:rsidR="00F64B4A" w:rsidTr="001B225E">
        <w:tc>
          <w:tcPr>
            <w:tcW w:w="5000" w:type="pct"/>
          </w:tcPr>
          <w:p w:rsidR="00F64B4A" w:rsidRPr="00F64B4A" w:rsidRDefault="00F64B4A" w:rsidP="00F64B4A">
            <w:r>
              <w:rPr>
                <w:b/>
              </w:rPr>
              <w:t>ID:</w:t>
            </w:r>
            <w:r>
              <w:t xml:space="preserve"> UC004.3</w:t>
            </w:r>
          </w:p>
        </w:tc>
      </w:tr>
      <w:tr w:rsidR="00F64B4A" w:rsidTr="001B225E">
        <w:tc>
          <w:tcPr>
            <w:tcW w:w="5000" w:type="pct"/>
          </w:tcPr>
          <w:p w:rsidR="00F64B4A" w:rsidRPr="00F64B4A" w:rsidRDefault="00F64B4A" w:rsidP="00F64B4A">
            <w:r>
              <w:rPr>
                <w:b/>
              </w:rPr>
              <w:t>Resumo:</w:t>
            </w:r>
            <w:r>
              <w:t xml:space="preserve"> O usuário edita o resultado do teste</w:t>
            </w:r>
          </w:p>
        </w:tc>
      </w:tr>
      <w:tr w:rsidR="00F64B4A" w:rsidTr="001B225E">
        <w:tc>
          <w:tcPr>
            <w:tcW w:w="5000" w:type="pct"/>
          </w:tcPr>
          <w:p w:rsidR="00F64B4A" w:rsidRPr="00F64B4A" w:rsidRDefault="00F64B4A" w:rsidP="00F64B4A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F64B4A" w:rsidTr="001B225E">
        <w:tc>
          <w:tcPr>
            <w:tcW w:w="5000" w:type="pct"/>
          </w:tcPr>
          <w:p w:rsidR="00F64B4A" w:rsidRPr="00F64B4A" w:rsidRDefault="00F64B4A" w:rsidP="00F64B4A">
            <w:r>
              <w:rPr>
                <w:b/>
              </w:rPr>
              <w:t xml:space="preserve">Atores secundários: </w:t>
            </w:r>
            <w:r>
              <w:t>Nenhum</w:t>
            </w:r>
          </w:p>
        </w:tc>
      </w:tr>
      <w:tr w:rsidR="00F64B4A" w:rsidTr="001B225E">
        <w:tc>
          <w:tcPr>
            <w:tcW w:w="5000" w:type="pct"/>
          </w:tcPr>
          <w:p w:rsidR="00F64B4A" w:rsidRPr="00100FA4" w:rsidRDefault="00F64B4A" w:rsidP="00BD6B1C">
            <w:pPr>
              <w:pStyle w:val="PargrafodaLista"/>
              <w:numPr>
                <w:ilvl w:val="0"/>
                <w:numId w:val="41"/>
              </w:numPr>
              <w:rPr>
                <w:b/>
              </w:rPr>
            </w:pPr>
            <w:r>
              <w:t xml:space="preserve">O sistema apresenta um formulário ao usuário semelhante ao formulário de registro de teste, com os campos já preenchidos e habilitados. Há um </w:t>
            </w:r>
            <w:proofErr w:type="spellStart"/>
            <w:r>
              <w:t>combobox</w:t>
            </w:r>
            <w:proofErr w:type="spellEnd"/>
            <w:r>
              <w:t xml:space="preserve"> para indicar se o teste está cancelado ou confirmado e um </w:t>
            </w:r>
            <w:proofErr w:type="spellStart"/>
            <w:r>
              <w:t>combobox</w:t>
            </w:r>
            <w:proofErr w:type="spellEnd"/>
            <w:r>
              <w:t xml:space="preserve"> para indicar se o teste está finalizado ou não finalizado. Há um </w:t>
            </w:r>
            <w:r w:rsidR="00100FA4">
              <w:t>botão cancelar/reativar o teste;</w:t>
            </w:r>
          </w:p>
          <w:p w:rsidR="00100FA4" w:rsidRPr="005B7F6A" w:rsidRDefault="00100FA4" w:rsidP="00BD6B1C">
            <w:pPr>
              <w:pStyle w:val="PargrafodaLista"/>
              <w:numPr>
                <w:ilvl w:val="0"/>
                <w:numId w:val="41"/>
              </w:numPr>
              <w:rPr>
                <w:b/>
              </w:rPr>
            </w:pPr>
            <w:r>
              <w:t>O usuário edita as informações desejadas;</w:t>
            </w:r>
          </w:p>
          <w:p w:rsidR="005B7F6A" w:rsidRPr="005B7F6A" w:rsidRDefault="005B7F6A" w:rsidP="005B7F6A">
            <w:pPr>
              <w:ind w:left="360"/>
              <w:rPr>
                <w:b/>
              </w:rPr>
            </w:pPr>
            <w:r w:rsidRPr="000E7408">
              <w:rPr>
                <w:b/>
              </w:rPr>
              <w:t>{VERIFICAÇÃO DE DADOS}</w:t>
            </w:r>
          </w:p>
        </w:tc>
      </w:tr>
      <w:tr w:rsidR="005B7F6A" w:rsidTr="001B225E">
        <w:tc>
          <w:tcPr>
            <w:tcW w:w="5000" w:type="pct"/>
          </w:tcPr>
          <w:p w:rsidR="005B7F6A" w:rsidRPr="005B7F6A" w:rsidRDefault="005B7F6A" w:rsidP="005B7F6A">
            <w:r>
              <w:rPr>
                <w:b/>
              </w:rPr>
              <w:t>Pós condições:</w:t>
            </w:r>
            <w:r>
              <w:t xml:space="preserve"> Os dados devem constar na base de dados.</w:t>
            </w:r>
          </w:p>
        </w:tc>
      </w:tr>
      <w:tr w:rsidR="005B7F6A" w:rsidTr="001B225E">
        <w:tc>
          <w:tcPr>
            <w:tcW w:w="5000" w:type="pct"/>
          </w:tcPr>
          <w:p w:rsidR="005B7F6A" w:rsidRDefault="005B7F6A" w:rsidP="005B7F6A"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7863B1" w:rsidRDefault="007863B1" w:rsidP="005B7F6A"/>
          <w:p w:rsidR="007863B1" w:rsidRDefault="007863B1" w:rsidP="007863B1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7863B1" w:rsidRPr="00F740F6" w:rsidRDefault="007863B1" w:rsidP="00BD6B1C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O sistema deixa os campos incorretos em evidência;</w:t>
            </w:r>
          </w:p>
          <w:p w:rsidR="007863B1" w:rsidRPr="00447952" w:rsidRDefault="007863B1" w:rsidP="00BD6B1C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7863B1" w:rsidRDefault="007863B1" w:rsidP="00BD6B1C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O usuário corrige os dados incorretos;</w:t>
            </w:r>
          </w:p>
          <w:p w:rsidR="007863B1" w:rsidRPr="005B7F6A" w:rsidRDefault="007863B1" w:rsidP="00BD6B1C">
            <w:pPr>
              <w:pStyle w:val="PargrafodaLista"/>
              <w:numPr>
                <w:ilvl w:val="0"/>
                <w:numId w:val="46"/>
              </w:numPr>
            </w:pPr>
            <w:r>
              <w:t>Caso algum dado esteja incorreto, retornar para o passo 1;</w:t>
            </w:r>
          </w:p>
        </w:tc>
      </w:tr>
    </w:tbl>
    <w:p w:rsidR="00F64B4A" w:rsidRPr="00F64B4A" w:rsidRDefault="00F64B4A" w:rsidP="00F64B4A"/>
    <w:p w:rsidR="00E55205" w:rsidRDefault="00E55205" w:rsidP="004F23C3"/>
    <w:p w:rsidR="00E55205" w:rsidRDefault="006B168A" w:rsidP="008E7582">
      <w:pPr>
        <w:pStyle w:val="Subttulo"/>
        <w:numPr>
          <w:ilvl w:val="2"/>
          <w:numId w:val="6"/>
        </w:numPr>
        <w:ind w:left="720"/>
      </w:pPr>
      <w:r>
        <w:t>Caso de Uso: Gerenciar cadastro de convênios (UC005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51F39" w:rsidTr="001B225E">
        <w:tc>
          <w:tcPr>
            <w:tcW w:w="5000" w:type="pct"/>
          </w:tcPr>
          <w:p w:rsidR="00F51F39" w:rsidRPr="00F51F39" w:rsidRDefault="00F51F39" w:rsidP="008E7582">
            <w:r>
              <w:rPr>
                <w:b/>
              </w:rPr>
              <w:t>Caso de Uso:</w:t>
            </w:r>
            <w:r>
              <w:t xml:space="preserve"> Gerenciar cadastro de convênios</w:t>
            </w:r>
          </w:p>
        </w:tc>
      </w:tr>
      <w:tr w:rsidR="00F51F39" w:rsidTr="001B225E">
        <w:tc>
          <w:tcPr>
            <w:tcW w:w="5000" w:type="pct"/>
          </w:tcPr>
          <w:p w:rsidR="00F51F39" w:rsidRPr="00F51F39" w:rsidRDefault="00F51F39" w:rsidP="008E7582">
            <w:r>
              <w:rPr>
                <w:b/>
              </w:rPr>
              <w:t>ID:</w:t>
            </w:r>
            <w:r>
              <w:t xml:space="preserve"> UC005</w:t>
            </w:r>
          </w:p>
        </w:tc>
      </w:tr>
      <w:tr w:rsidR="00F51F39" w:rsidTr="001B225E">
        <w:tc>
          <w:tcPr>
            <w:tcW w:w="5000" w:type="pct"/>
          </w:tcPr>
          <w:p w:rsidR="00F51F39" w:rsidRPr="00F51F39" w:rsidRDefault="00F51F39" w:rsidP="008E7582">
            <w:r>
              <w:rPr>
                <w:b/>
              </w:rPr>
              <w:t>Resumo:</w:t>
            </w:r>
            <w:r>
              <w:t xml:space="preserve"> </w:t>
            </w:r>
            <w:r w:rsidR="004704F1">
              <w:t>O usuário gerencia o cadastro de convênios.</w:t>
            </w:r>
          </w:p>
        </w:tc>
      </w:tr>
      <w:tr w:rsidR="004704F1" w:rsidTr="001B225E">
        <w:tc>
          <w:tcPr>
            <w:tcW w:w="5000" w:type="pct"/>
          </w:tcPr>
          <w:p w:rsidR="004704F1" w:rsidRPr="004704F1" w:rsidRDefault="004704F1" w:rsidP="008E7582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4704F1" w:rsidTr="001B225E">
        <w:tc>
          <w:tcPr>
            <w:tcW w:w="5000" w:type="pct"/>
          </w:tcPr>
          <w:p w:rsidR="004704F1" w:rsidRPr="004704F1" w:rsidRDefault="004704F1" w:rsidP="008E7582">
            <w:r>
              <w:rPr>
                <w:b/>
              </w:rPr>
              <w:lastRenderedPageBreak/>
              <w:t>Atores secundários:</w:t>
            </w:r>
            <w:r>
              <w:t xml:space="preserve"> Nenhum</w:t>
            </w:r>
          </w:p>
        </w:tc>
      </w:tr>
      <w:tr w:rsidR="00513584" w:rsidTr="001B225E">
        <w:tc>
          <w:tcPr>
            <w:tcW w:w="5000" w:type="pct"/>
          </w:tcPr>
          <w:p w:rsidR="00BD279A" w:rsidRPr="00BD279A" w:rsidRDefault="00513584" w:rsidP="00BD279A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513584" w:rsidRPr="00FB1ED5" w:rsidRDefault="00F91058" w:rsidP="00BD6B1C">
            <w:pPr>
              <w:pStyle w:val="PargrafodaLista"/>
              <w:numPr>
                <w:ilvl w:val="0"/>
                <w:numId w:val="42"/>
              </w:numPr>
              <w:rPr>
                <w:b/>
              </w:rPr>
            </w:pPr>
            <w:r>
              <w:t>O sistema</w:t>
            </w:r>
            <w:r w:rsidR="0087562F">
              <w:t xml:space="preserve"> apresenta ao usuário um formulário com os seguintes filtros</w:t>
            </w:r>
            <w:r w:rsidR="00E55292">
              <w:t>: CNPJ, Razão Social,</w:t>
            </w:r>
            <w:r w:rsidR="007329C7">
              <w:t xml:space="preserve"> Nome Fantasia</w:t>
            </w:r>
            <w:r w:rsidR="00E55292">
              <w:t xml:space="preserve"> e data do cadastro</w:t>
            </w:r>
            <w:r w:rsidR="00FB1ED5">
              <w:t>. Há um botão para realizar o cadastro de um novo convênio.</w:t>
            </w:r>
            <w:r w:rsidR="00864858">
              <w:t xml:space="preserve"> Nesse formulário consta os seguintes campos de resultad</w:t>
            </w:r>
            <w:r w:rsidR="00274938">
              <w:t>o: Razão Social, Nome Fantasia,</w:t>
            </w:r>
            <w:r w:rsidR="00864858">
              <w:t xml:space="preserve"> CNPJ</w:t>
            </w:r>
            <w:r w:rsidR="00274938">
              <w:t xml:space="preserve"> e status (Ativo ou Inativo)</w:t>
            </w:r>
            <w:r w:rsidR="00510968">
              <w:t>. O campo de resultado já estará preenchido com todos o</w:t>
            </w:r>
            <w:r w:rsidR="00D434FF">
              <w:t>s convênios cadastrados. Cada registro terá os seguintes botões:</w:t>
            </w:r>
            <w:r w:rsidR="00F35D95">
              <w:t xml:space="preserve"> </w:t>
            </w:r>
            <w:r w:rsidR="00F35D95" w:rsidRPr="001D7728">
              <w:rPr>
                <w:b/>
              </w:rPr>
              <w:t>visualizar</w:t>
            </w:r>
            <w:r w:rsidR="00F35D95">
              <w:t xml:space="preserve">, </w:t>
            </w:r>
            <w:r w:rsidR="00F35D95" w:rsidRPr="00C072D3">
              <w:rPr>
                <w:b/>
              </w:rPr>
              <w:t>editar</w:t>
            </w:r>
            <w:r w:rsidR="00F35D95">
              <w:t>, ativar e inativar</w:t>
            </w:r>
            <w:r w:rsidR="00E32DCD">
              <w:t>;</w:t>
            </w:r>
          </w:p>
          <w:p w:rsidR="00FB1ED5" w:rsidRPr="00D47FE5" w:rsidRDefault="00FB1ED5" w:rsidP="00BD6B1C">
            <w:pPr>
              <w:pStyle w:val="PargrafodaLista"/>
              <w:numPr>
                <w:ilvl w:val="0"/>
                <w:numId w:val="42"/>
              </w:numPr>
              <w:rPr>
                <w:b/>
              </w:rPr>
            </w:pPr>
            <w:r>
              <w:t>O usu</w:t>
            </w:r>
            <w:r w:rsidR="00D47FE5">
              <w:t>ário preenche os filtros ou nenhum;</w:t>
            </w:r>
          </w:p>
          <w:p w:rsidR="00D47FE5" w:rsidRPr="00D47FE5" w:rsidRDefault="00D47FE5" w:rsidP="00BD6B1C">
            <w:pPr>
              <w:pStyle w:val="PargrafodaLista"/>
              <w:numPr>
                <w:ilvl w:val="0"/>
                <w:numId w:val="42"/>
              </w:numPr>
              <w:rPr>
                <w:b/>
              </w:rPr>
            </w:pPr>
            <w:r>
              <w:t>O sistema realiza a busca de acordo com os filtros utilizados;</w:t>
            </w:r>
          </w:p>
          <w:p w:rsidR="00D47FE5" w:rsidRPr="00513584" w:rsidRDefault="00550934" w:rsidP="00BD6B1C">
            <w:pPr>
              <w:pStyle w:val="PargrafodaLista"/>
              <w:numPr>
                <w:ilvl w:val="0"/>
                <w:numId w:val="42"/>
              </w:numPr>
              <w:rPr>
                <w:b/>
              </w:rPr>
            </w:pPr>
            <w:r>
              <w:t xml:space="preserve">O sistema </w:t>
            </w:r>
            <w:r w:rsidR="00BC7082">
              <w:t>apresenta registros encontrados.</w:t>
            </w:r>
          </w:p>
        </w:tc>
      </w:tr>
      <w:tr w:rsidR="00BC7082" w:rsidTr="001B225E">
        <w:tc>
          <w:tcPr>
            <w:tcW w:w="5000" w:type="pct"/>
          </w:tcPr>
          <w:p w:rsidR="00BC7082" w:rsidRPr="00BC7082" w:rsidRDefault="00BC7082" w:rsidP="00BD279A">
            <w:r>
              <w:rPr>
                <w:b/>
              </w:rPr>
              <w:t>Pós condições:</w:t>
            </w:r>
            <w:r>
              <w:t xml:space="preserve"> Nenhum.</w:t>
            </w:r>
          </w:p>
        </w:tc>
      </w:tr>
      <w:tr w:rsidR="00BC7082" w:rsidTr="001B225E">
        <w:tc>
          <w:tcPr>
            <w:tcW w:w="5000" w:type="pct"/>
          </w:tcPr>
          <w:p w:rsidR="00BC7082" w:rsidRDefault="00BC7082" w:rsidP="00BD279A"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BC7082" w:rsidRDefault="00BC7082" w:rsidP="00BD279A">
            <w:pPr>
              <w:rPr>
                <w:b/>
              </w:rPr>
            </w:pPr>
          </w:p>
          <w:p w:rsidR="00BC7082" w:rsidRDefault="00BC7082" w:rsidP="00BD279A">
            <w:pPr>
              <w:rPr>
                <w:b/>
                <w:i/>
              </w:rPr>
            </w:pPr>
            <w:r w:rsidRPr="00BC7082">
              <w:rPr>
                <w:b/>
                <w:i/>
              </w:rPr>
              <w:t>S1</w:t>
            </w:r>
            <w:r>
              <w:rPr>
                <w:b/>
                <w:i/>
              </w:rPr>
              <w:t>. Ativar</w:t>
            </w:r>
          </w:p>
          <w:p w:rsidR="00274938" w:rsidRPr="00274938" w:rsidRDefault="00274938" w:rsidP="00BD6B1C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O usuário clicar no botão “</w:t>
            </w:r>
            <w:r w:rsidR="00673692">
              <w:t>Ativar</w:t>
            </w:r>
            <w:r>
              <w:t>”</w:t>
            </w:r>
            <w:r w:rsidR="00673692">
              <w:t>;</w:t>
            </w:r>
          </w:p>
          <w:p w:rsidR="00BC7082" w:rsidRPr="00761825" w:rsidRDefault="00761825" w:rsidP="00BD6B1C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O sistema altera o status do convênio de “INATIVO” para “ATIVO”.</w:t>
            </w:r>
          </w:p>
          <w:p w:rsidR="00761825" w:rsidRDefault="00761825" w:rsidP="00761825">
            <w:pPr>
              <w:rPr>
                <w:b/>
              </w:rPr>
            </w:pPr>
          </w:p>
          <w:p w:rsidR="00761825" w:rsidRDefault="00761825" w:rsidP="00761825">
            <w:pPr>
              <w:rPr>
                <w:b/>
                <w:i/>
              </w:rPr>
            </w:pPr>
            <w:r>
              <w:rPr>
                <w:b/>
                <w:i/>
              </w:rPr>
              <w:t>S2. Inativar</w:t>
            </w:r>
          </w:p>
          <w:p w:rsidR="00673692" w:rsidRPr="00673692" w:rsidRDefault="00673692" w:rsidP="00BD6B1C">
            <w:pPr>
              <w:pStyle w:val="PargrafodaLista"/>
              <w:numPr>
                <w:ilvl w:val="0"/>
                <w:numId w:val="44"/>
              </w:numPr>
              <w:rPr>
                <w:b/>
              </w:rPr>
            </w:pPr>
            <w:r>
              <w:t>O usuário clica no botão “Inativar”;</w:t>
            </w:r>
          </w:p>
          <w:p w:rsidR="00761825" w:rsidRPr="00761825" w:rsidRDefault="00761825" w:rsidP="00BD6B1C">
            <w:pPr>
              <w:pStyle w:val="PargrafodaLista"/>
              <w:numPr>
                <w:ilvl w:val="0"/>
                <w:numId w:val="44"/>
              </w:numPr>
              <w:rPr>
                <w:b/>
              </w:rPr>
            </w:pPr>
            <w:r>
              <w:t>O sistema altera o status do convênio de “ATIVO” para “INATIVO”.</w:t>
            </w:r>
          </w:p>
        </w:tc>
      </w:tr>
    </w:tbl>
    <w:p w:rsidR="008E7582" w:rsidRDefault="008E7582" w:rsidP="008E7582"/>
    <w:p w:rsidR="00D3264B" w:rsidRDefault="00D3264B" w:rsidP="00D3264B">
      <w:pPr>
        <w:pStyle w:val="Subttulo"/>
        <w:numPr>
          <w:ilvl w:val="3"/>
          <w:numId w:val="6"/>
        </w:numPr>
        <w:ind w:left="720"/>
      </w:pPr>
      <w:r>
        <w:t>Caso de Uso: Cadastrar convênio (UC005.1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2744C" w:rsidTr="001B225E">
        <w:tc>
          <w:tcPr>
            <w:tcW w:w="5000" w:type="pct"/>
          </w:tcPr>
          <w:p w:rsidR="00D2744C" w:rsidRPr="00D2744C" w:rsidRDefault="00D2744C" w:rsidP="00D3264B">
            <w:r>
              <w:rPr>
                <w:b/>
              </w:rPr>
              <w:t>Caso de Uso:</w:t>
            </w:r>
            <w:r>
              <w:t xml:space="preserve"> Cadastrar convênio</w:t>
            </w:r>
          </w:p>
        </w:tc>
      </w:tr>
      <w:tr w:rsidR="00D2744C" w:rsidTr="001B225E">
        <w:tc>
          <w:tcPr>
            <w:tcW w:w="5000" w:type="pct"/>
          </w:tcPr>
          <w:p w:rsidR="00D2744C" w:rsidRPr="00D2744C" w:rsidRDefault="00D2744C" w:rsidP="00D3264B">
            <w:r>
              <w:rPr>
                <w:b/>
              </w:rPr>
              <w:t xml:space="preserve">ID: </w:t>
            </w:r>
            <w:r>
              <w:t>UC005.1</w:t>
            </w:r>
          </w:p>
        </w:tc>
      </w:tr>
      <w:tr w:rsidR="00D2744C" w:rsidTr="001B225E">
        <w:tc>
          <w:tcPr>
            <w:tcW w:w="5000" w:type="pct"/>
          </w:tcPr>
          <w:p w:rsidR="00D2744C" w:rsidRPr="00D2744C" w:rsidRDefault="00D2744C" w:rsidP="00D3264B">
            <w:r>
              <w:rPr>
                <w:b/>
              </w:rPr>
              <w:t>Resumo:</w:t>
            </w:r>
            <w:r>
              <w:t xml:space="preserve"> O usuário cadastra um convênio.</w:t>
            </w:r>
          </w:p>
        </w:tc>
      </w:tr>
      <w:tr w:rsidR="00D2744C" w:rsidTr="001B225E">
        <w:tc>
          <w:tcPr>
            <w:tcW w:w="5000" w:type="pct"/>
          </w:tcPr>
          <w:p w:rsidR="00D2744C" w:rsidRPr="00D2744C" w:rsidRDefault="00D2744C" w:rsidP="00D3264B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D2744C" w:rsidTr="001B225E">
        <w:tc>
          <w:tcPr>
            <w:tcW w:w="5000" w:type="pct"/>
          </w:tcPr>
          <w:p w:rsidR="00D2744C" w:rsidRPr="00D2744C" w:rsidRDefault="00D2744C" w:rsidP="00D3264B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067E47" w:rsidTr="001B225E">
        <w:tc>
          <w:tcPr>
            <w:tcW w:w="5000" w:type="pct"/>
          </w:tcPr>
          <w:p w:rsidR="00067E47" w:rsidRDefault="00067E47" w:rsidP="00D3264B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067E47" w:rsidRPr="004B4077" w:rsidRDefault="00067E47" w:rsidP="00BD6B1C">
            <w:pPr>
              <w:pStyle w:val="PargrafodaLista"/>
              <w:numPr>
                <w:ilvl w:val="0"/>
                <w:numId w:val="45"/>
              </w:numPr>
              <w:rPr>
                <w:b/>
              </w:rPr>
            </w:pPr>
            <w:r>
              <w:t>O sistema apresenta ao usuário um formulário com os seguintes campos: CNP</w:t>
            </w:r>
            <w:r w:rsidR="00D90B90">
              <w:t>J, Razão Social, Nome Fantasia,</w:t>
            </w:r>
            <w:r>
              <w:t xml:space="preserve"> observação</w:t>
            </w:r>
            <w:r w:rsidR="00D90B90">
              <w:t xml:space="preserve"> e valor por consulta</w:t>
            </w:r>
            <w:r>
              <w:t>;</w:t>
            </w:r>
          </w:p>
          <w:p w:rsidR="004B4077" w:rsidRPr="001E2F92" w:rsidRDefault="004B4077" w:rsidP="00BD6B1C">
            <w:pPr>
              <w:pStyle w:val="PargrafodaLista"/>
              <w:numPr>
                <w:ilvl w:val="0"/>
                <w:numId w:val="45"/>
              </w:numPr>
              <w:rPr>
                <w:b/>
              </w:rPr>
            </w:pPr>
            <w:r>
              <w:t>O usuário preenche os campos</w:t>
            </w:r>
            <w:r w:rsidR="001E2F92">
              <w:t>;</w:t>
            </w:r>
          </w:p>
          <w:p w:rsidR="001E2F92" w:rsidRPr="001E2F92" w:rsidRDefault="001E2F92" w:rsidP="001E2F92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7863B1" w:rsidTr="001B225E">
        <w:tc>
          <w:tcPr>
            <w:tcW w:w="5000" w:type="pct"/>
          </w:tcPr>
          <w:p w:rsidR="007863B1" w:rsidRPr="007863B1" w:rsidRDefault="007863B1" w:rsidP="00D3264B">
            <w:r>
              <w:rPr>
                <w:b/>
              </w:rPr>
              <w:t>Pós condições:</w:t>
            </w:r>
            <w:r>
              <w:t xml:space="preserve"> Os dados devem constar na base de dados.</w:t>
            </w:r>
          </w:p>
        </w:tc>
      </w:tr>
      <w:tr w:rsidR="007863B1" w:rsidTr="001B225E">
        <w:tc>
          <w:tcPr>
            <w:tcW w:w="5000" w:type="pct"/>
          </w:tcPr>
          <w:p w:rsidR="007863B1" w:rsidRDefault="007863B1" w:rsidP="00D3264B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7863B1" w:rsidRDefault="007863B1" w:rsidP="00D3264B">
            <w:pPr>
              <w:rPr>
                <w:b/>
              </w:rPr>
            </w:pPr>
          </w:p>
          <w:p w:rsidR="007863B1" w:rsidRDefault="007863B1" w:rsidP="007863B1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7863B1" w:rsidRPr="00F740F6" w:rsidRDefault="007863B1" w:rsidP="00BD6B1C">
            <w:pPr>
              <w:pStyle w:val="PargrafodaLista"/>
              <w:numPr>
                <w:ilvl w:val="0"/>
                <w:numId w:val="47"/>
              </w:numPr>
              <w:rPr>
                <w:b/>
              </w:rPr>
            </w:pPr>
            <w:r>
              <w:t>O sistema deixa os campos incorretos em evidência;</w:t>
            </w:r>
          </w:p>
          <w:p w:rsidR="007863B1" w:rsidRPr="00447952" w:rsidRDefault="007863B1" w:rsidP="00BD6B1C">
            <w:pPr>
              <w:pStyle w:val="PargrafodaLista"/>
              <w:numPr>
                <w:ilvl w:val="0"/>
                <w:numId w:val="47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7863B1" w:rsidRDefault="007863B1" w:rsidP="00BD6B1C">
            <w:pPr>
              <w:pStyle w:val="PargrafodaLista"/>
              <w:numPr>
                <w:ilvl w:val="0"/>
                <w:numId w:val="47"/>
              </w:numPr>
              <w:rPr>
                <w:b/>
              </w:rPr>
            </w:pPr>
            <w:r>
              <w:t>O usuário corrige os dados incorretos;</w:t>
            </w:r>
          </w:p>
          <w:p w:rsidR="007863B1" w:rsidRPr="009A0514" w:rsidRDefault="007863B1" w:rsidP="00BD6B1C">
            <w:pPr>
              <w:pStyle w:val="PargrafodaLista"/>
              <w:numPr>
                <w:ilvl w:val="0"/>
                <w:numId w:val="47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D3264B" w:rsidRPr="00D3264B" w:rsidRDefault="00D3264B" w:rsidP="00D3264B"/>
    <w:p w:rsidR="003F2B61" w:rsidRDefault="0073761E" w:rsidP="0073761E">
      <w:pPr>
        <w:pStyle w:val="Subttulo"/>
        <w:numPr>
          <w:ilvl w:val="3"/>
          <w:numId w:val="6"/>
        </w:numPr>
        <w:ind w:left="720"/>
      </w:pPr>
      <w:r>
        <w:t>Caso de Uso: Visualizar cadastro do convênio (UC005.2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3761E" w:rsidTr="001B225E">
        <w:tc>
          <w:tcPr>
            <w:tcW w:w="5000" w:type="pct"/>
          </w:tcPr>
          <w:p w:rsidR="0073761E" w:rsidRPr="0073761E" w:rsidRDefault="0073761E" w:rsidP="0073761E">
            <w:r>
              <w:rPr>
                <w:b/>
              </w:rPr>
              <w:t>Caso de Uso:</w:t>
            </w:r>
            <w:r>
              <w:t xml:space="preserve"> Visualizar cadastro do convênio</w:t>
            </w:r>
          </w:p>
        </w:tc>
      </w:tr>
      <w:tr w:rsidR="0073761E" w:rsidTr="001B225E">
        <w:tc>
          <w:tcPr>
            <w:tcW w:w="5000" w:type="pct"/>
          </w:tcPr>
          <w:p w:rsidR="0073761E" w:rsidRPr="0073761E" w:rsidRDefault="0073761E" w:rsidP="0073761E">
            <w:r>
              <w:rPr>
                <w:b/>
              </w:rPr>
              <w:t xml:space="preserve">ID: </w:t>
            </w:r>
            <w:r>
              <w:t>UC005.2</w:t>
            </w:r>
          </w:p>
        </w:tc>
      </w:tr>
      <w:tr w:rsidR="00E94BE0" w:rsidTr="001B225E">
        <w:tc>
          <w:tcPr>
            <w:tcW w:w="5000" w:type="pct"/>
          </w:tcPr>
          <w:p w:rsidR="00E94BE0" w:rsidRPr="00E94BE0" w:rsidRDefault="00E94BE0" w:rsidP="0073761E">
            <w:r>
              <w:rPr>
                <w:b/>
              </w:rPr>
              <w:t>Resumo:</w:t>
            </w:r>
            <w:r>
              <w:t xml:space="preserve"> O usuário visualiza o cadastro do convênio.</w:t>
            </w:r>
          </w:p>
        </w:tc>
      </w:tr>
      <w:tr w:rsidR="00CA4069" w:rsidTr="001B225E">
        <w:tc>
          <w:tcPr>
            <w:tcW w:w="5000" w:type="pct"/>
          </w:tcPr>
          <w:p w:rsidR="00CA4069" w:rsidRPr="00CA4069" w:rsidRDefault="00CA4069" w:rsidP="0073761E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CA4069" w:rsidTr="001B225E">
        <w:tc>
          <w:tcPr>
            <w:tcW w:w="5000" w:type="pct"/>
          </w:tcPr>
          <w:p w:rsidR="00CA4069" w:rsidRPr="00CA4069" w:rsidRDefault="00CA4069" w:rsidP="0073761E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CA4069" w:rsidTr="001B225E">
        <w:tc>
          <w:tcPr>
            <w:tcW w:w="5000" w:type="pct"/>
          </w:tcPr>
          <w:p w:rsidR="00CA4069" w:rsidRDefault="00CA4069" w:rsidP="0073761E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CA4069" w:rsidRPr="00CA4069" w:rsidRDefault="00CA4069" w:rsidP="00BD6B1C">
            <w:pPr>
              <w:pStyle w:val="PargrafodaLista"/>
              <w:numPr>
                <w:ilvl w:val="0"/>
                <w:numId w:val="48"/>
              </w:numPr>
              <w:rPr>
                <w:b/>
              </w:rPr>
            </w:pPr>
            <w:r>
              <w:t xml:space="preserve">O sistema apresenta ao usuário um formulário semelhante ao formulário de cadastro de convênio, porém com todos os campos desabilitados. Há um botão para habilitar a edição e há um </w:t>
            </w:r>
            <w:proofErr w:type="spellStart"/>
            <w:r>
              <w:t>combobox</w:t>
            </w:r>
            <w:proofErr w:type="spellEnd"/>
            <w:r>
              <w:t xml:space="preserve"> habilitado que indica se o cadastro está Ativo ou Inativo.</w:t>
            </w:r>
          </w:p>
        </w:tc>
      </w:tr>
      <w:tr w:rsidR="00CA4069" w:rsidTr="001B225E">
        <w:tc>
          <w:tcPr>
            <w:tcW w:w="5000" w:type="pct"/>
          </w:tcPr>
          <w:p w:rsidR="00CA4069" w:rsidRPr="00CA4069" w:rsidRDefault="00CA4069" w:rsidP="0073761E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CA4069" w:rsidTr="001B225E">
        <w:tc>
          <w:tcPr>
            <w:tcW w:w="5000" w:type="pct"/>
          </w:tcPr>
          <w:p w:rsidR="00CA4069" w:rsidRPr="00CA4069" w:rsidRDefault="00CA4069" w:rsidP="0073761E">
            <w:proofErr w:type="spellStart"/>
            <w:r>
              <w:rPr>
                <w:b/>
              </w:rPr>
              <w:lastRenderedPageBreak/>
              <w:t>Subfluxos</w:t>
            </w:r>
            <w:proofErr w:type="spellEnd"/>
            <w:r>
              <w:rPr>
                <w:b/>
              </w:rPr>
              <w:t>:</w:t>
            </w:r>
            <w:r>
              <w:t xml:space="preserve"> Nenhum</w:t>
            </w:r>
          </w:p>
        </w:tc>
      </w:tr>
    </w:tbl>
    <w:p w:rsidR="0073761E" w:rsidRPr="0073761E" w:rsidRDefault="0073761E" w:rsidP="0073761E"/>
    <w:p w:rsidR="003F2B61" w:rsidRDefault="00F708E7" w:rsidP="00F708E7">
      <w:pPr>
        <w:pStyle w:val="Subttulo"/>
        <w:numPr>
          <w:ilvl w:val="3"/>
          <w:numId w:val="6"/>
        </w:numPr>
        <w:ind w:left="720"/>
      </w:pPr>
      <w:r>
        <w:t>Caso de Uso: Editar cadastro do convênio (UC005.3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36584" w:rsidTr="001B225E">
        <w:tc>
          <w:tcPr>
            <w:tcW w:w="5000" w:type="pct"/>
          </w:tcPr>
          <w:p w:rsidR="00236584" w:rsidRPr="00236584" w:rsidRDefault="00236584" w:rsidP="00F708E7">
            <w:r>
              <w:rPr>
                <w:b/>
              </w:rPr>
              <w:t>Caso de Uso:</w:t>
            </w:r>
            <w:r>
              <w:t xml:space="preserve"> Editar cadastro do convênio</w:t>
            </w:r>
          </w:p>
        </w:tc>
      </w:tr>
      <w:tr w:rsidR="00236584" w:rsidTr="001B225E">
        <w:tc>
          <w:tcPr>
            <w:tcW w:w="5000" w:type="pct"/>
          </w:tcPr>
          <w:p w:rsidR="00236584" w:rsidRPr="00236584" w:rsidRDefault="00236584" w:rsidP="00F708E7">
            <w:r>
              <w:rPr>
                <w:b/>
              </w:rPr>
              <w:t>ID:</w:t>
            </w:r>
            <w:r>
              <w:t xml:space="preserve"> UC005.3</w:t>
            </w:r>
          </w:p>
        </w:tc>
      </w:tr>
      <w:tr w:rsidR="00236584" w:rsidTr="001B225E">
        <w:tc>
          <w:tcPr>
            <w:tcW w:w="5000" w:type="pct"/>
          </w:tcPr>
          <w:p w:rsidR="00236584" w:rsidRPr="00236584" w:rsidRDefault="00236584" w:rsidP="00F708E7">
            <w:r>
              <w:rPr>
                <w:b/>
              </w:rPr>
              <w:t>Resumo:</w:t>
            </w:r>
            <w:r>
              <w:t xml:space="preserve"> O usuário edita o </w:t>
            </w:r>
            <w:r w:rsidR="00C621BB">
              <w:t>cadastro do convênio.</w:t>
            </w:r>
          </w:p>
        </w:tc>
      </w:tr>
      <w:tr w:rsidR="00C621BB" w:rsidTr="001B225E">
        <w:tc>
          <w:tcPr>
            <w:tcW w:w="5000" w:type="pct"/>
          </w:tcPr>
          <w:p w:rsidR="00C621BB" w:rsidRPr="00C621BB" w:rsidRDefault="00C621BB" w:rsidP="00F708E7">
            <w:r>
              <w:rPr>
                <w:b/>
              </w:rPr>
              <w:t xml:space="preserve">Atores primários: </w:t>
            </w:r>
            <w:r>
              <w:t>Usuário</w:t>
            </w:r>
          </w:p>
        </w:tc>
      </w:tr>
      <w:tr w:rsidR="00C621BB" w:rsidTr="001B225E">
        <w:tc>
          <w:tcPr>
            <w:tcW w:w="5000" w:type="pct"/>
          </w:tcPr>
          <w:p w:rsidR="00C621BB" w:rsidRPr="00C621BB" w:rsidRDefault="00C621BB" w:rsidP="00F708E7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C621BB" w:rsidTr="001B225E">
        <w:tc>
          <w:tcPr>
            <w:tcW w:w="5000" w:type="pct"/>
          </w:tcPr>
          <w:p w:rsidR="00C621BB" w:rsidRDefault="00C621BB" w:rsidP="00F708E7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C621BB" w:rsidRPr="00561E56" w:rsidRDefault="00C621BB" w:rsidP="00BD6B1C">
            <w:pPr>
              <w:pStyle w:val="PargrafodaLista"/>
              <w:numPr>
                <w:ilvl w:val="0"/>
                <w:numId w:val="49"/>
              </w:numPr>
              <w:rPr>
                <w:b/>
              </w:rPr>
            </w:pPr>
            <w:r>
              <w:t xml:space="preserve">O sistema apresenta ao usuário um formulário semelhante ao cadastro de convênio, com os campos já preenchidos e habilitados para edição. Há também um </w:t>
            </w:r>
            <w:proofErr w:type="spellStart"/>
            <w:r>
              <w:t>combobox</w:t>
            </w:r>
            <w:proofErr w:type="spellEnd"/>
            <w:r>
              <w:t xml:space="preserve"> que indica se o cadastro está “Ativo” ou “Inativo”;</w:t>
            </w:r>
          </w:p>
          <w:p w:rsidR="00561E56" w:rsidRPr="00734B27" w:rsidRDefault="00734B27" w:rsidP="00BD6B1C">
            <w:pPr>
              <w:pStyle w:val="PargrafodaLista"/>
              <w:numPr>
                <w:ilvl w:val="0"/>
                <w:numId w:val="49"/>
              </w:numPr>
              <w:rPr>
                <w:b/>
              </w:rPr>
            </w:pPr>
            <w:r>
              <w:t>O usuário editar os campos desejados ou nenhum;</w:t>
            </w:r>
          </w:p>
          <w:p w:rsidR="00734B27" w:rsidRPr="00734B27" w:rsidRDefault="00734B27" w:rsidP="00734B27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E75B56" w:rsidTr="001B225E">
        <w:tc>
          <w:tcPr>
            <w:tcW w:w="5000" w:type="pct"/>
          </w:tcPr>
          <w:p w:rsidR="00E75B56" w:rsidRPr="00E75B56" w:rsidRDefault="00E75B56" w:rsidP="00F708E7">
            <w:r>
              <w:rPr>
                <w:b/>
              </w:rPr>
              <w:t>Pós condições:</w:t>
            </w:r>
            <w:r>
              <w:t xml:space="preserve"> Os dados devem constar na base de dados.</w:t>
            </w:r>
          </w:p>
        </w:tc>
      </w:tr>
      <w:tr w:rsidR="00E75B56" w:rsidTr="001B225E">
        <w:tc>
          <w:tcPr>
            <w:tcW w:w="5000" w:type="pct"/>
          </w:tcPr>
          <w:p w:rsidR="00E75B56" w:rsidRDefault="00E75B56" w:rsidP="00F708E7"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E75B56" w:rsidRDefault="00E75B56" w:rsidP="00F708E7"/>
          <w:p w:rsidR="00E75B56" w:rsidRDefault="00E75B56" w:rsidP="00E75B56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E75B56" w:rsidRPr="00F740F6" w:rsidRDefault="00E75B56" w:rsidP="00BD6B1C">
            <w:pPr>
              <w:pStyle w:val="PargrafodaLista"/>
              <w:numPr>
                <w:ilvl w:val="0"/>
                <w:numId w:val="50"/>
              </w:numPr>
              <w:rPr>
                <w:b/>
              </w:rPr>
            </w:pPr>
            <w:r>
              <w:t>O sistema deixa os campos incorretos em evidência;</w:t>
            </w:r>
          </w:p>
          <w:p w:rsidR="00E75B56" w:rsidRPr="00447952" w:rsidRDefault="00E75B56" w:rsidP="00BD6B1C">
            <w:pPr>
              <w:pStyle w:val="PargrafodaLista"/>
              <w:numPr>
                <w:ilvl w:val="0"/>
                <w:numId w:val="50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E75B56" w:rsidRDefault="00E75B56" w:rsidP="00BD6B1C">
            <w:pPr>
              <w:pStyle w:val="PargrafodaLista"/>
              <w:numPr>
                <w:ilvl w:val="0"/>
                <w:numId w:val="50"/>
              </w:numPr>
              <w:rPr>
                <w:b/>
              </w:rPr>
            </w:pPr>
            <w:r>
              <w:t>O usuário corrige os dados incorretos;</w:t>
            </w:r>
          </w:p>
          <w:p w:rsidR="00E75B56" w:rsidRPr="00E75B56" w:rsidRDefault="00E75B56" w:rsidP="00BD6B1C">
            <w:pPr>
              <w:pStyle w:val="PargrafodaLista"/>
              <w:numPr>
                <w:ilvl w:val="0"/>
                <w:numId w:val="50"/>
              </w:numPr>
            </w:pPr>
            <w:r>
              <w:t>Caso algum dado esteja incorreto, retornar para o passo 1;</w:t>
            </w:r>
          </w:p>
        </w:tc>
      </w:tr>
    </w:tbl>
    <w:p w:rsidR="00F708E7" w:rsidRPr="00F708E7" w:rsidRDefault="00F708E7" w:rsidP="00F708E7"/>
    <w:p w:rsidR="00F708E7" w:rsidRDefault="00184FEA" w:rsidP="00184FEA">
      <w:pPr>
        <w:pStyle w:val="Subttulo"/>
        <w:numPr>
          <w:ilvl w:val="2"/>
          <w:numId w:val="6"/>
        </w:numPr>
        <w:ind w:left="720"/>
      </w:pPr>
      <w:r>
        <w:t>Caso de Uso: Gerenciar fluxo de caixa (UC006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3209" w:rsidTr="001E3209">
        <w:tc>
          <w:tcPr>
            <w:tcW w:w="9628" w:type="dxa"/>
          </w:tcPr>
          <w:p w:rsidR="001E3209" w:rsidRPr="001E3209" w:rsidRDefault="001E3209" w:rsidP="00184FEA">
            <w:r>
              <w:rPr>
                <w:b/>
              </w:rPr>
              <w:t>Caso de Uso:</w:t>
            </w:r>
            <w:r>
              <w:t xml:space="preserve"> Gerenciar fluxo de caixa</w:t>
            </w:r>
          </w:p>
        </w:tc>
      </w:tr>
      <w:tr w:rsidR="001E3209" w:rsidTr="001E3209">
        <w:tc>
          <w:tcPr>
            <w:tcW w:w="9628" w:type="dxa"/>
          </w:tcPr>
          <w:p w:rsidR="001E3209" w:rsidRPr="001E3209" w:rsidRDefault="001E3209" w:rsidP="00184FEA">
            <w:r>
              <w:rPr>
                <w:b/>
              </w:rPr>
              <w:t>ID:</w:t>
            </w:r>
            <w:r>
              <w:t xml:space="preserve"> UC006</w:t>
            </w:r>
          </w:p>
        </w:tc>
      </w:tr>
      <w:tr w:rsidR="001E3209" w:rsidTr="001E3209">
        <w:tc>
          <w:tcPr>
            <w:tcW w:w="9628" w:type="dxa"/>
          </w:tcPr>
          <w:p w:rsidR="001E3209" w:rsidRPr="001E3209" w:rsidRDefault="001E3209" w:rsidP="00184FEA">
            <w:r>
              <w:rPr>
                <w:b/>
              </w:rPr>
              <w:t>Resumo:</w:t>
            </w:r>
            <w:r>
              <w:t xml:space="preserve"> O usuário gerencia o fluxo de caixa</w:t>
            </w:r>
          </w:p>
        </w:tc>
      </w:tr>
      <w:tr w:rsidR="00D100F3" w:rsidTr="001E3209">
        <w:tc>
          <w:tcPr>
            <w:tcW w:w="9628" w:type="dxa"/>
          </w:tcPr>
          <w:p w:rsidR="00D100F3" w:rsidRPr="00D100F3" w:rsidRDefault="00D100F3" w:rsidP="00184FEA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D100F3" w:rsidTr="001E3209">
        <w:tc>
          <w:tcPr>
            <w:tcW w:w="9628" w:type="dxa"/>
          </w:tcPr>
          <w:p w:rsidR="00D100F3" w:rsidRPr="00D100F3" w:rsidRDefault="00D100F3" w:rsidP="00184FEA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1E3209" w:rsidTr="001E3209">
        <w:tc>
          <w:tcPr>
            <w:tcW w:w="9628" w:type="dxa"/>
          </w:tcPr>
          <w:p w:rsidR="001E3209" w:rsidRDefault="001E3209" w:rsidP="00184FEA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C01CBB" w:rsidRPr="00D100F3" w:rsidRDefault="00C01CBB" w:rsidP="00BD6B1C">
            <w:pPr>
              <w:pStyle w:val="PargrafodaLista"/>
              <w:numPr>
                <w:ilvl w:val="0"/>
                <w:numId w:val="53"/>
              </w:numPr>
              <w:rPr>
                <w:b/>
              </w:rPr>
            </w:pPr>
            <w:r>
              <w:t xml:space="preserve">O sistema apresenta ao usuário um formulário com o seguinte filtro: tipo de conta (banco/caixa/ambos). Há um botão para realizar o </w:t>
            </w:r>
            <w:r w:rsidRPr="00A860C9">
              <w:rPr>
                <w:b/>
              </w:rPr>
              <w:t>cadastro de conta</w:t>
            </w:r>
            <w:r>
              <w:t>. No campo de resultado o sistema já apresenta ao usuário todos os registros de contas. O campo de resultado é composto pelos seguintes campos: Banco/Cai</w:t>
            </w:r>
            <w:r w:rsidR="001A4F6F">
              <w:t>xa, tipo de conta e saldo atual. Cada registro possui terá os seguinte</w:t>
            </w:r>
            <w:r w:rsidR="00CF09E2">
              <w:t>s</w:t>
            </w:r>
            <w:r w:rsidR="001A4F6F">
              <w:t xml:space="preserve"> botões: </w:t>
            </w:r>
            <w:r w:rsidR="001A4F6F" w:rsidRPr="00CF09E2">
              <w:rPr>
                <w:b/>
              </w:rPr>
              <w:t>realizar lançamento</w:t>
            </w:r>
            <w:r w:rsidR="001A4F6F">
              <w:t xml:space="preserve">, </w:t>
            </w:r>
            <w:r w:rsidR="001A4F6F" w:rsidRPr="00427398">
              <w:rPr>
                <w:b/>
              </w:rPr>
              <w:t>visualizar extrato</w:t>
            </w:r>
            <w:r w:rsidR="007173FC">
              <w:t xml:space="preserve">, </w:t>
            </w:r>
            <w:r w:rsidR="00774F8D">
              <w:rPr>
                <w:b/>
              </w:rPr>
              <w:t>gerenciar</w:t>
            </w:r>
            <w:r w:rsidR="007173FC">
              <w:rPr>
                <w:b/>
              </w:rPr>
              <w:t xml:space="preserve"> cheques</w:t>
            </w:r>
            <w:r w:rsidR="00890680">
              <w:t>,</w:t>
            </w:r>
            <w:r w:rsidR="001A4F6F">
              <w:t xml:space="preserve"> </w:t>
            </w:r>
            <w:r w:rsidR="001A4F6F" w:rsidRPr="001D0C0E">
              <w:rPr>
                <w:b/>
              </w:rPr>
              <w:t>cancelar lançamento</w:t>
            </w:r>
            <w:r w:rsidR="006F5C82">
              <w:t>,</w:t>
            </w:r>
            <w:r w:rsidR="00DA2211">
              <w:t xml:space="preserve"> </w:t>
            </w:r>
            <w:r w:rsidR="00DA2211" w:rsidRPr="00DA2211">
              <w:rPr>
                <w:b/>
              </w:rPr>
              <w:t>editar</w:t>
            </w:r>
            <w:r w:rsidR="00DA2211">
              <w:t>,</w:t>
            </w:r>
            <w:r w:rsidR="006F5C82">
              <w:t xml:space="preserve"> conciliar, ativar e</w:t>
            </w:r>
            <w:r w:rsidR="00CF09E2">
              <w:t xml:space="preserve"> inativar;</w:t>
            </w:r>
          </w:p>
          <w:p w:rsidR="00D100F3" w:rsidRPr="00D100F3" w:rsidRDefault="00D100F3" w:rsidP="00BD6B1C">
            <w:pPr>
              <w:pStyle w:val="PargrafodaLista"/>
              <w:numPr>
                <w:ilvl w:val="0"/>
                <w:numId w:val="53"/>
              </w:numPr>
              <w:rPr>
                <w:b/>
              </w:rPr>
            </w:pPr>
            <w:r>
              <w:t>O usuário preenche o campo de filtro ou não;</w:t>
            </w:r>
          </w:p>
          <w:p w:rsidR="00D100F3" w:rsidRPr="00D100F3" w:rsidRDefault="00D100F3" w:rsidP="00BD6B1C">
            <w:pPr>
              <w:pStyle w:val="PargrafodaLista"/>
              <w:numPr>
                <w:ilvl w:val="0"/>
                <w:numId w:val="53"/>
              </w:numPr>
              <w:rPr>
                <w:b/>
              </w:rPr>
            </w:pPr>
            <w:r>
              <w:t>O sistema realiza a busca de registros de acordo com o filt</w:t>
            </w:r>
            <w:r w:rsidR="00433C88">
              <w:t>r</w:t>
            </w:r>
            <w:r>
              <w:t>o;</w:t>
            </w:r>
          </w:p>
          <w:p w:rsidR="00D100F3" w:rsidRPr="00C01CBB" w:rsidRDefault="00D100F3" w:rsidP="00BD6B1C">
            <w:pPr>
              <w:pStyle w:val="PargrafodaLista"/>
              <w:numPr>
                <w:ilvl w:val="0"/>
                <w:numId w:val="53"/>
              </w:numPr>
              <w:rPr>
                <w:b/>
              </w:rPr>
            </w:pPr>
            <w:r>
              <w:t xml:space="preserve">O sistema apresenta </w:t>
            </w:r>
            <w:r w:rsidR="00BC7B0C">
              <w:t>os resultados.</w:t>
            </w:r>
          </w:p>
        </w:tc>
      </w:tr>
      <w:tr w:rsidR="000B2755" w:rsidTr="001E3209">
        <w:tc>
          <w:tcPr>
            <w:tcW w:w="9628" w:type="dxa"/>
          </w:tcPr>
          <w:p w:rsidR="000B2755" w:rsidRPr="000B2755" w:rsidRDefault="000B2755" w:rsidP="00184FEA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886BC0" w:rsidTr="001E3209">
        <w:tc>
          <w:tcPr>
            <w:tcW w:w="9628" w:type="dxa"/>
          </w:tcPr>
          <w:p w:rsidR="00886BC0" w:rsidRDefault="00886BC0" w:rsidP="00184FEA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886BC0" w:rsidRDefault="00886BC0" w:rsidP="00184FEA">
            <w:pPr>
              <w:rPr>
                <w:b/>
              </w:rPr>
            </w:pPr>
          </w:p>
          <w:p w:rsidR="00886BC0" w:rsidRDefault="00886BC0" w:rsidP="00184FEA">
            <w:pPr>
              <w:rPr>
                <w:b/>
                <w:i/>
              </w:rPr>
            </w:pPr>
            <w:r>
              <w:rPr>
                <w:b/>
                <w:i/>
              </w:rPr>
              <w:t>S1. Conciliar</w:t>
            </w:r>
          </w:p>
          <w:p w:rsidR="007A79CB" w:rsidRPr="007A79CB" w:rsidRDefault="007A79CB" w:rsidP="00BD6B1C">
            <w:pPr>
              <w:pStyle w:val="PargrafodaLista"/>
              <w:numPr>
                <w:ilvl w:val="0"/>
                <w:numId w:val="54"/>
              </w:numPr>
              <w:rPr>
                <w:b/>
              </w:rPr>
            </w:pPr>
            <w:r>
              <w:t>O usuário clicar no botão “Conciliar”;</w:t>
            </w:r>
          </w:p>
          <w:p w:rsidR="00886BC0" w:rsidRPr="00886BC0" w:rsidRDefault="00886BC0" w:rsidP="00BD6B1C">
            <w:pPr>
              <w:pStyle w:val="PargrafodaLista"/>
              <w:numPr>
                <w:ilvl w:val="0"/>
                <w:numId w:val="54"/>
              </w:numPr>
              <w:rPr>
                <w:b/>
              </w:rPr>
            </w:pPr>
            <w:r>
              <w:t>O sistema apresenta ao usuário um formulário com um campo para informar uma data que indicará que a conta está conciliada até esta data. Esse campo já estará preenchido a última data informada anteriormente pelo usuário;</w:t>
            </w:r>
          </w:p>
          <w:p w:rsidR="00886BC0" w:rsidRDefault="00886BC0" w:rsidP="00886BC0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397701" w:rsidRPr="007A79CB" w:rsidRDefault="00397701" w:rsidP="00BD6B1C">
            <w:pPr>
              <w:pStyle w:val="PargrafodaLista"/>
              <w:numPr>
                <w:ilvl w:val="0"/>
                <w:numId w:val="54"/>
              </w:numPr>
              <w:rPr>
                <w:b/>
              </w:rPr>
            </w:pPr>
            <w:r>
              <w:t>O sistema atualiza a data de conciliação da conta.</w:t>
            </w:r>
          </w:p>
          <w:p w:rsidR="007A79CB" w:rsidRDefault="007A79CB" w:rsidP="007A79CB">
            <w:pPr>
              <w:rPr>
                <w:b/>
              </w:rPr>
            </w:pPr>
          </w:p>
          <w:p w:rsidR="007A79CB" w:rsidRDefault="007A79CB" w:rsidP="007A79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2. </w:t>
            </w:r>
            <w:r w:rsidR="00AC3140">
              <w:rPr>
                <w:b/>
                <w:i/>
              </w:rPr>
              <w:t>Ativar</w:t>
            </w:r>
          </w:p>
          <w:p w:rsidR="007A79CB" w:rsidRPr="00AC3140" w:rsidRDefault="007A79CB" w:rsidP="00BD6B1C">
            <w:pPr>
              <w:pStyle w:val="PargrafodaLista"/>
              <w:numPr>
                <w:ilvl w:val="0"/>
                <w:numId w:val="55"/>
              </w:numPr>
              <w:rPr>
                <w:b/>
              </w:rPr>
            </w:pPr>
            <w:r>
              <w:t>O</w:t>
            </w:r>
            <w:r w:rsidR="006F5C82">
              <w:t xml:space="preserve"> usuário clica no botão “</w:t>
            </w:r>
            <w:r w:rsidR="00AC3140">
              <w:t>Ativar</w:t>
            </w:r>
            <w:r w:rsidR="006F5C82">
              <w:t>”</w:t>
            </w:r>
            <w:r w:rsidR="00AC3140">
              <w:t>;</w:t>
            </w:r>
          </w:p>
          <w:p w:rsidR="00AC3140" w:rsidRPr="00AC3140" w:rsidRDefault="00AC3140" w:rsidP="00BD6B1C">
            <w:pPr>
              <w:pStyle w:val="PargrafodaLista"/>
              <w:numPr>
                <w:ilvl w:val="0"/>
                <w:numId w:val="55"/>
              </w:numPr>
              <w:rPr>
                <w:b/>
              </w:rPr>
            </w:pPr>
            <w:r>
              <w:lastRenderedPageBreak/>
              <w:t>O sistema atualiza o status da conta para “ATIVO”</w:t>
            </w:r>
            <w:r w:rsidR="007C1632">
              <w:t>.</w:t>
            </w:r>
          </w:p>
          <w:p w:rsidR="00AC3140" w:rsidRDefault="00AC3140" w:rsidP="00AC3140">
            <w:pPr>
              <w:rPr>
                <w:b/>
              </w:rPr>
            </w:pPr>
          </w:p>
          <w:p w:rsidR="00AC3140" w:rsidRDefault="00AC3140" w:rsidP="00AC3140">
            <w:pPr>
              <w:rPr>
                <w:b/>
                <w:i/>
              </w:rPr>
            </w:pPr>
            <w:r>
              <w:rPr>
                <w:b/>
                <w:i/>
              </w:rPr>
              <w:t>S3. Inativar</w:t>
            </w:r>
          </w:p>
          <w:p w:rsidR="00AC3140" w:rsidRPr="00AC3140" w:rsidRDefault="00AC3140" w:rsidP="00BD6B1C">
            <w:pPr>
              <w:pStyle w:val="PargrafodaLista"/>
              <w:numPr>
                <w:ilvl w:val="0"/>
                <w:numId w:val="56"/>
              </w:numPr>
              <w:rPr>
                <w:b/>
              </w:rPr>
            </w:pPr>
            <w:r>
              <w:t>O usuário clica no botão “Inativar”;</w:t>
            </w:r>
          </w:p>
          <w:p w:rsidR="00AC3140" w:rsidRPr="00B45F0D" w:rsidRDefault="007C1632" w:rsidP="00BD6B1C">
            <w:pPr>
              <w:pStyle w:val="PargrafodaLista"/>
              <w:numPr>
                <w:ilvl w:val="0"/>
                <w:numId w:val="56"/>
              </w:numPr>
              <w:rPr>
                <w:b/>
              </w:rPr>
            </w:pPr>
            <w:r>
              <w:t>O sistema atualiza o status da conta para “INATIVO”.</w:t>
            </w:r>
          </w:p>
          <w:p w:rsidR="00B45F0D" w:rsidRDefault="00B45F0D" w:rsidP="00B45F0D">
            <w:pPr>
              <w:rPr>
                <w:b/>
              </w:rPr>
            </w:pPr>
          </w:p>
          <w:p w:rsidR="00B45F0D" w:rsidRDefault="00B45F0D" w:rsidP="00B45F0D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B45F0D" w:rsidRPr="00F740F6" w:rsidRDefault="00B45F0D" w:rsidP="00BD6B1C">
            <w:pPr>
              <w:pStyle w:val="PargrafodaLista"/>
              <w:numPr>
                <w:ilvl w:val="0"/>
                <w:numId w:val="57"/>
              </w:numPr>
              <w:rPr>
                <w:b/>
              </w:rPr>
            </w:pPr>
            <w:r>
              <w:t>O sistema deixa os campos incorretos em evidência;</w:t>
            </w:r>
          </w:p>
          <w:p w:rsidR="00B45F0D" w:rsidRPr="00447952" w:rsidRDefault="00B45F0D" w:rsidP="00BD6B1C">
            <w:pPr>
              <w:pStyle w:val="PargrafodaLista"/>
              <w:numPr>
                <w:ilvl w:val="0"/>
                <w:numId w:val="57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B45F0D" w:rsidRDefault="00B45F0D" w:rsidP="00BD6B1C">
            <w:pPr>
              <w:pStyle w:val="PargrafodaLista"/>
              <w:numPr>
                <w:ilvl w:val="0"/>
                <w:numId w:val="57"/>
              </w:numPr>
              <w:rPr>
                <w:b/>
              </w:rPr>
            </w:pPr>
            <w:r>
              <w:t>O usuário corrige os dados incorretos;</w:t>
            </w:r>
          </w:p>
          <w:p w:rsidR="00B45F0D" w:rsidRPr="00E54D76" w:rsidRDefault="00B45F0D" w:rsidP="00BD6B1C">
            <w:pPr>
              <w:pStyle w:val="PargrafodaLista"/>
              <w:numPr>
                <w:ilvl w:val="0"/>
                <w:numId w:val="57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184FEA" w:rsidRPr="00184FEA" w:rsidRDefault="00184FEA" w:rsidP="00184FEA"/>
    <w:p w:rsidR="00F708E7" w:rsidRDefault="00C15AEB" w:rsidP="00C15AEB">
      <w:pPr>
        <w:pStyle w:val="Subttulo"/>
        <w:numPr>
          <w:ilvl w:val="3"/>
          <w:numId w:val="6"/>
        </w:numPr>
        <w:ind w:left="720"/>
      </w:pPr>
      <w:r>
        <w:t>Caso de Uso: Cadastrar conta (UC006.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5637" w:rsidTr="00105637">
        <w:tc>
          <w:tcPr>
            <w:tcW w:w="9628" w:type="dxa"/>
          </w:tcPr>
          <w:p w:rsidR="00105637" w:rsidRPr="00105637" w:rsidRDefault="00105637" w:rsidP="00C15AEB">
            <w:r>
              <w:rPr>
                <w:b/>
              </w:rPr>
              <w:t>Caso de Uso:</w:t>
            </w:r>
            <w:r>
              <w:t xml:space="preserve"> Cadastrar conta</w:t>
            </w:r>
          </w:p>
        </w:tc>
      </w:tr>
      <w:tr w:rsidR="00105637" w:rsidTr="00105637">
        <w:tc>
          <w:tcPr>
            <w:tcW w:w="9628" w:type="dxa"/>
          </w:tcPr>
          <w:p w:rsidR="00105637" w:rsidRPr="00105637" w:rsidRDefault="00105637" w:rsidP="00C15AEB">
            <w:r>
              <w:rPr>
                <w:b/>
              </w:rPr>
              <w:t>ID:</w:t>
            </w:r>
            <w:r>
              <w:t xml:space="preserve"> UC006.1</w:t>
            </w:r>
          </w:p>
        </w:tc>
      </w:tr>
      <w:tr w:rsidR="00105637" w:rsidTr="00105637">
        <w:tc>
          <w:tcPr>
            <w:tcW w:w="9628" w:type="dxa"/>
          </w:tcPr>
          <w:p w:rsidR="00105637" w:rsidRPr="00105637" w:rsidRDefault="00105637" w:rsidP="00C15AEB">
            <w:r>
              <w:rPr>
                <w:b/>
              </w:rPr>
              <w:t>Resumo:</w:t>
            </w:r>
            <w:r>
              <w:t xml:space="preserve"> O usuário cadastra uma conta.</w:t>
            </w:r>
          </w:p>
        </w:tc>
      </w:tr>
      <w:tr w:rsidR="00105637" w:rsidTr="00105637">
        <w:tc>
          <w:tcPr>
            <w:tcW w:w="9628" w:type="dxa"/>
          </w:tcPr>
          <w:p w:rsidR="00105637" w:rsidRPr="00105637" w:rsidRDefault="00105637" w:rsidP="00C15AEB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105637" w:rsidTr="00105637">
        <w:tc>
          <w:tcPr>
            <w:tcW w:w="9628" w:type="dxa"/>
          </w:tcPr>
          <w:p w:rsidR="00105637" w:rsidRPr="00105637" w:rsidRDefault="00105637" w:rsidP="00C15AEB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105637" w:rsidTr="00105637">
        <w:tc>
          <w:tcPr>
            <w:tcW w:w="9628" w:type="dxa"/>
          </w:tcPr>
          <w:p w:rsidR="00105637" w:rsidRDefault="00105637" w:rsidP="00C15AEB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105637" w:rsidRPr="00AE04CE" w:rsidRDefault="00105637" w:rsidP="00BD6B1C">
            <w:pPr>
              <w:pStyle w:val="PargrafodaLista"/>
              <w:numPr>
                <w:ilvl w:val="0"/>
                <w:numId w:val="58"/>
              </w:numPr>
              <w:rPr>
                <w:b/>
              </w:rPr>
            </w:pPr>
            <w:r>
              <w:t>O sistema apresenta ao usuário um formulário com os seguintes campos</w:t>
            </w:r>
            <w:r w:rsidR="0071698B">
              <w:t>: tipo (banco/caixa), nome da conta, descrição e saldo inicial;</w:t>
            </w:r>
          </w:p>
          <w:p w:rsidR="00AE04CE" w:rsidRPr="00AE04CE" w:rsidRDefault="00AE04CE" w:rsidP="00BD6B1C">
            <w:pPr>
              <w:pStyle w:val="PargrafodaLista"/>
              <w:numPr>
                <w:ilvl w:val="0"/>
                <w:numId w:val="58"/>
              </w:numPr>
              <w:rPr>
                <w:b/>
              </w:rPr>
            </w:pPr>
            <w:r>
              <w:t>O usuário preenche os campos.</w:t>
            </w:r>
          </w:p>
          <w:p w:rsidR="00AE04CE" w:rsidRPr="00AE04CE" w:rsidRDefault="00AE04CE" w:rsidP="00AE04CE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E54D76" w:rsidTr="00105637">
        <w:tc>
          <w:tcPr>
            <w:tcW w:w="9628" w:type="dxa"/>
          </w:tcPr>
          <w:p w:rsidR="00E54D76" w:rsidRPr="00E54D76" w:rsidRDefault="00E54D76" w:rsidP="00C15AEB">
            <w:r>
              <w:rPr>
                <w:b/>
              </w:rPr>
              <w:t>Pós condições:</w:t>
            </w:r>
            <w:r>
              <w:t xml:space="preserve"> As informações devem constar na base de dados.</w:t>
            </w:r>
          </w:p>
        </w:tc>
      </w:tr>
      <w:tr w:rsidR="00E54D76" w:rsidTr="00105637">
        <w:tc>
          <w:tcPr>
            <w:tcW w:w="9628" w:type="dxa"/>
          </w:tcPr>
          <w:p w:rsidR="00E54D76" w:rsidRDefault="00E54D76" w:rsidP="00C15AEB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E54D76" w:rsidRDefault="00E54D76" w:rsidP="00C15AEB">
            <w:pPr>
              <w:rPr>
                <w:b/>
              </w:rPr>
            </w:pPr>
          </w:p>
          <w:p w:rsidR="00521509" w:rsidRDefault="00521509" w:rsidP="00521509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521509" w:rsidRPr="00F740F6" w:rsidRDefault="00521509" w:rsidP="00BD6B1C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O sistema deixa os campos incorretos em evidência;</w:t>
            </w:r>
          </w:p>
          <w:p w:rsidR="00521509" w:rsidRPr="00447952" w:rsidRDefault="00521509" w:rsidP="00BD6B1C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521509" w:rsidRDefault="00521509" w:rsidP="00BD6B1C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O usuário corrige os dados incorretos;</w:t>
            </w:r>
          </w:p>
          <w:p w:rsidR="00E54D76" w:rsidRPr="00521509" w:rsidRDefault="00521509" w:rsidP="00BD6B1C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Caso algum dado esteja inc</w:t>
            </w:r>
            <w:r w:rsidR="00061BE7">
              <w:t>orreto, retornar para o passo 1.</w:t>
            </w:r>
          </w:p>
        </w:tc>
      </w:tr>
    </w:tbl>
    <w:p w:rsidR="00C15AEB" w:rsidRDefault="00C15AEB" w:rsidP="00C15AEB"/>
    <w:p w:rsidR="00DA5310" w:rsidRDefault="00DA5310" w:rsidP="009F4054">
      <w:pPr>
        <w:pStyle w:val="Subttulo"/>
        <w:numPr>
          <w:ilvl w:val="3"/>
          <w:numId w:val="6"/>
        </w:numPr>
        <w:ind w:left="720"/>
      </w:pPr>
      <w:r>
        <w:t xml:space="preserve">Caso de Uso: </w:t>
      </w:r>
      <w:r w:rsidR="009F4054">
        <w:t>Realizar lançamento (UC006.2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0470" w:rsidTr="00CA0470">
        <w:tc>
          <w:tcPr>
            <w:tcW w:w="9628" w:type="dxa"/>
          </w:tcPr>
          <w:p w:rsidR="00CA0470" w:rsidRPr="00CA0470" w:rsidRDefault="00CA0470" w:rsidP="009F4054">
            <w:r>
              <w:rPr>
                <w:b/>
              </w:rPr>
              <w:t>Caso de Uso:</w:t>
            </w:r>
            <w:r>
              <w:t xml:space="preserve"> Realizar lançamento</w:t>
            </w:r>
          </w:p>
        </w:tc>
      </w:tr>
      <w:tr w:rsidR="00CA0470" w:rsidTr="00CA0470">
        <w:tc>
          <w:tcPr>
            <w:tcW w:w="9628" w:type="dxa"/>
          </w:tcPr>
          <w:p w:rsidR="00CA0470" w:rsidRPr="00CA0470" w:rsidRDefault="00CA0470" w:rsidP="009F4054">
            <w:r>
              <w:rPr>
                <w:b/>
              </w:rPr>
              <w:t>ID:</w:t>
            </w:r>
            <w:r>
              <w:t xml:space="preserve"> UC006.2</w:t>
            </w:r>
          </w:p>
        </w:tc>
      </w:tr>
      <w:tr w:rsidR="00CA0470" w:rsidTr="00CA0470">
        <w:tc>
          <w:tcPr>
            <w:tcW w:w="9628" w:type="dxa"/>
          </w:tcPr>
          <w:p w:rsidR="00CA0470" w:rsidRPr="00CA0470" w:rsidRDefault="00CA0470" w:rsidP="009F4054">
            <w:r>
              <w:rPr>
                <w:b/>
              </w:rPr>
              <w:t>Resumo:</w:t>
            </w:r>
            <w:r>
              <w:t xml:space="preserve"> O usuário realiza lançamentos de entrada e saída na conta.</w:t>
            </w:r>
          </w:p>
        </w:tc>
      </w:tr>
      <w:tr w:rsidR="00CA0470" w:rsidTr="00CA0470">
        <w:tc>
          <w:tcPr>
            <w:tcW w:w="9628" w:type="dxa"/>
          </w:tcPr>
          <w:p w:rsidR="00CA0470" w:rsidRPr="00CA0470" w:rsidRDefault="00CA0470" w:rsidP="009F4054">
            <w:r>
              <w:rPr>
                <w:b/>
              </w:rPr>
              <w:t>Atores primários:</w:t>
            </w:r>
            <w:r>
              <w:t xml:space="preserve"> </w:t>
            </w:r>
            <w:r w:rsidR="00075367">
              <w:t>Usuário</w:t>
            </w:r>
          </w:p>
        </w:tc>
      </w:tr>
      <w:tr w:rsidR="00075367" w:rsidTr="00CA0470">
        <w:tc>
          <w:tcPr>
            <w:tcW w:w="9628" w:type="dxa"/>
          </w:tcPr>
          <w:p w:rsidR="00075367" w:rsidRPr="00075367" w:rsidRDefault="00075367" w:rsidP="009F4054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C6639B" w:rsidTr="00CA0470">
        <w:tc>
          <w:tcPr>
            <w:tcW w:w="9628" w:type="dxa"/>
          </w:tcPr>
          <w:p w:rsidR="00C6639B" w:rsidRDefault="00C6639B" w:rsidP="009F4054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C6639B" w:rsidRPr="00B914EF" w:rsidRDefault="00FD5AC9" w:rsidP="00BD6B1C">
            <w:pPr>
              <w:pStyle w:val="PargrafodaLista"/>
              <w:numPr>
                <w:ilvl w:val="0"/>
                <w:numId w:val="60"/>
              </w:numPr>
              <w:rPr>
                <w:b/>
              </w:rPr>
            </w:pPr>
            <w:r>
              <w:t xml:space="preserve">O sistema apresenta ao usuário um formulário com os seguintes campos: </w:t>
            </w:r>
            <w:r w:rsidR="003A2F90">
              <w:t>data do lançamento</w:t>
            </w:r>
            <w:r w:rsidR="005E25A4">
              <w:t xml:space="preserve">, </w:t>
            </w:r>
            <w:r w:rsidR="00E015FB">
              <w:t>data do pagamento (cheque pré-datado)</w:t>
            </w:r>
            <w:r w:rsidR="003A2F90">
              <w:t>, tipo de lançamento (</w:t>
            </w:r>
            <w:r w:rsidR="0073571D">
              <w:t xml:space="preserve">débito, </w:t>
            </w:r>
            <w:r w:rsidR="003A2F90">
              <w:t>crédito</w:t>
            </w:r>
            <w:r w:rsidR="0073571D">
              <w:t>, ajus</w:t>
            </w:r>
            <w:r w:rsidR="0048174C">
              <w:t xml:space="preserve">te </w:t>
            </w:r>
            <w:proofErr w:type="gramStart"/>
            <w:r w:rsidR="0048174C">
              <w:t>+</w:t>
            </w:r>
            <w:proofErr w:type="gramEnd"/>
            <w:r w:rsidR="0048174C">
              <w:t>,</w:t>
            </w:r>
            <w:r w:rsidR="0073571D">
              <w:t xml:space="preserve"> ajuste -</w:t>
            </w:r>
            <w:r w:rsidR="00A4065A">
              <w:t>, estorno +,</w:t>
            </w:r>
            <w:r w:rsidR="0048174C">
              <w:t xml:space="preserve"> estorno </w:t>
            </w:r>
            <w:r w:rsidR="00A4065A">
              <w:t>– e cheque</w:t>
            </w:r>
            <w:r w:rsidR="003A2F90">
              <w:t>)</w:t>
            </w:r>
            <w:r w:rsidR="00370A2B">
              <w:t>, valor, descrição e observação</w:t>
            </w:r>
            <w:r w:rsidR="00E017D8">
              <w:t xml:space="preserve">. </w:t>
            </w:r>
            <w:r w:rsidR="0016346A">
              <w:t>Há um campo desabilitado informando a data de conciliação da conta</w:t>
            </w:r>
            <w:r w:rsidR="00370A2B">
              <w:t>;</w:t>
            </w:r>
          </w:p>
          <w:p w:rsidR="00B914EF" w:rsidRPr="00B914EF" w:rsidRDefault="00B914EF" w:rsidP="00BD6B1C">
            <w:pPr>
              <w:pStyle w:val="PargrafodaLista"/>
              <w:numPr>
                <w:ilvl w:val="0"/>
                <w:numId w:val="60"/>
              </w:numPr>
              <w:rPr>
                <w:b/>
              </w:rPr>
            </w:pPr>
            <w:r>
              <w:t>O usuário preenche os campos;</w:t>
            </w:r>
          </w:p>
          <w:p w:rsidR="00B914EF" w:rsidRPr="00B914EF" w:rsidRDefault="00B914EF" w:rsidP="00A40259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16346A" w:rsidTr="00CA0470">
        <w:tc>
          <w:tcPr>
            <w:tcW w:w="9628" w:type="dxa"/>
          </w:tcPr>
          <w:p w:rsidR="0016346A" w:rsidRPr="0016346A" w:rsidRDefault="0016346A" w:rsidP="009F4054">
            <w:r>
              <w:rPr>
                <w:b/>
              </w:rPr>
              <w:t>Pós condições:</w:t>
            </w:r>
            <w:r>
              <w:t xml:space="preserve"> O lançamento deve constar na base de dados.</w:t>
            </w:r>
          </w:p>
        </w:tc>
      </w:tr>
      <w:tr w:rsidR="0016346A" w:rsidTr="00CA0470">
        <w:tc>
          <w:tcPr>
            <w:tcW w:w="9628" w:type="dxa"/>
          </w:tcPr>
          <w:p w:rsidR="0016346A" w:rsidRDefault="0016346A" w:rsidP="009F4054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16346A" w:rsidRDefault="0016346A" w:rsidP="009F4054">
            <w:pPr>
              <w:rPr>
                <w:b/>
              </w:rPr>
            </w:pPr>
          </w:p>
          <w:p w:rsidR="0016346A" w:rsidRDefault="0016346A" w:rsidP="0016346A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16346A" w:rsidRPr="00F740F6" w:rsidRDefault="0016346A" w:rsidP="00BD6B1C">
            <w:pPr>
              <w:pStyle w:val="PargrafodaLista"/>
              <w:numPr>
                <w:ilvl w:val="0"/>
                <w:numId w:val="61"/>
              </w:numPr>
              <w:rPr>
                <w:b/>
              </w:rPr>
            </w:pPr>
            <w:r>
              <w:t>O sistema deixa os campos incorretos em evidência;</w:t>
            </w:r>
          </w:p>
          <w:p w:rsidR="0016346A" w:rsidRPr="00447952" w:rsidRDefault="0016346A" w:rsidP="00BD6B1C">
            <w:pPr>
              <w:pStyle w:val="PargrafodaLista"/>
              <w:numPr>
                <w:ilvl w:val="0"/>
                <w:numId w:val="61"/>
              </w:numPr>
              <w:rPr>
                <w:b/>
              </w:rPr>
            </w:pPr>
            <w:r>
              <w:lastRenderedPageBreak/>
              <w:t>O sistema orienta o usuário a corrigir os campos incorretos através de mensagem;</w:t>
            </w:r>
          </w:p>
          <w:p w:rsidR="0016346A" w:rsidRDefault="0016346A" w:rsidP="00BD6B1C">
            <w:pPr>
              <w:pStyle w:val="PargrafodaLista"/>
              <w:numPr>
                <w:ilvl w:val="0"/>
                <w:numId w:val="61"/>
              </w:numPr>
              <w:rPr>
                <w:b/>
              </w:rPr>
            </w:pPr>
            <w:r>
              <w:t>O usuário corrige os dados incorretos;</w:t>
            </w:r>
          </w:p>
          <w:p w:rsidR="0016346A" w:rsidRPr="009331EF" w:rsidRDefault="0016346A" w:rsidP="00BD6B1C">
            <w:pPr>
              <w:pStyle w:val="PargrafodaLista"/>
              <w:numPr>
                <w:ilvl w:val="0"/>
                <w:numId w:val="61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9F4054" w:rsidRPr="009F4054" w:rsidRDefault="009F4054" w:rsidP="009F4054"/>
    <w:p w:rsidR="00F708E7" w:rsidRDefault="00200D42" w:rsidP="00527B1C">
      <w:pPr>
        <w:pStyle w:val="Subttulo"/>
        <w:numPr>
          <w:ilvl w:val="3"/>
          <w:numId w:val="6"/>
        </w:numPr>
        <w:ind w:left="720"/>
      </w:pPr>
      <w:r>
        <w:t>Caso de Uso: Visualizar extrato (UC006.3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3C42" w:rsidTr="00123C42">
        <w:tc>
          <w:tcPr>
            <w:tcW w:w="9628" w:type="dxa"/>
          </w:tcPr>
          <w:p w:rsidR="00123C42" w:rsidRPr="00123C42" w:rsidRDefault="00123C42" w:rsidP="00527B1C">
            <w:r>
              <w:rPr>
                <w:b/>
              </w:rPr>
              <w:t>Caso de Uso:</w:t>
            </w:r>
            <w:r>
              <w:t xml:space="preserve"> Visualizar extrato</w:t>
            </w:r>
          </w:p>
        </w:tc>
      </w:tr>
      <w:tr w:rsidR="00123C42" w:rsidTr="00123C42">
        <w:tc>
          <w:tcPr>
            <w:tcW w:w="9628" w:type="dxa"/>
          </w:tcPr>
          <w:p w:rsidR="00123C42" w:rsidRPr="00123C42" w:rsidRDefault="00123C42" w:rsidP="00527B1C">
            <w:r>
              <w:rPr>
                <w:b/>
              </w:rPr>
              <w:t>ID:</w:t>
            </w:r>
            <w:r>
              <w:t xml:space="preserve"> UC006.3</w:t>
            </w:r>
          </w:p>
        </w:tc>
      </w:tr>
      <w:tr w:rsidR="00123C42" w:rsidTr="00123C42">
        <w:tc>
          <w:tcPr>
            <w:tcW w:w="9628" w:type="dxa"/>
          </w:tcPr>
          <w:p w:rsidR="00123C42" w:rsidRPr="00123C42" w:rsidRDefault="00123C42" w:rsidP="00527B1C">
            <w:r>
              <w:rPr>
                <w:b/>
              </w:rPr>
              <w:t>Resumo:</w:t>
            </w:r>
            <w:r>
              <w:t xml:space="preserve"> O usuário visualiza o extrato da conta.</w:t>
            </w:r>
          </w:p>
        </w:tc>
      </w:tr>
      <w:tr w:rsidR="00C038F0" w:rsidTr="00123C42">
        <w:tc>
          <w:tcPr>
            <w:tcW w:w="9628" w:type="dxa"/>
          </w:tcPr>
          <w:p w:rsidR="00C038F0" w:rsidRPr="00C038F0" w:rsidRDefault="00C038F0" w:rsidP="00527B1C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C038F0" w:rsidTr="00123C42">
        <w:tc>
          <w:tcPr>
            <w:tcW w:w="9628" w:type="dxa"/>
          </w:tcPr>
          <w:p w:rsidR="00C038F0" w:rsidRPr="00C038F0" w:rsidRDefault="00C038F0" w:rsidP="00527B1C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C038F0" w:rsidTr="00123C42">
        <w:tc>
          <w:tcPr>
            <w:tcW w:w="9628" w:type="dxa"/>
          </w:tcPr>
          <w:p w:rsidR="00C038F0" w:rsidRDefault="00C038F0" w:rsidP="00527B1C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C038F0" w:rsidRPr="002B5E70" w:rsidRDefault="002B5E70" w:rsidP="00BD6B1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sistema apresenta um formulário c</w:t>
            </w:r>
            <w:r w:rsidR="00834E10">
              <w:t>om dois campos: data de início,</w:t>
            </w:r>
            <w:r>
              <w:t xml:space="preserve"> data fim</w:t>
            </w:r>
            <w:r w:rsidR="00834E10">
              <w:t xml:space="preserve"> e mostrar lançamentos cancelados</w:t>
            </w:r>
            <w:r>
              <w:t>;</w:t>
            </w:r>
          </w:p>
          <w:p w:rsidR="002B5E70" w:rsidRPr="002B5E70" w:rsidRDefault="002B5E70" w:rsidP="00BD6B1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usuário preenche os campos;</w:t>
            </w:r>
          </w:p>
          <w:p w:rsidR="002B5E70" w:rsidRPr="002B5E70" w:rsidRDefault="002B5E70" w:rsidP="002B5E70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2B5E70" w:rsidRPr="00140B9F" w:rsidRDefault="002B5E70" w:rsidP="00BD6B1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 xml:space="preserve">O sistema realiza a busca de lançamentos </w:t>
            </w:r>
            <w:r w:rsidR="00140B9F">
              <w:t>dentro do período informado;</w:t>
            </w:r>
          </w:p>
          <w:p w:rsidR="00140B9F" w:rsidRPr="00C038F0" w:rsidRDefault="00140B9F" w:rsidP="00BD6B1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sistema apresenta o resultado da busca de forma cronológica.</w:t>
            </w:r>
            <w:r w:rsidR="004A1EFC">
              <w:t xml:space="preserve"> O resultado é formado pelos seguintes campos: data</w:t>
            </w:r>
            <w:r w:rsidR="00A43655">
              <w:t xml:space="preserve"> do lançamento, data do pagamento/recebimento</w:t>
            </w:r>
            <w:r w:rsidR="004A1EFC">
              <w:t>, código do lançamento,</w:t>
            </w:r>
            <w:r w:rsidR="00A568AB">
              <w:t xml:space="preserve"> tipo de lançamento, descrição,</w:t>
            </w:r>
            <w:r w:rsidR="004A1EFC">
              <w:t xml:space="preserve"> valor</w:t>
            </w:r>
            <w:r w:rsidR="00A568AB">
              <w:t xml:space="preserve"> e origem (manual, despesa, faturamento, </w:t>
            </w:r>
            <w:proofErr w:type="spellStart"/>
            <w:r w:rsidR="00A568AB">
              <w:t>etc</w:t>
            </w:r>
            <w:proofErr w:type="spellEnd"/>
            <w:r w:rsidR="00A568AB">
              <w:t>)</w:t>
            </w:r>
            <w:r w:rsidR="004A1EFC">
              <w:t>.</w:t>
            </w:r>
            <w:r w:rsidR="00B375B0">
              <w:t xml:space="preserve"> Cada registro terá um botão para cancelamento.</w:t>
            </w:r>
          </w:p>
        </w:tc>
      </w:tr>
      <w:tr w:rsidR="00222BD0" w:rsidTr="00123C42">
        <w:tc>
          <w:tcPr>
            <w:tcW w:w="9628" w:type="dxa"/>
          </w:tcPr>
          <w:p w:rsidR="00222BD0" w:rsidRPr="00222BD0" w:rsidRDefault="00222BD0" w:rsidP="00527B1C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222BD0" w:rsidTr="00123C42">
        <w:tc>
          <w:tcPr>
            <w:tcW w:w="9628" w:type="dxa"/>
          </w:tcPr>
          <w:p w:rsidR="00222BD0" w:rsidRDefault="00222BD0" w:rsidP="00527B1C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222BD0" w:rsidRDefault="00222BD0" w:rsidP="00527B1C">
            <w:pPr>
              <w:rPr>
                <w:b/>
              </w:rPr>
            </w:pPr>
          </w:p>
          <w:p w:rsidR="00222BD0" w:rsidRDefault="00222BD0" w:rsidP="00222BD0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222BD0" w:rsidRPr="00F740F6" w:rsidRDefault="00222BD0" w:rsidP="00BD6B1C">
            <w:pPr>
              <w:pStyle w:val="PargrafodaLista"/>
              <w:numPr>
                <w:ilvl w:val="0"/>
                <w:numId w:val="63"/>
              </w:numPr>
              <w:rPr>
                <w:b/>
              </w:rPr>
            </w:pPr>
            <w:r>
              <w:t>O sistema deixa os campos incorretos em evidência;</w:t>
            </w:r>
          </w:p>
          <w:p w:rsidR="00222BD0" w:rsidRPr="00447952" w:rsidRDefault="00222BD0" w:rsidP="00BD6B1C">
            <w:pPr>
              <w:pStyle w:val="PargrafodaLista"/>
              <w:numPr>
                <w:ilvl w:val="0"/>
                <w:numId w:val="63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222BD0" w:rsidRDefault="00222BD0" w:rsidP="00BD6B1C">
            <w:pPr>
              <w:pStyle w:val="PargrafodaLista"/>
              <w:numPr>
                <w:ilvl w:val="0"/>
                <w:numId w:val="63"/>
              </w:numPr>
              <w:rPr>
                <w:b/>
              </w:rPr>
            </w:pPr>
            <w:r>
              <w:t>O usuário corrige os dados incorretos;</w:t>
            </w:r>
          </w:p>
          <w:p w:rsidR="00222BD0" w:rsidRPr="00222BD0" w:rsidRDefault="00222BD0" w:rsidP="00BD6B1C">
            <w:pPr>
              <w:pStyle w:val="PargrafodaLista"/>
              <w:numPr>
                <w:ilvl w:val="0"/>
                <w:numId w:val="63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527B1C" w:rsidRPr="00527B1C" w:rsidRDefault="00527B1C" w:rsidP="00527B1C"/>
    <w:p w:rsidR="00F708E7" w:rsidRDefault="004A1EFC" w:rsidP="005D4003">
      <w:pPr>
        <w:pStyle w:val="Subttulo"/>
        <w:numPr>
          <w:ilvl w:val="3"/>
          <w:numId w:val="6"/>
        </w:numPr>
        <w:ind w:left="720"/>
      </w:pPr>
      <w:r>
        <w:t>Caso de Uso: Cancelar lançamento</w:t>
      </w:r>
      <w:r w:rsidR="005D4003">
        <w:t xml:space="preserve"> (UC006.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5673" w:rsidTr="00565673">
        <w:tc>
          <w:tcPr>
            <w:tcW w:w="9628" w:type="dxa"/>
          </w:tcPr>
          <w:p w:rsidR="00565673" w:rsidRPr="00565673" w:rsidRDefault="00565673" w:rsidP="005D4003">
            <w:r>
              <w:rPr>
                <w:b/>
              </w:rPr>
              <w:t>Caso de Uso:</w:t>
            </w:r>
            <w:r>
              <w:t xml:space="preserve"> Cancelar lançamento</w:t>
            </w:r>
          </w:p>
        </w:tc>
      </w:tr>
      <w:tr w:rsidR="00565673" w:rsidTr="00565673">
        <w:tc>
          <w:tcPr>
            <w:tcW w:w="9628" w:type="dxa"/>
          </w:tcPr>
          <w:p w:rsidR="00565673" w:rsidRPr="001739E0" w:rsidRDefault="00565673" w:rsidP="005D4003">
            <w:r>
              <w:rPr>
                <w:b/>
              </w:rPr>
              <w:t>ID:</w:t>
            </w:r>
            <w:r w:rsidR="001739E0">
              <w:rPr>
                <w:b/>
              </w:rPr>
              <w:t xml:space="preserve"> </w:t>
            </w:r>
            <w:r w:rsidR="001739E0">
              <w:t>UC006.4</w:t>
            </w:r>
          </w:p>
        </w:tc>
      </w:tr>
      <w:tr w:rsidR="00762555" w:rsidTr="00565673">
        <w:tc>
          <w:tcPr>
            <w:tcW w:w="9628" w:type="dxa"/>
          </w:tcPr>
          <w:p w:rsidR="00762555" w:rsidRPr="00762555" w:rsidRDefault="00762555" w:rsidP="005D4003">
            <w:r>
              <w:rPr>
                <w:b/>
              </w:rPr>
              <w:t>Resumo:</w:t>
            </w:r>
            <w:r>
              <w:t xml:space="preserve"> O usuário cancela um lançamento na conta.</w:t>
            </w:r>
          </w:p>
        </w:tc>
      </w:tr>
      <w:tr w:rsidR="00E83940" w:rsidTr="00565673">
        <w:tc>
          <w:tcPr>
            <w:tcW w:w="9628" w:type="dxa"/>
          </w:tcPr>
          <w:p w:rsidR="00E83940" w:rsidRPr="00E83940" w:rsidRDefault="00E83940" w:rsidP="005D4003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E83940" w:rsidTr="00565673">
        <w:tc>
          <w:tcPr>
            <w:tcW w:w="9628" w:type="dxa"/>
          </w:tcPr>
          <w:p w:rsidR="00E83940" w:rsidRPr="00E83940" w:rsidRDefault="00E83940" w:rsidP="005D4003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E83940" w:rsidTr="00565673">
        <w:tc>
          <w:tcPr>
            <w:tcW w:w="9628" w:type="dxa"/>
          </w:tcPr>
          <w:p w:rsidR="00E83940" w:rsidRDefault="00E83940" w:rsidP="005D4003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115245" w:rsidRPr="00115245" w:rsidRDefault="005866C7" w:rsidP="00BD6B1C">
            <w:pPr>
              <w:pStyle w:val="PargrafodaLista"/>
              <w:numPr>
                <w:ilvl w:val="0"/>
                <w:numId w:val="64"/>
              </w:numPr>
              <w:rPr>
                <w:b/>
              </w:rPr>
            </w:pPr>
            <w:r>
              <w:t>O sistema apresenta ao usuário um formulário com o</w:t>
            </w:r>
            <w:r w:rsidR="00115245">
              <w:t>s</w:t>
            </w:r>
            <w:r>
              <w:t xml:space="preserve"> seguinte</w:t>
            </w:r>
            <w:r w:rsidR="00115245">
              <w:t>s</w:t>
            </w:r>
            <w:r>
              <w:t xml:space="preserve"> campo</w:t>
            </w:r>
            <w:r w:rsidR="00115245">
              <w:t>s</w:t>
            </w:r>
            <w:r>
              <w:t xml:space="preserve">: </w:t>
            </w:r>
            <w:r w:rsidR="0074553E">
              <w:t>código do lançamento,</w:t>
            </w:r>
            <w:r w:rsidR="00115245">
              <w:t xml:space="preserve"> tipo de lançamento</w:t>
            </w:r>
            <w:r w:rsidR="0074553E">
              <w:t xml:space="preserve"> e data do cancelamento</w:t>
            </w:r>
            <w:r w:rsidR="00115245">
              <w:t>;</w:t>
            </w:r>
          </w:p>
          <w:p w:rsidR="00115245" w:rsidRPr="00115245" w:rsidRDefault="00115245" w:rsidP="00BD6B1C">
            <w:pPr>
              <w:pStyle w:val="PargrafodaLista"/>
              <w:numPr>
                <w:ilvl w:val="0"/>
                <w:numId w:val="64"/>
              </w:numPr>
              <w:rPr>
                <w:b/>
              </w:rPr>
            </w:pPr>
            <w:r>
              <w:t>O usuário preenche os campos;</w:t>
            </w:r>
          </w:p>
          <w:p w:rsidR="00115245" w:rsidRDefault="00115245" w:rsidP="00115245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1F661C" w:rsidRDefault="001F661C" w:rsidP="00115245">
            <w:pPr>
              <w:ind w:left="360"/>
              <w:rPr>
                <w:b/>
              </w:rPr>
            </w:pPr>
            <w:r>
              <w:rPr>
                <w:b/>
              </w:rPr>
              <w:t>{VERIFICAÇÃO DA CONCILIAÇÃO}</w:t>
            </w:r>
          </w:p>
          <w:p w:rsidR="00D734F4" w:rsidRDefault="00D734F4" w:rsidP="00115245">
            <w:pPr>
              <w:ind w:left="360"/>
              <w:rPr>
                <w:b/>
              </w:rPr>
            </w:pPr>
            <w:r>
              <w:rPr>
                <w:b/>
              </w:rPr>
              <w:t>{VERIFICAÇÃO DA ORIGEM</w:t>
            </w:r>
            <w:r w:rsidR="00B955BE">
              <w:rPr>
                <w:b/>
              </w:rPr>
              <w:t>: ESTORNO</w:t>
            </w:r>
            <w:r>
              <w:rPr>
                <w:b/>
              </w:rPr>
              <w:t>}</w:t>
            </w:r>
          </w:p>
          <w:p w:rsidR="00CA3C0F" w:rsidRDefault="00CA3C0F" w:rsidP="00115245">
            <w:pPr>
              <w:ind w:left="360"/>
              <w:rPr>
                <w:b/>
              </w:rPr>
            </w:pPr>
            <w:r>
              <w:rPr>
                <w:b/>
              </w:rPr>
              <w:t>{VERIFICAÇÃO DA ORIGEM: LANÇAMENTO AUTOMÁTICO}</w:t>
            </w:r>
          </w:p>
          <w:p w:rsidR="001F661C" w:rsidRPr="001F661C" w:rsidRDefault="00130B6F" w:rsidP="00BD6B1C">
            <w:pPr>
              <w:pStyle w:val="PargrafodaLista"/>
              <w:numPr>
                <w:ilvl w:val="0"/>
                <w:numId w:val="64"/>
              </w:numPr>
              <w:rPr>
                <w:b/>
              </w:rPr>
            </w:pPr>
            <w:r>
              <w:t>O sistema atualiza o status do lançamento para “CANCELADO”</w:t>
            </w:r>
            <w:r w:rsidR="003B42D6">
              <w:t>.</w:t>
            </w:r>
          </w:p>
        </w:tc>
      </w:tr>
      <w:tr w:rsidR="005B27ED" w:rsidTr="00565673">
        <w:tc>
          <w:tcPr>
            <w:tcW w:w="9628" w:type="dxa"/>
          </w:tcPr>
          <w:p w:rsidR="005B27ED" w:rsidRPr="005B27ED" w:rsidRDefault="005B27ED" w:rsidP="005D4003">
            <w:r>
              <w:rPr>
                <w:b/>
              </w:rPr>
              <w:t xml:space="preserve">Pós condições: </w:t>
            </w:r>
            <w:r>
              <w:t>O lançamento deve estar cancelado.</w:t>
            </w:r>
          </w:p>
        </w:tc>
      </w:tr>
      <w:tr w:rsidR="005B27ED" w:rsidTr="00565673">
        <w:tc>
          <w:tcPr>
            <w:tcW w:w="9628" w:type="dxa"/>
          </w:tcPr>
          <w:p w:rsidR="005B27ED" w:rsidRDefault="005B27ED" w:rsidP="005D4003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5B27ED" w:rsidRDefault="005B27ED" w:rsidP="005D4003">
            <w:pPr>
              <w:rPr>
                <w:b/>
              </w:rPr>
            </w:pPr>
          </w:p>
          <w:p w:rsidR="000F6145" w:rsidRDefault="000F6145" w:rsidP="000F6145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0F6145" w:rsidRPr="00F740F6" w:rsidRDefault="000F6145" w:rsidP="00BD6B1C">
            <w:pPr>
              <w:pStyle w:val="PargrafodaLista"/>
              <w:numPr>
                <w:ilvl w:val="0"/>
                <w:numId w:val="65"/>
              </w:numPr>
              <w:rPr>
                <w:b/>
              </w:rPr>
            </w:pPr>
            <w:r>
              <w:t>O sistema deixa os campos incorretos em evidência;</w:t>
            </w:r>
          </w:p>
          <w:p w:rsidR="000F6145" w:rsidRPr="00447952" w:rsidRDefault="000F6145" w:rsidP="00BD6B1C">
            <w:pPr>
              <w:pStyle w:val="PargrafodaLista"/>
              <w:numPr>
                <w:ilvl w:val="0"/>
                <w:numId w:val="65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0F6145" w:rsidRDefault="000F6145" w:rsidP="00BD6B1C">
            <w:pPr>
              <w:pStyle w:val="PargrafodaLista"/>
              <w:numPr>
                <w:ilvl w:val="0"/>
                <w:numId w:val="65"/>
              </w:numPr>
              <w:rPr>
                <w:b/>
              </w:rPr>
            </w:pPr>
            <w:r>
              <w:t>O usuário corrige os dados incorretos;</w:t>
            </w:r>
          </w:p>
          <w:p w:rsidR="005B27ED" w:rsidRPr="000F6145" w:rsidRDefault="000F6145" w:rsidP="00BD6B1C">
            <w:pPr>
              <w:pStyle w:val="PargrafodaLista"/>
              <w:numPr>
                <w:ilvl w:val="0"/>
                <w:numId w:val="65"/>
              </w:numPr>
              <w:rPr>
                <w:b/>
              </w:rPr>
            </w:pPr>
            <w:r>
              <w:lastRenderedPageBreak/>
              <w:t>Caso algum dado esteja incorreto, retornar para o passo 1.</w:t>
            </w:r>
          </w:p>
          <w:p w:rsidR="000F6145" w:rsidRDefault="000F6145" w:rsidP="000F6145">
            <w:pPr>
              <w:rPr>
                <w:b/>
              </w:rPr>
            </w:pPr>
          </w:p>
          <w:p w:rsidR="000F6145" w:rsidRDefault="000F6145" w:rsidP="000F6145">
            <w:r>
              <w:t xml:space="preserve">Em </w:t>
            </w:r>
            <w:r>
              <w:rPr>
                <w:b/>
              </w:rPr>
              <w:t>{VERIFICAÇÃO DA CONCILIAÇÃO}</w:t>
            </w:r>
            <w:r w:rsidR="00D734F4">
              <w:t>, o sistema verifica se a data de conciliação é maior ou igual a data do lançamento que está sendo cancelado.</w:t>
            </w:r>
          </w:p>
          <w:p w:rsidR="00D734F4" w:rsidRPr="00A01D9D" w:rsidRDefault="00D734F4" w:rsidP="00BD6B1C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>Caso a data de conciliação seja maior ou igual a data do lançamento, o sistema exibe um alerta para o usuário sobre este fato</w:t>
            </w:r>
            <w:r w:rsidR="004C5E11">
              <w:t xml:space="preserve"> e não cancela o lançamento</w:t>
            </w:r>
            <w:r w:rsidR="0060086F">
              <w:t>;</w:t>
            </w:r>
          </w:p>
          <w:p w:rsidR="00A01D9D" w:rsidRPr="0060086F" w:rsidRDefault="00A01D9D" w:rsidP="00BD6B1C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>Caso a data de cancelamento é igual a data do lançamento, o sistema altera o status do lançamento para “CANCELADO”</w:t>
            </w:r>
            <w:r w:rsidR="006837E0">
              <w:t>;</w:t>
            </w:r>
          </w:p>
          <w:p w:rsidR="0060086F" w:rsidRPr="004C5E11" w:rsidRDefault="004C5E11" w:rsidP="00BD6B1C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 xml:space="preserve">Caso a data de cancelamento seja maior que a data do lançamento, o sistema alerta o usuário sobre isso e que se ele prosseguir o lançamento será cancelado e será gerado um lançamento de estorno (estorno </w:t>
            </w:r>
            <w:proofErr w:type="gramStart"/>
            <w:r>
              <w:t>+</w:t>
            </w:r>
            <w:proofErr w:type="gramEnd"/>
            <w:r>
              <w:t>) na data do cancelamento;</w:t>
            </w:r>
          </w:p>
          <w:p w:rsidR="004C5E11" w:rsidRPr="002C6252" w:rsidRDefault="004C5E11" w:rsidP="00BD6B1C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>O usuário prossegue com o cancelamento;</w:t>
            </w:r>
          </w:p>
          <w:p w:rsidR="002C6252" w:rsidRPr="00D20AB8" w:rsidRDefault="002C6252" w:rsidP="00BD6B1C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 xml:space="preserve">O sistema altera o status do lançamento para “CANCELADO” e cria um lançamento de estorno (estorno </w:t>
            </w:r>
            <w:proofErr w:type="gramStart"/>
            <w:r>
              <w:t>+</w:t>
            </w:r>
            <w:proofErr w:type="gramEnd"/>
            <w:r>
              <w:t>) na</w:t>
            </w:r>
            <w:r w:rsidR="00490C3A">
              <w:t xml:space="preserve"> data do cancelamento;</w:t>
            </w:r>
          </w:p>
          <w:p w:rsidR="00D20AB8" w:rsidRDefault="00D20AB8" w:rsidP="00D20AB8">
            <w:pPr>
              <w:rPr>
                <w:b/>
              </w:rPr>
            </w:pPr>
          </w:p>
          <w:p w:rsidR="00D20AB8" w:rsidRDefault="00D20AB8" w:rsidP="00D20AB8">
            <w:r>
              <w:t xml:space="preserve">Em </w:t>
            </w:r>
            <w:r w:rsidRPr="00D20AB8">
              <w:rPr>
                <w:b/>
              </w:rPr>
              <w:t>{</w:t>
            </w:r>
            <w:r>
              <w:rPr>
                <w:b/>
              </w:rPr>
              <w:t>VERIFICAÇÃO DA ORIGEM</w:t>
            </w:r>
            <w:r w:rsidR="00020ED0">
              <w:rPr>
                <w:b/>
              </w:rPr>
              <w:t>: ESTORNO</w:t>
            </w:r>
            <w:r w:rsidRPr="00D20AB8">
              <w:rPr>
                <w:b/>
              </w:rPr>
              <w:t>}</w:t>
            </w:r>
            <w:r>
              <w:t>, o sistema verifica a origem do lançamento.</w:t>
            </w:r>
          </w:p>
          <w:p w:rsidR="00D20AB8" w:rsidRPr="00046459" w:rsidRDefault="00D20AB8" w:rsidP="00BD6B1C">
            <w:pPr>
              <w:pStyle w:val="PargrafodaLista"/>
              <w:numPr>
                <w:ilvl w:val="0"/>
                <w:numId w:val="69"/>
              </w:numPr>
              <w:rPr>
                <w:b/>
              </w:rPr>
            </w:pPr>
            <w:r>
              <w:t xml:space="preserve">Caso o lançamento seja um estorno originado </w:t>
            </w:r>
            <w:r w:rsidR="00287DE2">
              <w:t>a</w:t>
            </w:r>
            <w:r>
              <w:t xml:space="preserve"> partir do cancelamento de um outro lançamento, o sistema alertará o usuário que este lançamento será cancelado, mas o outro que originou este será reativado;</w:t>
            </w:r>
          </w:p>
          <w:p w:rsidR="00046459" w:rsidRPr="00742583" w:rsidRDefault="00046459" w:rsidP="00BD6B1C">
            <w:pPr>
              <w:pStyle w:val="PargrafodaLista"/>
              <w:numPr>
                <w:ilvl w:val="0"/>
                <w:numId w:val="69"/>
              </w:numPr>
              <w:rPr>
                <w:b/>
              </w:rPr>
            </w:pPr>
            <w:r>
              <w:t>O usuário prossegue com o cancelamento;</w:t>
            </w:r>
          </w:p>
          <w:p w:rsidR="00742583" w:rsidRPr="00046459" w:rsidRDefault="00742583" w:rsidP="00BD6B1C">
            <w:pPr>
              <w:pStyle w:val="PargrafodaLista"/>
              <w:numPr>
                <w:ilvl w:val="0"/>
                <w:numId w:val="69"/>
              </w:numPr>
              <w:rPr>
                <w:b/>
              </w:rPr>
            </w:pPr>
            <w:r>
              <w:t>O sistema verifica se a data do lançamento de origem é menor que a data da conciliação da conta;</w:t>
            </w:r>
          </w:p>
          <w:p w:rsidR="00046459" w:rsidRPr="00046459" w:rsidRDefault="00046459" w:rsidP="00BD6B1C">
            <w:pPr>
              <w:pStyle w:val="PargrafodaLista"/>
              <w:numPr>
                <w:ilvl w:val="0"/>
                <w:numId w:val="69"/>
              </w:numPr>
              <w:rPr>
                <w:b/>
              </w:rPr>
            </w:pPr>
            <w:r>
              <w:t>O sistema altera o status do lançamento para “CANCELADO”;</w:t>
            </w:r>
          </w:p>
          <w:p w:rsidR="00046459" w:rsidRPr="00CA3C0F" w:rsidRDefault="00046459" w:rsidP="00BD6B1C">
            <w:pPr>
              <w:pStyle w:val="PargrafodaLista"/>
              <w:numPr>
                <w:ilvl w:val="0"/>
                <w:numId w:val="69"/>
              </w:numPr>
              <w:rPr>
                <w:b/>
              </w:rPr>
            </w:pPr>
            <w:r>
              <w:t>O sistema altera o status do lançamento de origem para “ATIVO”;</w:t>
            </w:r>
          </w:p>
          <w:p w:rsidR="00CA3C0F" w:rsidRDefault="00CA3C0F" w:rsidP="00CA3C0F">
            <w:pPr>
              <w:rPr>
                <w:b/>
              </w:rPr>
            </w:pPr>
          </w:p>
          <w:p w:rsidR="00CA3C0F" w:rsidRDefault="00CA3C0F" w:rsidP="00CA3C0F">
            <w:r>
              <w:t xml:space="preserve">Em </w:t>
            </w:r>
            <w:r>
              <w:rPr>
                <w:b/>
              </w:rPr>
              <w:t>{VERIFICAÇÃO DA ORIGEM: LANÇAMENTO AUTOMÁTICO}</w:t>
            </w:r>
            <w:r>
              <w:t>, o sistema verifica se o lançamento foi criado a partir de alguma rotina automática do sistema.</w:t>
            </w:r>
          </w:p>
          <w:p w:rsidR="00CA3C0F" w:rsidRPr="00CA3C0F" w:rsidRDefault="00CA3C0F" w:rsidP="00BD6B1C">
            <w:pPr>
              <w:pStyle w:val="PargrafodaLista"/>
              <w:numPr>
                <w:ilvl w:val="0"/>
                <w:numId w:val="70"/>
              </w:numPr>
              <w:rPr>
                <w:b/>
              </w:rPr>
            </w:pPr>
            <w:r>
              <w:t xml:space="preserve">Caso o lançamento tenha sido gerado automaticamente pelo sistema, o sistema alertará o usuário sobre isso e orientará o mesmo a realizar do cancelamento do documento (fatura, contas a pagar, </w:t>
            </w:r>
            <w:proofErr w:type="spellStart"/>
            <w:r>
              <w:t>etc</w:t>
            </w:r>
            <w:proofErr w:type="spellEnd"/>
            <w:r>
              <w:t>) que gerou este lançamento;</w:t>
            </w:r>
          </w:p>
        </w:tc>
      </w:tr>
    </w:tbl>
    <w:p w:rsidR="005D4003" w:rsidRPr="005D4003" w:rsidRDefault="005D4003" w:rsidP="005D4003"/>
    <w:p w:rsidR="00F708E7" w:rsidRDefault="00247481" w:rsidP="00247481">
      <w:pPr>
        <w:pStyle w:val="Subttulo"/>
        <w:numPr>
          <w:ilvl w:val="3"/>
          <w:numId w:val="6"/>
        </w:numPr>
        <w:ind w:left="720"/>
      </w:pPr>
      <w:r>
        <w:t>Caso de Uso: Editar cadastro da conta (UC006.5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37CE" w:rsidTr="006237CE">
        <w:tc>
          <w:tcPr>
            <w:tcW w:w="9628" w:type="dxa"/>
          </w:tcPr>
          <w:p w:rsidR="006237CE" w:rsidRPr="006237CE" w:rsidRDefault="006237CE" w:rsidP="00247481">
            <w:r>
              <w:rPr>
                <w:b/>
              </w:rPr>
              <w:t>Caso de Uso:</w:t>
            </w:r>
            <w:r>
              <w:t xml:space="preserve"> Editar cadastro da conta</w:t>
            </w:r>
          </w:p>
        </w:tc>
      </w:tr>
      <w:tr w:rsidR="006237CE" w:rsidTr="006237CE">
        <w:tc>
          <w:tcPr>
            <w:tcW w:w="9628" w:type="dxa"/>
          </w:tcPr>
          <w:p w:rsidR="006237CE" w:rsidRPr="006237CE" w:rsidRDefault="006237CE" w:rsidP="00247481">
            <w:r>
              <w:rPr>
                <w:b/>
              </w:rPr>
              <w:t>ID:</w:t>
            </w:r>
            <w:r>
              <w:t xml:space="preserve"> UC006.5</w:t>
            </w:r>
          </w:p>
        </w:tc>
      </w:tr>
      <w:tr w:rsidR="00D624F0" w:rsidTr="006237CE">
        <w:tc>
          <w:tcPr>
            <w:tcW w:w="9628" w:type="dxa"/>
          </w:tcPr>
          <w:p w:rsidR="00D624F0" w:rsidRPr="00D624F0" w:rsidRDefault="00D624F0" w:rsidP="00247481">
            <w:r>
              <w:rPr>
                <w:b/>
              </w:rPr>
              <w:t>Resumo:</w:t>
            </w:r>
            <w:r>
              <w:t xml:space="preserve"> O usuário edita o cadastro da conta.</w:t>
            </w:r>
          </w:p>
        </w:tc>
      </w:tr>
      <w:tr w:rsidR="00D624F0" w:rsidTr="006237CE">
        <w:tc>
          <w:tcPr>
            <w:tcW w:w="9628" w:type="dxa"/>
          </w:tcPr>
          <w:p w:rsidR="00D624F0" w:rsidRPr="00D624F0" w:rsidRDefault="00D624F0" w:rsidP="00247481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D624F0" w:rsidTr="006237CE">
        <w:tc>
          <w:tcPr>
            <w:tcW w:w="9628" w:type="dxa"/>
          </w:tcPr>
          <w:p w:rsidR="00D624F0" w:rsidRPr="00D624F0" w:rsidRDefault="00D624F0" w:rsidP="00247481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D624F0" w:rsidTr="006237CE">
        <w:tc>
          <w:tcPr>
            <w:tcW w:w="9628" w:type="dxa"/>
          </w:tcPr>
          <w:p w:rsidR="00D624F0" w:rsidRDefault="00D624F0" w:rsidP="00247481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D624F0" w:rsidRPr="00F24B22" w:rsidRDefault="00F24B22" w:rsidP="00BD6B1C">
            <w:pPr>
              <w:pStyle w:val="PargrafodaLista"/>
              <w:numPr>
                <w:ilvl w:val="0"/>
                <w:numId w:val="67"/>
              </w:numPr>
              <w:rPr>
                <w:b/>
              </w:rPr>
            </w:pPr>
            <w:r>
              <w:t>O sistema apresenta ao usuário um formulário semelhante ao formulário de cadastro com todos os campos já preenchidos. O único campo desabilitado é o saldo inicial;</w:t>
            </w:r>
          </w:p>
          <w:p w:rsidR="00F24B22" w:rsidRPr="00F24B22" w:rsidRDefault="00F24B22" w:rsidP="00BD6B1C">
            <w:pPr>
              <w:pStyle w:val="PargrafodaLista"/>
              <w:numPr>
                <w:ilvl w:val="0"/>
                <w:numId w:val="67"/>
              </w:numPr>
              <w:rPr>
                <w:b/>
              </w:rPr>
            </w:pPr>
            <w:r>
              <w:t>O usuário altera os campos desejados;</w:t>
            </w:r>
          </w:p>
          <w:p w:rsidR="00F24B22" w:rsidRPr="00F24B22" w:rsidRDefault="00F24B22" w:rsidP="00F24B22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F24B22" w:rsidTr="006237CE">
        <w:tc>
          <w:tcPr>
            <w:tcW w:w="9628" w:type="dxa"/>
          </w:tcPr>
          <w:p w:rsidR="00F24B22" w:rsidRPr="00F24B22" w:rsidRDefault="00F24B22" w:rsidP="00247481">
            <w:r>
              <w:rPr>
                <w:b/>
              </w:rPr>
              <w:t>Pós condições:</w:t>
            </w:r>
            <w:r>
              <w:t xml:space="preserve"> O cadastro da conta deve estar alterado na base de dados.</w:t>
            </w:r>
          </w:p>
        </w:tc>
      </w:tr>
      <w:tr w:rsidR="00F24B22" w:rsidTr="006237CE">
        <w:tc>
          <w:tcPr>
            <w:tcW w:w="9628" w:type="dxa"/>
          </w:tcPr>
          <w:p w:rsidR="00F24B22" w:rsidRDefault="00F24B22" w:rsidP="00247481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F24B22" w:rsidRDefault="00F24B22" w:rsidP="00247481">
            <w:pPr>
              <w:rPr>
                <w:b/>
              </w:rPr>
            </w:pPr>
          </w:p>
          <w:p w:rsidR="00F24B22" w:rsidRDefault="00F24B22" w:rsidP="00F24B22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F24B22" w:rsidRPr="00F740F6" w:rsidRDefault="00F24B22" w:rsidP="00BD6B1C">
            <w:pPr>
              <w:pStyle w:val="PargrafodaLista"/>
              <w:numPr>
                <w:ilvl w:val="0"/>
                <w:numId w:val="68"/>
              </w:numPr>
              <w:rPr>
                <w:b/>
              </w:rPr>
            </w:pPr>
            <w:r>
              <w:t>O sistema deixa os campos incorretos em evidência;</w:t>
            </w:r>
          </w:p>
          <w:p w:rsidR="00F24B22" w:rsidRPr="00447952" w:rsidRDefault="00F24B22" w:rsidP="00BD6B1C">
            <w:pPr>
              <w:pStyle w:val="PargrafodaLista"/>
              <w:numPr>
                <w:ilvl w:val="0"/>
                <w:numId w:val="68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F24B22" w:rsidRDefault="00F24B22" w:rsidP="00BD6B1C">
            <w:pPr>
              <w:pStyle w:val="PargrafodaLista"/>
              <w:numPr>
                <w:ilvl w:val="0"/>
                <w:numId w:val="68"/>
              </w:numPr>
              <w:rPr>
                <w:b/>
              </w:rPr>
            </w:pPr>
            <w:r>
              <w:t>O usuário corrige os dados incorretos;</w:t>
            </w:r>
          </w:p>
          <w:p w:rsidR="00F24B22" w:rsidRPr="00F24B22" w:rsidRDefault="00F24B22" w:rsidP="00BD6B1C">
            <w:pPr>
              <w:pStyle w:val="PargrafodaLista"/>
              <w:numPr>
                <w:ilvl w:val="0"/>
                <w:numId w:val="68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247481" w:rsidRDefault="00247481" w:rsidP="00247481"/>
    <w:p w:rsidR="000F5E99" w:rsidRDefault="000F5E99" w:rsidP="000F5E99">
      <w:pPr>
        <w:pStyle w:val="Subttulo"/>
        <w:numPr>
          <w:ilvl w:val="3"/>
          <w:numId w:val="6"/>
        </w:numPr>
        <w:ind w:left="720"/>
      </w:pPr>
      <w:r>
        <w:t xml:space="preserve">Caso de Uso: </w:t>
      </w:r>
      <w:r w:rsidR="00864914">
        <w:t>Gerenciar</w:t>
      </w:r>
      <w:r>
        <w:t xml:space="preserve"> cheques (UC006.6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5E99" w:rsidTr="000F5E99">
        <w:tc>
          <w:tcPr>
            <w:tcW w:w="9628" w:type="dxa"/>
          </w:tcPr>
          <w:p w:rsidR="000F5E99" w:rsidRPr="000F5E99" w:rsidRDefault="000F5E99" w:rsidP="000F5E99">
            <w:r>
              <w:rPr>
                <w:b/>
              </w:rPr>
              <w:t>Caso de Uso:</w:t>
            </w:r>
            <w:r>
              <w:t xml:space="preserve"> Visualizar cheques</w:t>
            </w:r>
          </w:p>
        </w:tc>
      </w:tr>
      <w:tr w:rsidR="000F5E99" w:rsidTr="000F5E99">
        <w:tc>
          <w:tcPr>
            <w:tcW w:w="9628" w:type="dxa"/>
          </w:tcPr>
          <w:p w:rsidR="000F5E99" w:rsidRPr="000F5E99" w:rsidRDefault="000F5E99" w:rsidP="000F5E99">
            <w:r>
              <w:rPr>
                <w:b/>
              </w:rPr>
              <w:lastRenderedPageBreak/>
              <w:t>ID:</w:t>
            </w:r>
            <w:r>
              <w:t xml:space="preserve"> UC006.6</w:t>
            </w:r>
          </w:p>
        </w:tc>
      </w:tr>
      <w:tr w:rsidR="000F5E99" w:rsidTr="000F5E99">
        <w:tc>
          <w:tcPr>
            <w:tcW w:w="9628" w:type="dxa"/>
          </w:tcPr>
          <w:p w:rsidR="000F5E99" w:rsidRPr="000F5E99" w:rsidRDefault="000F5E99" w:rsidP="000F5E99">
            <w:r>
              <w:rPr>
                <w:b/>
              </w:rPr>
              <w:t xml:space="preserve">Resumo: </w:t>
            </w:r>
            <w:r>
              <w:t>O usuário gerencia os cheques lançados no sistema.</w:t>
            </w:r>
          </w:p>
        </w:tc>
      </w:tr>
      <w:tr w:rsidR="000F5E99" w:rsidTr="000F5E99">
        <w:tc>
          <w:tcPr>
            <w:tcW w:w="9628" w:type="dxa"/>
          </w:tcPr>
          <w:p w:rsidR="000F5E99" w:rsidRPr="000F5E99" w:rsidRDefault="000F5E99" w:rsidP="000F5E99">
            <w:r>
              <w:rPr>
                <w:b/>
              </w:rPr>
              <w:t>Atores principais:</w:t>
            </w:r>
            <w:r>
              <w:t xml:space="preserve"> Usuário</w:t>
            </w:r>
          </w:p>
        </w:tc>
      </w:tr>
      <w:tr w:rsidR="000F5E99" w:rsidTr="000F5E99">
        <w:tc>
          <w:tcPr>
            <w:tcW w:w="9628" w:type="dxa"/>
          </w:tcPr>
          <w:p w:rsidR="000F5E99" w:rsidRPr="000F5E99" w:rsidRDefault="000F5E99" w:rsidP="000F5E99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0F5E99" w:rsidTr="000F5E99">
        <w:tc>
          <w:tcPr>
            <w:tcW w:w="9628" w:type="dxa"/>
          </w:tcPr>
          <w:p w:rsidR="000F5E99" w:rsidRDefault="000F5E99" w:rsidP="000F5E99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0F5E99" w:rsidRPr="00E445D1" w:rsidRDefault="007A5224" w:rsidP="00BD6B1C">
            <w:pPr>
              <w:pStyle w:val="PargrafodaLista"/>
              <w:numPr>
                <w:ilvl w:val="0"/>
                <w:numId w:val="80"/>
              </w:numPr>
              <w:rPr>
                <w:b/>
              </w:rPr>
            </w:pPr>
            <w:r>
              <w:t>O sistema apresenta ao usuário um formulário com os seguintes campos</w:t>
            </w:r>
            <w:r w:rsidR="008700DC">
              <w:t>: período da data do lançament</w:t>
            </w:r>
            <w:r w:rsidR="00BF2817">
              <w:t>o, período da data do pagamento e</w:t>
            </w:r>
            <w:r w:rsidR="008700DC">
              <w:t xml:space="preserve"> período da data da baixa</w:t>
            </w:r>
            <w:r w:rsidR="00BF2817">
              <w:t>.</w:t>
            </w:r>
            <w:r w:rsidR="007316F6">
              <w:t xml:space="preserve"> O campo de resultado é composto pelos campos: número do cheque, descrição, valor, data do lançamento</w:t>
            </w:r>
            <w:r w:rsidR="00034E13">
              <w:t xml:space="preserve"> e</w:t>
            </w:r>
            <w:r w:rsidR="007316F6">
              <w:t xml:space="preserve"> baixado. Cada registro terá os seguintes botões</w:t>
            </w:r>
            <w:r w:rsidR="00AE62F6">
              <w:t xml:space="preserve">: </w:t>
            </w:r>
            <w:r w:rsidR="00E445D1">
              <w:t>sustar</w:t>
            </w:r>
            <w:r w:rsidR="00AE62F6">
              <w:t>,</w:t>
            </w:r>
            <w:r w:rsidR="00EC763C">
              <w:t xml:space="preserve"> reativar,</w:t>
            </w:r>
            <w:r w:rsidR="00AE62F6">
              <w:t xml:space="preserve"> baixar</w:t>
            </w:r>
            <w:r w:rsidR="00791EB8">
              <w:t>, cancelar baixa</w:t>
            </w:r>
            <w:r w:rsidR="00AE62F6">
              <w:t xml:space="preserve"> e excluir</w:t>
            </w:r>
            <w:r w:rsidR="00E445D1">
              <w:t>;</w:t>
            </w:r>
          </w:p>
          <w:p w:rsidR="00E445D1" w:rsidRPr="00E445D1" w:rsidRDefault="00E445D1" w:rsidP="00BD6B1C">
            <w:pPr>
              <w:pStyle w:val="PargrafodaLista"/>
              <w:numPr>
                <w:ilvl w:val="0"/>
                <w:numId w:val="80"/>
              </w:numPr>
              <w:rPr>
                <w:b/>
              </w:rPr>
            </w:pPr>
            <w:r>
              <w:t>O usuário preenche os campos;</w:t>
            </w:r>
          </w:p>
          <w:p w:rsidR="00E445D1" w:rsidRPr="00E445D1" w:rsidRDefault="00E445D1" w:rsidP="00BD6B1C">
            <w:pPr>
              <w:pStyle w:val="PargrafodaLista"/>
              <w:numPr>
                <w:ilvl w:val="0"/>
                <w:numId w:val="80"/>
              </w:numPr>
              <w:rPr>
                <w:b/>
              </w:rPr>
            </w:pPr>
            <w:r>
              <w:t>O sistema realiza a busca dos registros conforme os filtros;</w:t>
            </w:r>
          </w:p>
          <w:p w:rsidR="00E445D1" w:rsidRPr="000F5E99" w:rsidRDefault="00E445D1" w:rsidP="00BD6B1C">
            <w:pPr>
              <w:pStyle w:val="PargrafodaLista"/>
              <w:numPr>
                <w:ilvl w:val="0"/>
                <w:numId w:val="80"/>
              </w:numPr>
              <w:rPr>
                <w:b/>
              </w:rPr>
            </w:pPr>
            <w:r>
              <w:t>O sistema apresenta o resultado ao usuário;</w:t>
            </w:r>
          </w:p>
        </w:tc>
      </w:tr>
      <w:tr w:rsidR="00BB4358" w:rsidTr="000F5E99">
        <w:tc>
          <w:tcPr>
            <w:tcW w:w="9628" w:type="dxa"/>
          </w:tcPr>
          <w:p w:rsidR="00BB4358" w:rsidRPr="00BB4358" w:rsidRDefault="00BB4358" w:rsidP="000F5E99">
            <w:r>
              <w:rPr>
                <w:b/>
              </w:rPr>
              <w:t>Pós-condições:</w:t>
            </w:r>
            <w:r>
              <w:t xml:space="preserve"> Nenhum</w:t>
            </w:r>
          </w:p>
        </w:tc>
      </w:tr>
      <w:tr w:rsidR="00BB4358" w:rsidTr="000F5E99">
        <w:tc>
          <w:tcPr>
            <w:tcW w:w="9628" w:type="dxa"/>
          </w:tcPr>
          <w:p w:rsidR="00BB4358" w:rsidRDefault="00BB4358" w:rsidP="000F5E99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BB4358" w:rsidRDefault="00BB4358" w:rsidP="000F5E99">
            <w:pPr>
              <w:rPr>
                <w:b/>
              </w:rPr>
            </w:pPr>
          </w:p>
          <w:p w:rsidR="00BB4358" w:rsidRPr="00EC763C" w:rsidRDefault="00BB4358" w:rsidP="00EC763C">
            <w:pPr>
              <w:rPr>
                <w:b/>
                <w:i/>
              </w:rPr>
            </w:pPr>
            <w:r>
              <w:rPr>
                <w:b/>
                <w:i/>
              </w:rPr>
              <w:t>S1. Sustar</w:t>
            </w:r>
          </w:p>
          <w:p w:rsidR="00EC763C" w:rsidRPr="009E599E" w:rsidRDefault="00EC763C" w:rsidP="00BD6B1C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sistema pergunta ao usuário se ele realmente quer sustar o cheque</w:t>
            </w:r>
            <w:r w:rsidR="009E599E">
              <w:t>;</w:t>
            </w:r>
          </w:p>
          <w:p w:rsidR="009E599E" w:rsidRPr="009E599E" w:rsidRDefault="009E599E" w:rsidP="00BD6B1C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usuário confirma;</w:t>
            </w:r>
          </w:p>
          <w:p w:rsidR="009E599E" w:rsidRPr="009E599E" w:rsidRDefault="009E599E" w:rsidP="00BD6B1C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sistema altera o status do cheque para CANCELADO.</w:t>
            </w:r>
          </w:p>
          <w:p w:rsidR="009E599E" w:rsidRDefault="009E599E" w:rsidP="009E599E">
            <w:pPr>
              <w:rPr>
                <w:b/>
              </w:rPr>
            </w:pPr>
          </w:p>
          <w:p w:rsidR="009E599E" w:rsidRDefault="009E599E" w:rsidP="009E599E">
            <w:pPr>
              <w:rPr>
                <w:b/>
                <w:i/>
              </w:rPr>
            </w:pPr>
            <w:r>
              <w:rPr>
                <w:b/>
                <w:i/>
              </w:rPr>
              <w:t>S2. Reativar</w:t>
            </w:r>
          </w:p>
          <w:p w:rsidR="009E599E" w:rsidRPr="009E599E" w:rsidRDefault="009E599E" w:rsidP="00BD6B1C">
            <w:pPr>
              <w:pStyle w:val="PargrafodaLista"/>
              <w:numPr>
                <w:ilvl w:val="0"/>
                <w:numId w:val="82"/>
              </w:numPr>
              <w:rPr>
                <w:b/>
              </w:rPr>
            </w:pPr>
            <w:r>
              <w:t>O sistema pergunta ao usuário se ele realmente quer reativar o cheque;</w:t>
            </w:r>
          </w:p>
          <w:p w:rsidR="009E599E" w:rsidRPr="009E599E" w:rsidRDefault="009E599E" w:rsidP="00BD6B1C">
            <w:pPr>
              <w:pStyle w:val="PargrafodaLista"/>
              <w:numPr>
                <w:ilvl w:val="0"/>
                <w:numId w:val="82"/>
              </w:numPr>
              <w:rPr>
                <w:b/>
              </w:rPr>
            </w:pPr>
            <w:r>
              <w:t>O usuário confirma;</w:t>
            </w:r>
          </w:p>
          <w:p w:rsidR="009E599E" w:rsidRPr="005879F4" w:rsidRDefault="009E599E" w:rsidP="00BD6B1C">
            <w:pPr>
              <w:pStyle w:val="PargrafodaLista"/>
              <w:numPr>
                <w:ilvl w:val="0"/>
                <w:numId w:val="82"/>
              </w:numPr>
              <w:rPr>
                <w:b/>
              </w:rPr>
            </w:pPr>
            <w:r>
              <w:t>O sistema altera o status do cheque para LANÇADO;</w:t>
            </w:r>
          </w:p>
          <w:p w:rsidR="005879F4" w:rsidRDefault="005879F4" w:rsidP="005879F4">
            <w:pPr>
              <w:rPr>
                <w:b/>
              </w:rPr>
            </w:pPr>
          </w:p>
          <w:p w:rsidR="005879F4" w:rsidRDefault="005879F4" w:rsidP="005879F4">
            <w:pPr>
              <w:rPr>
                <w:b/>
                <w:i/>
              </w:rPr>
            </w:pPr>
            <w:r>
              <w:rPr>
                <w:b/>
                <w:i/>
              </w:rPr>
              <w:t>S3. Baixar</w:t>
            </w:r>
          </w:p>
          <w:p w:rsidR="005879F4" w:rsidRPr="005879F4" w:rsidRDefault="005879F4" w:rsidP="00BD6B1C">
            <w:pPr>
              <w:pStyle w:val="PargrafodaLista"/>
              <w:numPr>
                <w:ilvl w:val="0"/>
                <w:numId w:val="83"/>
              </w:numPr>
              <w:rPr>
                <w:b/>
              </w:rPr>
            </w:pPr>
            <w:r>
              <w:t>O sistema apresenta um formulário com um campo para o usuário informar a data da baixa;</w:t>
            </w:r>
          </w:p>
          <w:p w:rsidR="005879F4" w:rsidRPr="00A11EDE" w:rsidRDefault="005879F4" w:rsidP="00BD6B1C">
            <w:pPr>
              <w:pStyle w:val="PargrafodaLista"/>
              <w:numPr>
                <w:ilvl w:val="0"/>
                <w:numId w:val="83"/>
              </w:numPr>
              <w:rPr>
                <w:b/>
              </w:rPr>
            </w:pPr>
            <w:r>
              <w:t>O usuário</w:t>
            </w:r>
            <w:r w:rsidR="00A11EDE">
              <w:t xml:space="preserve"> preenche o campo da data da baixa;</w:t>
            </w:r>
          </w:p>
          <w:p w:rsidR="00A11EDE" w:rsidRDefault="00A11EDE" w:rsidP="00A11EDE">
            <w:pPr>
              <w:ind w:left="360"/>
              <w:rPr>
                <w:b/>
              </w:rPr>
            </w:pPr>
            <w:r>
              <w:rPr>
                <w:b/>
              </w:rPr>
              <w:t>{VERIFICAÇÃO DA CONCILIAÇÃO}</w:t>
            </w:r>
          </w:p>
          <w:p w:rsidR="00791EB8" w:rsidRPr="00035D5D" w:rsidRDefault="00791EB8" w:rsidP="00BD6B1C">
            <w:pPr>
              <w:pStyle w:val="PargrafodaLista"/>
              <w:numPr>
                <w:ilvl w:val="0"/>
                <w:numId w:val="83"/>
              </w:numPr>
              <w:rPr>
                <w:b/>
              </w:rPr>
            </w:pPr>
            <w:r>
              <w:t xml:space="preserve">O sistema coloca a data que o usuário informou no campo </w:t>
            </w:r>
            <w:r w:rsidR="00035D5D">
              <w:t>da data do pagamento</w:t>
            </w:r>
            <w:r>
              <w:t>;</w:t>
            </w:r>
          </w:p>
          <w:p w:rsidR="00035D5D" w:rsidRDefault="00035D5D" w:rsidP="00035D5D">
            <w:pPr>
              <w:rPr>
                <w:b/>
              </w:rPr>
            </w:pPr>
          </w:p>
          <w:p w:rsidR="00035D5D" w:rsidRDefault="00035D5D" w:rsidP="00035D5D">
            <w:pPr>
              <w:rPr>
                <w:b/>
                <w:i/>
              </w:rPr>
            </w:pPr>
            <w:r>
              <w:rPr>
                <w:b/>
                <w:i/>
              </w:rPr>
              <w:t>S4. Cancelar baixa</w:t>
            </w:r>
          </w:p>
          <w:p w:rsidR="00035D5D" w:rsidRPr="00035D5D" w:rsidRDefault="00035D5D" w:rsidP="00BD6B1C">
            <w:pPr>
              <w:pStyle w:val="PargrafodaLista"/>
              <w:numPr>
                <w:ilvl w:val="0"/>
                <w:numId w:val="84"/>
              </w:numPr>
              <w:rPr>
                <w:b/>
              </w:rPr>
            </w:pPr>
            <w:r>
              <w:t>O sistema pergunta ao usuário se ele realmente quer cancelar a baixa do cheque;</w:t>
            </w:r>
          </w:p>
          <w:p w:rsidR="00035D5D" w:rsidRPr="00035D5D" w:rsidRDefault="00035D5D" w:rsidP="00BD6B1C">
            <w:pPr>
              <w:pStyle w:val="PargrafodaLista"/>
              <w:numPr>
                <w:ilvl w:val="0"/>
                <w:numId w:val="84"/>
              </w:numPr>
              <w:rPr>
                <w:b/>
              </w:rPr>
            </w:pPr>
            <w:r>
              <w:t>O usuário confirma;</w:t>
            </w:r>
          </w:p>
          <w:p w:rsidR="00035D5D" w:rsidRDefault="00035D5D" w:rsidP="00035D5D">
            <w:pPr>
              <w:ind w:left="360"/>
              <w:rPr>
                <w:b/>
              </w:rPr>
            </w:pPr>
            <w:r>
              <w:rPr>
                <w:b/>
              </w:rPr>
              <w:t>{VERIFICA DA CONCILIAÇÃO}</w:t>
            </w:r>
          </w:p>
          <w:p w:rsidR="00035D5D" w:rsidRPr="00052774" w:rsidRDefault="00035D5D" w:rsidP="00BD6B1C">
            <w:pPr>
              <w:pStyle w:val="PargrafodaLista"/>
              <w:numPr>
                <w:ilvl w:val="0"/>
                <w:numId w:val="84"/>
              </w:numPr>
              <w:rPr>
                <w:b/>
              </w:rPr>
            </w:pPr>
            <w:r>
              <w:t>O sistema remove a data de pagamento;</w:t>
            </w:r>
          </w:p>
          <w:p w:rsidR="00052774" w:rsidRDefault="00052774" w:rsidP="00052774">
            <w:pPr>
              <w:rPr>
                <w:b/>
              </w:rPr>
            </w:pPr>
          </w:p>
          <w:p w:rsidR="00052774" w:rsidRDefault="00052774" w:rsidP="00052774">
            <w:pPr>
              <w:rPr>
                <w:b/>
                <w:i/>
              </w:rPr>
            </w:pPr>
            <w:r>
              <w:rPr>
                <w:b/>
                <w:i/>
              </w:rPr>
              <w:t>S5. Excluir</w:t>
            </w:r>
          </w:p>
          <w:p w:rsidR="00052774" w:rsidRPr="00052774" w:rsidRDefault="00052774" w:rsidP="00BD6B1C">
            <w:pPr>
              <w:pStyle w:val="PargrafodaLista"/>
              <w:numPr>
                <w:ilvl w:val="0"/>
                <w:numId w:val="85"/>
              </w:numPr>
              <w:rPr>
                <w:b/>
              </w:rPr>
            </w:pPr>
            <w:r>
              <w:t>O sistema pergunta ao usuário se ele realmente quer excluir o cheque;</w:t>
            </w:r>
          </w:p>
          <w:p w:rsidR="00052774" w:rsidRPr="00052774" w:rsidRDefault="00052774" w:rsidP="00BD6B1C">
            <w:pPr>
              <w:pStyle w:val="PargrafodaLista"/>
              <w:numPr>
                <w:ilvl w:val="0"/>
                <w:numId w:val="85"/>
              </w:numPr>
              <w:rPr>
                <w:b/>
              </w:rPr>
            </w:pPr>
            <w:r>
              <w:t>O usuário confirma;</w:t>
            </w:r>
          </w:p>
          <w:p w:rsidR="00052774" w:rsidRPr="008D4C0B" w:rsidRDefault="00052774" w:rsidP="00BD6B1C">
            <w:pPr>
              <w:pStyle w:val="PargrafodaLista"/>
              <w:numPr>
                <w:ilvl w:val="0"/>
                <w:numId w:val="85"/>
              </w:numPr>
              <w:rPr>
                <w:b/>
              </w:rPr>
            </w:pPr>
            <w:r>
              <w:t xml:space="preserve">O sistema </w:t>
            </w:r>
            <w:r w:rsidR="004D6171">
              <w:t>exclui o registro do lançamento do cheque;</w:t>
            </w:r>
          </w:p>
          <w:p w:rsidR="008D4C0B" w:rsidRPr="00052774" w:rsidRDefault="008D4C0B" w:rsidP="00BD6B1C">
            <w:pPr>
              <w:pStyle w:val="PargrafodaLista"/>
              <w:numPr>
                <w:ilvl w:val="0"/>
                <w:numId w:val="85"/>
              </w:numPr>
              <w:rPr>
                <w:b/>
              </w:rPr>
            </w:pPr>
            <w:r>
              <w:t xml:space="preserve">O sistema cancela a baixa da parcela </w:t>
            </w:r>
            <w:r w:rsidR="00211893">
              <w:t>que originou o cheque;</w:t>
            </w:r>
          </w:p>
          <w:p w:rsidR="009E599E" w:rsidRPr="009E599E" w:rsidRDefault="009E599E" w:rsidP="009E599E">
            <w:pPr>
              <w:rPr>
                <w:b/>
              </w:rPr>
            </w:pPr>
          </w:p>
        </w:tc>
      </w:tr>
    </w:tbl>
    <w:p w:rsidR="000F5E99" w:rsidRPr="000F5E99" w:rsidRDefault="000F5E99" w:rsidP="000F5E99"/>
    <w:p w:rsidR="000F5E99" w:rsidRPr="00247481" w:rsidRDefault="000F5E99" w:rsidP="00247481"/>
    <w:p w:rsidR="00247481" w:rsidRDefault="00C7369E" w:rsidP="00C7369E">
      <w:pPr>
        <w:pStyle w:val="Subttulo"/>
        <w:numPr>
          <w:ilvl w:val="2"/>
          <w:numId w:val="6"/>
        </w:numPr>
        <w:ind w:left="720"/>
      </w:pPr>
      <w:r>
        <w:t>Caso de Uso: Gerenciar despesas (UC007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369E" w:rsidTr="00C7369E">
        <w:tc>
          <w:tcPr>
            <w:tcW w:w="9628" w:type="dxa"/>
          </w:tcPr>
          <w:p w:rsidR="00C7369E" w:rsidRPr="00C7369E" w:rsidRDefault="00C7369E" w:rsidP="00C7369E">
            <w:r>
              <w:rPr>
                <w:b/>
              </w:rPr>
              <w:t>Caso de Uso:</w:t>
            </w:r>
            <w:r>
              <w:t xml:space="preserve"> Gerenciar despesas </w:t>
            </w:r>
          </w:p>
        </w:tc>
      </w:tr>
      <w:tr w:rsidR="00F67AC0" w:rsidTr="00C7369E">
        <w:tc>
          <w:tcPr>
            <w:tcW w:w="9628" w:type="dxa"/>
          </w:tcPr>
          <w:p w:rsidR="00F67AC0" w:rsidRPr="00F67AC0" w:rsidRDefault="00F67AC0" w:rsidP="00C7369E">
            <w:r>
              <w:rPr>
                <w:b/>
              </w:rPr>
              <w:t>ID:</w:t>
            </w:r>
            <w:r>
              <w:t xml:space="preserve"> Gerenciar despesas</w:t>
            </w:r>
          </w:p>
        </w:tc>
      </w:tr>
      <w:tr w:rsidR="00F67AC0" w:rsidTr="00C7369E">
        <w:tc>
          <w:tcPr>
            <w:tcW w:w="9628" w:type="dxa"/>
          </w:tcPr>
          <w:p w:rsidR="00F67AC0" w:rsidRPr="00F67AC0" w:rsidRDefault="00F67AC0" w:rsidP="00C7369E">
            <w:r>
              <w:rPr>
                <w:b/>
              </w:rPr>
              <w:t>Resumo:</w:t>
            </w:r>
            <w:r>
              <w:t xml:space="preserve"> O usuário gerencia as despesas.</w:t>
            </w:r>
          </w:p>
        </w:tc>
      </w:tr>
      <w:tr w:rsidR="00F67AC0" w:rsidTr="00C7369E">
        <w:tc>
          <w:tcPr>
            <w:tcW w:w="9628" w:type="dxa"/>
          </w:tcPr>
          <w:p w:rsidR="00F67AC0" w:rsidRPr="00F67AC0" w:rsidRDefault="00F67AC0" w:rsidP="00C7369E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F67AC0" w:rsidTr="00C7369E">
        <w:tc>
          <w:tcPr>
            <w:tcW w:w="9628" w:type="dxa"/>
          </w:tcPr>
          <w:p w:rsidR="00F67AC0" w:rsidRPr="00F67AC0" w:rsidRDefault="00F67AC0" w:rsidP="00C7369E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F67AC0" w:rsidTr="00C7369E">
        <w:tc>
          <w:tcPr>
            <w:tcW w:w="9628" w:type="dxa"/>
          </w:tcPr>
          <w:p w:rsidR="00F67AC0" w:rsidRDefault="00F67AC0" w:rsidP="00C7369E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066865" w:rsidRPr="00C84E57" w:rsidRDefault="00F67AC0" w:rsidP="00BD6B1C">
            <w:pPr>
              <w:pStyle w:val="PargrafodaLista"/>
              <w:numPr>
                <w:ilvl w:val="0"/>
                <w:numId w:val="71"/>
              </w:numPr>
              <w:rPr>
                <w:b/>
              </w:rPr>
            </w:pPr>
            <w:r>
              <w:t>O sistema apresenta uma ao usuário um formulário com seguintes filtros: conta, da</w:t>
            </w:r>
            <w:r w:rsidR="00FF18CA">
              <w:t>ta da emissão, tipo de despesa e</w:t>
            </w:r>
            <w:r>
              <w:t xml:space="preserve"> status (</w:t>
            </w:r>
            <w:r w:rsidR="00795953">
              <w:t>QUITADO/NÃO QUITADO</w:t>
            </w:r>
            <w:r>
              <w:t>)</w:t>
            </w:r>
            <w:r w:rsidR="00066865">
              <w:t xml:space="preserve">. Há um botão para o usuário </w:t>
            </w:r>
            <w:r w:rsidR="00066865">
              <w:lastRenderedPageBreak/>
              <w:t>realizar o</w:t>
            </w:r>
            <w:r w:rsidR="00066865" w:rsidRPr="00066865">
              <w:rPr>
                <w:b/>
              </w:rPr>
              <w:t xml:space="preserve"> cadastro de despesas</w:t>
            </w:r>
            <w:r w:rsidR="000C1DE6">
              <w:rPr>
                <w:b/>
              </w:rPr>
              <w:t xml:space="preserve"> </w:t>
            </w:r>
            <w:r w:rsidR="000C1DE6">
              <w:t xml:space="preserve">e outro para realizar o </w:t>
            </w:r>
            <w:r w:rsidR="000C1DE6">
              <w:rPr>
                <w:b/>
              </w:rPr>
              <w:t>cadastro d</w:t>
            </w:r>
            <w:r w:rsidR="002E5E1A">
              <w:rPr>
                <w:b/>
              </w:rPr>
              <w:t>o tipo de</w:t>
            </w:r>
            <w:r w:rsidR="000C1DE6">
              <w:rPr>
                <w:b/>
              </w:rPr>
              <w:t xml:space="preserve"> despesas</w:t>
            </w:r>
            <w:r w:rsidR="00E550E3">
              <w:t>. O campo de resultado será composto pelos seguintes campos: código da despesa, data da emissão, descrição, vencimento da parcela mais antiga que está em aberto</w:t>
            </w:r>
            <w:r w:rsidR="00574675">
              <w:t xml:space="preserve"> e valor dessa parcela. Cada registro terá os seguintes botões: </w:t>
            </w:r>
            <w:r w:rsidR="00574675" w:rsidRPr="00574675">
              <w:rPr>
                <w:b/>
              </w:rPr>
              <w:t>editar</w:t>
            </w:r>
            <w:r w:rsidR="00574675">
              <w:t xml:space="preserve">, </w:t>
            </w:r>
            <w:r w:rsidR="00574675" w:rsidRPr="00574675">
              <w:rPr>
                <w:b/>
              </w:rPr>
              <w:t>cancelar</w:t>
            </w:r>
            <w:r w:rsidR="008D0C9B">
              <w:t>,</w:t>
            </w:r>
            <w:r w:rsidR="00574675">
              <w:t xml:space="preserve"> </w:t>
            </w:r>
            <w:r w:rsidR="00574675" w:rsidRPr="00251713">
              <w:t>visualizar</w:t>
            </w:r>
            <w:r w:rsidR="008D0C9B">
              <w:t xml:space="preserve"> e </w:t>
            </w:r>
            <w:r w:rsidR="008D0C9B" w:rsidRPr="008D0C9B">
              <w:rPr>
                <w:b/>
              </w:rPr>
              <w:t>baixar parcela</w:t>
            </w:r>
            <w:r w:rsidR="00251713">
              <w:t>;</w:t>
            </w:r>
          </w:p>
          <w:p w:rsidR="00C84E57" w:rsidRPr="00854881" w:rsidRDefault="00C84E57" w:rsidP="00BD6B1C">
            <w:pPr>
              <w:pStyle w:val="PargrafodaLista"/>
              <w:numPr>
                <w:ilvl w:val="0"/>
                <w:numId w:val="71"/>
              </w:numPr>
              <w:rPr>
                <w:b/>
              </w:rPr>
            </w:pPr>
            <w:r>
              <w:t>O usuário preenche os filtros desejados ou nenhum;</w:t>
            </w:r>
          </w:p>
          <w:p w:rsidR="00854881" w:rsidRPr="00854881" w:rsidRDefault="00854881" w:rsidP="00BD6B1C">
            <w:pPr>
              <w:pStyle w:val="PargrafodaLista"/>
              <w:numPr>
                <w:ilvl w:val="0"/>
                <w:numId w:val="71"/>
              </w:numPr>
              <w:rPr>
                <w:b/>
              </w:rPr>
            </w:pPr>
            <w:r>
              <w:t>O sistema realiza a busca dos registros de acordo com os filtros;</w:t>
            </w:r>
          </w:p>
          <w:p w:rsidR="00854881" w:rsidRPr="00066865" w:rsidRDefault="00854881" w:rsidP="00BD6B1C">
            <w:pPr>
              <w:pStyle w:val="PargrafodaLista"/>
              <w:numPr>
                <w:ilvl w:val="0"/>
                <w:numId w:val="71"/>
              </w:numPr>
              <w:rPr>
                <w:b/>
              </w:rPr>
            </w:pPr>
            <w:r>
              <w:t>O sistema apresenta o resultado;</w:t>
            </w:r>
          </w:p>
        </w:tc>
      </w:tr>
      <w:tr w:rsidR="00854881" w:rsidTr="00C7369E">
        <w:tc>
          <w:tcPr>
            <w:tcW w:w="9628" w:type="dxa"/>
          </w:tcPr>
          <w:p w:rsidR="00854881" w:rsidRPr="00854881" w:rsidRDefault="00854881" w:rsidP="00C7369E">
            <w:r>
              <w:rPr>
                <w:b/>
              </w:rPr>
              <w:lastRenderedPageBreak/>
              <w:t>Pós-condições:</w:t>
            </w:r>
            <w:r>
              <w:t xml:space="preserve"> Nenhum</w:t>
            </w:r>
          </w:p>
        </w:tc>
      </w:tr>
      <w:tr w:rsidR="00854881" w:rsidTr="00C7369E">
        <w:tc>
          <w:tcPr>
            <w:tcW w:w="9628" w:type="dxa"/>
          </w:tcPr>
          <w:p w:rsidR="00854881" w:rsidRDefault="00854881" w:rsidP="00C7369E"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0C1DE6" w:rsidRDefault="000C1DE6" w:rsidP="00C7369E"/>
          <w:p w:rsidR="000C1DE6" w:rsidRDefault="000C1DE6" w:rsidP="00C7369E">
            <w:pPr>
              <w:rPr>
                <w:b/>
                <w:i/>
              </w:rPr>
            </w:pPr>
            <w:r>
              <w:rPr>
                <w:b/>
                <w:i/>
              </w:rPr>
              <w:t>S1. Visualizar</w:t>
            </w:r>
          </w:p>
          <w:p w:rsidR="000C1DE6" w:rsidRPr="000C1DE6" w:rsidRDefault="000C1DE6" w:rsidP="00BD6B1C">
            <w:pPr>
              <w:pStyle w:val="PargrafodaLista"/>
              <w:numPr>
                <w:ilvl w:val="0"/>
                <w:numId w:val="72"/>
              </w:numPr>
              <w:rPr>
                <w:b/>
              </w:rPr>
            </w:pPr>
            <w:r>
              <w:t>O sistema apresenta ao usuário o cada</w:t>
            </w:r>
            <w:r w:rsidR="00DA7C74">
              <w:t>stro da despesa</w:t>
            </w:r>
            <w:r w:rsidR="00DE0B96">
              <w:t>, mas com todos os campos desabilitados. Há um botão para o usuário habilitar a edição da despesa.</w:t>
            </w:r>
          </w:p>
        </w:tc>
      </w:tr>
    </w:tbl>
    <w:p w:rsidR="00C7369E" w:rsidRPr="00C7369E" w:rsidRDefault="00C7369E" w:rsidP="00C7369E"/>
    <w:p w:rsidR="00BA2A1A" w:rsidRDefault="002E5E1A" w:rsidP="004C45F2">
      <w:pPr>
        <w:pStyle w:val="Subttulo"/>
        <w:numPr>
          <w:ilvl w:val="3"/>
          <w:numId w:val="6"/>
        </w:numPr>
        <w:ind w:left="720"/>
      </w:pPr>
      <w:r>
        <w:t xml:space="preserve">Caso de Uso: Cadastro </w:t>
      </w:r>
      <w:r w:rsidR="004C45F2">
        <w:t>do tipo de despesas (UC007.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F05" w:rsidTr="003D3F05">
        <w:tc>
          <w:tcPr>
            <w:tcW w:w="9628" w:type="dxa"/>
          </w:tcPr>
          <w:p w:rsidR="003D3F05" w:rsidRPr="003D3F05" w:rsidRDefault="003D3F05" w:rsidP="004C45F2">
            <w:r>
              <w:rPr>
                <w:b/>
              </w:rPr>
              <w:t>Caso de Uso:</w:t>
            </w:r>
            <w:r>
              <w:t xml:space="preserve"> Cadastro do tipo de despesas</w:t>
            </w:r>
          </w:p>
        </w:tc>
      </w:tr>
      <w:tr w:rsidR="003D3F05" w:rsidTr="003D3F05">
        <w:tc>
          <w:tcPr>
            <w:tcW w:w="9628" w:type="dxa"/>
          </w:tcPr>
          <w:p w:rsidR="003D3F05" w:rsidRPr="003D3F05" w:rsidRDefault="003D3F05" w:rsidP="004C45F2">
            <w:r>
              <w:rPr>
                <w:b/>
              </w:rPr>
              <w:t>ID:</w:t>
            </w:r>
            <w:r>
              <w:t xml:space="preserve"> UC007.1</w:t>
            </w:r>
          </w:p>
        </w:tc>
      </w:tr>
      <w:tr w:rsidR="003D3F05" w:rsidTr="003D3F05">
        <w:tc>
          <w:tcPr>
            <w:tcW w:w="9628" w:type="dxa"/>
          </w:tcPr>
          <w:p w:rsidR="003D3F05" w:rsidRPr="003D3F05" w:rsidRDefault="003D3F05" w:rsidP="004C45F2">
            <w:r>
              <w:rPr>
                <w:b/>
              </w:rPr>
              <w:t>Resumo:</w:t>
            </w:r>
            <w:r>
              <w:t xml:space="preserve"> O usuário realiza o cadastro do tipo de despesa.</w:t>
            </w:r>
          </w:p>
        </w:tc>
      </w:tr>
      <w:tr w:rsidR="003D3F05" w:rsidTr="003D3F05">
        <w:tc>
          <w:tcPr>
            <w:tcW w:w="9628" w:type="dxa"/>
          </w:tcPr>
          <w:p w:rsidR="003D3F05" w:rsidRPr="003D3F05" w:rsidRDefault="003D3F05" w:rsidP="004C45F2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3D3F05" w:rsidTr="003D3F05">
        <w:tc>
          <w:tcPr>
            <w:tcW w:w="9628" w:type="dxa"/>
          </w:tcPr>
          <w:p w:rsidR="003D3F05" w:rsidRPr="003D3F05" w:rsidRDefault="003D3F05" w:rsidP="004C45F2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3D3F05" w:rsidTr="003D3F05">
        <w:tc>
          <w:tcPr>
            <w:tcW w:w="9628" w:type="dxa"/>
          </w:tcPr>
          <w:p w:rsidR="003D3F05" w:rsidRDefault="003D3F05" w:rsidP="004C45F2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3D3F05" w:rsidRPr="00B04A56" w:rsidRDefault="004F3043" w:rsidP="00BD6B1C">
            <w:pPr>
              <w:pStyle w:val="PargrafodaLista"/>
              <w:numPr>
                <w:ilvl w:val="0"/>
                <w:numId w:val="73"/>
              </w:numPr>
              <w:rPr>
                <w:b/>
              </w:rPr>
            </w:pPr>
            <w:r>
              <w:t>O sistema apresenta ao usuário um formulário com os seguintes campos:</w:t>
            </w:r>
            <w:r w:rsidR="00D63D40">
              <w:t xml:space="preserve"> código, descrição</w:t>
            </w:r>
            <w:r w:rsidR="003179BF">
              <w:t xml:space="preserve"> e observação. Esse formulário ao ser carregado sempre trará o primeiro registro e o campo código sempre estará desabilitado.</w:t>
            </w:r>
            <w:r w:rsidR="00EB0C4E">
              <w:t xml:space="preserve"> Há um botão para o usuário adicionar um novo tipo de despesa;</w:t>
            </w:r>
          </w:p>
          <w:p w:rsidR="00B04A56" w:rsidRPr="00B04A56" w:rsidRDefault="00B04A56" w:rsidP="00BD6B1C">
            <w:pPr>
              <w:pStyle w:val="PargrafodaLista"/>
              <w:numPr>
                <w:ilvl w:val="0"/>
                <w:numId w:val="73"/>
              </w:numPr>
              <w:rPr>
                <w:b/>
              </w:rPr>
            </w:pPr>
            <w:r>
              <w:t>O usuário clica no botão para adicionar um novo tipo de despesa;</w:t>
            </w:r>
          </w:p>
          <w:p w:rsidR="00B04A56" w:rsidRPr="00B04A56" w:rsidRDefault="00B04A56" w:rsidP="00BD6B1C">
            <w:pPr>
              <w:pStyle w:val="PargrafodaLista"/>
              <w:numPr>
                <w:ilvl w:val="0"/>
                <w:numId w:val="73"/>
              </w:numPr>
              <w:rPr>
                <w:b/>
              </w:rPr>
            </w:pPr>
            <w:r>
              <w:t>Os campos são limpos e o campo código mostrará o código desse novo tipo de despesa que será gravado;</w:t>
            </w:r>
          </w:p>
          <w:p w:rsidR="00B04A56" w:rsidRPr="0091620B" w:rsidRDefault="00B04A56" w:rsidP="00BD6B1C">
            <w:pPr>
              <w:pStyle w:val="PargrafodaLista"/>
              <w:numPr>
                <w:ilvl w:val="0"/>
                <w:numId w:val="73"/>
              </w:numPr>
              <w:rPr>
                <w:b/>
              </w:rPr>
            </w:pPr>
            <w:r>
              <w:t>O usuário preenche os campos;</w:t>
            </w:r>
          </w:p>
          <w:p w:rsidR="0091620B" w:rsidRPr="0091620B" w:rsidRDefault="0091620B" w:rsidP="0091620B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A43CB7" w:rsidTr="003D3F05">
        <w:tc>
          <w:tcPr>
            <w:tcW w:w="9628" w:type="dxa"/>
          </w:tcPr>
          <w:p w:rsidR="00A43CB7" w:rsidRPr="00A43CB7" w:rsidRDefault="00A43CB7" w:rsidP="004C45F2">
            <w:r>
              <w:rPr>
                <w:b/>
              </w:rPr>
              <w:t>Pós-condições:</w:t>
            </w:r>
            <w:r w:rsidR="00D341DC">
              <w:t xml:space="preserve"> O novo tipo de despesa deve constar na base de dados.</w:t>
            </w:r>
          </w:p>
        </w:tc>
      </w:tr>
      <w:tr w:rsidR="00D341DC" w:rsidTr="003D3F05">
        <w:tc>
          <w:tcPr>
            <w:tcW w:w="9628" w:type="dxa"/>
          </w:tcPr>
          <w:p w:rsidR="00D341DC" w:rsidRDefault="00D341DC" w:rsidP="004C45F2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D341DC" w:rsidRDefault="00D341DC" w:rsidP="004C45F2">
            <w:pPr>
              <w:rPr>
                <w:b/>
              </w:rPr>
            </w:pPr>
          </w:p>
          <w:p w:rsidR="00595809" w:rsidRDefault="00595809" w:rsidP="00595809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595809" w:rsidRPr="00F740F6" w:rsidRDefault="00595809" w:rsidP="00BD6B1C">
            <w:pPr>
              <w:pStyle w:val="PargrafodaLista"/>
              <w:numPr>
                <w:ilvl w:val="0"/>
                <w:numId w:val="74"/>
              </w:numPr>
              <w:rPr>
                <w:b/>
              </w:rPr>
            </w:pPr>
            <w:r>
              <w:t>O sistema deixa os campos incorretos em evidência;</w:t>
            </w:r>
          </w:p>
          <w:p w:rsidR="00595809" w:rsidRPr="00447952" w:rsidRDefault="00595809" w:rsidP="00BD6B1C">
            <w:pPr>
              <w:pStyle w:val="PargrafodaLista"/>
              <w:numPr>
                <w:ilvl w:val="0"/>
                <w:numId w:val="74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595809" w:rsidRDefault="00595809" w:rsidP="00BD6B1C">
            <w:pPr>
              <w:pStyle w:val="PargrafodaLista"/>
              <w:numPr>
                <w:ilvl w:val="0"/>
                <w:numId w:val="74"/>
              </w:numPr>
              <w:rPr>
                <w:b/>
              </w:rPr>
            </w:pPr>
            <w:r>
              <w:t>O usuário corrige os dados incorretos;</w:t>
            </w:r>
          </w:p>
          <w:p w:rsidR="00D341DC" w:rsidRPr="00E52106" w:rsidRDefault="00595809" w:rsidP="00BD6B1C">
            <w:pPr>
              <w:pStyle w:val="PargrafodaLista"/>
              <w:numPr>
                <w:ilvl w:val="0"/>
                <w:numId w:val="74"/>
              </w:numPr>
            </w:pPr>
            <w:r>
              <w:t>Caso algum dado esteja incorreto, retornar para o passo 1.</w:t>
            </w:r>
          </w:p>
        </w:tc>
      </w:tr>
    </w:tbl>
    <w:p w:rsidR="004C45F2" w:rsidRPr="004C45F2" w:rsidRDefault="004C45F2" w:rsidP="004C45F2"/>
    <w:p w:rsidR="007C7A5F" w:rsidRDefault="000C27E6" w:rsidP="000C27E6">
      <w:pPr>
        <w:pStyle w:val="Subttulo"/>
        <w:numPr>
          <w:ilvl w:val="3"/>
          <w:numId w:val="6"/>
        </w:numPr>
        <w:ind w:left="720"/>
      </w:pPr>
      <w:r>
        <w:t>C</w:t>
      </w:r>
      <w:r w:rsidR="00443C16">
        <w:t>aso de Uso: Cadastro de despesa</w:t>
      </w:r>
      <w:r>
        <w:t xml:space="preserve"> (UC007.2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3C16" w:rsidTr="00443C16">
        <w:tc>
          <w:tcPr>
            <w:tcW w:w="9628" w:type="dxa"/>
          </w:tcPr>
          <w:p w:rsidR="00443C16" w:rsidRPr="00443C16" w:rsidRDefault="00443C16" w:rsidP="000C27E6">
            <w:r>
              <w:rPr>
                <w:b/>
              </w:rPr>
              <w:t>Caso de Uso:</w:t>
            </w:r>
            <w:r>
              <w:t xml:space="preserve"> Cadastro de despesas</w:t>
            </w:r>
          </w:p>
        </w:tc>
      </w:tr>
      <w:tr w:rsidR="00443C16" w:rsidTr="00443C16">
        <w:tc>
          <w:tcPr>
            <w:tcW w:w="9628" w:type="dxa"/>
          </w:tcPr>
          <w:p w:rsidR="00443C16" w:rsidRPr="00443C16" w:rsidRDefault="00443C16" w:rsidP="000C27E6">
            <w:r>
              <w:rPr>
                <w:b/>
              </w:rPr>
              <w:t>ID:</w:t>
            </w:r>
            <w:r>
              <w:t xml:space="preserve"> UC007.2</w:t>
            </w:r>
          </w:p>
        </w:tc>
      </w:tr>
      <w:tr w:rsidR="00443C16" w:rsidTr="00443C16">
        <w:tc>
          <w:tcPr>
            <w:tcW w:w="9628" w:type="dxa"/>
          </w:tcPr>
          <w:p w:rsidR="00443C16" w:rsidRPr="00443C16" w:rsidRDefault="00443C16" w:rsidP="000C27E6">
            <w:r>
              <w:rPr>
                <w:b/>
              </w:rPr>
              <w:t>Resumo:</w:t>
            </w:r>
            <w:r>
              <w:t xml:space="preserve"> O usuário cadastra uma despesa.</w:t>
            </w:r>
          </w:p>
        </w:tc>
      </w:tr>
      <w:tr w:rsidR="00280CB3" w:rsidTr="00443C16">
        <w:tc>
          <w:tcPr>
            <w:tcW w:w="9628" w:type="dxa"/>
          </w:tcPr>
          <w:p w:rsidR="00280CB3" w:rsidRPr="00280CB3" w:rsidRDefault="00280CB3" w:rsidP="000C27E6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280CB3" w:rsidTr="00443C16">
        <w:tc>
          <w:tcPr>
            <w:tcW w:w="9628" w:type="dxa"/>
          </w:tcPr>
          <w:p w:rsidR="00280CB3" w:rsidRPr="00280CB3" w:rsidRDefault="00280CB3" w:rsidP="000C27E6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E55ADA" w:rsidTr="00443C16">
        <w:tc>
          <w:tcPr>
            <w:tcW w:w="9628" w:type="dxa"/>
          </w:tcPr>
          <w:p w:rsidR="00E55ADA" w:rsidRDefault="00E55ADA" w:rsidP="000C27E6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E55ADA" w:rsidRPr="007E7F0E" w:rsidRDefault="00002A8B" w:rsidP="00BD6B1C">
            <w:pPr>
              <w:pStyle w:val="PargrafodaLista"/>
              <w:numPr>
                <w:ilvl w:val="0"/>
                <w:numId w:val="75"/>
              </w:numPr>
              <w:rPr>
                <w:b/>
              </w:rPr>
            </w:pPr>
            <w:r>
              <w:t>O sistema apresenta ao usuário um formulário com seguintes campos: código da despesa, descrição, tipo de despesa (</w:t>
            </w:r>
            <w:proofErr w:type="spellStart"/>
            <w:r>
              <w:t>combobox</w:t>
            </w:r>
            <w:proofErr w:type="spellEnd"/>
            <w:r>
              <w:t xml:space="preserve"> que contém os tipos de despesa cadastrados)</w:t>
            </w:r>
            <w:r w:rsidR="00376585">
              <w:t xml:space="preserve"> e valor total. Haverá um grid para o usuário registrar as parcelas dessa despesa. Os campos desse grid serão: número da parcela, vencimento original, vencimento real</w:t>
            </w:r>
            <w:r w:rsidR="002622D3">
              <w:t>, valor, data do pagamento</w:t>
            </w:r>
            <w:r w:rsidR="00A870EE">
              <w:t>, meio de pagamento;</w:t>
            </w:r>
          </w:p>
          <w:p w:rsidR="007E7F0E" w:rsidRPr="007E7F0E" w:rsidRDefault="007E7F0E" w:rsidP="00BD6B1C">
            <w:pPr>
              <w:pStyle w:val="PargrafodaLista"/>
              <w:numPr>
                <w:ilvl w:val="0"/>
                <w:numId w:val="75"/>
              </w:numPr>
              <w:rPr>
                <w:b/>
              </w:rPr>
            </w:pPr>
            <w:r>
              <w:t>O usuário preenche os campos;</w:t>
            </w:r>
          </w:p>
          <w:p w:rsidR="007E7F0E" w:rsidRPr="007E7F0E" w:rsidRDefault="007E7F0E" w:rsidP="007E7F0E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752CE1" w:rsidTr="00443C16">
        <w:tc>
          <w:tcPr>
            <w:tcW w:w="9628" w:type="dxa"/>
          </w:tcPr>
          <w:p w:rsidR="00752CE1" w:rsidRPr="00752CE1" w:rsidRDefault="00752CE1" w:rsidP="000C27E6">
            <w:r>
              <w:rPr>
                <w:b/>
              </w:rPr>
              <w:lastRenderedPageBreak/>
              <w:t>Pós-condições:</w:t>
            </w:r>
            <w:r>
              <w:t xml:space="preserve"> A nova despesa deve constar na base de dados;</w:t>
            </w:r>
          </w:p>
        </w:tc>
      </w:tr>
      <w:tr w:rsidR="00752CE1" w:rsidTr="00443C16">
        <w:tc>
          <w:tcPr>
            <w:tcW w:w="9628" w:type="dxa"/>
          </w:tcPr>
          <w:p w:rsidR="00752CE1" w:rsidRDefault="00752CE1" w:rsidP="000C27E6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752CE1" w:rsidRDefault="00752CE1" w:rsidP="000C27E6">
            <w:pPr>
              <w:rPr>
                <w:b/>
              </w:rPr>
            </w:pPr>
          </w:p>
          <w:p w:rsidR="00752CE1" w:rsidRDefault="00752CE1" w:rsidP="00752CE1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752CE1" w:rsidRPr="00F740F6" w:rsidRDefault="00752CE1" w:rsidP="00BD6B1C">
            <w:pPr>
              <w:pStyle w:val="PargrafodaLista"/>
              <w:numPr>
                <w:ilvl w:val="0"/>
                <w:numId w:val="76"/>
              </w:numPr>
              <w:rPr>
                <w:b/>
              </w:rPr>
            </w:pPr>
            <w:r>
              <w:t>O sistema deixa os campos incorretos em evidência;</w:t>
            </w:r>
          </w:p>
          <w:p w:rsidR="00752CE1" w:rsidRPr="00447952" w:rsidRDefault="00752CE1" w:rsidP="00BD6B1C">
            <w:pPr>
              <w:pStyle w:val="PargrafodaLista"/>
              <w:numPr>
                <w:ilvl w:val="0"/>
                <w:numId w:val="76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752CE1" w:rsidRDefault="00752CE1" w:rsidP="00BD6B1C">
            <w:pPr>
              <w:pStyle w:val="PargrafodaLista"/>
              <w:numPr>
                <w:ilvl w:val="0"/>
                <w:numId w:val="76"/>
              </w:numPr>
              <w:rPr>
                <w:b/>
              </w:rPr>
            </w:pPr>
            <w:r>
              <w:t>O usuário corrige os dados incorretos;</w:t>
            </w:r>
          </w:p>
          <w:p w:rsidR="00752CE1" w:rsidRPr="00752CE1" w:rsidRDefault="00752CE1" w:rsidP="00BD6B1C">
            <w:pPr>
              <w:pStyle w:val="PargrafodaLista"/>
              <w:numPr>
                <w:ilvl w:val="0"/>
                <w:numId w:val="76"/>
              </w:numPr>
            </w:pPr>
            <w:r>
              <w:t>Caso algum dado esteja incorreto, retornar para o passo 1.</w:t>
            </w:r>
          </w:p>
        </w:tc>
      </w:tr>
    </w:tbl>
    <w:p w:rsidR="000C27E6" w:rsidRPr="000C27E6" w:rsidRDefault="000C27E6" w:rsidP="000C27E6"/>
    <w:p w:rsidR="007F4F8D" w:rsidRDefault="00E55ADF" w:rsidP="00015BD8">
      <w:pPr>
        <w:pStyle w:val="Subttulo"/>
        <w:numPr>
          <w:ilvl w:val="3"/>
          <w:numId w:val="6"/>
        </w:numPr>
        <w:ind w:left="720"/>
      </w:pPr>
      <w:r>
        <w:t>Caso de Uso: Baixa da parcela da despesa (UC007.3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0F4B" w:rsidTr="008E0F4B">
        <w:tc>
          <w:tcPr>
            <w:tcW w:w="9628" w:type="dxa"/>
          </w:tcPr>
          <w:p w:rsidR="008E0F4B" w:rsidRPr="008E0F4B" w:rsidRDefault="008E0F4B" w:rsidP="00015BD8">
            <w:r>
              <w:rPr>
                <w:b/>
              </w:rPr>
              <w:t>Caso de Uso:</w:t>
            </w:r>
            <w:r>
              <w:t xml:space="preserve"> Baixa da parcela da despesa</w:t>
            </w:r>
          </w:p>
        </w:tc>
      </w:tr>
      <w:tr w:rsidR="008E0F4B" w:rsidTr="008E0F4B">
        <w:tc>
          <w:tcPr>
            <w:tcW w:w="9628" w:type="dxa"/>
          </w:tcPr>
          <w:p w:rsidR="008E0F4B" w:rsidRPr="008E0F4B" w:rsidRDefault="008E0F4B" w:rsidP="00015BD8">
            <w:r>
              <w:rPr>
                <w:b/>
              </w:rPr>
              <w:t>ID:</w:t>
            </w:r>
            <w:r>
              <w:t xml:space="preserve"> UC007.3</w:t>
            </w:r>
          </w:p>
        </w:tc>
      </w:tr>
      <w:tr w:rsidR="008E0F4B" w:rsidTr="008E0F4B">
        <w:tc>
          <w:tcPr>
            <w:tcW w:w="9628" w:type="dxa"/>
          </w:tcPr>
          <w:p w:rsidR="008E0F4B" w:rsidRPr="008E0F4B" w:rsidRDefault="008E0F4B" w:rsidP="00015BD8">
            <w:r>
              <w:rPr>
                <w:b/>
              </w:rPr>
              <w:t>Resumo:</w:t>
            </w:r>
            <w:r>
              <w:t xml:space="preserve"> O usuário realiza a baixa da parcela da despesa.</w:t>
            </w:r>
          </w:p>
        </w:tc>
      </w:tr>
      <w:tr w:rsidR="008E0F4B" w:rsidTr="008E0F4B">
        <w:tc>
          <w:tcPr>
            <w:tcW w:w="9628" w:type="dxa"/>
          </w:tcPr>
          <w:p w:rsidR="008E0F4B" w:rsidRPr="008E0F4B" w:rsidRDefault="008E0F4B" w:rsidP="00015BD8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8E0F4B" w:rsidTr="008E0F4B">
        <w:tc>
          <w:tcPr>
            <w:tcW w:w="9628" w:type="dxa"/>
          </w:tcPr>
          <w:p w:rsidR="008E0F4B" w:rsidRPr="008E0F4B" w:rsidRDefault="008E0F4B" w:rsidP="00015BD8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8E0F4B" w:rsidTr="008E0F4B">
        <w:tc>
          <w:tcPr>
            <w:tcW w:w="9628" w:type="dxa"/>
          </w:tcPr>
          <w:p w:rsidR="008E0F4B" w:rsidRDefault="008E0F4B" w:rsidP="00015BD8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8E0F4B" w:rsidRPr="00CF2943" w:rsidRDefault="00DC06D0" w:rsidP="00BD6B1C">
            <w:pPr>
              <w:pStyle w:val="PargrafodaLista"/>
              <w:numPr>
                <w:ilvl w:val="0"/>
                <w:numId w:val="77"/>
              </w:numPr>
              <w:rPr>
                <w:b/>
              </w:rPr>
            </w:pPr>
            <w:r>
              <w:t>O sistema apresenta ao usuário um formulário com os seguintes campos:</w:t>
            </w:r>
            <w:r w:rsidR="00947ECA">
              <w:t xml:space="preserve"> código da despesa, </w:t>
            </w:r>
            <w:r w:rsidR="00C42EB7">
              <w:t xml:space="preserve">número da parcela, </w:t>
            </w:r>
            <w:r w:rsidR="00373595">
              <w:t xml:space="preserve">conta, </w:t>
            </w:r>
            <w:r w:rsidR="00C42EB7">
              <w:t>vencimento original, vencimento real, valor pago, desconto</w:t>
            </w:r>
            <w:r w:rsidR="00BB4267">
              <w:t>, juros e data do pagamento</w:t>
            </w:r>
            <w:r w:rsidR="00CF2943">
              <w:t>. Os campos código da despesa, número da parcela, vencimento original</w:t>
            </w:r>
            <w:r w:rsidR="00EE002B">
              <w:t>,</w:t>
            </w:r>
            <w:r w:rsidR="00CF2943">
              <w:t xml:space="preserve"> vencimento real</w:t>
            </w:r>
            <w:r w:rsidR="00EE002B">
              <w:t xml:space="preserve"> e meio de pagamento (</w:t>
            </w:r>
            <w:proofErr w:type="spellStart"/>
            <w:r w:rsidR="00EE002B">
              <w:t>combobox</w:t>
            </w:r>
            <w:proofErr w:type="spellEnd"/>
            <w:r w:rsidR="00EE002B">
              <w:t xml:space="preserve"> com as opções BOLETO, DEPÓSITO, CHEQUE</w:t>
            </w:r>
            <w:r w:rsidR="00555DBD">
              <w:t>,</w:t>
            </w:r>
            <w:r w:rsidR="00EE002B">
              <w:t xml:space="preserve"> TRANSFERÊNCIA BANCÁRIA</w:t>
            </w:r>
            <w:r w:rsidR="00555DBD">
              <w:t>, DINHEIRO</w:t>
            </w:r>
            <w:r w:rsidR="00E52E33">
              <w:t xml:space="preserve"> e CARTÃO DE DÉBITO</w:t>
            </w:r>
            <w:r w:rsidR="00EE002B">
              <w:t>)</w:t>
            </w:r>
            <w:r w:rsidR="00CF2943">
              <w:t>, já são carregados pelo sistema;</w:t>
            </w:r>
          </w:p>
          <w:p w:rsidR="00CF2943" w:rsidRPr="00CF2943" w:rsidRDefault="00CF2943" w:rsidP="00BD6B1C">
            <w:pPr>
              <w:pStyle w:val="PargrafodaLista"/>
              <w:numPr>
                <w:ilvl w:val="0"/>
                <w:numId w:val="77"/>
              </w:numPr>
              <w:rPr>
                <w:b/>
              </w:rPr>
            </w:pPr>
            <w:r>
              <w:t>O usuário preenche os demais campos;</w:t>
            </w:r>
          </w:p>
          <w:p w:rsidR="00CF2943" w:rsidRDefault="00CF2943" w:rsidP="00CF2943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D9792F" w:rsidRPr="00D9792F" w:rsidRDefault="00252AD5" w:rsidP="00BD6B1C">
            <w:pPr>
              <w:pStyle w:val="PargrafodaLista"/>
              <w:numPr>
                <w:ilvl w:val="0"/>
                <w:numId w:val="77"/>
              </w:numPr>
              <w:rPr>
                <w:b/>
              </w:rPr>
            </w:pPr>
            <w:r>
              <w:t>O usuário clica no botão de baixa;</w:t>
            </w:r>
          </w:p>
          <w:p w:rsidR="00D9792F" w:rsidRPr="00D9792F" w:rsidRDefault="00D9792F" w:rsidP="00D9792F">
            <w:pPr>
              <w:ind w:left="360"/>
              <w:rPr>
                <w:b/>
              </w:rPr>
            </w:pPr>
            <w:r>
              <w:rPr>
                <w:b/>
              </w:rPr>
              <w:t>{VERIFICAÇÃO DO SALDO}</w:t>
            </w:r>
          </w:p>
          <w:p w:rsidR="00252AD5" w:rsidRPr="00A4065A" w:rsidRDefault="00252AD5" w:rsidP="00BD6B1C">
            <w:pPr>
              <w:pStyle w:val="PargrafodaLista"/>
              <w:numPr>
                <w:ilvl w:val="0"/>
                <w:numId w:val="77"/>
              </w:numPr>
              <w:rPr>
                <w:b/>
              </w:rPr>
            </w:pPr>
            <w:r>
              <w:t>O sistema altera o registro da parcela baixada para constar como pago;</w:t>
            </w:r>
          </w:p>
          <w:p w:rsidR="00A4065A" w:rsidRPr="009F008F" w:rsidRDefault="00A4065A" w:rsidP="00BD6B1C">
            <w:pPr>
              <w:pStyle w:val="PargrafodaLista"/>
              <w:numPr>
                <w:ilvl w:val="0"/>
                <w:numId w:val="77"/>
              </w:numPr>
              <w:rPr>
                <w:b/>
              </w:rPr>
            </w:pPr>
            <w:r>
              <w:t>O sistema realiza um lançamento no fluxo de caixa. Se o meio de pagamento for CHEQUE, o tipo de lançamento</w:t>
            </w:r>
            <w:r w:rsidR="003A5BFA">
              <w:t xml:space="preserve"> será CHEQUE. Se o meio de pagamento for diferente de CHEQUE, o tipo de lançamento será DÉBITO;</w:t>
            </w:r>
          </w:p>
          <w:p w:rsidR="00252AD5" w:rsidRPr="00252AD5" w:rsidRDefault="00252AD5" w:rsidP="00252AD5">
            <w:pPr>
              <w:ind w:left="360"/>
              <w:rPr>
                <w:b/>
              </w:rPr>
            </w:pPr>
            <w:r>
              <w:rPr>
                <w:b/>
              </w:rPr>
              <w:t>{VERIFICAÇÃO DA QUITAÇÃO}</w:t>
            </w:r>
          </w:p>
        </w:tc>
      </w:tr>
      <w:tr w:rsidR="00252AD5" w:rsidTr="008E0F4B">
        <w:tc>
          <w:tcPr>
            <w:tcW w:w="9628" w:type="dxa"/>
          </w:tcPr>
          <w:p w:rsidR="00252AD5" w:rsidRPr="00252AD5" w:rsidRDefault="00252AD5" w:rsidP="00015BD8">
            <w:r>
              <w:rPr>
                <w:b/>
              </w:rPr>
              <w:t>Pós-condições:</w:t>
            </w:r>
            <w:r>
              <w:t xml:space="preserve"> Os dados devem constar na base de dados.</w:t>
            </w:r>
          </w:p>
        </w:tc>
      </w:tr>
      <w:tr w:rsidR="00252AD5" w:rsidTr="008E0F4B">
        <w:tc>
          <w:tcPr>
            <w:tcW w:w="9628" w:type="dxa"/>
          </w:tcPr>
          <w:p w:rsidR="00252AD5" w:rsidRDefault="00252AD5" w:rsidP="00015BD8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252AD5" w:rsidRDefault="00252AD5" w:rsidP="00015BD8">
            <w:pPr>
              <w:rPr>
                <w:b/>
              </w:rPr>
            </w:pPr>
          </w:p>
          <w:p w:rsidR="00252AD5" w:rsidRDefault="00252AD5" w:rsidP="00252AD5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252AD5" w:rsidRPr="00F740F6" w:rsidRDefault="00252AD5" w:rsidP="00BD6B1C">
            <w:pPr>
              <w:pStyle w:val="PargrafodaLista"/>
              <w:numPr>
                <w:ilvl w:val="0"/>
                <w:numId w:val="78"/>
              </w:numPr>
              <w:rPr>
                <w:b/>
              </w:rPr>
            </w:pPr>
            <w:r>
              <w:t>O sistema deixa os campos incorretos em evidência;</w:t>
            </w:r>
          </w:p>
          <w:p w:rsidR="00252AD5" w:rsidRPr="00447952" w:rsidRDefault="00252AD5" w:rsidP="00BD6B1C">
            <w:pPr>
              <w:pStyle w:val="PargrafodaLista"/>
              <w:numPr>
                <w:ilvl w:val="0"/>
                <w:numId w:val="78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252AD5" w:rsidRDefault="00252AD5" w:rsidP="00BD6B1C">
            <w:pPr>
              <w:pStyle w:val="PargrafodaLista"/>
              <w:numPr>
                <w:ilvl w:val="0"/>
                <w:numId w:val="78"/>
              </w:numPr>
              <w:rPr>
                <w:b/>
              </w:rPr>
            </w:pPr>
            <w:r>
              <w:t>O usuário corrige os dados incorretos;</w:t>
            </w:r>
          </w:p>
          <w:p w:rsidR="00252AD5" w:rsidRPr="00252AD5" w:rsidRDefault="00252AD5" w:rsidP="00BD6B1C">
            <w:pPr>
              <w:pStyle w:val="PargrafodaLista"/>
              <w:numPr>
                <w:ilvl w:val="0"/>
                <w:numId w:val="78"/>
              </w:numPr>
              <w:rPr>
                <w:b/>
              </w:rPr>
            </w:pPr>
            <w:r>
              <w:t>Caso algum dado esteja incorreto, retornar para o passo 1.</w:t>
            </w:r>
          </w:p>
          <w:p w:rsidR="00252AD5" w:rsidRDefault="00252AD5" w:rsidP="00252AD5">
            <w:pPr>
              <w:rPr>
                <w:b/>
              </w:rPr>
            </w:pPr>
          </w:p>
          <w:p w:rsidR="00F92DA1" w:rsidRPr="00F92DA1" w:rsidRDefault="00F92DA1" w:rsidP="00252AD5">
            <w:r>
              <w:t xml:space="preserve">Em </w:t>
            </w:r>
            <w:r>
              <w:rPr>
                <w:b/>
              </w:rPr>
              <w:t>{VERIFICAÇÃO DO SALDO}</w:t>
            </w:r>
            <w:r>
              <w:t>, o sistema alerta o usuário que o saldo da conta ficará negativo caso o tipo de conta for BANCO e continua no item 4 do fluxo de eventos principal. Caso o tipo de conta for CAIXA, o sistema alerta que o saldo da conta é insuficiente para realizar o pagamento.</w:t>
            </w:r>
          </w:p>
          <w:p w:rsidR="00F92DA1" w:rsidRDefault="00F92DA1" w:rsidP="00252AD5">
            <w:pPr>
              <w:rPr>
                <w:b/>
              </w:rPr>
            </w:pPr>
          </w:p>
          <w:p w:rsidR="00252AD5" w:rsidRDefault="00252AD5" w:rsidP="00252AD5">
            <w:r>
              <w:t xml:space="preserve">Em </w:t>
            </w:r>
            <w:r>
              <w:rPr>
                <w:b/>
              </w:rPr>
              <w:t>(VERIFICAÇÃO DA QUITAÇÃO)</w:t>
            </w:r>
            <w:r>
              <w:t>, o sistema verifica se há mais parcelas</w:t>
            </w:r>
            <w:r w:rsidR="004D0ACE">
              <w:t xml:space="preserve"> em aberto nessa despesa</w:t>
            </w:r>
            <w:r w:rsidR="00052B39">
              <w:t>.</w:t>
            </w:r>
          </w:p>
          <w:p w:rsidR="00052B39" w:rsidRPr="00052B39" w:rsidRDefault="00052B39" w:rsidP="00BD6B1C">
            <w:pPr>
              <w:pStyle w:val="PargrafodaLista"/>
              <w:numPr>
                <w:ilvl w:val="0"/>
                <w:numId w:val="79"/>
              </w:numPr>
              <w:rPr>
                <w:b/>
              </w:rPr>
            </w:pPr>
            <w:r>
              <w:t>Se não houve mais parcelas em aberto nessa despesa, o sistema altera o status da despesa para QUITADO.</w:t>
            </w:r>
          </w:p>
        </w:tc>
      </w:tr>
    </w:tbl>
    <w:p w:rsidR="0034751A" w:rsidRDefault="0034751A" w:rsidP="00015BD8"/>
    <w:p w:rsidR="008E2B14" w:rsidRPr="008E2B14" w:rsidRDefault="008E2B14" w:rsidP="008E2B14">
      <w:pPr>
        <w:pStyle w:val="Subttulo"/>
        <w:numPr>
          <w:ilvl w:val="3"/>
          <w:numId w:val="6"/>
        </w:numPr>
        <w:ind w:left="720"/>
      </w:pPr>
      <w:r>
        <w:t>Caso de Uso: Cancelar baixa da parcela da despesa (UC007.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2B14" w:rsidTr="008E2B14">
        <w:tc>
          <w:tcPr>
            <w:tcW w:w="9628" w:type="dxa"/>
          </w:tcPr>
          <w:p w:rsidR="008E2B14" w:rsidRPr="008E2B14" w:rsidRDefault="008E2B14" w:rsidP="00015BD8">
            <w:r>
              <w:rPr>
                <w:b/>
              </w:rPr>
              <w:t>Caso de Uso:</w:t>
            </w:r>
            <w:r>
              <w:t xml:space="preserve"> Cancelar baixa da parcela da despesa</w:t>
            </w:r>
          </w:p>
        </w:tc>
      </w:tr>
      <w:tr w:rsidR="008E2B14" w:rsidTr="008E2B14">
        <w:tc>
          <w:tcPr>
            <w:tcW w:w="9628" w:type="dxa"/>
          </w:tcPr>
          <w:p w:rsidR="008E2B14" w:rsidRPr="008E2B14" w:rsidRDefault="008E2B14" w:rsidP="00015BD8">
            <w:r>
              <w:rPr>
                <w:b/>
              </w:rPr>
              <w:t>ID:</w:t>
            </w:r>
            <w:r>
              <w:t xml:space="preserve"> UC007.4</w:t>
            </w:r>
          </w:p>
        </w:tc>
      </w:tr>
      <w:tr w:rsidR="008E2B14" w:rsidTr="008E2B14">
        <w:tc>
          <w:tcPr>
            <w:tcW w:w="9628" w:type="dxa"/>
          </w:tcPr>
          <w:p w:rsidR="008E2B14" w:rsidRPr="00CC2F59" w:rsidRDefault="00CC2F59" w:rsidP="00015BD8">
            <w:r>
              <w:rPr>
                <w:b/>
              </w:rPr>
              <w:t>Resumo:</w:t>
            </w:r>
            <w:r>
              <w:t xml:space="preserve"> O usuário cancela a baixa </w:t>
            </w:r>
            <w:r w:rsidR="001C25AB">
              <w:t>da parcela da despesa.</w:t>
            </w:r>
          </w:p>
        </w:tc>
      </w:tr>
      <w:tr w:rsidR="001C25AB" w:rsidTr="008E2B14">
        <w:tc>
          <w:tcPr>
            <w:tcW w:w="9628" w:type="dxa"/>
          </w:tcPr>
          <w:p w:rsidR="001C25AB" w:rsidRPr="001C25AB" w:rsidRDefault="001C25AB" w:rsidP="00015BD8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1C25AB" w:rsidTr="008E2B14">
        <w:tc>
          <w:tcPr>
            <w:tcW w:w="9628" w:type="dxa"/>
          </w:tcPr>
          <w:p w:rsidR="001C25AB" w:rsidRPr="001C25AB" w:rsidRDefault="001C25AB" w:rsidP="00015BD8">
            <w:r>
              <w:rPr>
                <w:b/>
              </w:rPr>
              <w:lastRenderedPageBreak/>
              <w:t>Atores secundários:</w:t>
            </w:r>
            <w:r>
              <w:t xml:space="preserve"> Nenhum</w:t>
            </w:r>
          </w:p>
        </w:tc>
      </w:tr>
      <w:tr w:rsidR="00356472" w:rsidTr="008E2B14">
        <w:tc>
          <w:tcPr>
            <w:tcW w:w="9628" w:type="dxa"/>
          </w:tcPr>
          <w:p w:rsidR="00356472" w:rsidRDefault="00356472" w:rsidP="00015BD8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356472" w:rsidRPr="00F6641E" w:rsidRDefault="00F6641E" w:rsidP="00BD6B1C">
            <w:pPr>
              <w:pStyle w:val="PargrafodaLista"/>
              <w:numPr>
                <w:ilvl w:val="0"/>
                <w:numId w:val="88"/>
              </w:numPr>
              <w:rPr>
                <w:b/>
              </w:rPr>
            </w:pPr>
            <w:r>
              <w:t>O sistema alerta o usuário se ele realmente quer cancelar a baixa da parcela;</w:t>
            </w:r>
          </w:p>
          <w:p w:rsidR="00F6641E" w:rsidRPr="00F6641E" w:rsidRDefault="00F6641E" w:rsidP="00BD6B1C">
            <w:pPr>
              <w:pStyle w:val="PargrafodaLista"/>
              <w:numPr>
                <w:ilvl w:val="0"/>
                <w:numId w:val="88"/>
              </w:numPr>
              <w:rPr>
                <w:b/>
              </w:rPr>
            </w:pPr>
            <w:r>
              <w:t>O usuário confirma o cancelamento;</w:t>
            </w:r>
          </w:p>
          <w:p w:rsidR="00F6641E" w:rsidRPr="00F6641E" w:rsidRDefault="00F6641E" w:rsidP="00BD6B1C">
            <w:pPr>
              <w:pStyle w:val="PargrafodaLista"/>
              <w:numPr>
                <w:ilvl w:val="0"/>
                <w:numId w:val="88"/>
              </w:numPr>
              <w:rPr>
                <w:b/>
              </w:rPr>
            </w:pPr>
            <w:r>
              <w:t>O sistema apresenta ao usuário um formulário com um campo para o usuário digitar a data do cancelamento da baixa;</w:t>
            </w:r>
          </w:p>
          <w:p w:rsidR="00F6641E" w:rsidRDefault="00F6641E" w:rsidP="00F6641E">
            <w:pPr>
              <w:ind w:left="360"/>
              <w:rPr>
                <w:b/>
              </w:rPr>
            </w:pPr>
            <w:r>
              <w:rPr>
                <w:b/>
              </w:rPr>
              <w:t>{VERIFICAÇÃO DA DATA DO CANCELAMENTO}</w:t>
            </w:r>
          </w:p>
          <w:p w:rsidR="00147624" w:rsidRDefault="00147624" w:rsidP="00F6641E">
            <w:pPr>
              <w:ind w:left="360"/>
              <w:rPr>
                <w:b/>
              </w:rPr>
            </w:pPr>
            <w:r>
              <w:rPr>
                <w:b/>
              </w:rPr>
              <w:t>{VERIFICAÇÃO DA DATA DE CONCILIAÇÃO}</w:t>
            </w:r>
          </w:p>
          <w:p w:rsidR="001747B9" w:rsidRPr="00745FCB" w:rsidRDefault="00F6641E" w:rsidP="00BD6B1C">
            <w:pPr>
              <w:pStyle w:val="PargrafodaLista"/>
              <w:numPr>
                <w:ilvl w:val="0"/>
                <w:numId w:val="88"/>
              </w:numPr>
              <w:rPr>
                <w:b/>
              </w:rPr>
            </w:pPr>
            <w:r>
              <w:t>Se a data informada é igual a data da baixa, o sistema irá perguntar ao usuário</w:t>
            </w:r>
            <w:r w:rsidR="001747B9">
              <w:t xml:space="preserve"> se ele deseja gerar estorno ou se deseja cancelar o lançamento do fluxo de caixa. Caso a data informada seja maior que a data da baixa, o sistema remove a data de pagamento da parcela e re</w:t>
            </w:r>
            <w:r w:rsidR="009F6F9B">
              <w:t>aliza um lançamento de estorno (+)</w:t>
            </w:r>
            <w:r w:rsidR="001747B9">
              <w:t xml:space="preserve"> no fluxo de caixa;</w:t>
            </w:r>
          </w:p>
        </w:tc>
      </w:tr>
      <w:tr w:rsidR="001747B9" w:rsidTr="008E2B14">
        <w:tc>
          <w:tcPr>
            <w:tcW w:w="9628" w:type="dxa"/>
          </w:tcPr>
          <w:p w:rsidR="001747B9" w:rsidRPr="001747B9" w:rsidRDefault="001747B9" w:rsidP="00015BD8">
            <w:r>
              <w:rPr>
                <w:b/>
              </w:rPr>
              <w:t>Pós-condições:</w:t>
            </w:r>
            <w:r>
              <w:t xml:space="preserve"> Os novos dados devem constar na base de dados e a parcela deve estar aberta.</w:t>
            </w:r>
          </w:p>
        </w:tc>
      </w:tr>
      <w:tr w:rsidR="001747B9" w:rsidTr="008E2B14">
        <w:tc>
          <w:tcPr>
            <w:tcW w:w="9628" w:type="dxa"/>
          </w:tcPr>
          <w:p w:rsidR="001747B9" w:rsidRDefault="001747B9" w:rsidP="00015BD8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1747B9" w:rsidRDefault="001747B9" w:rsidP="00015BD8">
            <w:pPr>
              <w:rPr>
                <w:b/>
              </w:rPr>
            </w:pPr>
          </w:p>
          <w:p w:rsidR="001747B9" w:rsidRDefault="000F3E56" w:rsidP="00FF6512">
            <w:r>
              <w:t xml:space="preserve">Em </w:t>
            </w:r>
            <w:r>
              <w:rPr>
                <w:b/>
              </w:rPr>
              <w:t>{</w:t>
            </w:r>
            <w:r w:rsidR="00FF6512">
              <w:rPr>
                <w:b/>
              </w:rPr>
              <w:t>VERIFICAÇÃO DA DATA DO CANCELAMENTO}</w:t>
            </w:r>
            <w:r w:rsidR="00FF6512">
              <w:t>, o sistema verifica se a data informada é menor que a data da baixa.</w:t>
            </w:r>
          </w:p>
          <w:p w:rsidR="00FF6512" w:rsidRPr="00FF6512" w:rsidRDefault="00FF6512" w:rsidP="00BD6B1C">
            <w:pPr>
              <w:pStyle w:val="PargrafodaLista"/>
              <w:numPr>
                <w:ilvl w:val="0"/>
                <w:numId w:val="89"/>
              </w:numPr>
              <w:rPr>
                <w:b/>
              </w:rPr>
            </w:pPr>
            <w:r>
              <w:t>O sistema alerta o usuário que a data não pode ser menor que a data da baixa;</w:t>
            </w:r>
          </w:p>
          <w:p w:rsidR="00FF6512" w:rsidRPr="00FF6512" w:rsidRDefault="00FF6512" w:rsidP="00BD6B1C">
            <w:pPr>
              <w:pStyle w:val="PargrafodaLista"/>
              <w:numPr>
                <w:ilvl w:val="0"/>
                <w:numId w:val="89"/>
              </w:numPr>
              <w:rPr>
                <w:b/>
              </w:rPr>
            </w:pPr>
            <w:r>
              <w:t>O usuário corrige a data;</w:t>
            </w:r>
          </w:p>
          <w:p w:rsidR="00FF6512" w:rsidRPr="00ED2C6E" w:rsidRDefault="00FF6512" w:rsidP="00BD6B1C">
            <w:pPr>
              <w:pStyle w:val="PargrafodaLista"/>
              <w:numPr>
                <w:ilvl w:val="0"/>
                <w:numId w:val="89"/>
              </w:numPr>
              <w:rPr>
                <w:b/>
              </w:rPr>
            </w:pPr>
            <w:r>
              <w:t>Caso a data seja inválida, retornar para o passo 1.</w:t>
            </w:r>
          </w:p>
          <w:p w:rsidR="00ED2C6E" w:rsidRDefault="00ED2C6E" w:rsidP="00ED2C6E">
            <w:pPr>
              <w:rPr>
                <w:b/>
              </w:rPr>
            </w:pPr>
          </w:p>
          <w:p w:rsidR="00ED2C6E" w:rsidRDefault="00ED2C6E" w:rsidP="00ED2C6E">
            <w:r>
              <w:t xml:space="preserve">Em </w:t>
            </w:r>
            <w:r>
              <w:rPr>
                <w:b/>
              </w:rPr>
              <w:t>{VERIFICAÇÃO DA DATA DE CONCILIAÇÃO}</w:t>
            </w:r>
            <w:r>
              <w:t>, o sistema verifica se a data de conciliação do banco/caixa é maior ou igual a data informada.</w:t>
            </w:r>
          </w:p>
          <w:p w:rsidR="00ED2C6E" w:rsidRPr="00ED2C6E" w:rsidRDefault="00ED2C6E" w:rsidP="00BD6B1C">
            <w:pPr>
              <w:pStyle w:val="PargrafodaLista"/>
              <w:numPr>
                <w:ilvl w:val="0"/>
                <w:numId w:val="90"/>
              </w:numPr>
              <w:rPr>
                <w:b/>
              </w:rPr>
            </w:pPr>
            <w:r>
              <w:t>O sistema alerta o usuário que a data de conciliação do banco/caixa é maior que a data informada e que por causa disso não poderá realizar nenhum lançamento nessa data.</w:t>
            </w:r>
          </w:p>
          <w:p w:rsidR="00ED2C6E" w:rsidRPr="00ED2C6E" w:rsidRDefault="00ED2C6E" w:rsidP="00ED2C6E"/>
        </w:tc>
      </w:tr>
    </w:tbl>
    <w:p w:rsidR="008E2B14" w:rsidRPr="00015BD8" w:rsidRDefault="008E2B14" w:rsidP="00015BD8"/>
    <w:p w:rsidR="007F4F8D" w:rsidRDefault="00A13DCF" w:rsidP="008E2B14">
      <w:pPr>
        <w:pStyle w:val="Subttulo"/>
        <w:numPr>
          <w:ilvl w:val="3"/>
          <w:numId w:val="6"/>
        </w:numPr>
        <w:ind w:left="720"/>
      </w:pPr>
      <w:r>
        <w:t>Caso</w:t>
      </w:r>
      <w:r w:rsidR="008E2B14">
        <w:t xml:space="preserve"> de Uso: Editar despesa (UC007.5</w:t>
      </w:r>
      <w: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F51" w:rsidTr="00580F51">
        <w:tc>
          <w:tcPr>
            <w:tcW w:w="9628" w:type="dxa"/>
          </w:tcPr>
          <w:p w:rsidR="00580F51" w:rsidRPr="00580F51" w:rsidRDefault="00580F51" w:rsidP="00A13DCF">
            <w:r>
              <w:rPr>
                <w:b/>
              </w:rPr>
              <w:t>Caso de Uso:</w:t>
            </w:r>
            <w:r>
              <w:t xml:space="preserve"> Editar despesa</w:t>
            </w:r>
          </w:p>
        </w:tc>
      </w:tr>
      <w:tr w:rsidR="00580F51" w:rsidTr="00580F51">
        <w:tc>
          <w:tcPr>
            <w:tcW w:w="9628" w:type="dxa"/>
          </w:tcPr>
          <w:p w:rsidR="00580F51" w:rsidRPr="00580F51" w:rsidRDefault="00580F51" w:rsidP="00A13DCF">
            <w:r>
              <w:rPr>
                <w:b/>
              </w:rPr>
              <w:t>ID:</w:t>
            </w:r>
            <w:r w:rsidR="008E2B14">
              <w:t xml:space="preserve"> UC007.5</w:t>
            </w:r>
          </w:p>
        </w:tc>
      </w:tr>
      <w:tr w:rsidR="00C06DD7" w:rsidTr="00580F51">
        <w:tc>
          <w:tcPr>
            <w:tcW w:w="9628" w:type="dxa"/>
          </w:tcPr>
          <w:p w:rsidR="00C06DD7" w:rsidRPr="00C06DD7" w:rsidRDefault="00C06DD7" w:rsidP="00A13DCF">
            <w:r>
              <w:rPr>
                <w:b/>
              </w:rPr>
              <w:t>Resumo:</w:t>
            </w:r>
            <w:r>
              <w:t xml:space="preserve"> O usuário edita uma despesa.</w:t>
            </w:r>
          </w:p>
        </w:tc>
      </w:tr>
      <w:tr w:rsidR="00C06DD7" w:rsidTr="00580F51">
        <w:tc>
          <w:tcPr>
            <w:tcW w:w="9628" w:type="dxa"/>
          </w:tcPr>
          <w:p w:rsidR="00C06DD7" w:rsidRPr="00C06DD7" w:rsidRDefault="00C06DD7" w:rsidP="00A13DCF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C06DD7" w:rsidTr="00580F51">
        <w:tc>
          <w:tcPr>
            <w:tcW w:w="9628" w:type="dxa"/>
          </w:tcPr>
          <w:p w:rsidR="00C06DD7" w:rsidRPr="00C06DD7" w:rsidRDefault="00C06DD7" w:rsidP="00A13DCF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C06DD7" w:rsidTr="00580F51">
        <w:tc>
          <w:tcPr>
            <w:tcW w:w="9628" w:type="dxa"/>
          </w:tcPr>
          <w:p w:rsidR="00C06DD7" w:rsidRDefault="00F42200" w:rsidP="00A13DCF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D7721E" w:rsidRPr="00D7721E" w:rsidRDefault="00223FB0" w:rsidP="00BD6B1C">
            <w:pPr>
              <w:pStyle w:val="PargrafodaLista"/>
              <w:numPr>
                <w:ilvl w:val="0"/>
                <w:numId w:val="86"/>
              </w:numPr>
              <w:rPr>
                <w:b/>
              </w:rPr>
            </w:pPr>
            <w:r>
              <w:t>O sistema apresenta ao usuário um formulário semelhante ao formulário de cadastro, poré</w:t>
            </w:r>
            <w:r w:rsidR="00D7721E">
              <w:t xml:space="preserve">m com os campos já preenchidos. No grid de parcelas haverá em cada parcela baixada um botão para o usuário </w:t>
            </w:r>
            <w:r w:rsidR="00D7721E" w:rsidRPr="00D7721E">
              <w:rPr>
                <w:b/>
              </w:rPr>
              <w:t>cancelar a baixa</w:t>
            </w:r>
            <w:r w:rsidR="00D7721E">
              <w:t>;</w:t>
            </w:r>
          </w:p>
          <w:p w:rsidR="00223FB0" w:rsidRPr="00223FB0" w:rsidRDefault="00223FB0" w:rsidP="00BD6B1C">
            <w:pPr>
              <w:pStyle w:val="PargrafodaLista"/>
              <w:numPr>
                <w:ilvl w:val="0"/>
                <w:numId w:val="86"/>
              </w:numPr>
              <w:rPr>
                <w:b/>
              </w:rPr>
            </w:pPr>
            <w:r>
              <w:t>O usuário altera os campos necessários;</w:t>
            </w:r>
          </w:p>
          <w:p w:rsidR="00223FB0" w:rsidRPr="00223FB0" w:rsidRDefault="00223FB0" w:rsidP="00223FB0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223FB0" w:rsidTr="00580F51">
        <w:tc>
          <w:tcPr>
            <w:tcW w:w="9628" w:type="dxa"/>
          </w:tcPr>
          <w:p w:rsidR="00223FB0" w:rsidRPr="00223FB0" w:rsidRDefault="00223FB0" w:rsidP="00A13DCF">
            <w:r>
              <w:rPr>
                <w:b/>
              </w:rPr>
              <w:t>Pós-condições:</w:t>
            </w:r>
            <w:r>
              <w:t xml:space="preserve"> Os novos dados devem constar na base de dados.</w:t>
            </w:r>
          </w:p>
        </w:tc>
      </w:tr>
      <w:tr w:rsidR="00223FB0" w:rsidTr="00580F51">
        <w:tc>
          <w:tcPr>
            <w:tcW w:w="9628" w:type="dxa"/>
          </w:tcPr>
          <w:p w:rsidR="00223FB0" w:rsidRDefault="00223FB0" w:rsidP="00A13DCF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223FB0" w:rsidRDefault="00223FB0" w:rsidP="00A13DCF">
            <w:pPr>
              <w:rPr>
                <w:b/>
              </w:rPr>
            </w:pPr>
          </w:p>
          <w:p w:rsidR="00223FB0" w:rsidRDefault="00223FB0" w:rsidP="00223FB0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223FB0" w:rsidRPr="00F740F6" w:rsidRDefault="00223FB0" w:rsidP="00BD6B1C">
            <w:pPr>
              <w:pStyle w:val="PargrafodaLista"/>
              <w:numPr>
                <w:ilvl w:val="0"/>
                <w:numId w:val="87"/>
              </w:numPr>
              <w:rPr>
                <w:b/>
              </w:rPr>
            </w:pPr>
            <w:r>
              <w:t>O sistema deixa os campos incorretos em evidência;</w:t>
            </w:r>
          </w:p>
          <w:p w:rsidR="00223FB0" w:rsidRPr="00447952" w:rsidRDefault="00223FB0" w:rsidP="00BD6B1C">
            <w:pPr>
              <w:pStyle w:val="PargrafodaLista"/>
              <w:numPr>
                <w:ilvl w:val="0"/>
                <w:numId w:val="87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223FB0" w:rsidRDefault="00223FB0" w:rsidP="00BD6B1C">
            <w:pPr>
              <w:pStyle w:val="PargrafodaLista"/>
              <w:numPr>
                <w:ilvl w:val="0"/>
                <w:numId w:val="87"/>
              </w:numPr>
              <w:rPr>
                <w:b/>
              </w:rPr>
            </w:pPr>
            <w:r>
              <w:t>O usuário corrige os dados incorretos;</w:t>
            </w:r>
          </w:p>
          <w:p w:rsidR="00223FB0" w:rsidRPr="00223FB0" w:rsidRDefault="00223FB0" w:rsidP="00BD6B1C">
            <w:pPr>
              <w:pStyle w:val="PargrafodaLista"/>
              <w:numPr>
                <w:ilvl w:val="0"/>
                <w:numId w:val="87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A13DCF" w:rsidRDefault="00A13DCF" w:rsidP="00A13DCF"/>
    <w:p w:rsidR="00EC0EC7" w:rsidRDefault="00EC0EC7" w:rsidP="00A13DCF"/>
    <w:p w:rsidR="00EC0EC7" w:rsidRPr="00A13DCF" w:rsidRDefault="00EC0EC7" w:rsidP="00A13DCF"/>
    <w:p w:rsidR="007F4F8D" w:rsidRDefault="008C26C7" w:rsidP="008C26C7">
      <w:pPr>
        <w:pStyle w:val="Subttulo"/>
        <w:numPr>
          <w:ilvl w:val="3"/>
          <w:numId w:val="6"/>
        </w:numPr>
        <w:ind w:left="720"/>
      </w:pPr>
      <w:r>
        <w:t>Caso de Uso: Cancelar despesa (UC007.6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26C7" w:rsidTr="008C26C7">
        <w:tc>
          <w:tcPr>
            <w:tcW w:w="9628" w:type="dxa"/>
          </w:tcPr>
          <w:p w:rsidR="008C26C7" w:rsidRPr="008C14B2" w:rsidRDefault="008C14B2" w:rsidP="008C26C7">
            <w:r>
              <w:rPr>
                <w:b/>
              </w:rPr>
              <w:lastRenderedPageBreak/>
              <w:t>Caso de Uso:</w:t>
            </w:r>
            <w:r>
              <w:t xml:space="preserve"> Cancelar despesa</w:t>
            </w:r>
          </w:p>
        </w:tc>
      </w:tr>
      <w:tr w:rsidR="008C14B2" w:rsidTr="008C26C7">
        <w:tc>
          <w:tcPr>
            <w:tcW w:w="9628" w:type="dxa"/>
          </w:tcPr>
          <w:p w:rsidR="008C14B2" w:rsidRPr="008C14B2" w:rsidRDefault="008C14B2" w:rsidP="008C26C7">
            <w:r>
              <w:rPr>
                <w:b/>
              </w:rPr>
              <w:t>ID:</w:t>
            </w:r>
            <w:r>
              <w:t xml:space="preserve"> UC007.6</w:t>
            </w:r>
          </w:p>
        </w:tc>
      </w:tr>
      <w:tr w:rsidR="008C14B2" w:rsidTr="008C26C7">
        <w:tc>
          <w:tcPr>
            <w:tcW w:w="9628" w:type="dxa"/>
          </w:tcPr>
          <w:p w:rsidR="008C14B2" w:rsidRPr="008C14B2" w:rsidRDefault="008C14B2" w:rsidP="008C26C7">
            <w:r>
              <w:rPr>
                <w:b/>
              </w:rPr>
              <w:t>Resumo:</w:t>
            </w:r>
            <w:r>
              <w:t xml:space="preserve"> O usuário cancela uma despesa.</w:t>
            </w:r>
          </w:p>
        </w:tc>
      </w:tr>
      <w:tr w:rsidR="008C14B2" w:rsidTr="008C26C7">
        <w:tc>
          <w:tcPr>
            <w:tcW w:w="9628" w:type="dxa"/>
          </w:tcPr>
          <w:p w:rsidR="008C14B2" w:rsidRPr="008C14B2" w:rsidRDefault="008C14B2" w:rsidP="008C26C7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8C14B2" w:rsidTr="008C26C7">
        <w:tc>
          <w:tcPr>
            <w:tcW w:w="9628" w:type="dxa"/>
          </w:tcPr>
          <w:p w:rsidR="008C14B2" w:rsidRPr="008C14B2" w:rsidRDefault="008C14B2" w:rsidP="008C26C7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E31827" w:rsidTr="008C26C7">
        <w:tc>
          <w:tcPr>
            <w:tcW w:w="9628" w:type="dxa"/>
          </w:tcPr>
          <w:p w:rsidR="00E31827" w:rsidRPr="00E31827" w:rsidRDefault="00E31827" w:rsidP="00E31827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E31827" w:rsidRPr="00E31827" w:rsidRDefault="00E31827" w:rsidP="00E31827">
            <w:pPr>
              <w:ind w:left="363"/>
              <w:rPr>
                <w:b/>
              </w:rPr>
            </w:pPr>
            <w:r>
              <w:rPr>
                <w:b/>
              </w:rPr>
              <w:t>{VERIFICAÇÃO DE PARCELAS PAGAS}</w:t>
            </w:r>
          </w:p>
          <w:p w:rsidR="00E31827" w:rsidRPr="00E31827" w:rsidRDefault="00E31827" w:rsidP="00BD6B1C">
            <w:pPr>
              <w:pStyle w:val="PargrafodaLista"/>
              <w:numPr>
                <w:ilvl w:val="0"/>
                <w:numId w:val="91"/>
              </w:numPr>
              <w:rPr>
                <w:b/>
              </w:rPr>
            </w:pPr>
            <w:r>
              <w:t>O sistema altera o status da despesa para CANCELADO;</w:t>
            </w:r>
          </w:p>
        </w:tc>
      </w:tr>
      <w:tr w:rsidR="00E31827" w:rsidTr="008C26C7">
        <w:tc>
          <w:tcPr>
            <w:tcW w:w="9628" w:type="dxa"/>
          </w:tcPr>
          <w:p w:rsidR="00E31827" w:rsidRPr="00E31827" w:rsidRDefault="00E31827" w:rsidP="00E31827">
            <w:r>
              <w:rPr>
                <w:b/>
              </w:rPr>
              <w:t>Pós-condições:</w:t>
            </w:r>
            <w:r>
              <w:t xml:space="preserve"> A despesa deve estar com status CANCELADO.</w:t>
            </w:r>
          </w:p>
        </w:tc>
      </w:tr>
      <w:tr w:rsidR="00E31827" w:rsidTr="008C26C7">
        <w:tc>
          <w:tcPr>
            <w:tcW w:w="9628" w:type="dxa"/>
          </w:tcPr>
          <w:p w:rsidR="00E31827" w:rsidRDefault="00E31827" w:rsidP="00E31827"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E31827" w:rsidRDefault="00E31827" w:rsidP="00E31827"/>
          <w:p w:rsidR="00E31827" w:rsidRDefault="00E31827" w:rsidP="00E31827">
            <w:r>
              <w:t xml:space="preserve">Em </w:t>
            </w:r>
            <w:r>
              <w:rPr>
                <w:b/>
              </w:rPr>
              <w:t>{VERIFICAÇÃO DE PARCELAS PAGAS}</w:t>
            </w:r>
            <w:r>
              <w:t>, o sistema verifica se há alguma parcela paga.</w:t>
            </w:r>
          </w:p>
          <w:p w:rsidR="00E31827" w:rsidRPr="00E31827" w:rsidRDefault="00E31827" w:rsidP="00BD6B1C">
            <w:pPr>
              <w:pStyle w:val="PargrafodaLista"/>
              <w:numPr>
                <w:ilvl w:val="0"/>
                <w:numId w:val="92"/>
              </w:numPr>
              <w:rPr>
                <w:b/>
              </w:rPr>
            </w:pPr>
            <w:r>
              <w:t xml:space="preserve">O sistema alerta o usuário que para cancelar a despesa é necessário que todas as parcelas </w:t>
            </w:r>
            <w:r w:rsidR="005B64B9">
              <w:t xml:space="preserve">estejam </w:t>
            </w:r>
            <w:r>
              <w:t>em aberto.</w:t>
            </w:r>
          </w:p>
        </w:tc>
      </w:tr>
    </w:tbl>
    <w:p w:rsidR="008C26C7" w:rsidRPr="008C26C7" w:rsidRDefault="008C26C7" w:rsidP="008C26C7"/>
    <w:p w:rsidR="007F4F8D" w:rsidRDefault="00E01B74" w:rsidP="005919CF">
      <w:pPr>
        <w:pStyle w:val="Subttulo"/>
        <w:numPr>
          <w:ilvl w:val="2"/>
          <w:numId w:val="6"/>
        </w:numPr>
        <w:ind w:left="720"/>
      </w:pPr>
      <w:r>
        <w:t>Caso de Uso: Gerenciar o faturamento (UC008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19CF" w:rsidTr="005919CF">
        <w:tc>
          <w:tcPr>
            <w:tcW w:w="9628" w:type="dxa"/>
          </w:tcPr>
          <w:p w:rsidR="005919CF" w:rsidRPr="005919CF" w:rsidRDefault="005919CF" w:rsidP="005919CF">
            <w:r>
              <w:rPr>
                <w:b/>
              </w:rPr>
              <w:t>Caso de Uso:</w:t>
            </w:r>
            <w:r>
              <w:t xml:space="preserve"> Gerenciar o faturamento</w:t>
            </w:r>
          </w:p>
        </w:tc>
      </w:tr>
      <w:tr w:rsidR="005919CF" w:rsidTr="005919CF">
        <w:tc>
          <w:tcPr>
            <w:tcW w:w="9628" w:type="dxa"/>
          </w:tcPr>
          <w:p w:rsidR="005919CF" w:rsidRPr="005919CF" w:rsidRDefault="005919CF" w:rsidP="005919CF">
            <w:r>
              <w:rPr>
                <w:b/>
              </w:rPr>
              <w:t>ID:</w:t>
            </w:r>
            <w:r>
              <w:t xml:space="preserve"> UC008</w:t>
            </w:r>
          </w:p>
        </w:tc>
      </w:tr>
      <w:tr w:rsidR="005919CF" w:rsidTr="005919CF">
        <w:tc>
          <w:tcPr>
            <w:tcW w:w="9628" w:type="dxa"/>
          </w:tcPr>
          <w:p w:rsidR="005919CF" w:rsidRPr="005919CF" w:rsidRDefault="005919CF" w:rsidP="005919CF">
            <w:r>
              <w:rPr>
                <w:b/>
              </w:rPr>
              <w:t>Resumo:</w:t>
            </w:r>
            <w:r>
              <w:t xml:space="preserve"> O usuário gerencia o faturamento.</w:t>
            </w:r>
          </w:p>
        </w:tc>
      </w:tr>
      <w:tr w:rsidR="005919CF" w:rsidTr="005919CF">
        <w:tc>
          <w:tcPr>
            <w:tcW w:w="9628" w:type="dxa"/>
          </w:tcPr>
          <w:p w:rsidR="005919CF" w:rsidRPr="005919CF" w:rsidRDefault="005919CF" w:rsidP="005919CF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5919CF" w:rsidTr="005919CF">
        <w:tc>
          <w:tcPr>
            <w:tcW w:w="9628" w:type="dxa"/>
          </w:tcPr>
          <w:p w:rsidR="005919CF" w:rsidRPr="005919CF" w:rsidRDefault="005919CF" w:rsidP="005919CF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5919CF" w:rsidTr="005919CF">
        <w:tc>
          <w:tcPr>
            <w:tcW w:w="9628" w:type="dxa"/>
          </w:tcPr>
          <w:p w:rsidR="005919CF" w:rsidRDefault="005919CF" w:rsidP="005919CF">
            <w:pPr>
              <w:rPr>
                <w:b/>
              </w:rPr>
            </w:pPr>
            <w:r>
              <w:rPr>
                <w:b/>
              </w:rPr>
              <w:t>Fluxo de ventos principal:</w:t>
            </w:r>
          </w:p>
          <w:p w:rsidR="005919CF" w:rsidRPr="006D783B" w:rsidRDefault="005919CF" w:rsidP="00BD6B1C">
            <w:pPr>
              <w:pStyle w:val="PargrafodaLista"/>
              <w:numPr>
                <w:ilvl w:val="0"/>
                <w:numId w:val="93"/>
              </w:numPr>
              <w:rPr>
                <w:b/>
              </w:rPr>
            </w:pPr>
            <w:r>
              <w:t>O sistema apresenta ao usuário</w:t>
            </w:r>
            <w:r w:rsidR="00226198">
              <w:t xml:space="preserve"> um formulário com os seguintes filtros: código da fatura, paciente, empresa, período de emiss</w:t>
            </w:r>
            <w:r w:rsidR="001E4710">
              <w:t>ão,</w:t>
            </w:r>
            <w:r w:rsidR="00226198">
              <w:t xml:space="preserve"> período de vencimento</w:t>
            </w:r>
            <w:r w:rsidR="001E4710">
              <w:t xml:space="preserve"> e status (QUITADO/NÃO QUITADO)</w:t>
            </w:r>
            <w:r w:rsidR="00226198">
              <w:t xml:space="preserve">. Há um botão para o usuário realizar o </w:t>
            </w:r>
            <w:r w:rsidR="00226198" w:rsidRPr="00226198">
              <w:rPr>
                <w:b/>
              </w:rPr>
              <w:t>cadastro de uma fatura</w:t>
            </w:r>
            <w:r w:rsidR="00226198">
              <w:t>. O campo de resultado será composto pelos seguintes campos:</w:t>
            </w:r>
            <w:r w:rsidR="001E4710">
              <w:t xml:space="preserve"> código da fatura, paciente/empresa, data da emissão, data do vencimento da parcela mais antiga que está aberta e valor dessa parcela. Cada registro terá</w:t>
            </w:r>
            <w:r w:rsidR="001300F8">
              <w:t xml:space="preserve"> os seguintes botões: </w:t>
            </w:r>
            <w:r w:rsidR="001300F8" w:rsidRPr="00E45A87">
              <w:rPr>
                <w:b/>
              </w:rPr>
              <w:t>editar</w:t>
            </w:r>
            <w:r w:rsidR="001300F8">
              <w:t xml:space="preserve">, </w:t>
            </w:r>
            <w:r w:rsidR="001300F8" w:rsidRPr="00E45A87">
              <w:rPr>
                <w:b/>
              </w:rPr>
              <w:t>cancelar</w:t>
            </w:r>
            <w:r w:rsidR="001300F8">
              <w:t>,</w:t>
            </w:r>
            <w:r w:rsidR="001300F8" w:rsidRPr="00E45A87">
              <w:rPr>
                <w:b/>
              </w:rPr>
              <w:t xml:space="preserve"> </w:t>
            </w:r>
            <w:r w:rsidR="00EE02EB" w:rsidRPr="00E45A87">
              <w:rPr>
                <w:b/>
              </w:rPr>
              <w:t>baixar</w:t>
            </w:r>
            <w:r w:rsidR="00EE02EB">
              <w:t xml:space="preserve"> e visualizar;</w:t>
            </w:r>
          </w:p>
          <w:p w:rsidR="006D783B" w:rsidRPr="006D783B" w:rsidRDefault="006D783B" w:rsidP="00BD6B1C">
            <w:pPr>
              <w:pStyle w:val="PargrafodaLista"/>
              <w:numPr>
                <w:ilvl w:val="0"/>
                <w:numId w:val="93"/>
              </w:numPr>
              <w:rPr>
                <w:b/>
              </w:rPr>
            </w:pPr>
            <w:r>
              <w:t>O usuário preenche os filtros desejados ou nenhum;</w:t>
            </w:r>
          </w:p>
          <w:p w:rsidR="006D783B" w:rsidRPr="002C21B4" w:rsidRDefault="006D783B" w:rsidP="00BD6B1C">
            <w:pPr>
              <w:pStyle w:val="PargrafodaLista"/>
              <w:numPr>
                <w:ilvl w:val="0"/>
                <w:numId w:val="93"/>
              </w:numPr>
              <w:rPr>
                <w:b/>
              </w:rPr>
            </w:pPr>
            <w:r>
              <w:t>O sistema realiza a busca dados de acordo com os filtros;</w:t>
            </w:r>
          </w:p>
          <w:p w:rsidR="002C21B4" w:rsidRPr="005919CF" w:rsidRDefault="002C21B4" w:rsidP="00BD6B1C">
            <w:pPr>
              <w:pStyle w:val="PargrafodaLista"/>
              <w:numPr>
                <w:ilvl w:val="0"/>
                <w:numId w:val="93"/>
              </w:numPr>
              <w:rPr>
                <w:b/>
              </w:rPr>
            </w:pPr>
            <w:r>
              <w:t>O sistema apresenta o resultado.</w:t>
            </w:r>
          </w:p>
        </w:tc>
      </w:tr>
      <w:tr w:rsidR="00893920" w:rsidTr="005919CF">
        <w:tc>
          <w:tcPr>
            <w:tcW w:w="9628" w:type="dxa"/>
          </w:tcPr>
          <w:p w:rsidR="00893920" w:rsidRPr="00893920" w:rsidRDefault="00893920" w:rsidP="005919CF">
            <w:r>
              <w:rPr>
                <w:b/>
              </w:rPr>
              <w:t>Pós-condições:</w:t>
            </w:r>
            <w:r>
              <w:t xml:space="preserve"> Nenhum</w:t>
            </w:r>
          </w:p>
        </w:tc>
      </w:tr>
      <w:tr w:rsidR="00893920" w:rsidTr="005919CF">
        <w:tc>
          <w:tcPr>
            <w:tcW w:w="9628" w:type="dxa"/>
          </w:tcPr>
          <w:p w:rsidR="00893920" w:rsidRDefault="00893920" w:rsidP="005919CF"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 xml:space="preserve">: </w:t>
            </w:r>
          </w:p>
          <w:p w:rsidR="00FA5915" w:rsidRDefault="00FA5915" w:rsidP="005919CF"/>
          <w:p w:rsidR="00FA5915" w:rsidRDefault="00FA5915" w:rsidP="005919CF">
            <w:pPr>
              <w:rPr>
                <w:b/>
                <w:i/>
              </w:rPr>
            </w:pPr>
            <w:r>
              <w:rPr>
                <w:b/>
                <w:i/>
              </w:rPr>
              <w:t>S1. Visualizar</w:t>
            </w:r>
          </w:p>
          <w:p w:rsidR="00FA5915" w:rsidRPr="00FA5915" w:rsidRDefault="00FA5915" w:rsidP="00BD6B1C">
            <w:pPr>
              <w:pStyle w:val="PargrafodaLista"/>
              <w:numPr>
                <w:ilvl w:val="0"/>
                <w:numId w:val="96"/>
              </w:numPr>
              <w:rPr>
                <w:b/>
              </w:rPr>
            </w:pPr>
            <w:r>
              <w:t>O sistema apresenta ao usuário um formulário semelhante ao do cadastro da fatura, porém com todos os campos preenchidos e desabilitados.</w:t>
            </w:r>
          </w:p>
        </w:tc>
      </w:tr>
    </w:tbl>
    <w:p w:rsidR="005919CF" w:rsidRPr="005919CF" w:rsidRDefault="005919CF" w:rsidP="005919CF"/>
    <w:p w:rsidR="004C45F2" w:rsidRDefault="009966B8" w:rsidP="009966B8">
      <w:pPr>
        <w:pStyle w:val="Subttulo"/>
        <w:numPr>
          <w:ilvl w:val="3"/>
          <w:numId w:val="6"/>
        </w:numPr>
        <w:ind w:left="720"/>
      </w:pPr>
      <w:r>
        <w:t>Caso de Uso: Cadastrar fatura (UC008.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66B8" w:rsidTr="009966B8">
        <w:tc>
          <w:tcPr>
            <w:tcW w:w="9628" w:type="dxa"/>
          </w:tcPr>
          <w:p w:rsidR="009966B8" w:rsidRPr="009966B8" w:rsidRDefault="009966B8" w:rsidP="009966B8">
            <w:r>
              <w:rPr>
                <w:b/>
              </w:rPr>
              <w:t>Caso de Uso:</w:t>
            </w:r>
            <w:r>
              <w:t xml:space="preserve"> Cadastrar fatura</w:t>
            </w:r>
          </w:p>
        </w:tc>
      </w:tr>
      <w:tr w:rsidR="009966B8" w:rsidTr="009966B8">
        <w:tc>
          <w:tcPr>
            <w:tcW w:w="9628" w:type="dxa"/>
          </w:tcPr>
          <w:p w:rsidR="009966B8" w:rsidRPr="009966B8" w:rsidRDefault="009966B8" w:rsidP="009966B8">
            <w:r>
              <w:rPr>
                <w:b/>
              </w:rPr>
              <w:t>ID:</w:t>
            </w:r>
            <w:r>
              <w:t xml:space="preserve"> UC008.1</w:t>
            </w:r>
          </w:p>
        </w:tc>
      </w:tr>
      <w:tr w:rsidR="009966B8" w:rsidTr="009966B8">
        <w:tc>
          <w:tcPr>
            <w:tcW w:w="9628" w:type="dxa"/>
          </w:tcPr>
          <w:p w:rsidR="009966B8" w:rsidRPr="009966B8" w:rsidRDefault="009966B8" w:rsidP="009966B8">
            <w:r>
              <w:rPr>
                <w:b/>
              </w:rPr>
              <w:t>Resumo:</w:t>
            </w:r>
            <w:r>
              <w:t xml:space="preserve"> O usuário registra uma fatura.</w:t>
            </w:r>
          </w:p>
        </w:tc>
      </w:tr>
      <w:tr w:rsidR="009966B8" w:rsidTr="009966B8">
        <w:tc>
          <w:tcPr>
            <w:tcW w:w="9628" w:type="dxa"/>
          </w:tcPr>
          <w:p w:rsidR="009966B8" w:rsidRPr="009966B8" w:rsidRDefault="009966B8" w:rsidP="009966B8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9966B8" w:rsidTr="009966B8">
        <w:tc>
          <w:tcPr>
            <w:tcW w:w="9628" w:type="dxa"/>
          </w:tcPr>
          <w:p w:rsidR="009966B8" w:rsidRPr="009966B8" w:rsidRDefault="009966B8" w:rsidP="009966B8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9966B8" w:rsidTr="009966B8">
        <w:tc>
          <w:tcPr>
            <w:tcW w:w="9628" w:type="dxa"/>
          </w:tcPr>
          <w:p w:rsidR="009966B8" w:rsidRDefault="009966B8" w:rsidP="009966B8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9966B8" w:rsidRPr="00EA5D9B" w:rsidRDefault="009966B8" w:rsidP="00BD6B1C">
            <w:pPr>
              <w:pStyle w:val="PargrafodaLista"/>
              <w:numPr>
                <w:ilvl w:val="0"/>
                <w:numId w:val="94"/>
              </w:numPr>
              <w:rPr>
                <w:b/>
              </w:rPr>
            </w:pPr>
            <w:r>
              <w:t>O sistema apresenta ao usuário um formulário com os seguintes campos: fatura para (</w:t>
            </w:r>
            <w:proofErr w:type="spellStart"/>
            <w:r>
              <w:t>c</w:t>
            </w:r>
            <w:r w:rsidR="0080700A">
              <w:t>ombobox</w:t>
            </w:r>
            <w:proofErr w:type="spellEnd"/>
            <w:r w:rsidR="0080700A">
              <w:t xml:space="preserve"> com as opções PACIENTE,</w:t>
            </w:r>
            <w:r>
              <w:t xml:space="preserve"> EMPRESA</w:t>
            </w:r>
            <w:r w:rsidR="0080700A">
              <w:t xml:space="preserve"> e CONVÊNIO</w:t>
            </w:r>
            <w:r>
              <w:t>)</w:t>
            </w:r>
            <w:r w:rsidR="00656D27">
              <w:t>, paciente, empresa,</w:t>
            </w:r>
            <w:r w:rsidR="00EE4092">
              <w:t xml:space="preserve"> </w:t>
            </w:r>
            <w:r w:rsidR="00B260EF">
              <w:t>convênio</w:t>
            </w:r>
            <w:r w:rsidR="00EA5D9B">
              <w:t xml:space="preserve"> e</w:t>
            </w:r>
            <w:r w:rsidR="00656D27">
              <w:t xml:space="preserve"> </w:t>
            </w:r>
            <w:r w:rsidR="00EE4092">
              <w:t>valor</w:t>
            </w:r>
            <w:r w:rsidR="00EA5D9B">
              <w:t>. Há um grid para o usuário registrar as parcelas da fatura;</w:t>
            </w:r>
          </w:p>
          <w:p w:rsidR="00EA5D9B" w:rsidRPr="00EA5D9B" w:rsidRDefault="00EA5D9B" w:rsidP="00BD6B1C">
            <w:pPr>
              <w:pStyle w:val="PargrafodaLista"/>
              <w:numPr>
                <w:ilvl w:val="0"/>
                <w:numId w:val="94"/>
              </w:numPr>
              <w:rPr>
                <w:b/>
              </w:rPr>
            </w:pPr>
            <w:r>
              <w:t>O usuário preenche os campos;</w:t>
            </w:r>
          </w:p>
          <w:p w:rsidR="00EA5D9B" w:rsidRPr="00EA5D9B" w:rsidRDefault="00EA5D9B" w:rsidP="00E400B7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E400B7" w:rsidTr="009966B8">
        <w:tc>
          <w:tcPr>
            <w:tcW w:w="9628" w:type="dxa"/>
          </w:tcPr>
          <w:p w:rsidR="00E400B7" w:rsidRPr="00E400B7" w:rsidRDefault="00E400B7" w:rsidP="009966B8">
            <w:r>
              <w:rPr>
                <w:b/>
              </w:rPr>
              <w:t>Pós-condições:</w:t>
            </w:r>
            <w:r>
              <w:t xml:space="preserve"> Os dados devem constar na base de dados.</w:t>
            </w:r>
          </w:p>
        </w:tc>
      </w:tr>
      <w:tr w:rsidR="00E400B7" w:rsidTr="009966B8">
        <w:tc>
          <w:tcPr>
            <w:tcW w:w="9628" w:type="dxa"/>
          </w:tcPr>
          <w:p w:rsidR="00E400B7" w:rsidRDefault="00E400B7" w:rsidP="00E400B7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E400B7" w:rsidRDefault="00E400B7" w:rsidP="00E400B7">
            <w:pPr>
              <w:rPr>
                <w:b/>
              </w:rPr>
            </w:pPr>
          </w:p>
          <w:p w:rsidR="00E400B7" w:rsidRDefault="00E400B7" w:rsidP="00E400B7">
            <w:r>
              <w:lastRenderedPageBreak/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E400B7" w:rsidRPr="00F740F6" w:rsidRDefault="00E400B7" w:rsidP="00BD6B1C">
            <w:pPr>
              <w:pStyle w:val="PargrafodaLista"/>
              <w:numPr>
                <w:ilvl w:val="0"/>
                <w:numId w:val="95"/>
              </w:numPr>
              <w:rPr>
                <w:b/>
              </w:rPr>
            </w:pPr>
            <w:r>
              <w:t>O sistema deixa os campos incorretos em evidência;</w:t>
            </w:r>
          </w:p>
          <w:p w:rsidR="00E400B7" w:rsidRPr="00447952" w:rsidRDefault="00E400B7" w:rsidP="00BD6B1C">
            <w:pPr>
              <w:pStyle w:val="PargrafodaLista"/>
              <w:numPr>
                <w:ilvl w:val="0"/>
                <w:numId w:val="95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E400B7" w:rsidRDefault="00E400B7" w:rsidP="00BD6B1C">
            <w:pPr>
              <w:pStyle w:val="PargrafodaLista"/>
              <w:numPr>
                <w:ilvl w:val="0"/>
                <w:numId w:val="95"/>
              </w:numPr>
              <w:rPr>
                <w:b/>
              </w:rPr>
            </w:pPr>
            <w:r>
              <w:t>O usuário corrige os dados incorretos;</w:t>
            </w:r>
          </w:p>
          <w:p w:rsidR="00E400B7" w:rsidRPr="00A51C44" w:rsidRDefault="00E400B7" w:rsidP="00BD6B1C">
            <w:pPr>
              <w:pStyle w:val="PargrafodaLista"/>
              <w:numPr>
                <w:ilvl w:val="0"/>
                <w:numId w:val="95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9966B8" w:rsidRPr="009966B8" w:rsidRDefault="009966B8" w:rsidP="009966B8"/>
    <w:p w:rsidR="004C45F2" w:rsidRDefault="0006660E" w:rsidP="0006660E">
      <w:pPr>
        <w:pStyle w:val="Subttulo"/>
        <w:numPr>
          <w:ilvl w:val="3"/>
          <w:numId w:val="6"/>
        </w:numPr>
        <w:ind w:left="720"/>
      </w:pPr>
      <w:r>
        <w:t>Caso de Uso: Editar fatura (UC008.2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660E" w:rsidTr="0006660E">
        <w:tc>
          <w:tcPr>
            <w:tcW w:w="9628" w:type="dxa"/>
          </w:tcPr>
          <w:p w:rsidR="0006660E" w:rsidRPr="0006660E" w:rsidRDefault="0006660E" w:rsidP="0006660E">
            <w:r>
              <w:rPr>
                <w:b/>
              </w:rPr>
              <w:t>Caso de Uso:</w:t>
            </w:r>
            <w:r>
              <w:t xml:space="preserve"> Editar fatura</w:t>
            </w:r>
          </w:p>
        </w:tc>
      </w:tr>
      <w:tr w:rsidR="0006660E" w:rsidTr="0006660E">
        <w:tc>
          <w:tcPr>
            <w:tcW w:w="9628" w:type="dxa"/>
          </w:tcPr>
          <w:p w:rsidR="0006660E" w:rsidRPr="0006660E" w:rsidRDefault="0006660E" w:rsidP="0006660E">
            <w:r>
              <w:rPr>
                <w:b/>
              </w:rPr>
              <w:t>ID:</w:t>
            </w:r>
            <w:r>
              <w:t xml:space="preserve"> UC008.2</w:t>
            </w:r>
          </w:p>
        </w:tc>
      </w:tr>
      <w:tr w:rsidR="0006660E" w:rsidTr="0006660E">
        <w:tc>
          <w:tcPr>
            <w:tcW w:w="9628" w:type="dxa"/>
          </w:tcPr>
          <w:p w:rsidR="0006660E" w:rsidRPr="0006660E" w:rsidRDefault="0006660E" w:rsidP="0006660E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06660E" w:rsidTr="0006660E">
        <w:tc>
          <w:tcPr>
            <w:tcW w:w="9628" w:type="dxa"/>
          </w:tcPr>
          <w:p w:rsidR="0006660E" w:rsidRPr="0006660E" w:rsidRDefault="0006660E" w:rsidP="0006660E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06660E" w:rsidTr="0006660E">
        <w:tc>
          <w:tcPr>
            <w:tcW w:w="9628" w:type="dxa"/>
          </w:tcPr>
          <w:p w:rsidR="0006660E" w:rsidRDefault="0006660E" w:rsidP="0006660E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A60DF1" w:rsidRPr="00A60DF1" w:rsidRDefault="0006660E" w:rsidP="00BD6B1C">
            <w:pPr>
              <w:pStyle w:val="PargrafodaLista"/>
              <w:numPr>
                <w:ilvl w:val="0"/>
                <w:numId w:val="97"/>
              </w:numPr>
              <w:rPr>
                <w:b/>
              </w:rPr>
            </w:pPr>
            <w:r>
              <w:t>O sistema apresenta ao usuário um formulário semelhante ao do cadastro da fatura, mas com os campos já preenc</w:t>
            </w:r>
            <w:r w:rsidR="00821417">
              <w:t>hidos e habilitados para edição</w:t>
            </w:r>
            <w:r w:rsidR="00A60DF1">
              <w:t xml:space="preserve">. No grid das parcelas, cada parcela </w:t>
            </w:r>
            <w:r w:rsidR="001D4926">
              <w:t xml:space="preserve">já baixada terá a opções de </w:t>
            </w:r>
            <w:r w:rsidR="001D4926" w:rsidRPr="001D4926">
              <w:rPr>
                <w:b/>
              </w:rPr>
              <w:t>cancelar baixa</w:t>
            </w:r>
            <w:r w:rsidR="001D4926">
              <w:t>;</w:t>
            </w:r>
          </w:p>
          <w:p w:rsidR="00821417" w:rsidRPr="00A60DF1" w:rsidRDefault="00821417" w:rsidP="00BD6B1C">
            <w:pPr>
              <w:pStyle w:val="PargrafodaLista"/>
              <w:numPr>
                <w:ilvl w:val="0"/>
                <w:numId w:val="97"/>
              </w:numPr>
              <w:rPr>
                <w:b/>
              </w:rPr>
            </w:pPr>
            <w:r>
              <w:t>O usuário altera os campos desejados;</w:t>
            </w:r>
          </w:p>
          <w:p w:rsidR="00821417" w:rsidRPr="00821417" w:rsidRDefault="00821417" w:rsidP="00821417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821417" w:rsidTr="0006660E">
        <w:tc>
          <w:tcPr>
            <w:tcW w:w="9628" w:type="dxa"/>
          </w:tcPr>
          <w:p w:rsidR="00821417" w:rsidRPr="00821417" w:rsidRDefault="00821417" w:rsidP="0006660E">
            <w:r>
              <w:rPr>
                <w:b/>
              </w:rPr>
              <w:t>Pós-condições:</w:t>
            </w:r>
            <w:r>
              <w:t xml:space="preserve"> Os novos dados devem constar na base de dados.</w:t>
            </w:r>
          </w:p>
        </w:tc>
      </w:tr>
      <w:tr w:rsidR="00821417" w:rsidTr="0006660E">
        <w:tc>
          <w:tcPr>
            <w:tcW w:w="9628" w:type="dxa"/>
          </w:tcPr>
          <w:p w:rsidR="00821417" w:rsidRDefault="00821417" w:rsidP="0006660E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821417" w:rsidRDefault="00821417" w:rsidP="0006660E">
            <w:pPr>
              <w:rPr>
                <w:b/>
              </w:rPr>
            </w:pPr>
          </w:p>
          <w:p w:rsidR="00821417" w:rsidRDefault="00821417" w:rsidP="00821417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821417" w:rsidRPr="00F740F6" w:rsidRDefault="00821417" w:rsidP="00BD6B1C">
            <w:pPr>
              <w:pStyle w:val="PargrafodaLista"/>
              <w:numPr>
                <w:ilvl w:val="0"/>
                <w:numId w:val="98"/>
              </w:numPr>
              <w:rPr>
                <w:b/>
              </w:rPr>
            </w:pPr>
            <w:r>
              <w:t>O sistema deixa os campos incorretos em evidência;</w:t>
            </w:r>
          </w:p>
          <w:p w:rsidR="00821417" w:rsidRPr="00447952" w:rsidRDefault="00821417" w:rsidP="00BD6B1C">
            <w:pPr>
              <w:pStyle w:val="PargrafodaLista"/>
              <w:numPr>
                <w:ilvl w:val="0"/>
                <w:numId w:val="98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821417" w:rsidRDefault="00821417" w:rsidP="00BD6B1C">
            <w:pPr>
              <w:pStyle w:val="PargrafodaLista"/>
              <w:numPr>
                <w:ilvl w:val="0"/>
                <w:numId w:val="98"/>
              </w:numPr>
              <w:rPr>
                <w:b/>
              </w:rPr>
            </w:pPr>
            <w:r>
              <w:t>O usuário corrige os dados incorretos;</w:t>
            </w:r>
          </w:p>
          <w:p w:rsidR="00821417" w:rsidRPr="00821417" w:rsidRDefault="00821417" w:rsidP="00BD6B1C">
            <w:pPr>
              <w:pStyle w:val="PargrafodaLista"/>
              <w:numPr>
                <w:ilvl w:val="0"/>
                <w:numId w:val="98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06660E" w:rsidRPr="0006660E" w:rsidRDefault="0006660E" w:rsidP="0006660E"/>
    <w:p w:rsidR="004C45F2" w:rsidRDefault="00F81C80" w:rsidP="00F81C80">
      <w:pPr>
        <w:pStyle w:val="Subttulo"/>
        <w:numPr>
          <w:ilvl w:val="3"/>
          <w:numId w:val="6"/>
        </w:numPr>
        <w:ind w:left="720"/>
      </w:pPr>
      <w:r>
        <w:t>Caso de Uso: Baixar parcela da fatura (UC008.3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66EE" w:rsidTr="00CE66EE">
        <w:tc>
          <w:tcPr>
            <w:tcW w:w="9628" w:type="dxa"/>
          </w:tcPr>
          <w:p w:rsidR="00CE66EE" w:rsidRPr="00CE66EE" w:rsidRDefault="00CE66EE" w:rsidP="00F81C80">
            <w:r>
              <w:rPr>
                <w:b/>
              </w:rPr>
              <w:t>Caso de Uso:</w:t>
            </w:r>
            <w:r>
              <w:t xml:space="preserve"> Baixar parcela da fatura</w:t>
            </w:r>
          </w:p>
        </w:tc>
      </w:tr>
      <w:tr w:rsidR="00CE66EE" w:rsidTr="00CE66EE">
        <w:tc>
          <w:tcPr>
            <w:tcW w:w="9628" w:type="dxa"/>
          </w:tcPr>
          <w:p w:rsidR="00CE66EE" w:rsidRPr="00CE66EE" w:rsidRDefault="00CE66EE" w:rsidP="00F81C80">
            <w:r>
              <w:rPr>
                <w:b/>
              </w:rPr>
              <w:t>ID:</w:t>
            </w:r>
            <w:r>
              <w:t xml:space="preserve"> UC008.3</w:t>
            </w:r>
          </w:p>
        </w:tc>
      </w:tr>
      <w:tr w:rsidR="00CE66EE" w:rsidTr="00CE66EE">
        <w:tc>
          <w:tcPr>
            <w:tcW w:w="9628" w:type="dxa"/>
          </w:tcPr>
          <w:p w:rsidR="00CE66EE" w:rsidRPr="00CE66EE" w:rsidRDefault="00CE66EE" w:rsidP="00F81C80">
            <w:r>
              <w:rPr>
                <w:b/>
              </w:rPr>
              <w:t>Resumo:</w:t>
            </w:r>
            <w:r>
              <w:t xml:space="preserve"> O usuário baixa uma parcela da fatura.</w:t>
            </w:r>
          </w:p>
        </w:tc>
      </w:tr>
      <w:tr w:rsidR="00CE66EE" w:rsidTr="00CE66EE">
        <w:tc>
          <w:tcPr>
            <w:tcW w:w="9628" w:type="dxa"/>
          </w:tcPr>
          <w:p w:rsidR="00CE66EE" w:rsidRPr="00CE66EE" w:rsidRDefault="00CE66EE" w:rsidP="00F81C80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CE66EE" w:rsidTr="00CE66EE">
        <w:tc>
          <w:tcPr>
            <w:tcW w:w="9628" w:type="dxa"/>
          </w:tcPr>
          <w:p w:rsidR="00CE66EE" w:rsidRPr="00CE66EE" w:rsidRDefault="00CE66EE" w:rsidP="00F81C80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CE66EE" w:rsidTr="00CE66EE">
        <w:tc>
          <w:tcPr>
            <w:tcW w:w="9628" w:type="dxa"/>
          </w:tcPr>
          <w:p w:rsidR="00CE66EE" w:rsidRDefault="00CE66EE" w:rsidP="00F81C80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CE66EE" w:rsidRPr="00CF2943" w:rsidRDefault="00CE66EE" w:rsidP="00BD6B1C">
            <w:pPr>
              <w:pStyle w:val="PargrafodaLista"/>
              <w:numPr>
                <w:ilvl w:val="0"/>
                <w:numId w:val="99"/>
              </w:numPr>
              <w:rPr>
                <w:b/>
              </w:rPr>
            </w:pPr>
            <w:r>
              <w:t>O sistema apresenta ao usuário um formulário com os seguintes campos: código da fatura, número da parcela, conta, vencimento original, vencimento real, valor pago, desconto, juros e data do pagamento. Os campos código da fatura, número da parcela, vencimento original, vencimento real e meio de pagamento (</w:t>
            </w:r>
            <w:proofErr w:type="spellStart"/>
            <w:r>
              <w:t>combobox</w:t>
            </w:r>
            <w:proofErr w:type="spellEnd"/>
            <w:r>
              <w:t xml:space="preserve"> com as opções BOLETO, DEPÓSITO, CHEQUE e TRANSFERÊNCIA BANCÁRIA), já são carregados pelo sistema;</w:t>
            </w:r>
          </w:p>
          <w:p w:rsidR="00CE66EE" w:rsidRPr="00CF2943" w:rsidRDefault="00CE66EE" w:rsidP="00BD6B1C">
            <w:pPr>
              <w:pStyle w:val="PargrafodaLista"/>
              <w:numPr>
                <w:ilvl w:val="0"/>
                <w:numId w:val="99"/>
              </w:numPr>
              <w:rPr>
                <w:b/>
              </w:rPr>
            </w:pPr>
            <w:r>
              <w:t>O usuário preenche os demais campos;</w:t>
            </w:r>
          </w:p>
          <w:p w:rsidR="00CE66EE" w:rsidRDefault="00CE66EE" w:rsidP="00CE66EE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CE66EE" w:rsidRPr="00D9792F" w:rsidRDefault="00CE66EE" w:rsidP="00BD6B1C">
            <w:pPr>
              <w:pStyle w:val="PargrafodaLista"/>
              <w:numPr>
                <w:ilvl w:val="0"/>
                <w:numId w:val="99"/>
              </w:numPr>
              <w:rPr>
                <w:b/>
              </w:rPr>
            </w:pPr>
            <w:r>
              <w:t>O usuário clica no botão de baixa;</w:t>
            </w:r>
          </w:p>
          <w:p w:rsidR="00CE66EE" w:rsidRPr="00A4065A" w:rsidRDefault="00CE66EE" w:rsidP="00BD6B1C">
            <w:pPr>
              <w:pStyle w:val="PargrafodaLista"/>
              <w:numPr>
                <w:ilvl w:val="0"/>
                <w:numId w:val="99"/>
              </w:numPr>
              <w:rPr>
                <w:b/>
              </w:rPr>
            </w:pPr>
            <w:r>
              <w:t>O sistema altera o registro da parcela baixada para constar como pago;</w:t>
            </w:r>
          </w:p>
          <w:p w:rsidR="00CE66EE" w:rsidRPr="00994F3A" w:rsidRDefault="00CE66EE" w:rsidP="00BD6B1C">
            <w:pPr>
              <w:pStyle w:val="PargrafodaLista"/>
              <w:numPr>
                <w:ilvl w:val="0"/>
                <w:numId w:val="99"/>
              </w:numPr>
              <w:rPr>
                <w:b/>
              </w:rPr>
            </w:pPr>
            <w:r>
              <w:t>O sistema realiza um lançamento de crédito no fluxo de caixa;</w:t>
            </w:r>
          </w:p>
          <w:p w:rsidR="00994F3A" w:rsidRPr="00994F3A" w:rsidRDefault="00994F3A" w:rsidP="00994F3A">
            <w:pPr>
              <w:ind w:left="360"/>
              <w:rPr>
                <w:b/>
              </w:rPr>
            </w:pPr>
            <w:r>
              <w:rPr>
                <w:b/>
              </w:rPr>
              <w:t>(VERIFICAÇÃO DA QUITAÇÃO)</w:t>
            </w:r>
          </w:p>
        </w:tc>
      </w:tr>
      <w:tr w:rsidR="00B278FC" w:rsidTr="00CE66EE">
        <w:tc>
          <w:tcPr>
            <w:tcW w:w="9628" w:type="dxa"/>
          </w:tcPr>
          <w:p w:rsidR="00B278FC" w:rsidRPr="00B278FC" w:rsidRDefault="00B278FC" w:rsidP="00F81C80">
            <w:r>
              <w:rPr>
                <w:b/>
              </w:rPr>
              <w:t>Pós-condições:</w:t>
            </w:r>
            <w:r>
              <w:t xml:space="preserve"> A parcela da fatura deve constar como baixada.</w:t>
            </w:r>
          </w:p>
        </w:tc>
      </w:tr>
      <w:tr w:rsidR="00B278FC" w:rsidTr="00CE66EE">
        <w:tc>
          <w:tcPr>
            <w:tcW w:w="9628" w:type="dxa"/>
          </w:tcPr>
          <w:p w:rsidR="00B278FC" w:rsidRDefault="00B278FC" w:rsidP="00F81C80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B278FC" w:rsidRDefault="00B278FC" w:rsidP="00F81C80">
            <w:pPr>
              <w:rPr>
                <w:b/>
              </w:rPr>
            </w:pPr>
          </w:p>
          <w:p w:rsidR="00B278FC" w:rsidRDefault="00B278FC" w:rsidP="00B278FC">
            <w:r>
              <w:t xml:space="preserve">Em </w:t>
            </w:r>
            <w:r>
              <w:rPr>
                <w:b/>
              </w:rPr>
              <w:t>(VERIFICAÇÃO DA QUITAÇÃO)</w:t>
            </w:r>
            <w:r>
              <w:t>, o sistema verifica se há mais parcelas em aberto nessa despesa.</w:t>
            </w:r>
          </w:p>
          <w:p w:rsidR="00B278FC" w:rsidRPr="00B278FC" w:rsidRDefault="00B278FC" w:rsidP="00BD6B1C">
            <w:pPr>
              <w:pStyle w:val="PargrafodaLista"/>
              <w:numPr>
                <w:ilvl w:val="0"/>
                <w:numId w:val="100"/>
              </w:numPr>
              <w:rPr>
                <w:b/>
              </w:rPr>
            </w:pPr>
            <w:r>
              <w:t xml:space="preserve">Se não houve mais parcelas em aberto nessa </w:t>
            </w:r>
            <w:r w:rsidR="00376468">
              <w:t>fatura</w:t>
            </w:r>
            <w:r>
              <w:t xml:space="preserve">, o sistema altera o status da </w:t>
            </w:r>
            <w:r w:rsidR="00376468">
              <w:t>fatura</w:t>
            </w:r>
            <w:r>
              <w:t xml:space="preserve"> para QUITADO.</w:t>
            </w:r>
          </w:p>
        </w:tc>
      </w:tr>
    </w:tbl>
    <w:p w:rsidR="00F81C80" w:rsidRPr="00F81C80" w:rsidRDefault="00F81C80" w:rsidP="00F81C80"/>
    <w:p w:rsidR="004C45F2" w:rsidRDefault="004F3DFC" w:rsidP="009C594B">
      <w:pPr>
        <w:pStyle w:val="Subttulo"/>
        <w:numPr>
          <w:ilvl w:val="3"/>
          <w:numId w:val="6"/>
        </w:numPr>
        <w:ind w:left="720"/>
      </w:pPr>
      <w:r>
        <w:lastRenderedPageBreak/>
        <w:t>Caso de Uso: Cancelar</w:t>
      </w:r>
      <w:r w:rsidR="009C594B">
        <w:t xml:space="preserve"> a baixa da parcela da fatura (UC008.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3DFC" w:rsidTr="004F3DFC">
        <w:tc>
          <w:tcPr>
            <w:tcW w:w="9628" w:type="dxa"/>
          </w:tcPr>
          <w:p w:rsidR="004F3DFC" w:rsidRPr="004F3DFC" w:rsidRDefault="004F3DFC" w:rsidP="009C594B">
            <w:r>
              <w:rPr>
                <w:b/>
              </w:rPr>
              <w:t>Caso de Uso:</w:t>
            </w:r>
            <w:r>
              <w:t xml:space="preserve"> Cancelar a baixa da parcela da fatura</w:t>
            </w:r>
          </w:p>
        </w:tc>
      </w:tr>
      <w:tr w:rsidR="004F3DFC" w:rsidTr="004F3DFC">
        <w:tc>
          <w:tcPr>
            <w:tcW w:w="9628" w:type="dxa"/>
          </w:tcPr>
          <w:p w:rsidR="004F3DFC" w:rsidRPr="004F3DFC" w:rsidRDefault="004F3DFC" w:rsidP="009C594B">
            <w:r>
              <w:rPr>
                <w:b/>
              </w:rPr>
              <w:t>ID:</w:t>
            </w:r>
            <w:r>
              <w:t xml:space="preserve"> UC008.4</w:t>
            </w:r>
          </w:p>
        </w:tc>
      </w:tr>
      <w:tr w:rsidR="004F3DFC" w:rsidTr="004F3DFC">
        <w:tc>
          <w:tcPr>
            <w:tcW w:w="9628" w:type="dxa"/>
          </w:tcPr>
          <w:p w:rsidR="004F3DFC" w:rsidRPr="004F3DFC" w:rsidRDefault="004F3DFC" w:rsidP="009C594B">
            <w:r>
              <w:rPr>
                <w:b/>
              </w:rPr>
              <w:t>Resumo:</w:t>
            </w:r>
            <w:r>
              <w:t xml:space="preserve"> O usuário cancela a baixa da parcela da fatura.</w:t>
            </w:r>
          </w:p>
        </w:tc>
      </w:tr>
      <w:tr w:rsidR="004F3DFC" w:rsidTr="004F3DFC">
        <w:tc>
          <w:tcPr>
            <w:tcW w:w="9628" w:type="dxa"/>
          </w:tcPr>
          <w:p w:rsidR="004F3DFC" w:rsidRPr="004F3DFC" w:rsidRDefault="004F3DFC" w:rsidP="009C594B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4F3DFC" w:rsidTr="004F3DFC">
        <w:tc>
          <w:tcPr>
            <w:tcW w:w="9628" w:type="dxa"/>
          </w:tcPr>
          <w:p w:rsidR="004F3DFC" w:rsidRPr="004F3DFC" w:rsidRDefault="004F3DFC" w:rsidP="009C594B">
            <w:r>
              <w:rPr>
                <w:b/>
              </w:rPr>
              <w:t xml:space="preserve">Atores secundários: </w:t>
            </w:r>
            <w:r>
              <w:t>Nenhum</w:t>
            </w:r>
          </w:p>
        </w:tc>
      </w:tr>
      <w:tr w:rsidR="004F3DFC" w:rsidTr="004F3DFC">
        <w:tc>
          <w:tcPr>
            <w:tcW w:w="9628" w:type="dxa"/>
          </w:tcPr>
          <w:p w:rsidR="004F3DFC" w:rsidRDefault="007B1672" w:rsidP="009C594B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9F7328" w:rsidRPr="00F6641E" w:rsidRDefault="009F7328" w:rsidP="00BD6B1C">
            <w:pPr>
              <w:pStyle w:val="PargrafodaLista"/>
              <w:numPr>
                <w:ilvl w:val="0"/>
                <w:numId w:val="101"/>
              </w:numPr>
              <w:rPr>
                <w:b/>
              </w:rPr>
            </w:pPr>
            <w:r>
              <w:t>O sistema alerta o usuário se ele realmente quer cancelar a baixa da parcela;</w:t>
            </w:r>
          </w:p>
          <w:p w:rsidR="009F7328" w:rsidRPr="00F6641E" w:rsidRDefault="009F7328" w:rsidP="00BD6B1C">
            <w:pPr>
              <w:pStyle w:val="PargrafodaLista"/>
              <w:numPr>
                <w:ilvl w:val="0"/>
                <w:numId w:val="101"/>
              </w:numPr>
              <w:rPr>
                <w:b/>
              </w:rPr>
            </w:pPr>
            <w:r>
              <w:t>O usuário confirma o cancelamento;</w:t>
            </w:r>
          </w:p>
          <w:p w:rsidR="009F7328" w:rsidRPr="00F6641E" w:rsidRDefault="009F7328" w:rsidP="00BD6B1C">
            <w:pPr>
              <w:pStyle w:val="PargrafodaLista"/>
              <w:numPr>
                <w:ilvl w:val="0"/>
                <w:numId w:val="101"/>
              </w:numPr>
              <w:rPr>
                <w:b/>
              </w:rPr>
            </w:pPr>
            <w:r>
              <w:t>O sistema apresenta ao usuário um formulário com um campo para o usuário digitar a data do cancelamento da baixa;</w:t>
            </w:r>
          </w:p>
          <w:p w:rsidR="009F7328" w:rsidRDefault="009F7328" w:rsidP="009F7328">
            <w:pPr>
              <w:ind w:left="360"/>
              <w:rPr>
                <w:b/>
              </w:rPr>
            </w:pPr>
            <w:r>
              <w:rPr>
                <w:b/>
              </w:rPr>
              <w:t>{VERIFICAÇÃO DA DATA DO CANCELAMENTO}</w:t>
            </w:r>
          </w:p>
          <w:p w:rsidR="009F7328" w:rsidRDefault="009F7328" w:rsidP="009F7328">
            <w:pPr>
              <w:ind w:left="360"/>
              <w:rPr>
                <w:b/>
              </w:rPr>
            </w:pPr>
            <w:r>
              <w:rPr>
                <w:b/>
              </w:rPr>
              <w:t>{VERIFICAÇÃO DA DATA DE CONCILIAÇÃO}</w:t>
            </w:r>
          </w:p>
          <w:p w:rsidR="007B1672" w:rsidRPr="004D5829" w:rsidRDefault="009F7328" w:rsidP="00BD6B1C">
            <w:pPr>
              <w:pStyle w:val="PargrafodaLista"/>
              <w:numPr>
                <w:ilvl w:val="0"/>
                <w:numId w:val="101"/>
              </w:numPr>
              <w:rPr>
                <w:b/>
              </w:rPr>
            </w:pPr>
            <w:r>
              <w:t>Se a data informada é igual a data da baixa, o sistema irá perguntar ao usuário se ele deseja gerar estorno ou se deseja cancelar o lançamento do fluxo de caixa. Caso a data informada seja maior que a data da baixa, o sistema remove a data de pagamento da parcela e re</w:t>
            </w:r>
            <w:r w:rsidR="003F23F3">
              <w:t>aliza um lançamento de estorno (-)</w:t>
            </w:r>
            <w:r>
              <w:t xml:space="preserve"> no fluxo de caixa;</w:t>
            </w:r>
          </w:p>
        </w:tc>
      </w:tr>
      <w:tr w:rsidR="009D7E7C" w:rsidTr="004F3DFC">
        <w:tc>
          <w:tcPr>
            <w:tcW w:w="9628" w:type="dxa"/>
          </w:tcPr>
          <w:p w:rsidR="009D7E7C" w:rsidRPr="009D7E7C" w:rsidRDefault="009D7E7C" w:rsidP="009C594B">
            <w:r>
              <w:rPr>
                <w:b/>
              </w:rPr>
              <w:t>Pós-condições:</w:t>
            </w:r>
            <w:r>
              <w:t xml:space="preserve"> A parcela deve constar como aberta.</w:t>
            </w:r>
          </w:p>
        </w:tc>
      </w:tr>
      <w:tr w:rsidR="009D7E7C" w:rsidTr="004F3DFC">
        <w:tc>
          <w:tcPr>
            <w:tcW w:w="9628" w:type="dxa"/>
          </w:tcPr>
          <w:p w:rsidR="009D7E7C" w:rsidRDefault="009D7E7C" w:rsidP="009C594B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9D7E7C" w:rsidRDefault="009D7E7C" w:rsidP="009C594B">
            <w:pPr>
              <w:rPr>
                <w:b/>
              </w:rPr>
            </w:pPr>
          </w:p>
          <w:p w:rsidR="00F06B35" w:rsidRDefault="00F06B35" w:rsidP="00F06B35">
            <w:r>
              <w:t xml:space="preserve">Em </w:t>
            </w:r>
            <w:r>
              <w:rPr>
                <w:b/>
              </w:rPr>
              <w:t>{VERIFICAÇÃO DA DATA DO CANCELAMENTO}</w:t>
            </w:r>
            <w:r>
              <w:t>, o sistema verifica se a data informada é menor que a data da baixa.</w:t>
            </w:r>
          </w:p>
          <w:p w:rsidR="00F06B35" w:rsidRPr="00FF6512" w:rsidRDefault="00F06B35" w:rsidP="00BD6B1C">
            <w:pPr>
              <w:pStyle w:val="PargrafodaLista"/>
              <w:numPr>
                <w:ilvl w:val="0"/>
                <w:numId w:val="102"/>
              </w:numPr>
              <w:rPr>
                <w:b/>
              </w:rPr>
            </w:pPr>
            <w:r>
              <w:t>O sistema alerta o usuário que a data não pode ser menor que a data da baixa;</w:t>
            </w:r>
          </w:p>
          <w:p w:rsidR="00F06B35" w:rsidRPr="00FF6512" w:rsidRDefault="00F06B35" w:rsidP="00BD6B1C">
            <w:pPr>
              <w:pStyle w:val="PargrafodaLista"/>
              <w:numPr>
                <w:ilvl w:val="0"/>
                <w:numId w:val="102"/>
              </w:numPr>
              <w:rPr>
                <w:b/>
              </w:rPr>
            </w:pPr>
            <w:r>
              <w:t>O usuário corrige a data;</w:t>
            </w:r>
          </w:p>
          <w:p w:rsidR="00F06B35" w:rsidRPr="00ED2C6E" w:rsidRDefault="00F06B35" w:rsidP="00BD6B1C">
            <w:pPr>
              <w:pStyle w:val="PargrafodaLista"/>
              <w:numPr>
                <w:ilvl w:val="0"/>
                <w:numId w:val="102"/>
              </w:numPr>
              <w:rPr>
                <w:b/>
              </w:rPr>
            </w:pPr>
            <w:r>
              <w:t>Caso a data seja inválida, retornar para o passo 1.</w:t>
            </w:r>
          </w:p>
          <w:p w:rsidR="00F06B35" w:rsidRDefault="00F06B35" w:rsidP="00F06B35">
            <w:pPr>
              <w:rPr>
                <w:b/>
              </w:rPr>
            </w:pPr>
          </w:p>
          <w:p w:rsidR="00F06B35" w:rsidRDefault="00F06B35" w:rsidP="00F06B35">
            <w:r>
              <w:t xml:space="preserve">Em </w:t>
            </w:r>
            <w:r>
              <w:rPr>
                <w:b/>
              </w:rPr>
              <w:t>{VERIFICAÇÃO DA DATA DE CONCILIAÇÃO}</w:t>
            </w:r>
            <w:r>
              <w:t>, o sistema verifica se a data de conciliação do banco/caixa é maior ou igual a data informada.</w:t>
            </w:r>
          </w:p>
          <w:p w:rsidR="009D7E7C" w:rsidRPr="00F06B35" w:rsidRDefault="00F06B35" w:rsidP="00BD6B1C">
            <w:pPr>
              <w:pStyle w:val="PargrafodaLista"/>
              <w:numPr>
                <w:ilvl w:val="0"/>
                <w:numId w:val="103"/>
              </w:numPr>
              <w:rPr>
                <w:b/>
              </w:rPr>
            </w:pPr>
            <w:r>
              <w:t>O sistema alerta o usuário que a data de conciliação do banco/caixa é maior que a data informada e que por causa disso não poderá realizar nenhum lançamento nessa data.</w:t>
            </w:r>
          </w:p>
        </w:tc>
      </w:tr>
    </w:tbl>
    <w:p w:rsidR="009C594B" w:rsidRPr="009C594B" w:rsidRDefault="009C594B" w:rsidP="009C594B"/>
    <w:p w:rsidR="004C45F2" w:rsidRDefault="00AA3FBF" w:rsidP="00AA3FBF">
      <w:pPr>
        <w:pStyle w:val="Subttulo"/>
        <w:numPr>
          <w:ilvl w:val="3"/>
          <w:numId w:val="6"/>
        </w:numPr>
        <w:ind w:left="720"/>
      </w:pPr>
      <w:r>
        <w:t>Caso de Uso: Cancelar fatura (UC008.5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3503" w:rsidTr="008E3503">
        <w:tc>
          <w:tcPr>
            <w:tcW w:w="9628" w:type="dxa"/>
          </w:tcPr>
          <w:p w:rsidR="008E3503" w:rsidRPr="00F85CE2" w:rsidRDefault="00F85CE2" w:rsidP="00AA3FBF">
            <w:r>
              <w:rPr>
                <w:b/>
              </w:rPr>
              <w:t>Caso de Uso:</w:t>
            </w:r>
            <w:r>
              <w:t xml:space="preserve"> Cancelar fatura</w:t>
            </w:r>
          </w:p>
        </w:tc>
      </w:tr>
      <w:tr w:rsidR="00F85CE2" w:rsidTr="008E3503">
        <w:tc>
          <w:tcPr>
            <w:tcW w:w="9628" w:type="dxa"/>
          </w:tcPr>
          <w:p w:rsidR="00F85CE2" w:rsidRPr="00F85CE2" w:rsidRDefault="00F85CE2" w:rsidP="00AA3FBF">
            <w:r>
              <w:rPr>
                <w:b/>
              </w:rPr>
              <w:t>ID:</w:t>
            </w:r>
            <w:r>
              <w:t xml:space="preserve"> UC008.5</w:t>
            </w:r>
          </w:p>
        </w:tc>
      </w:tr>
      <w:tr w:rsidR="00F85CE2" w:rsidTr="008E3503">
        <w:tc>
          <w:tcPr>
            <w:tcW w:w="9628" w:type="dxa"/>
          </w:tcPr>
          <w:p w:rsidR="00F85CE2" w:rsidRPr="00F85CE2" w:rsidRDefault="00F85CE2" w:rsidP="00AA3FBF">
            <w:r>
              <w:rPr>
                <w:b/>
              </w:rPr>
              <w:t>Resumo:</w:t>
            </w:r>
            <w:r>
              <w:t xml:space="preserve"> O usuário cancela a fatura.</w:t>
            </w:r>
          </w:p>
        </w:tc>
      </w:tr>
      <w:tr w:rsidR="00F85CE2" w:rsidTr="008E3503">
        <w:tc>
          <w:tcPr>
            <w:tcW w:w="9628" w:type="dxa"/>
          </w:tcPr>
          <w:p w:rsidR="00F85CE2" w:rsidRPr="00F85CE2" w:rsidRDefault="00F85CE2" w:rsidP="00AA3FBF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F85CE2" w:rsidTr="008E3503">
        <w:tc>
          <w:tcPr>
            <w:tcW w:w="9628" w:type="dxa"/>
          </w:tcPr>
          <w:p w:rsidR="00F85CE2" w:rsidRPr="00F85CE2" w:rsidRDefault="00F85CE2" w:rsidP="00AA3FBF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367F89" w:rsidTr="008E3503">
        <w:tc>
          <w:tcPr>
            <w:tcW w:w="9628" w:type="dxa"/>
          </w:tcPr>
          <w:p w:rsidR="00367F89" w:rsidRPr="00E31827" w:rsidRDefault="00367F89" w:rsidP="00367F89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367F89" w:rsidRPr="00E31827" w:rsidRDefault="00367F89" w:rsidP="00367F89">
            <w:pPr>
              <w:ind w:left="363"/>
              <w:rPr>
                <w:b/>
              </w:rPr>
            </w:pPr>
            <w:r>
              <w:rPr>
                <w:b/>
              </w:rPr>
              <w:t>{VERIFICAÇÃO DE PARCELAS PAGAS}</w:t>
            </w:r>
          </w:p>
          <w:p w:rsidR="00367F89" w:rsidRPr="00E31827" w:rsidRDefault="00367F89" w:rsidP="00BD6B1C">
            <w:pPr>
              <w:pStyle w:val="PargrafodaLista"/>
              <w:numPr>
                <w:ilvl w:val="0"/>
                <w:numId w:val="104"/>
              </w:numPr>
              <w:rPr>
                <w:b/>
              </w:rPr>
            </w:pPr>
            <w:r>
              <w:t>O sistema altera o status da fatura para CANCELADO;</w:t>
            </w:r>
          </w:p>
        </w:tc>
      </w:tr>
      <w:tr w:rsidR="00367F89" w:rsidTr="008E3503">
        <w:tc>
          <w:tcPr>
            <w:tcW w:w="9628" w:type="dxa"/>
          </w:tcPr>
          <w:p w:rsidR="00367F89" w:rsidRPr="00E31827" w:rsidRDefault="00367F89" w:rsidP="00367F89">
            <w:r>
              <w:rPr>
                <w:b/>
              </w:rPr>
              <w:t>Pós-condições:</w:t>
            </w:r>
            <w:r>
              <w:t xml:space="preserve"> A </w:t>
            </w:r>
            <w:r w:rsidR="000662CA">
              <w:t>fatura</w:t>
            </w:r>
            <w:r>
              <w:t xml:space="preserve"> deve estar com status CANCELADO.</w:t>
            </w:r>
          </w:p>
        </w:tc>
      </w:tr>
      <w:tr w:rsidR="00367F89" w:rsidTr="008E3503">
        <w:tc>
          <w:tcPr>
            <w:tcW w:w="9628" w:type="dxa"/>
          </w:tcPr>
          <w:p w:rsidR="00367F89" w:rsidRDefault="00367F89" w:rsidP="00367F89"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367F89" w:rsidRDefault="00367F89" w:rsidP="00367F89"/>
          <w:p w:rsidR="00367F89" w:rsidRDefault="00367F89" w:rsidP="00367F89">
            <w:r>
              <w:t xml:space="preserve">Em </w:t>
            </w:r>
            <w:r>
              <w:rPr>
                <w:b/>
              </w:rPr>
              <w:t>{VERIFICAÇÃO DE PARCELAS PAGAS}</w:t>
            </w:r>
            <w:r>
              <w:t>, o sistema verifica se há alguma parcela paga.</w:t>
            </w:r>
          </w:p>
          <w:p w:rsidR="00367F89" w:rsidRPr="00E31827" w:rsidRDefault="00367F89" w:rsidP="00BD6B1C">
            <w:pPr>
              <w:pStyle w:val="PargrafodaLista"/>
              <w:numPr>
                <w:ilvl w:val="0"/>
                <w:numId w:val="105"/>
              </w:numPr>
              <w:rPr>
                <w:b/>
              </w:rPr>
            </w:pPr>
            <w:r>
              <w:t xml:space="preserve">O sistema alerta o usuário que para cancelar a </w:t>
            </w:r>
            <w:r w:rsidR="00A70DE9">
              <w:t>fatura</w:t>
            </w:r>
            <w:r>
              <w:t xml:space="preserve"> é necessário que todas as parcelas </w:t>
            </w:r>
            <w:r w:rsidR="00077B48">
              <w:t xml:space="preserve">estejam </w:t>
            </w:r>
            <w:r>
              <w:t>em aberto.</w:t>
            </w:r>
          </w:p>
        </w:tc>
      </w:tr>
    </w:tbl>
    <w:p w:rsidR="00AA3FBF" w:rsidRDefault="00AA3FBF" w:rsidP="00AA3FBF"/>
    <w:p w:rsidR="00C42AE8" w:rsidRDefault="00C42AE8" w:rsidP="00AA3FBF"/>
    <w:p w:rsidR="00C42AE8" w:rsidRDefault="00C42AE8" w:rsidP="00AA3FBF"/>
    <w:p w:rsidR="00C42AE8" w:rsidRDefault="00EE4702" w:rsidP="00EE4702">
      <w:pPr>
        <w:pStyle w:val="Subttulo"/>
        <w:numPr>
          <w:ilvl w:val="2"/>
          <w:numId w:val="6"/>
        </w:numPr>
        <w:ind w:left="720"/>
      </w:pPr>
      <w:r>
        <w:t>Caso de Uso: Gerenciar cadastro de Empresas (UC009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4702" w:rsidTr="00EE4702">
        <w:tc>
          <w:tcPr>
            <w:tcW w:w="9628" w:type="dxa"/>
          </w:tcPr>
          <w:p w:rsidR="00EE4702" w:rsidRPr="00EE4702" w:rsidRDefault="00EE4702" w:rsidP="00EE4702">
            <w:r>
              <w:rPr>
                <w:b/>
              </w:rPr>
              <w:t>Caso de Uso:</w:t>
            </w:r>
            <w:r>
              <w:t xml:space="preserve"> Gerenciar cadastro de Empresas</w:t>
            </w:r>
          </w:p>
        </w:tc>
      </w:tr>
      <w:tr w:rsidR="00EE4702" w:rsidTr="00EE4702">
        <w:tc>
          <w:tcPr>
            <w:tcW w:w="9628" w:type="dxa"/>
          </w:tcPr>
          <w:p w:rsidR="00EE4702" w:rsidRPr="00EE4702" w:rsidRDefault="00EE4702" w:rsidP="00EE4702">
            <w:r>
              <w:rPr>
                <w:b/>
              </w:rPr>
              <w:lastRenderedPageBreak/>
              <w:t xml:space="preserve">ID: </w:t>
            </w:r>
            <w:r>
              <w:t>UC009</w:t>
            </w:r>
          </w:p>
        </w:tc>
      </w:tr>
      <w:tr w:rsidR="00EE4702" w:rsidTr="00EE4702">
        <w:tc>
          <w:tcPr>
            <w:tcW w:w="9628" w:type="dxa"/>
          </w:tcPr>
          <w:p w:rsidR="00EE4702" w:rsidRPr="00EE4702" w:rsidRDefault="00EE4702" w:rsidP="00EE4702">
            <w:r>
              <w:rPr>
                <w:b/>
              </w:rPr>
              <w:t xml:space="preserve">Resumo: </w:t>
            </w:r>
            <w:r>
              <w:t>O usuário gerencia o cadastro de empresas.</w:t>
            </w:r>
          </w:p>
        </w:tc>
      </w:tr>
      <w:tr w:rsidR="00EE4702" w:rsidTr="00EE4702">
        <w:tc>
          <w:tcPr>
            <w:tcW w:w="9628" w:type="dxa"/>
          </w:tcPr>
          <w:p w:rsidR="00EE4702" w:rsidRPr="00EE4702" w:rsidRDefault="00EE4702" w:rsidP="00EE4702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EE4702" w:rsidTr="00EE4702">
        <w:tc>
          <w:tcPr>
            <w:tcW w:w="9628" w:type="dxa"/>
          </w:tcPr>
          <w:p w:rsidR="00EE4702" w:rsidRPr="00EE4702" w:rsidRDefault="00EE4702" w:rsidP="00EE4702">
            <w:r>
              <w:rPr>
                <w:b/>
              </w:rPr>
              <w:t>Atores secundário:</w:t>
            </w:r>
            <w:r>
              <w:t xml:space="preserve"> Nenhum</w:t>
            </w:r>
          </w:p>
        </w:tc>
      </w:tr>
      <w:tr w:rsidR="00EE4702" w:rsidTr="00EE4702">
        <w:tc>
          <w:tcPr>
            <w:tcW w:w="9628" w:type="dxa"/>
          </w:tcPr>
          <w:p w:rsidR="00EE4702" w:rsidRDefault="00EE4702" w:rsidP="00EE4702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EE4702" w:rsidRPr="00622D61" w:rsidRDefault="00515B04" w:rsidP="00BD6B1C">
            <w:pPr>
              <w:pStyle w:val="PargrafodaLista"/>
              <w:numPr>
                <w:ilvl w:val="0"/>
                <w:numId w:val="106"/>
              </w:numPr>
              <w:rPr>
                <w:b/>
              </w:rPr>
            </w:pPr>
            <w:r>
              <w:t>O sistema apresenta ao usuário um formulário com os seguintes filtros: IE (inscrição estadual), UF, CNP</w:t>
            </w:r>
            <w:r w:rsidR="00D8712F">
              <w:t>J, Nome Fantasia, Razão Social,</w:t>
            </w:r>
            <w:r>
              <w:t xml:space="preserve"> data do cadastro</w:t>
            </w:r>
            <w:r w:rsidR="00D8712F">
              <w:t xml:space="preserve"> e status (Ativo ou Inativo)</w:t>
            </w:r>
            <w:r>
              <w:t xml:space="preserve">. </w:t>
            </w:r>
            <w:r w:rsidR="00622D61">
              <w:t xml:space="preserve">Haverá um botão para o usuário realizar o </w:t>
            </w:r>
            <w:r w:rsidR="00622D61" w:rsidRPr="00515B04">
              <w:rPr>
                <w:b/>
              </w:rPr>
              <w:t>cadastro</w:t>
            </w:r>
            <w:r w:rsidR="00622D61">
              <w:t xml:space="preserve"> de uma nova empresa. </w:t>
            </w:r>
            <w:r>
              <w:t xml:space="preserve">O campo de resultado terá os seguintes campos: CNPJ, Nome Fantasia, Razão Social, IE, nome para contato, telefone e data do cadastro. </w:t>
            </w:r>
            <w:r w:rsidR="00622D61">
              <w:t xml:space="preserve">Cada registro do resultado terá os seguintes botões: editar, visualizar e </w:t>
            </w:r>
            <w:r w:rsidR="00D8712F">
              <w:t>ativar/</w:t>
            </w:r>
            <w:r w:rsidR="00622D61">
              <w:t>inativar;</w:t>
            </w:r>
          </w:p>
          <w:p w:rsidR="00622D61" w:rsidRPr="00622D61" w:rsidRDefault="00622D61" w:rsidP="00BD6B1C">
            <w:pPr>
              <w:pStyle w:val="PargrafodaLista"/>
              <w:numPr>
                <w:ilvl w:val="0"/>
                <w:numId w:val="106"/>
              </w:numPr>
              <w:rPr>
                <w:b/>
              </w:rPr>
            </w:pPr>
            <w:r>
              <w:t>O usuário preenche os campos desejados ou nenhum;</w:t>
            </w:r>
          </w:p>
          <w:p w:rsidR="00622D61" w:rsidRPr="00622D61" w:rsidRDefault="00622D61" w:rsidP="00BD6B1C">
            <w:pPr>
              <w:pStyle w:val="PargrafodaLista"/>
              <w:numPr>
                <w:ilvl w:val="0"/>
                <w:numId w:val="106"/>
              </w:numPr>
              <w:rPr>
                <w:b/>
              </w:rPr>
            </w:pPr>
            <w:r>
              <w:t>O sistema realiza a busca dos registros de acordo com os filtros;</w:t>
            </w:r>
          </w:p>
          <w:p w:rsidR="00622D61" w:rsidRPr="00EE4702" w:rsidRDefault="00622D61" w:rsidP="00BD6B1C">
            <w:pPr>
              <w:pStyle w:val="PargrafodaLista"/>
              <w:numPr>
                <w:ilvl w:val="0"/>
                <w:numId w:val="106"/>
              </w:numPr>
              <w:rPr>
                <w:b/>
              </w:rPr>
            </w:pPr>
            <w:r>
              <w:t>O sistema apresenta o resultado.</w:t>
            </w:r>
          </w:p>
        </w:tc>
      </w:tr>
      <w:tr w:rsidR="00EE4702" w:rsidTr="00EE4702">
        <w:tc>
          <w:tcPr>
            <w:tcW w:w="9628" w:type="dxa"/>
          </w:tcPr>
          <w:p w:rsidR="00EE4702" w:rsidRPr="00622D61" w:rsidRDefault="00622D61" w:rsidP="00EE4702">
            <w:r>
              <w:rPr>
                <w:b/>
              </w:rPr>
              <w:t xml:space="preserve">Pós-condições: </w:t>
            </w:r>
            <w:r>
              <w:t>Nenhum</w:t>
            </w:r>
          </w:p>
        </w:tc>
      </w:tr>
      <w:tr w:rsidR="00622D61" w:rsidTr="00EE4702">
        <w:tc>
          <w:tcPr>
            <w:tcW w:w="9628" w:type="dxa"/>
          </w:tcPr>
          <w:p w:rsidR="00622D61" w:rsidRDefault="00622D61" w:rsidP="00EE4702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622D61" w:rsidRDefault="00622D61" w:rsidP="00EE4702">
            <w:pPr>
              <w:rPr>
                <w:b/>
              </w:rPr>
            </w:pPr>
          </w:p>
          <w:p w:rsidR="00622D61" w:rsidRDefault="00622D61" w:rsidP="00EE4702">
            <w:pPr>
              <w:rPr>
                <w:b/>
                <w:i/>
              </w:rPr>
            </w:pPr>
            <w:r>
              <w:rPr>
                <w:b/>
                <w:i/>
              </w:rPr>
              <w:t>S1. Editar</w:t>
            </w:r>
          </w:p>
          <w:p w:rsidR="00622D61" w:rsidRPr="00A553DE" w:rsidRDefault="00622D61" w:rsidP="00BD6B1C">
            <w:pPr>
              <w:pStyle w:val="PargrafodaLista"/>
              <w:numPr>
                <w:ilvl w:val="0"/>
                <w:numId w:val="107"/>
              </w:numPr>
              <w:rPr>
                <w:b/>
              </w:rPr>
            </w:pPr>
            <w:r>
              <w:t xml:space="preserve">O sistema apresenta ao usuário um formulário semelhante ao do cadastro com a adição do campo de status e de código da empresa no sistema. Os demais campos estarão </w:t>
            </w:r>
            <w:r w:rsidR="00A553DE">
              <w:t>preenchidos com os respectivos dados e habilitados para edição;</w:t>
            </w:r>
          </w:p>
          <w:p w:rsidR="00A553DE" w:rsidRPr="00CF2F0D" w:rsidRDefault="00A553DE" w:rsidP="00BD6B1C">
            <w:pPr>
              <w:pStyle w:val="PargrafodaLista"/>
              <w:numPr>
                <w:ilvl w:val="0"/>
                <w:numId w:val="107"/>
              </w:numPr>
              <w:rPr>
                <w:b/>
              </w:rPr>
            </w:pPr>
            <w:r>
              <w:t>O usuário altera os campos desejados;</w:t>
            </w:r>
          </w:p>
          <w:p w:rsidR="00CF2F0D" w:rsidRPr="00CF2F0D" w:rsidRDefault="00CF2F0D" w:rsidP="00CF2F0D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A553DE" w:rsidRPr="00A553DE" w:rsidRDefault="00A553DE" w:rsidP="00BD6B1C">
            <w:pPr>
              <w:pStyle w:val="PargrafodaLista"/>
              <w:numPr>
                <w:ilvl w:val="0"/>
                <w:numId w:val="107"/>
              </w:numPr>
              <w:rPr>
                <w:b/>
              </w:rPr>
            </w:pPr>
            <w:r>
              <w:t>O sistema salva as alterações no cadastro da empresa.</w:t>
            </w:r>
          </w:p>
          <w:p w:rsidR="00A553DE" w:rsidRDefault="00A553DE" w:rsidP="00A553DE">
            <w:pPr>
              <w:rPr>
                <w:b/>
              </w:rPr>
            </w:pPr>
          </w:p>
          <w:p w:rsidR="00A553DE" w:rsidRDefault="00A553DE" w:rsidP="00A553DE">
            <w:pPr>
              <w:rPr>
                <w:b/>
                <w:i/>
              </w:rPr>
            </w:pPr>
            <w:r>
              <w:rPr>
                <w:b/>
                <w:i/>
              </w:rPr>
              <w:t>S2. Visualizar</w:t>
            </w:r>
          </w:p>
          <w:p w:rsidR="00A553DE" w:rsidRPr="00D8712F" w:rsidRDefault="00A553DE" w:rsidP="00BD6B1C">
            <w:pPr>
              <w:pStyle w:val="PargrafodaLista"/>
              <w:numPr>
                <w:ilvl w:val="0"/>
                <w:numId w:val="108"/>
              </w:numPr>
              <w:rPr>
                <w:b/>
              </w:rPr>
            </w:pPr>
            <w:r>
              <w:t>O sistema apresenta o mesmo formulário de edição, porém todos os campos estarão desabilitados. Todos os campos estarão preenchidos com respectivos dados. Haverá um botão para habilitar a edição dos campos;</w:t>
            </w:r>
          </w:p>
          <w:p w:rsidR="00D8712F" w:rsidRDefault="00D8712F" w:rsidP="00D8712F">
            <w:pPr>
              <w:rPr>
                <w:b/>
              </w:rPr>
            </w:pPr>
          </w:p>
          <w:p w:rsidR="00D8712F" w:rsidRPr="00D8712F" w:rsidRDefault="00D8712F" w:rsidP="00D8712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3. </w:t>
            </w:r>
            <w:r w:rsidR="00951DC4">
              <w:rPr>
                <w:b/>
                <w:i/>
              </w:rPr>
              <w:t>Ativar</w:t>
            </w:r>
          </w:p>
          <w:p w:rsidR="00A553DE" w:rsidRPr="00951DC4" w:rsidRDefault="00951DC4" w:rsidP="00BD6B1C">
            <w:pPr>
              <w:pStyle w:val="PargrafodaLista"/>
              <w:numPr>
                <w:ilvl w:val="0"/>
                <w:numId w:val="109"/>
              </w:numPr>
              <w:rPr>
                <w:b/>
              </w:rPr>
            </w:pPr>
            <w:r>
              <w:t>O sistema altera o status do cadastro da empresa para “Ativo”.</w:t>
            </w:r>
          </w:p>
          <w:p w:rsidR="00951DC4" w:rsidRDefault="00951DC4" w:rsidP="00951DC4">
            <w:pPr>
              <w:rPr>
                <w:b/>
              </w:rPr>
            </w:pPr>
          </w:p>
          <w:p w:rsidR="00951DC4" w:rsidRDefault="00951DC4" w:rsidP="00951DC4">
            <w:pPr>
              <w:rPr>
                <w:b/>
                <w:i/>
              </w:rPr>
            </w:pPr>
            <w:r>
              <w:rPr>
                <w:b/>
                <w:i/>
              </w:rPr>
              <w:t>S4. Inativar</w:t>
            </w:r>
          </w:p>
          <w:p w:rsidR="00951DC4" w:rsidRPr="00CF2F0D" w:rsidRDefault="00951DC4" w:rsidP="00BD6B1C">
            <w:pPr>
              <w:pStyle w:val="PargrafodaLista"/>
              <w:numPr>
                <w:ilvl w:val="0"/>
                <w:numId w:val="110"/>
              </w:numPr>
              <w:rPr>
                <w:b/>
              </w:rPr>
            </w:pPr>
            <w:r>
              <w:t>O sistema altera o status do cadastro da empresa para (Inativo).</w:t>
            </w:r>
          </w:p>
          <w:p w:rsidR="00CF2F0D" w:rsidRDefault="00CF2F0D" w:rsidP="00CF2F0D">
            <w:pPr>
              <w:rPr>
                <w:b/>
              </w:rPr>
            </w:pPr>
          </w:p>
          <w:p w:rsidR="00CF2F0D" w:rsidRDefault="00CF2F0D" w:rsidP="00CF2F0D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CF2F0D" w:rsidRPr="00F740F6" w:rsidRDefault="00CF2F0D" w:rsidP="00BD6B1C">
            <w:pPr>
              <w:pStyle w:val="PargrafodaLista"/>
              <w:numPr>
                <w:ilvl w:val="0"/>
                <w:numId w:val="112"/>
              </w:numPr>
              <w:rPr>
                <w:b/>
              </w:rPr>
            </w:pPr>
            <w:r>
              <w:t>O sistema deixa os campos incorretos em evidência;</w:t>
            </w:r>
          </w:p>
          <w:p w:rsidR="00CF2F0D" w:rsidRPr="00447952" w:rsidRDefault="00CF2F0D" w:rsidP="00BD6B1C">
            <w:pPr>
              <w:pStyle w:val="PargrafodaLista"/>
              <w:numPr>
                <w:ilvl w:val="0"/>
                <w:numId w:val="112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CF2F0D" w:rsidRDefault="00CF2F0D" w:rsidP="00BD6B1C">
            <w:pPr>
              <w:pStyle w:val="PargrafodaLista"/>
              <w:numPr>
                <w:ilvl w:val="0"/>
                <w:numId w:val="112"/>
              </w:numPr>
              <w:rPr>
                <w:b/>
              </w:rPr>
            </w:pPr>
            <w:r>
              <w:t>O usuário corrige os dados incorretos;</w:t>
            </w:r>
          </w:p>
          <w:p w:rsidR="00CF2F0D" w:rsidRPr="005B7A12" w:rsidRDefault="00CF2F0D" w:rsidP="00BD6B1C">
            <w:pPr>
              <w:pStyle w:val="PargrafodaLista"/>
              <w:numPr>
                <w:ilvl w:val="0"/>
                <w:numId w:val="112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EE4702" w:rsidRPr="00EE4702" w:rsidRDefault="00EE4702" w:rsidP="00EE4702"/>
    <w:p w:rsidR="00C42AE8" w:rsidRDefault="00AD3C7D" w:rsidP="00AD3C7D">
      <w:pPr>
        <w:pStyle w:val="Subttulo"/>
        <w:numPr>
          <w:ilvl w:val="3"/>
          <w:numId w:val="6"/>
        </w:numPr>
        <w:ind w:left="720"/>
      </w:pPr>
      <w:r>
        <w:t>Caso de Uso: Cadastro de E</w:t>
      </w:r>
      <w:r w:rsidR="00C91995">
        <w:t>mpresa (UC009.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3C7D" w:rsidTr="00AD3C7D">
        <w:tc>
          <w:tcPr>
            <w:tcW w:w="9628" w:type="dxa"/>
          </w:tcPr>
          <w:p w:rsidR="00AD3C7D" w:rsidRPr="00AD3C7D" w:rsidRDefault="00AD3C7D" w:rsidP="00C91995">
            <w:r>
              <w:rPr>
                <w:b/>
              </w:rPr>
              <w:t>Caso de Uso:</w:t>
            </w:r>
            <w:r>
              <w:t xml:space="preserve"> Cadastro de Empresa</w:t>
            </w:r>
          </w:p>
        </w:tc>
      </w:tr>
      <w:tr w:rsidR="00AD3C7D" w:rsidTr="00AD3C7D">
        <w:tc>
          <w:tcPr>
            <w:tcW w:w="9628" w:type="dxa"/>
          </w:tcPr>
          <w:p w:rsidR="00AD3C7D" w:rsidRPr="00AD3C7D" w:rsidRDefault="00AD3C7D" w:rsidP="00C91995">
            <w:r>
              <w:rPr>
                <w:b/>
              </w:rPr>
              <w:t>ID:</w:t>
            </w:r>
            <w:r>
              <w:t xml:space="preserve"> UC009.1</w:t>
            </w:r>
          </w:p>
        </w:tc>
      </w:tr>
      <w:tr w:rsidR="00AD3C7D" w:rsidTr="00AD3C7D">
        <w:tc>
          <w:tcPr>
            <w:tcW w:w="9628" w:type="dxa"/>
          </w:tcPr>
          <w:p w:rsidR="00AD3C7D" w:rsidRPr="00AD3C7D" w:rsidRDefault="00AD3C7D" w:rsidP="00C91995">
            <w:r>
              <w:rPr>
                <w:b/>
              </w:rPr>
              <w:t>Resumo:</w:t>
            </w:r>
            <w:r>
              <w:t xml:space="preserve"> O usuário cadastra uma nova empresa.</w:t>
            </w:r>
          </w:p>
        </w:tc>
      </w:tr>
      <w:tr w:rsidR="00AD3C7D" w:rsidTr="00AD3C7D">
        <w:tc>
          <w:tcPr>
            <w:tcW w:w="9628" w:type="dxa"/>
          </w:tcPr>
          <w:p w:rsidR="00AD3C7D" w:rsidRPr="00AD3C7D" w:rsidRDefault="00AD3C7D" w:rsidP="00C91995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AD3C7D" w:rsidTr="00AD3C7D">
        <w:tc>
          <w:tcPr>
            <w:tcW w:w="9628" w:type="dxa"/>
          </w:tcPr>
          <w:p w:rsidR="00AD3C7D" w:rsidRPr="00AD3C7D" w:rsidRDefault="00AD3C7D" w:rsidP="00C91995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AD3C7D" w:rsidTr="00AD3C7D">
        <w:tc>
          <w:tcPr>
            <w:tcW w:w="9628" w:type="dxa"/>
          </w:tcPr>
          <w:p w:rsidR="00AD3C7D" w:rsidRDefault="00AD3C7D" w:rsidP="00C91995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AD3C7D" w:rsidRPr="00AD3C7D" w:rsidRDefault="00AD3C7D" w:rsidP="00BD6B1C">
            <w:pPr>
              <w:pStyle w:val="PargrafodaLista"/>
              <w:numPr>
                <w:ilvl w:val="0"/>
                <w:numId w:val="111"/>
              </w:numPr>
              <w:rPr>
                <w:b/>
              </w:rPr>
            </w:pPr>
            <w:r>
              <w:t xml:space="preserve">O sistema apresenta ao usuário um formulário com os seguintes campos: CNPJ, Razão Social, Nome Fantasia, IE, IM (inscrição municipal), CEP, Endereço, número do logradouro, </w:t>
            </w:r>
            <w:r w:rsidR="00FE2541">
              <w:t xml:space="preserve">complemento, </w:t>
            </w:r>
            <w:r w:rsidR="00565FBE">
              <w:t>bairro, cidade, UF, telefone 1, telefone 2, e-mail, nome para contato, telefone do contato, celular do contato, e-mail do contato e</w:t>
            </w:r>
            <w:r>
              <w:t xml:space="preserve"> observações;</w:t>
            </w:r>
          </w:p>
          <w:p w:rsidR="00AD3C7D" w:rsidRPr="00AD3C7D" w:rsidRDefault="00AD3C7D" w:rsidP="00BD6B1C">
            <w:pPr>
              <w:pStyle w:val="PargrafodaLista"/>
              <w:numPr>
                <w:ilvl w:val="0"/>
                <w:numId w:val="111"/>
              </w:numPr>
              <w:rPr>
                <w:b/>
              </w:rPr>
            </w:pPr>
            <w:r>
              <w:t>O usuário preenche os campos;</w:t>
            </w:r>
          </w:p>
          <w:p w:rsidR="00AD3C7D" w:rsidRPr="00AD3C7D" w:rsidRDefault="00AD3C7D" w:rsidP="00AD3C7D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112379" w:rsidTr="00AD3C7D">
        <w:tc>
          <w:tcPr>
            <w:tcW w:w="9628" w:type="dxa"/>
          </w:tcPr>
          <w:p w:rsidR="00112379" w:rsidRPr="00112379" w:rsidRDefault="00112379" w:rsidP="00C91995">
            <w:r>
              <w:rPr>
                <w:b/>
              </w:rPr>
              <w:lastRenderedPageBreak/>
              <w:t>Pós-condições:</w:t>
            </w:r>
            <w:r>
              <w:t xml:space="preserve"> O novo registro deve constar na base de dados.</w:t>
            </w:r>
          </w:p>
        </w:tc>
      </w:tr>
      <w:tr w:rsidR="00112379" w:rsidTr="00AD3C7D">
        <w:tc>
          <w:tcPr>
            <w:tcW w:w="9628" w:type="dxa"/>
          </w:tcPr>
          <w:p w:rsidR="00112379" w:rsidRDefault="00112379" w:rsidP="00112379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112379" w:rsidRDefault="00112379" w:rsidP="00112379">
            <w:pPr>
              <w:rPr>
                <w:b/>
              </w:rPr>
            </w:pPr>
          </w:p>
          <w:p w:rsidR="00112379" w:rsidRDefault="00112379" w:rsidP="00112379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112379" w:rsidRPr="00F740F6" w:rsidRDefault="00112379" w:rsidP="00BD6B1C">
            <w:pPr>
              <w:pStyle w:val="PargrafodaLista"/>
              <w:numPr>
                <w:ilvl w:val="0"/>
                <w:numId w:val="112"/>
              </w:numPr>
              <w:rPr>
                <w:b/>
              </w:rPr>
            </w:pPr>
            <w:r>
              <w:t>O sistema deixa os campos incorretos em evidência;</w:t>
            </w:r>
          </w:p>
          <w:p w:rsidR="00112379" w:rsidRPr="00447952" w:rsidRDefault="00112379" w:rsidP="00BD6B1C">
            <w:pPr>
              <w:pStyle w:val="PargrafodaLista"/>
              <w:numPr>
                <w:ilvl w:val="0"/>
                <w:numId w:val="112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112379" w:rsidRDefault="00112379" w:rsidP="00BD6B1C">
            <w:pPr>
              <w:pStyle w:val="PargrafodaLista"/>
              <w:numPr>
                <w:ilvl w:val="0"/>
                <w:numId w:val="112"/>
              </w:numPr>
              <w:rPr>
                <w:b/>
              </w:rPr>
            </w:pPr>
            <w:r>
              <w:t>O usuário corrige os dados incorretos;</w:t>
            </w:r>
          </w:p>
          <w:p w:rsidR="00112379" w:rsidRPr="00821417" w:rsidRDefault="00112379" w:rsidP="00BD6B1C">
            <w:pPr>
              <w:pStyle w:val="PargrafodaLista"/>
              <w:numPr>
                <w:ilvl w:val="0"/>
                <w:numId w:val="112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C91995" w:rsidRPr="00C91995" w:rsidRDefault="00C91995" w:rsidP="00C91995"/>
    <w:p w:rsidR="00C42AE8" w:rsidRDefault="00B63CF1" w:rsidP="00B63CF1">
      <w:pPr>
        <w:pStyle w:val="Subttulo"/>
        <w:numPr>
          <w:ilvl w:val="2"/>
          <w:numId w:val="6"/>
        </w:numPr>
        <w:ind w:left="720"/>
      </w:pPr>
      <w:r>
        <w:t>Caso de Uso: Gerenciar cadastro de funcionários de empresas (UC010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CF1" w:rsidTr="00B63CF1">
        <w:tc>
          <w:tcPr>
            <w:tcW w:w="9628" w:type="dxa"/>
          </w:tcPr>
          <w:p w:rsidR="00B63CF1" w:rsidRPr="00B63CF1" w:rsidRDefault="00B63CF1" w:rsidP="00B63CF1">
            <w:r>
              <w:rPr>
                <w:b/>
              </w:rPr>
              <w:t>Caso de Uso:</w:t>
            </w:r>
            <w:r>
              <w:t xml:space="preserve"> Gerenciar cadastro de funcionários de empresas</w:t>
            </w:r>
          </w:p>
        </w:tc>
      </w:tr>
      <w:tr w:rsidR="00B63CF1" w:rsidTr="00B63CF1">
        <w:tc>
          <w:tcPr>
            <w:tcW w:w="9628" w:type="dxa"/>
          </w:tcPr>
          <w:p w:rsidR="00B63CF1" w:rsidRPr="00B63CF1" w:rsidRDefault="00B63CF1" w:rsidP="00B63CF1">
            <w:r>
              <w:rPr>
                <w:b/>
              </w:rPr>
              <w:t xml:space="preserve">ID: </w:t>
            </w:r>
            <w:r>
              <w:t>UC010</w:t>
            </w:r>
          </w:p>
        </w:tc>
      </w:tr>
      <w:tr w:rsidR="00B63CF1" w:rsidTr="00B63CF1">
        <w:tc>
          <w:tcPr>
            <w:tcW w:w="9628" w:type="dxa"/>
          </w:tcPr>
          <w:p w:rsidR="00B63CF1" w:rsidRPr="00B63CF1" w:rsidRDefault="00B63CF1" w:rsidP="00B63CF1">
            <w:r>
              <w:rPr>
                <w:b/>
              </w:rPr>
              <w:t>Resumo:</w:t>
            </w:r>
            <w:r>
              <w:t xml:space="preserve"> O usuário gerencia o cadastro de funcionários de empresas.</w:t>
            </w:r>
          </w:p>
        </w:tc>
      </w:tr>
      <w:tr w:rsidR="00B63CF1" w:rsidTr="00B63CF1">
        <w:tc>
          <w:tcPr>
            <w:tcW w:w="9628" w:type="dxa"/>
          </w:tcPr>
          <w:p w:rsidR="00B63CF1" w:rsidRPr="00B63CF1" w:rsidRDefault="00B63CF1" w:rsidP="00B63CF1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B63CF1" w:rsidTr="00B63CF1">
        <w:tc>
          <w:tcPr>
            <w:tcW w:w="9628" w:type="dxa"/>
          </w:tcPr>
          <w:p w:rsidR="00B63CF1" w:rsidRPr="00B63CF1" w:rsidRDefault="00B63CF1" w:rsidP="00B63CF1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B63CF1" w:rsidTr="00B63CF1">
        <w:tc>
          <w:tcPr>
            <w:tcW w:w="9628" w:type="dxa"/>
          </w:tcPr>
          <w:p w:rsidR="00B63CF1" w:rsidRDefault="00B63CF1" w:rsidP="00B63CF1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B63CF1" w:rsidRPr="00CF2F0D" w:rsidRDefault="00B63CF1" w:rsidP="00BD6B1C">
            <w:pPr>
              <w:pStyle w:val="PargrafodaLista"/>
              <w:numPr>
                <w:ilvl w:val="0"/>
                <w:numId w:val="113"/>
              </w:numPr>
              <w:rPr>
                <w:b/>
              </w:rPr>
            </w:pPr>
            <w:r>
              <w:t>O sistema apresenta ao usuário um formulário com os seguintes filtros: nome, CPF, RG, nome fantasia da empresa, razão social da empresa e CNPJ da empresa</w:t>
            </w:r>
            <w:r w:rsidR="0023710D">
              <w:t xml:space="preserve">. Haverá um botão para o usuário </w:t>
            </w:r>
            <w:r w:rsidR="0023710D" w:rsidRPr="0023710D">
              <w:rPr>
                <w:b/>
              </w:rPr>
              <w:t>cadastrar</w:t>
            </w:r>
            <w:r w:rsidR="0023710D">
              <w:t xml:space="preserve"> um novo funcionário.</w:t>
            </w:r>
            <w:r w:rsidR="00CF2F0D">
              <w:t xml:space="preserve"> O campo de resultado será composto pelos seguintes campos: nome, CPF, RG, nome fantasia da empresa e CNPJ da empresa. Cada registro terá os seguintes botões: editar, visualizar, excluir e ativar/inativar;</w:t>
            </w:r>
          </w:p>
          <w:p w:rsidR="00CF2F0D" w:rsidRPr="00CF2F0D" w:rsidRDefault="00CF2F0D" w:rsidP="00BD6B1C">
            <w:pPr>
              <w:pStyle w:val="PargrafodaLista"/>
              <w:numPr>
                <w:ilvl w:val="0"/>
                <w:numId w:val="113"/>
              </w:numPr>
              <w:rPr>
                <w:b/>
              </w:rPr>
            </w:pPr>
            <w:r>
              <w:t>O usuário preenche os campos desejados ou nenhum;</w:t>
            </w:r>
          </w:p>
          <w:p w:rsidR="00CF2F0D" w:rsidRPr="00CF2F0D" w:rsidRDefault="00CF2F0D" w:rsidP="00BD6B1C">
            <w:pPr>
              <w:pStyle w:val="PargrafodaLista"/>
              <w:numPr>
                <w:ilvl w:val="0"/>
                <w:numId w:val="113"/>
              </w:numPr>
              <w:rPr>
                <w:b/>
              </w:rPr>
            </w:pPr>
            <w:r>
              <w:t>O sistema realiza a busca dos registros de acordo com os filtros;</w:t>
            </w:r>
          </w:p>
          <w:p w:rsidR="00CF2F0D" w:rsidRPr="00B63CF1" w:rsidRDefault="00CF2F0D" w:rsidP="00BD6B1C">
            <w:pPr>
              <w:pStyle w:val="PargrafodaLista"/>
              <w:numPr>
                <w:ilvl w:val="0"/>
                <w:numId w:val="113"/>
              </w:numPr>
              <w:rPr>
                <w:b/>
              </w:rPr>
            </w:pPr>
            <w:r>
              <w:t>O sistema apresenta o resultado.</w:t>
            </w:r>
          </w:p>
        </w:tc>
      </w:tr>
      <w:tr w:rsidR="00CF2F0D" w:rsidTr="00B63CF1">
        <w:tc>
          <w:tcPr>
            <w:tcW w:w="9628" w:type="dxa"/>
          </w:tcPr>
          <w:p w:rsidR="00CF2F0D" w:rsidRPr="00CF2F0D" w:rsidRDefault="00CF2F0D" w:rsidP="00B63CF1">
            <w:r>
              <w:rPr>
                <w:b/>
              </w:rPr>
              <w:t>Pós-condições:</w:t>
            </w:r>
            <w:r>
              <w:t xml:space="preserve"> Nenhum</w:t>
            </w:r>
          </w:p>
        </w:tc>
      </w:tr>
      <w:tr w:rsidR="00CF2F0D" w:rsidTr="00B63CF1">
        <w:tc>
          <w:tcPr>
            <w:tcW w:w="9628" w:type="dxa"/>
          </w:tcPr>
          <w:p w:rsidR="00CF2F0D" w:rsidRDefault="00CF2F0D" w:rsidP="00B63CF1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CF2F0D" w:rsidRDefault="00CF2F0D" w:rsidP="00B63CF1">
            <w:pPr>
              <w:rPr>
                <w:b/>
              </w:rPr>
            </w:pPr>
          </w:p>
          <w:p w:rsidR="00CF2F0D" w:rsidRDefault="00CF2F0D" w:rsidP="00B63CF1">
            <w:pPr>
              <w:rPr>
                <w:b/>
                <w:i/>
              </w:rPr>
            </w:pPr>
            <w:r>
              <w:rPr>
                <w:b/>
                <w:i/>
              </w:rPr>
              <w:t>S1. Editar</w:t>
            </w:r>
          </w:p>
          <w:p w:rsidR="00CF2F0D" w:rsidRPr="00CF2F0D" w:rsidRDefault="00CF2F0D" w:rsidP="00BD6B1C">
            <w:pPr>
              <w:pStyle w:val="PargrafodaLista"/>
              <w:numPr>
                <w:ilvl w:val="0"/>
                <w:numId w:val="114"/>
              </w:numPr>
              <w:rPr>
                <w:b/>
              </w:rPr>
            </w:pPr>
            <w:r>
              <w:t>O sistema apresenta ao usuário um formulário semelhante ao de cadastro com a adição dos campos de código do funcionário no sistema e status (Ativo ou Inativo). Todos os campos já estarão preenchidos</w:t>
            </w:r>
            <w:r w:rsidR="002A01CE">
              <w:t xml:space="preserve">. Haverá um botão para o usuário </w:t>
            </w:r>
            <w:proofErr w:type="gramStart"/>
            <w:r w:rsidR="002A01CE">
              <w:t xml:space="preserve">visualizar </w:t>
            </w:r>
            <w:r>
              <w:t>;</w:t>
            </w:r>
            <w:proofErr w:type="gramEnd"/>
          </w:p>
          <w:p w:rsidR="00CF2F0D" w:rsidRPr="00CF2F0D" w:rsidRDefault="00CF2F0D" w:rsidP="00BD6B1C">
            <w:pPr>
              <w:pStyle w:val="PargrafodaLista"/>
              <w:numPr>
                <w:ilvl w:val="0"/>
                <w:numId w:val="114"/>
              </w:numPr>
              <w:rPr>
                <w:b/>
              </w:rPr>
            </w:pPr>
            <w:r>
              <w:t>O usuário altera os campos desejados;</w:t>
            </w:r>
          </w:p>
          <w:p w:rsidR="00CF2F0D" w:rsidRDefault="00CF2F0D" w:rsidP="00CF2F0D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2A01CE" w:rsidRPr="002A01CE" w:rsidRDefault="002A01CE" w:rsidP="00BD6B1C">
            <w:pPr>
              <w:pStyle w:val="PargrafodaLista"/>
              <w:numPr>
                <w:ilvl w:val="0"/>
                <w:numId w:val="114"/>
              </w:numPr>
              <w:rPr>
                <w:b/>
              </w:rPr>
            </w:pPr>
            <w:r>
              <w:t>O sistema salva as alterações.</w:t>
            </w:r>
          </w:p>
          <w:p w:rsidR="002A01CE" w:rsidRDefault="002A01CE" w:rsidP="002A01CE">
            <w:pPr>
              <w:rPr>
                <w:b/>
              </w:rPr>
            </w:pPr>
          </w:p>
          <w:p w:rsidR="002A01CE" w:rsidRDefault="002A01CE" w:rsidP="002A01CE">
            <w:pPr>
              <w:rPr>
                <w:b/>
                <w:i/>
              </w:rPr>
            </w:pPr>
            <w:r>
              <w:rPr>
                <w:b/>
                <w:i/>
              </w:rPr>
              <w:t>S2. Visualizar</w:t>
            </w:r>
          </w:p>
          <w:p w:rsidR="002A01CE" w:rsidRPr="004621ED" w:rsidRDefault="002A01CE" w:rsidP="00BD6B1C">
            <w:pPr>
              <w:pStyle w:val="PargrafodaLista"/>
              <w:numPr>
                <w:ilvl w:val="0"/>
                <w:numId w:val="115"/>
              </w:numPr>
              <w:rPr>
                <w:b/>
              </w:rPr>
            </w:pPr>
            <w:r>
              <w:t>O sistema apresenta o mesmo formulário de edição, porém todos os campos e</w:t>
            </w:r>
            <w:r w:rsidR="004621ED">
              <w:t>stão desabilitados. Haverá um botão para o usuário habilitar a edição dos campos.</w:t>
            </w:r>
          </w:p>
          <w:p w:rsidR="004621ED" w:rsidRDefault="004621ED" w:rsidP="004621ED">
            <w:pPr>
              <w:rPr>
                <w:b/>
              </w:rPr>
            </w:pPr>
          </w:p>
          <w:p w:rsidR="004621ED" w:rsidRDefault="004621ED" w:rsidP="004621ED">
            <w:pPr>
              <w:rPr>
                <w:b/>
                <w:i/>
              </w:rPr>
            </w:pPr>
            <w:r>
              <w:rPr>
                <w:b/>
                <w:i/>
              </w:rPr>
              <w:t>S3. Ativar</w:t>
            </w:r>
          </w:p>
          <w:p w:rsidR="004621ED" w:rsidRPr="004621ED" w:rsidRDefault="004621ED" w:rsidP="00BD6B1C">
            <w:pPr>
              <w:pStyle w:val="PargrafodaLista"/>
              <w:numPr>
                <w:ilvl w:val="0"/>
                <w:numId w:val="116"/>
              </w:numPr>
              <w:rPr>
                <w:b/>
              </w:rPr>
            </w:pPr>
            <w:r>
              <w:t>O sistema altera o status do cadastro para “Ativo”.</w:t>
            </w:r>
          </w:p>
          <w:p w:rsidR="004621ED" w:rsidRDefault="004621ED" w:rsidP="004621ED">
            <w:pPr>
              <w:rPr>
                <w:b/>
              </w:rPr>
            </w:pPr>
          </w:p>
          <w:p w:rsidR="004621ED" w:rsidRDefault="004621ED" w:rsidP="004621ED">
            <w:pPr>
              <w:rPr>
                <w:b/>
                <w:i/>
              </w:rPr>
            </w:pPr>
            <w:r>
              <w:rPr>
                <w:b/>
                <w:i/>
              </w:rPr>
              <w:t>S4. Inativar</w:t>
            </w:r>
          </w:p>
          <w:p w:rsidR="004621ED" w:rsidRPr="004621ED" w:rsidRDefault="004621ED" w:rsidP="00BD6B1C">
            <w:pPr>
              <w:pStyle w:val="PargrafodaLista"/>
              <w:numPr>
                <w:ilvl w:val="0"/>
                <w:numId w:val="117"/>
              </w:numPr>
              <w:rPr>
                <w:b/>
              </w:rPr>
            </w:pPr>
            <w:r>
              <w:t>O sistema altera o status do cadastro para “Inativo”.</w:t>
            </w:r>
          </w:p>
          <w:p w:rsidR="004621ED" w:rsidRDefault="004621ED" w:rsidP="004621ED">
            <w:pPr>
              <w:rPr>
                <w:b/>
              </w:rPr>
            </w:pPr>
          </w:p>
          <w:p w:rsidR="004621ED" w:rsidRDefault="004621ED" w:rsidP="004621ED">
            <w:pPr>
              <w:rPr>
                <w:b/>
                <w:i/>
              </w:rPr>
            </w:pPr>
            <w:r>
              <w:rPr>
                <w:b/>
                <w:i/>
              </w:rPr>
              <w:t>S5. Excluir</w:t>
            </w:r>
          </w:p>
          <w:p w:rsidR="004621ED" w:rsidRPr="004621ED" w:rsidRDefault="004621ED" w:rsidP="00BD6B1C">
            <w:pPr>
              <w:pStyle w:val="PargrafodaLista"/>
              <w:numPr>
                <w:ilvl w:val="0"/>
                <w:numId w:val="118"/>
              </w:numPr>
              <w:rPr>
                <w:b/>
              </w:rPr>
            </w:pPr>
            <w:r>
              <w:t>O sistema verifica se há algum registro de consulta associado ao funcionário. Se houver, o sistema alerta o usuário sobre isso e que não pode realizar a exclusão do cadastro. Caso contrário, seguir com o passo 2;</w:t>
            </w:r>
          </w:p>
          <w:p w:rsidR="004621ED" w:rsidRPr="004621ED" w:rsidRDefault="004621ED" w:rsidP="00BD6B1C">
            <w:pPr>
              <w:pStyle w:val="PargrafodaLista"/>
              <w:numPr>
                <w:ilvl w:val="0"/>
                <w:numId w:val="118"/>
              </w:numPr>
              <w:rPr>
                <w:b/>
              </w:rPr>
            </w:pPr>
            <w:r>
              <w:t>O sistema exclui o registro da base de dados.</w:t>
            </w:r>
          </w:p>
          <w:p w:rsidR="004621ED" w:rsidRDefault="004621ED" w:rsidP="004621ED">
            <w:pPr>
              <w:rPr>
                <w:b/>
              </w:rPr>
            </w:pPr>
          </w:p>
          <w:p w:rsidR="004621ED" w:rsidRDefault="004621ED" w:rsidP="004621ED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4621ED" w:rsidRPr="00F740F6" w:rsidRDefault="004621ED" w:rsidP="00BD6B1C">
            <w:pPr>
              <w:pStyle w:val="PargrafodaLista"/>
              <w:numPr>
                <w:ilvl w:val="0"/>
                <w:numId w:val="119"/>
              </w:numPr>
              <w:rPr>
                <w:b/>
              </w:rPr>
            </w:pPr>
            <w:r>
              <w:t>O sistema deixa os campos incorretos em evidência;</w:t>
            </w:r>
          </w:p>
          <w:p w:rsidR="004621ED" w:rsidRPr="00447952" w:rsidRDefault="004621ED" w:rsidP="00BD6B1C">
            <w:pPr>
              <w:pStyle w:val="PargrafodaLista"/>
              <w:numPr>
                <w:ilvl w:val="0"/>
                <w:numId w:val="119"/>
              </w:numPr>
              <w:rPr>
                <w:b/>
              </w:rPr>
            </w:pPr>
            <w:r>
              <w:lastRenderedPageBreak/>
              <w:t>O sistema orienta o usuário a corrigir os campos incorretos através de mensagem;</w:t>
            </w:r>
          </w:p>
          <w:p w:rsidR="004621ED" w:rsidRDefault="004621ED" w:rsidP="00BD6B1C">
            <w:pPr>
              <w:pStyle w:val="PargrafodaLista"/>
              <w:numPr>
                <w:ilvl w:val="0"/>
                <w:numId w:val="119"/>
              </w:numPr>
              <w:rPr>
                <w:b/>
              </w:rPr>
            </w:pPr>
            <w:r>
              <w:t>O usuário corrige os dados incorretos;</w:t>
            </w:r>
          </w:p>
          <w:p w:rsidR="004621ED" w:rsidRPr="004621ED" w:rsidRDefault="004621ED" w:rsidP="00BD6B1C">
            <w:pPr>
              <w:pStyle w:val="PargrafodaLista"/>
              <w:numPr>
                <w:ilvl w:val="0"/>
                <w:numId w:val="119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B63CF1" w:rsidRPr="00B63CF1" w:rsidRDefault="00B63CF1" w:rsidP="00B63CF1"/>
    <w:p w:rsidR="0053498B" w:rsidRPr="0053498B" w:rsidRDefault="004D749A" w:rsidP="0053498B">
      <w:pPr>
        <w:pStyle w:val="Subttulo"/>
        <w:numPr>
          <w:ilvl w:val="3"/>
          <w:numId w:val="6"/>
        </w:numPr>
        <w:ind w:left="720"/>
      </w:pPr>
      <w:r>
        <w:t>Caso de Uso: Cadastrar funcionário de empresa (UC010.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749A" w:rsidTr="004D749A">
        <w:tc>
          <w:tcPr>
            <w:tcW w:w="9628" w:type="dxa"/>
          </w:tcPr>
          <w:p w:rsidR="004D749A" w:rsidRPr="004D749A" w:rsidRDefault="004D749A" w:rsidP="004D749A">
            <w:r>
              <w:rPr>
                <w:b/>
              </w:rPr>
              <w:t>Caso de Uso:</w:t>
            </w:r>
            <w:r>
              <w:t xml:space="preserve"> Cadastrar funcionário de empresa</w:t>
            </w:r>
          </w:p>
        </w:tc>
      </w:tr>
      <w:tr w:rsidR="004D749A" w:rsidTr="004D749A">
        <w:tc>
          <w:tcPr>
            <w:tcW w:w="9628" w:type="dxa"/>
          </w:tcPr>
          <w:p w:rsidR="004D749A" w:rsidRPr="004D749A" w:rsidRDefault="004D749A" w:rsidP="004D749A">
            <w:r>
              <w:rPr>
                <w:b/>
              </w:rPr>
              <w:t xml:space="preserve">ID: </w:t>
            </w:r>
            <w:r>
              <w:t>UC010.1</w:t>
            </w:r>
          </w:p>
        </w:tc>
      </w:tr>
      <w:tr w:rsidR="004D749A" w:rsidTr="004D749A">
        <w:tc>
          <w:tcPr>
            <w:tcW w:w="9628" w:type="dxa"/>
          </w:tcPr>
          <w:p w:rsidR="004D749A" w:rsidRPr="004D749A" w:rsidRDefault="004D749A" w:rsidP="004D749A">
            <w:r>
              <w:rPr>
                <w:b/>
              </w:rPr>
              <w:t>Resumo:</w:t>
            </w:r>
            <w:r>
              <w:t xml:space="preserve"> O usuário cadastra um funcionário de empresa.</w:t>
            </w:r>
          </w:p>
        </w:tc>
      </w:tr>
      <w:tr w:rsidR="004D749A" w:rsidTr="004D749A">
        <w:tc>
          <w:tcPr>
            <w:tcW w:w="9628" w:type="dxa"/>
          </w:tcPr>
          <w:p w:rsidR="004D749A" w:rsidRPr="004D749A" w:rsidRDefault="004D749A" w:rsidP="004D749A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4D749A" w:rsidTr="004D749A">
        <w:tc>
          <w:tcPr>
            <w:tcW w:w="9628" w:type="dxa"/>
          </w:tcPr>
          <w:p w:rsidR="004D749A" w:rsidRPr="004D749A" w:rsidRDefault="004D749A" w:rsidP="004D749A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4D749A" w:rsidTr="004D749A">
        <w:tc>
          <w:tcPr>
            <w:tcW w:w="9628" w:type="dxa"/>
          </w:tcPr>
          <w:p w:rsidR="004D749A" w:rsidRDefault="004D749A" w:rsidP="004D749A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4D749A" w:rsidRPr="00FD2343" w:rsidRDefault="004D749A" w:rsidP="00BD6B1C">
            <w:pPr>
              <w:pStyle w:val="PargrafodaLista"/>
              <w:numPr>
                <w:ilvl w:val="0"/>
                <w:numId w:val="120"/>
              </w:numPr>
              <w:rPr>
                <w:b/>
              </w:rPr>
            </w:pPr>
            <w:r>
              <w:t>O sistema apresenta ao usuário um formulário com os seguintes campos: nome completo</w:t>
            </w:r>
            <w:r w:rsidR="00FE2541">
              <w:t xml:space="preserve">, CPF, RG, empresa, </w:t>
            </w:r>
            <w:r w:rsidR="009F6CA3">
              <w:t xml:space="preserve">data de nascimento, </w:t>
            </w:r>
            <w:r w:rsidR="00FE2541">
              <w:t>CEP, endereço,</w:t>
            </w:r>
            <w:r w:rsidR="00565FBE">
              <w:t xml:space="preserve"> número do logradouro, complemento, bairro, cidade, UF</w:t>
            </w:r>
            <w:r w:rsidR="00F520B7">
              <w:t>, telefone fixo, celular e e-mail;</w:t>
            </w:r>
          </w:p>
          <w:p w:rsidR="00FD2343" w:rsidRPr="00FD2343" w:rsidRDefault="00FD2343" w:rsidP="00BD6B1C">
            <w:pPr>
              <w:pStyle w:val="PargrafodaLista"/>
              <w:numPr>
                <w:ilvl w:val="0"/>
                <w:numId w:val="120"/>
              </w:numPr>
              <w:rPr>
                <w:b/>
              </w:rPr>
            </w:pPr>
            <w:r>
              <w:t>O usuário preenche os campos;</w:t>
            </w:r>
          </w:p>
          <w:p w:rsidR="00FD2343" w:rsidRPr="00FD2343" w:rsidRDefault="00FD2343" w:rsidP="00FD2343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FD2343" w:rsidTr="004D749A">
        <w:tc>
          <w:tcPr>
            <w:tcW w:w="9628" w:type="dxa"/>
          </w:tcPr>
          <w:p w:rsidR="00FD2343" w:rsidRPr="00FD2343" w:rsidRDefault="00FD2343" w:rsidP="004D749A">
            <w:r>
              <w:rPr>
                <w:b/>
              </w:rPr>
              <w:t>Pós-condições:</w:t>
            </w:r>
            <w:r>
              <w:t xml:space="preserve"> O novo registro deve constar na base de dados.</w:t>
            </w:r>
          </w:p>
        </w:tc>
      </w:tr>
      <w:tr w:rsidR="00FD2343" w:rsidTr="004D749A">
        <w:tc>
          <w:tcPr>
            <w:tcW w:w="9628" w:type="dxa"/>
          </w:tcPr>
          <w:p w:rsidR="00FD2343" w:rsidRDefault="00FD2343" w:rsidP="004D749A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FD2343" w:rsidRDefault="00FD2343" w:rsidP="004D749A">
            <w:pPr>
              <w:rPr>
                <w:b/>
              </w:rPr>
            </w:pPr>
          </w:p>
          <w:p w:rsidR="00FD2343" w:rsidRDefault="00FD2343" w:rsidP="00FD2343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FD2343" w:rsidRPr="00F740F6" w:rsidRDefault="00FD2343" w:rsidP="00BD6B1C">
            <w:pPr>
              <w:pStyle w:val="PargrafodaLista"/>
              <w:numPr>
                <w:ilvl w:val="0"/>
                <w:numId w:val="121"/>
              </w:numPr>
              <w:rPr>
                <w:b/>
              </w:rPr>
            </w:pPr>
            <w:r>
              <w:t>O sistema deixa os campos incorretos em evidência;</w:t>
            </w:r>
          </w:p>
          <w:p w:rsidR="00FD2343" w:rsidRPr="00447952" w:rsidRDefault="00FD2343" w:rsidP="00BD6B1C">
            <w:pPr>
              <w:pStyle w:val="PargrafodaLista"/>
              <w:numPr>
                <w:ilvl w:val="0"/>
                <w:numId w:val="121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FD2343" w:rsidRDefault="00FD2343" w:rsidP="00BD6B1C">
            <w:pPr>
              <w:pStyle w:val="PargrafodaLista"/>
              <w:numPr>
                <w:ilvl w:val="0"/>
                <w:numId w:val="121"/>
              </w:numPr>
              <w:rPr>
                <w:b/>
              </w:rPr>
            </w:pPr>
            <w:r>
              <w:t>O usuário corrige os dados incorretos;</w:t>
            </w:r>
          </w:p>
          <w:p w:rsidR="00FD2343" w:rsidRPr="00FD2343" w:rsidRDefault="00FD2343" w:rsidP="00BD6B1C">
            <w:pPr>
              <w:pStyle w:val="PargrafodaLista"/>
              <w:numPr>
                <w:ilvl w:val="0"/>
                <w:numId w:val="121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4D749A" w:rsidRPr="004D749A" w:rsidRDefault="004D749A" w:rsidP="004D749A"/>
    <w:p w:rsidR="00C42AE8" w:rsidRDefault="008F212E" w:rsidP="0053498B">
      <w:pPr>
        <w:pStyle w:val="Subttulo"/>
        <w:numPr>
          <w:ilvl w:val="2"/>
          <w:numId w:val="6"/>
        </w:numPr>
        <w:ind w:left="720"/>
      </w:pPr>
      <w:r>
        <w:t>Caso de Uso: Gerar relatórios (UC01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5E24" w:rsidTr="00B75E24">
        <w:tc>
          <w:tcPr>
            <w:tcW w:w="9628" w:type="dxa"/>
          </w:tcPr>
          <w:p w:rsidR="00B75E24" w:rsidRPr="00B75E24" w:rsidRDefault="00B75E24" w:rsidP="00B75E24">
            <w:r>
              <w:rPr>
                <w:b/>
              </w:rPr>
              <w:t>Caso de Uso:</w:t>
            </w:r>
            <w:r>
              <w:t xml:space="preserve"> Gerar relatórios</w:t>
            </w:r>
          </w:p>
        </w:tc>
      </w:tr>
      <w:tr w:rsidR="00B75E24" w:rsidTr="00B75E24">
        <w:tc>
          <w:tcPr>
            <w:tcW w:w="9628" w:type="dxa"/>
          </w:tcPr>
          <w:p w:rsidR="00B75E24" w:rsidRPr="00B75E24" w:rsidRDefault="00B75E24" w:rsidP="00B75E24">
            <w:r>
              <w:rPr>
                <w:b/>
              </w:rPr>
              <w:t xml:space="preserve">ID: </w:t>
            </w:r>
            <w:r>
              <w:t>UC011</w:t>
            </w:r>
          </w:p>
        </w:tc>
      </w:tr>
      <w:tr w:rsidR="00B75E24" w:rsidTr="00B75E24">
        <w:tc>
          <w:tcPr>
            <w:tcW w:w="9628" w:type="dxa"/>
          </w:tcPr>
          <w:p w:rsidR="00B75E24" w:rsidRPr="00B75E24" w:rsidRDefault="00B75E24" w:rsidP="00B75E24">
            <w:r>
              <w:rPr>
                <w:b/>
              </w:rPr>
              <w:t>Resumo:</w:t>
            </w:r>
            <w:r>
              <w:t xml:space="preserve"> O usuário tira relatórios do sistema.</w:t>
            </w:r>
          </w:p>
        </w:tc>
      </w:tr>
      <w:tr w:rsidR="00B75E24" w:rsidTr="00B75E24">
        <w:tc>
          <w:tcPr>
            <w:tcW w:w="9628" w:type="dxa"/>
          </w:tcPr>
          <w:p w:rsidR="00B75E24" w:rsidRPr="00B75E24" w:rsidRDefault="00B75E24" w:rsidP="00B75E24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B75E24" w:rsidTr="00B75E24">
        <w:tc>
          <w:tcPr>
            <w:tcW w:w="9628" w:type="dxa"/>
          </w:tcPr>
          <w:p w:rsidR="00B75E24" w:rsidRPr="00B75E24" w:rsidRDefault="00B75E24" w:rsidP="00B75E24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B75E24" w:rsidTr="00B75E24">
        <w:tc>
          <w:tcPr>
            <w:tcW w:w="9628" w:type="dxa"/>
          </w:tcPr>
          <w:p w:rsidR="00B75E24" w:rsidRDefault="00B75E24" w:rsidP="00B75E24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B75E24" w:rsidRPr="00B75E24" w:rsidRDefault="00B75E24" w:rsidP="00BD6B1C">
            <w:pPr>
              <w:pStyle w:val="PargrafodaLista"/>
              <w:numPr>
                <w:ilvl w:val="0"/>
                <w:numId w:val="122"/>
              </w:numPr>
              <w:rPr>
                <w:b/>
              </w:rPr>
            </w:pPr>
            <w:r>
              <w:t>O sistema apresenta ao usuário todos os relatórios que podem ser tirados no sistema. Esses relatórios são os mesmos que o usuário poderá tirar nos gerenciadores e nas telas de cadastro;</w:t>
            </w:r>
          </w:p>
          <w:p w:rsidR="00B75E24" w:rsidRPr="00B75E24" w:rsidRDefault="00B75E24" w:rsidP="00BD6B1C">
            <w:pPr>
              <w:pStyle w:val="PargrafodaLista"/>
              <w:numPr>
                <w:ilvl w:val="0"/>
                <w:numId w:val="122"/>
              </w:numPr>
              <w:rPr>
                <w:b/>
              </w:rPr>
            </w:pPr>
            <w:r>
              <w:t>O usuário seleciona um relatório;</w:t>
            </w:r>
          </w:p>
          <w:p w:rsidR="00B75E24" w:rsidRPr="00B75E24" w:rsidRDefault="00B75E24" w:rsidP="00BD6B1C">
            <w:pPr>
              <w:pStyle w:val="PargrafodaLista"/>
              <w:numPr>
                <w:ilvl w:val="0"/>
                <w:numId w:val="122"/>
              </w:numPr>
              <w:rPr>
                <w:b/>
              </w:rPr>
            </w:pPr>
            <w:r>
              <w:t>O sistema apresenta os filtros do relatório selecionado;</w:t>
            </w:r>
          </w:p>
          <w:p w:rsidR="00B75E24" w:rsidRPr="00B75E24" w:rsidRDefault="00B75E24" w:rsidP="00BD6B1C">
            <w:pPr>
              <w:pStyle w:val="PargrafodaLista"/>
              <w:numPr>
                <w:ilvl w:val="0"/>
                <w:numId w:val="122"/>
              </w:numPr>
              <w:rPr>
                <w:b/>
              </w:rPr>
            </w:pPr>
            <w:r>
              <w:t>O usuário preenche os campos;</w:t>
            </w:r>
          </w:p>
          <w:p w:rsidR="00B75E24" w:rsidRPr="00B75E24" w:rsidRDefault="00B75E24" w:rsidP="00BD6B1C">
            <w:pPr>
              <w:pStyle w:val="PargrafodaLista"/>
              <w:numPr>
                <w:ilvl w:val="0"/>
                <w:numId w:val="122"/>
              </w:numPr>
              <w:rPr>
                <w:b/>
              </w:rPr>
            </w:pPr>
            <w:r>
              <w:t>O sistema realiza a busca dos registros de acordo com os filtros;</w:t>
            </w:r>
          </w:p>
          <w:p w:rsidR="00B75E24" w:rsidRPr="00B75E24" w:rsidRDefault="00B75E24" w:rsidP="00BD6B1C">
            <w:pPr>
              <w:pStyle w:val="PargrafodaLista"/>
              <w:numPr>
                <w:ilvl w:val="0"/>
                <w:numId w:val="122"/>
              </w:numPr>
              <w:rPr>
                <w:b/>
              </w:rPr>
            </w:pPr>
            <w:r>
              <w:t>O sistema apresenta o relatório.</w:t>
            </w:r>
          </w:p>
        </w:tc>
      </w:tr>
      <w:tr w:rsidR="00B75E24" w:rsidTr="00B75E24">
        <w:tc>
          <w:tcPr>
            <w:tcW w:w="9628" w:type="dxa"/>
          </w:tcPr>
          <w:p w:rsidR="00B75E24" w:rsidRPr="00B75E24" w:rsidRDefault="00B75E24" w:rsidP="00B75E24">
            <w:r>
              <w:rPr>
                <w:b/>
              </w:rPr>
              <w:t>Pós-condições:</w:t>
            </w:r>
            <w:r>
              <w:t xml:space="preserve"> Nenhum</w:t>
            </w:r>
          </w:p>
        </w:tc>
      </w:tr>
      <w:tr w:rsidR="00B75E24" w:rsidTr="00B75E24">
        <w:tc>
          <w:tcPr>
            <w:tcW w:w="9628" w:type="dxa"/>
          </w:tcPr>
          <w:p w:rsidR="00B75E24" w:rsidRPr="00B75E24" w:rsidRDefault="00B75E24" w:rsidP="00B75E24"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 xml:space="preserve">: </w:t>
            </w:r>
            <w:r>
              <w:t>Nenhum</w:t>
            </w:r>
          </w:p>
        </w:tc>
      </w:tr>
    </w:tbl>
    <w:p w:rsidR="00B75E24" w:rsidRPr="00B75E24" w:rsidRDefault="00B75E24" w:rsidP="00B75E24"/>
    <w:p w:rsidR="00C42AE8" w:rsidRDefault="00D86FE5" w:rsidP="00272F8F">
      <w:pPr>
        <w:pStyle w:val="Subttulo"/>
        <w:numPr>
          <w:ilvl w:val="2"/>
          <w:numId w:val="6"/>
        </w:numPr>
        <w:ind w:left="720"/>
      </w:pPr>
      <w:r>
        <w:t>Caso de Uso: Gerenciar pedidos de guias</w:t>
      </w:r>
      <w:r w:rsidR="00395189">
        <w:t xml:space="preserve"> (UC012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2F8F" w:rsidTr="00272F8F">
        <w:tc>
          <w:tcPr>
            <w:tcW w:w="9628" w:type="dxa"/>
          </w:tcPr>
          <w:p w:rsidR="00272F8F" w:rsidRPr="00272F8F" w:rsidRDefault="00272F8F" w:rsidP="00272F8F">
            <w:r>
              <w:rPr>
                <w:b/>
              </w:rPr>
              <w:t>Caso de Uso:</w:t>
            </w:r>
            <w:r>
              <w:t xml:space="preserve"> Gerenciar pedidos de guias</w:t>
            </w:r>
          </w:p>
        </w:tc>
      </w:tr>
      <w:tr w:rsidR="00272F8F" w:rsidTr="00272F8F">
        <w:tc>
          <w:tcPr>
            <w:tcW w:w="9628" w:type="dxa"/>
          </w:tcPr>
          <w:p w:rsidR="00272F8F" w:rsidRPr="00272F8F" w:rsidRDefault="00272F8F" w:rsidP="00272F8F">
            <w:r>
              <w:rPr>
                <w:b/>
              </w:rPr>
              <w:t>ID:</w:t>
            </w:r>
            <w:r>
              <w:t xml:space="preserve"> UC012</w:t>
            </w:r>
          </w:p>
        </w:tc>
      </w:tr>
      <w:tr w:rsidR="00272F8F" w:rsidTr="00272F8F">
        <w:tc>
          <w:tcPr>
            <w:tcW w:w="9628" w:type="dxa"/>
          </w:tcPr>
          <w:p w:rsidR="00272F8F" w:rsidRPr="00272F8F" w:rsidRDefault="00272F8F" w:rsidP="00272F8F">
            <w:r>
              <w:rPr>
                <w:b/>
              </w:rPr>
              <w:t>Resumo:</w:t>
            </w:r>
            <w:r>
              <w:t xml:space="preserve"> O usuário gerencia os pedidos de guias.</w:t>
            </w:r>
          </w:p>
        </w:tc>
      </w:tr>
      <w:tr w:rsidR="00272F8F" w:rsidTr="00272F8F">
        <w:tc>
          <w:tcPr>
            <w:tcW w:w="9628" w:type="dxa"/>
          </w:tcPr>
          <w:p w:rsidR="00272F8F" w:rsidRPr="00272F8F" w:rsidRDefault="00272F8F" w:rsidP="00272F8F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272F8F" w:rsidTr="00272F8F">
        <w:tc>
          <w:tcPr>
            <w:tcW w:w="9628" w:type="dxa"/>
          </w:tcPr>
          <w:p w:rsidR="00272F8F" w:rsidRPr="00272F8F" w:rsidRDefault="00272F8F" w:rsidP="00272F8F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272F8F" w:rsidTr="00272F8F">
        <w:tc>
          <w:tcPr>
            <w:tcW w:w="9628" w:type="dxa"/>
          </w:tcPr>
          <w:p w:rsidR="00272F8F" w:rsidRDefault="00272F8F" w:rsidP="00272F8F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272F8F" w:rsidRPr="00922DEF" w:rsidRDefault="004F1107" w:rsidP="00BD6B1C">
            <w:pPr>
              <w:pStyle w:val="PargrafodaLista"/>
              <w:numPr>
                <w:ilvl w:val="0"/>
                <w:numId w:val="123"/>
              </w:numPr>
              <w:rPr>
                <w:b/>
              </w:rPr>
            </w:pPr>
            <w:r>
              <w:t xml:space="preserve">O sistema apresenta ao usuário </w:t>
            </w:r>
            <w:r w:rsidR="007C1C2F">
              <w:t xml:space="preserve">um formulário com os seguintes </w:t>
            </w:r>
            <w:r w:rsidR="003623D1">
              <w:t>filtros: convênio, ano e mês</w:t>
            </w:r>
            <w:r w:rsidR="002D3E58">
              <w:t>. O</w:t>
            </w:r>
            <w:r w:rsidR="003623D1">
              <w:t xml:space="preserve"> </w:t>
            </w:r>
            <w:r w:rsidR="007C1C2F">
              <w:t>cam</w:t>
            </w:r>
            <w:r w:rsidR="002D3E58">
              <w:t>po de resultado será composto pelos seguintes campos</w:t>
            </w:r>
            <w:r w:rsidR="007C1C2F">
              <w:t xml:space="preserve">: convênio, quantidade de guias </w:t>
            </w:r>
            <w:r w:rsidR="007C1C2F">
              <w:lastRenderedPageBreak/>
              <w:t>necessárias por mês, quantidades de guias solicitadas neste mês, quantidade de guias que faltam solicitar neste mês</w:t>
            </w:r>
            <w:r w:rsidR="00922DEF">
              <w:t xml:space="preserve"> e quantidade de pedidos cancelados neste mês</w:t>
            </w:r>
            <w:r w:rsidR="00B81170">
              <w:t xml:space="preserve">. Cada registro terá os seguintes botões: </w:t>
            </w:r>
            <w:r w:rsidR="00B81170" w:rsidRPr="00E75C7F">
              <w:t>cancelar pedidos</w:t>
            </w:r>
            <w:r w:rsidR="00B81170">
              <w:t xml:space="preserve"> e </w:t>
            </w:r>
            <w:r w:rsidR="00B81170" w:rsidRPr="00B81170">
              <w:rPr>
                <w:b/>
              </w:rPr>
              <w:t>registrar pedidos</w:t>
            </w:r>
            <w:r w:rsidR="00922DEF">
              <w:t>;</w:t>
            </w:r>
          </w:p>
          <w:p w:rsidR="00922DEF" w:rsidRPr="00922DEF" w:rsidRDefault="00922DEF" w:rsidP="00BD6B1C">
            <w:pPr>
              <w:pStyle w:val="PargrafodaLista"/>
              <w:numPr>
                <w:ilvl w:val="0"/>
                <w:numId w:val="123"/>
              </w:numPr>
              <w:rPr>
                <w:b/>
              </w:rPr>
            </w:pPr>
            <w:r>
              <w:t>O usuário preenche os filtros ou nenhum;</w:t>
            </w:r>
          </w:p>
          <w:p w:rsidR="00922DEF" w:rsidRPr="00922DEF" w:rsidRDefault="00922DEF" w:rsidP="00BD6B1C">
            <w:pPr>
              <w:pStyle w:val="PargrafodaLista"/>
              <w:numPr>
                <w:ilvl w:val="0"/>
                <w:numId w:val="123"/>
              </w:numPr>
              <w:rPr>
                <w:b/>
              </w:rPr>
            </w:pPr>
            <w:r>
              <w:t>O sistema realiza a busca dos registros de acordo com os filtros;</w:t>
            </w:r>
          </w:p>
          <w:p w:rsidR="00922DEF" w:rsidRPr="00272F8F" w:rsidRDefault="00922DEF" w:rsidP="00BD6B1C">
            <w:pPr>
              <w:pStyle w:val="PargrafodaLista"/>
              <w:numPr>
                <w:ilvl w:val="0"/>
                <w:numId w:val="123"/>
              </w:numPr>
              <w:rPr>
                <w:b/>
              </w:rPr>
            </w:pPr>
            <w:r>
              <w:t>O sistema apresenta o resultado.</w:t>
            </w:r>
          </w:p>
        </w:tc>
      </w:tr>
      <w:tr w:rsidR="00922DEF" w:rsidTr="00272F8F">
        <w:tc>
          <w:tcPr>
            <w:tcW w:w="9628" w:type="dxa"/>
          </w:tcPr>
          <w:p w:rsidR="00922DEF" w:rsidRPr="00922DEF" w:rsidRDefault="00922DEF" w:rsidP="00272F8F">
            <w:r>
              <w:rPr>
                <w:b/>
              </w:rPr>
              <w:lastRenderedPageBreak/>
              <w:t>Pós-condições:</w:t>
            </w:r>
            <w:r>
              <w:t xml:space="preserve"> Nenhum</w:t>
            </w:r>
          </w:p>
        </w:tc>
      </w:tr>
      <w:tr w:rsidR="00922DEF" w:rsidTr="00272F8F">
        <w:tc>
          <w:tcPr>
            <w:tcW w:w="9628" w:type="dxa"/>
          </w:tcPr>
          <w:p w:rsidR="00922DEF" w:rsidRDefault="00922DEF" w:rsidP="00272F8F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D70AC4" w:rsidRDefault="00D70AC4" w:rsidP="00272F8F">
            <w:pPr>
              <w:rPr>
                <w:b/>
              </w:rPr>
            </w:pPr>
          </w:p>
          <w:p w:rsidR="00E75C7F" w:rsidRDefault="00E75C7F" w:rsidP="00272F8F">
            <w:pPr>
              <w:rPr>
                <w:b/>
                <w:i/>
              </w:rPr>
            </w:pPr>
            <w:r>
              <w:rPr>
                <w:b/>
                <w:i/>
              </w:rPr>
              <w:t>S1. Cancelar pedidos</w:t>
            </w:r>
          </w:p>
          <w:p w:rsidR="00E75C7F" w:rsidRPr="005B72D0" w:rsidRDefault="00E75C7F" w:rsidP="00BD6B1C">
            <w:pPr>
              <w:pStyle w:val="PargrafodaLista"/>
              <w:numPr>
                <w:ilvl w:val="0"/>
                <w:numId w:val="124"/>
              </w:numPr>
              <w:rPr>
                <w:b/>
              </w:rPr>
            </w:pPr>
            <w:r>
              <w:t xml:space="preserve">O sistema apresenta todos pedidos feitos </w:t>
            </w:r>
            <w:r w:rsidR="005B72D0">
              <w:t xml:space="preserve">para o convênio naquele mês. Cada registro terá um </w:t>
            </w:r>
            <w:proofErr w:type="spellStart"/>
            <w:r w:rsidR="005B72D0">
              <w:t>check</w:t>
            </w:r>
            <w:proofErr w:type="spellEnd"/>
            <w:r w:rsidR="005B72D0">
              <w:t xml:space="preserve"> box para usuário selecionar o pedido que deverá ser cancelado. Haverá um </w:t>
            </w:r>
            <w:proofErr w:type="spellStart"/>
            <w:r w:rsidR="005B72D0">
              <w:t>check</w:t>
            </w:r>
            <w:proofErr w:type="spellEnd"/>
            <w:r w:rsidR="005B72D0">
              <w:t xml:space="preserve"> box para selecionar todos os pedidos;</w:t>
            </w:r>
          </w:p>
          <w:p w:rsidR="005B72D0" w:rsidRPr="005B72D0" w:rsidRDefault="005B72D0" w:rsidP="00BD6B1C">
            <w:pPr>
              <w:pStyle w:val="PargrafodaLista"/>
              <w:numPr>
                <w:ilvl w:val="0"/>
                <w:numId w:val="124"/>
              </w:numPr>
              <w:rPr>
                <w:b/>
              </w:rPr>
            </w:pPr>
            <w:r>
              <w:t>O usuário seleciona os pedidos que devem ser cancelados e confirma;</w:t>
            </w:r>
          </w:p>
          <w:p w:rsidR="00D70AC4" w:rsidRPr="00FF429B" w:rsidRDefault="005B72D0" w:rsidP="00BD6B1C">
            <w:pPr>
              <w:pStyle w:val="PargrafodaLista"/>
              <w:numPr>
                <w:ilvl w:val="0"/>
                <w:numId w:val="124"/>
              </w:numPr>
              <w:rPr>
                <w:b/>
              </w:rPr>
            </w:pPr>
            <w:r>
              <w:t>O sistema cancela os pedidos selecionados.</w:t>
            </w:r>
          </w:p>
        </w:tc>
      </w:tr>
    </w:tbl>
    <w:p w:rsidR="00272F8F" w:rsidRPr="00272F8F" w:rsidRDefault="00272F8F" w:rsidP="00272F8F"/>
    <w:p w:rsidR="000D3631" w:rsidRPr="000D3631" w:rsidRDefault="0074084B" w:rsidP="000D3631">
      <w:pPr>
        <w:pStyle w:val="Subttulo"/>
        <w:numPr>
          <w:ilvl w:val="3"/>
          <w:numId w:val="6"/>
        </w:numPr>
        <w:ind w:left="720"/>
      </w:pPr>
      <w:r>
        <w:t xml:space="preserve">Caso de Uso: Registrar pedidos </w:t>
      </w:r>
      <w:r w:rsidR="00D21F22">
        <w:t>de guias</w:t>
      </w:r>
      <w:r w:rsidR="007317F5">
        <w:t xml:space="preserve"> </w:t>
      </w:r>
      <w:r>
        <w:t>(UC012.1</w:t>
      </w:r>
      <w:r w:rsidR="000D3631"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1F22" w:rsidTr="00D21F22">
        <w:tc>
          <w:tcPr>
            <w:tcW w:w="9628" w:type="dxa"/>
          </w:tcPr>
          <w:p w:rsidR="00D21F22" w:rsidRPr="00D21F22" w:rsidRDefault="00D21F22" w:rsidP="0074084B">
            <w:r>
              <w:rPr>
                <w:b/>
              </w:rPr>
              <w:t>Caso de Uso:</w:t>
            </w:r>
            <w:r>
              <w:t xml:space="preserve"> Registros pedidos de guias</w:t>
            </w:r>
          </w:p>
        </w:tc>
      </w:tr>
      <w:tr w:rsidR="009E45E1" w:rsidTr="00D21F22">
        <w:tc>
          <w:tcPr>
            <w:tcW w:w="9628" w:type="dxa"/>
          </w:tcPr>
          <w:p w:rsidR="009E45E1" w:rsidRPr="009E45E1" w:rsidRDefault="009E45E1" w:rsidP="0074084B">
            <w:r>
              <w:rPr>
                <w:b/>
              </w:rPr>
              <w:t>ID:</w:t>
            </w:r>
            <w:r>
              <w:t xml:space="preserve"> UC012.1</w:t>
            </w:r>
          </w:p>
        </w:tc>
      </w:tr>
      <w:tr w:rsidR="009E45E1" w:rsidTr="00D21F22">
        <w:tc>
          <w:tcPr>
            <w:tcW w:w="9628" w:type="dxa"/>
          </w:tcPr>
          <w:p w:rsidR="009E45E1" w:rsidRPr="009E45E1" w:rsidRDefault="009E45E1" w:rsidP="0074084B">
            <w:r>
              <w:rPr>
                <w:b/>
              </w:rPr>
              <w:t>Resumo:</w:t>
            </w:r>
            <w:r>
              <w:t xml:space="preserve"> O usuário registra os pedidos de guias, feitos no mês.</w:t>
            </w:r>
          </w:p>
        </w:tc>
      </w:tr>
      <w:tr w:rsidR="009E45E1" w:rsidTr="00D21F22">
        <w:tc>
          <w:tcPr>
            <w:tcW w:w="9628" w:type="dxa"/>
          </w:tcPr>
          <w:p w:rsidR="009E45E1" w:rsidRPr="009E45E1" w:rsidRDefault="009E45E1" w:rsidP="0074084B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9E45E1" w:rsidTr="00D21F22">
        <w:tc>
          <w:tcPr>
            <w:tcW w:w="9628" w:type="dxa"/>
          </w:tcPr>
          <w:p w:rsidR="009E45E1" w:rsidRPr="009E45E1" w:rsidRDefault="009E45E1" w:rsidP="0074084B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CC254C" w:rsidTr="00D21F22">
        <w:tc>
          <w:tcPr>
            <w:tcW w:w="9628" w:type="dxa"/>
          </w:tcPr>
          <w:p w:rsidR="00CC254C" w:rsidRDefault="00CC254C" w:rsidP="0074084B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CC254C" w:rsidRPr="00CF5F12" w:rsidRDefault="008A45EA" w:rsidP="00BD6B1C">
            <w:pPr>
              <w:pStyle w:val="PargrafodaLista"/>
              <w:numPr>
                <w:ilvl w:val="0"/>
                <w:numId w:val="125"/>
              </w:numPr>
              <w:rPr>
                <w:b/>
              </w:rPr>
            </w:pPr>
            <w:r>
              <w:t xml:space="preserve">O sistema apresenta </w:t>
            </w:r>
            <w:r w:rsidR="00CF5F12">
              <w:t xml:space="preserve">um formulário com os seguintes filtros: convênio e nome do paciente. O campo de resultado será composto pelos seguintes campos: paciente, convênio e um </w:t>
            </w:r>
            <w:proofErr w:type="spellStart"/>
            <w:r w:rsidR="00CF5F12">
              <w:t>check</w:t>
            </w:r>
            <w:proofErr w:type="spellEnd"/>
            <w:r w:rsidR="00CF5F12">
              <w:t xml:space="preserve"> box para confirmar o registro do pedido. Haverá um botão para o sistema selecionar todos os registros;</w:t>
            </w:r>
          </w:p>
          <w:p w:rsidR="00CF5F12" w:rsidRPr="00CC254C" w:rsidRDefault="00CF5F12" w:rsidP="00BD6B1C">
            <w:pPr>
              <w:pStyle w:val="PargrafodaLista"/>
              <w:numPr>
                <w:ilvl w:val="0"/>
                <w:numId w:val="125"/>
              </w:numPr>
              <w:rPr>
                <w:b/>
              </w:rPr>
            </w:pPr>
            <w:r>
              <w:t>O usuário seleciona os pedidos e confirma.</w:t>
            </w:r>
          </w:p>
        </w:tc>
      </w:tr>
      <w:tr w:rsidR="00CF5F12" w:rsidTr="00D21F22">
        <w:tc>
          <w:tcPr>
            <w:tcW w:w="9628" w:type="dxa"/>
          </w:tcPr>
          <w:p w:rsidR="00CF5F12" w:rsidRPr="00CF5F12" w:rsidRDefault="00CF5F12" w:rsidP="0074084B">
            <w:r>
              <w:rPr>
                <w:b/>
              </w:rPr>
              <w:t>Pós-condições:</w:t>
            </w:r>
            <w:r>
              <w:t xml:space="preserve"> Os registros dos pedidos de guias devem constar na base de dados.</w:t>
            </w:r>
          </w:p>
        </w:tc>
      </w:tr>
      <w:tr w:rsidR="00CF5F12" w:rsidTr="00D21F22">
        <w:tc>
          <w:tcPr>
            <w:tcW w:w="9628" w:type="dxa"/>
          </w:tcPr>
          <w:p w:rsidR="00CF5F12" w:rsidRPr="00CF5F12" w:rsidRDefault="00CF5F12" w:rsidP="0074084B"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  <w:r>
              <w:t xml:space="preserve"> Nenhum</w:t>
            </w:r>
          </w:p>
        </w:tc>
      </w:tr>
    </w:tbl>
    <w:p w:rsidR="0074084B" w:rsidRPr="0074084B" w:rsidRDefault="0074084B" w:rsidP="0074084B"/>
    <w:p w:rsidR="009966B8" w:rsidRDefault="00B1728F" w:rsidP="00457B12">
      <w:pPr>
        <w:pStyle w:val="Subttulo"/>
        <w:numPr>
          <w:ilvl w:val="2"/>
          <w:numId w:val="6"/>
        </w:numPr>
        <w:ind w:left="720"/>
      </w:pPr>
      <w:r>
        <w:t>Caso de Uso: Gerenciar usuários (UC013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7B12" w:rsidTr="00457B12">
        <w:tc>
          <w:tcPr>
            <w:tcW w:w="9628" w:type="dxa"/>
          </w:tcPr>
          <w:p w:rsidR="00457B12" w:rsidRPr="00457B12" w:rsidRDefault="00457B12" w:rsidP="00457B12">
            <w:r>
              <w:rPr>
                <w:b/>
              </w:rPr>
              <w:t>Caso de Uso:</w:t>
            </w:r>
            <w:r>
              <w:t xml:space="preserve"> Gerenciar usuários</w:t>
            </w:r>
          </w:p>
        </w:tc>
      </w:tr>
      <w:tr w:rsidR="00457B12" w:rsidTr="00457B12">
        <w:tc>
          <w:tcPr>
            <w:tcW w:w="9628" w:type="dxa"/>
          </w:tcPr>
          <w:p w:rsidR="00457B12" w:rsidRPr="00457B12" w:rsidRDefault="00457B12" w:rsidP="00457B12">
            <w:r>
              <w:rPr>
                <w:b/>
              </w:rPr>
              <w:t>ID:</w:t>
            </w:r>
            <w:r>
              <w:t xml:space="preserve"> UC013</w:t>
            </w:r>
          </w:p>
        </w:tc>
      </w:tr>
      <w:tr w:rsidR="00457B12" w:rsidTr="00457B12">
        <w:tc>
          <w:tcPr>
            <w:tcW w:w="9628" w:type="dxa"/>
          </w:tcPr>
          <w:p w:rsidR="00457B12" w:rsidRPr="00457B12" w:rsidRDefault="00457B12" w:rsidP="00457B12">
            <w:r>
              <w:rPr>
                <w:b/>
              </w:rPr>
              <w:t>Resumo:</w:t>
            </w:r>
            <w:r>
              <w:t xml:space="preserve"> O usuário gerencia os usuários registrados no sistema.</w:t>
            </w:r>
          </w:p>
        </w:tc>
      </w:tr>
      <w:tr w:rsidR="00457B12" w:rsidTr="00457B12">
        <w:tc>
          <w:tcPr>
            <w:tcW w:w="9628" w:type="dxa"/>
          </w:tcPr>
          <w:p w:rsidR="00457B12" w:rsidRPr="00457B12" w:rsidRDefault="00457B12" w:rsidP="00457B12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457B12" w:rsidTr="00457B12">
        <w:tc>
          <w:tcPr>
            <w:tcW w:w="9628" w:type="dxa"/>
          </w:tcPr>
          <w:p w:rsidR="00457B12" w:rsidRPr="00457B12" w:rsidRDefault="00457B12" w:rsidP="00457B12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457B12" w:rsidTr="00457B12">
        <w:tc>
          <w:tcPr>
            <w:tcW w:w="9628" w:type="dxa"/>
          </w:tcPr>
          <w:p w:rsidR="00457B12" w:rsidRDefault="00457B12" w:rsidP="00457B12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457B12" w:rsidRPr="00D153E4" w:rsidRDefault="00457B12" w:rsidP="00BD6B1C">
            <w:pPr>
              <w:pStyle w:val="PargrafodaLista"/>
              <w:numPr>
                <w:ilvl w:val="0"/>
                <w:numId w:val="126"/>
              </w:numPr>
              <w:rPr>
                <w:b/>
              </w:rPr>
            </w:pPr>
            <w:r>
              <w:t xml:space="preserve">O sistema apresenta um formulário com os seguintes filtros: nome, </w:t>
            </w:r>
            <w:proofErr w:type="spellStart"/>
            <w:r>
              <w:t>login</w:t>
            </w:r>
            <w:proofErr w:type="spellEnd"/>
            <w:r>
              <w:t>, departamento</w:t>
            </w:r>
            <w:r w:rsidR="009A75C4">
              <w:t>,</w:t>
            </w:r>
            <w:r>
              <w:t xml:space="preserve"> nível de acesso (funcionário/supervisor)</w:t>
            </w:r>
            <w:r w:rsidR="009A75C4">
              <w:t xml:space="preserve"> e status (ativo/inativo)</w:t>
            </w:r>
            <w:r>
              <w:t xml:space="preserve">. O campo resultado será composto pelos seguintes campos: </w:t>
            </w:r>
            <w:proofErr w:type="spellStart"/>
            <w:r>
              <w:t>login</w:t>
            </w:r>
            <w:proofErr w:type="spellEnd"/>
            <w:r>
              <w:t>,</w:t>
            </w:r>
            <w:r w:rsidR="009A75C4">
              <w:t xml:space="preserve"> nível de acesso, nome,</w:t>
            </w:r>
            <w:r>
              <w:t xml:space="preserve"> departamento</w:t>
            </w:r>
            <w:r w:rsidR="009A75C4">
              <w:t xml:space="preserve"> e status. Haverá os seguintes botões em cada registro: editar</w:t>
            </w:r>
            <w:r w:rsidR="00D153E4">
              <w:t xml:space="preserve">, </w:t>
            </w:r>
            <w:r w:rsidR="00964924">
              <w:t>ativar/</w:t>
            </w:r>
            <w:r w:rsidR="00D153E4">
              <w:t xml:space="preserve">inativar e </w:t>
            </w:r>
            <w:r w:rsidR="00D153E4" w:rsidRPr="00D02506">
              <w:rPr>
                <w:b/>
              </w:rPr>
              <w:t>alterar acessos</w:t>
            </w:r>
            <w:r w:rsidR="00D153E4">
              <w:t xml:space="preserve">. Há um botão para </w:t>
            </w:r>
            <w:r w:rsidR="000634E0" w:rsidRPr="000634E0">
              <w:rPr>
                <w:b/>
              </w:rPr>
              <w:t>cadastrar</w:t>
            </w:r>
            <w:r w:rsidR="00D153E4">
              <w:t xml:space="preserve"> um novo usuário. O campo de resultado é preenchido com todos os registros de usuários ativos;</w:t>
            </w:r>
          </w:p>
          <w:p w:rsidR="00D153E4" w:rsidRPr="00D02506" w:rsidRDefault="00D02506" w:rsidP="00BD6B1C">
            <w:pPr>
              <w:pStyle w:val="PargrafodaLista"/>
              <w:numPr>
                <w:ilvl w:val="0"/>
                <w:numId w:val="126"/>
              </w:numPr>
              <w:rPr>
                <w:b/>
              </w:rPr>
            </w:pPr>
            <w:r>
              <w:t>O usuário preenche os filtros ou nenhum;</w:t>
            </w:r>
          </w:p>
          <w:p w:rsidR="00D02506" w:rsidRPr="00D02506" w:rsidRDefault="00D02506" w:rsidP="00BD6B1C">
            <w:pPr>
              <w:pStyle w:val="PargrafodaLista"/>
              <w:numPr>
                <w:ilvl w:val="0"/>
                <w:numId w:val="126"/>
              </w:numPr>
              <w:rPr>
                <w:b/>
              </w:rPr>
            </w:pPr>
            <w:r>
              <w:t>O sistema realiza a busca dos registros de acordo com os filtros utilizados;</w:t>
            </w:r>
          </w:p>
          <w:p w:rsidR="00D02506" w:rsidRPr="00457B12" w:rsidRDefault="00D02506" w:rsidP="00BD6B1C">
            <w:pPr>
              <w:pStyle w:val="PargrafodaLista"/>
              <w:numPr>
                <w:ilvl w:val="0"/>
                <w:numId w:val="126"/>
              </w:numPr>
              <w:rPr>
                <w:b/>
              </w:rPr>
            </w:pPr>
            <w:r>
              <w:t>O sistema apresenta o resultado.</w:t>
            </w:r>
          </w:p>
        </w:tc>
      </w:tr>
      <w:tr w:rsidR="00D02506" w:rsidTr="00457B12">
        <w:tc>
          <w:tcPr>
            <w:tcW w:w="9628" w:type="dxa"/>
          </w:tcPr>
          <w:p w:rsidR="00D02506" w:rsidRPr="00D02506" w:rsidRDefault="00D02506" w:rsidP="00457B12">
            <w:r>
              <w:rPr>
                <w:b/>
              </w:rPr>
              <w:t>Pós-condições:</w:t>
            </w:r>
            <w:r>
              <w:t xml:space="preserve"> Nenhum</w:t>
            </w:r>
          </w:p>
        </w:tc>
      </w:tr>
      <w:tr w:rsidR="00D02506" w:rsidTr="00457B12">
        <w:tc>
          <w:tcPr>
            <w:tcW w:w="9628" w:type="dxa"/>
          </w:tcPr>
          <w:p w:rsidR="00D02506" w:rsidRDefault="00D02506" w:rsidP="00457B12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964924" w:rsidRDefault="00964924" w:rsidP="00457B12">
            <w:pPr>
              <w:rPr>
                <w:b/>
              </w:rPr>
            </w:pPr>
          </w:p>
          <w:p w:rsidR="00964924" w:rsidRDefault="00964924" w:rsidP="00457B12">
            <w:pPr>
              <w:rPr>
                <w:b/>
                <w:i/>
              </w:rPr>
            </w:pPr>
            <w:r>
              <w:rPr>
                <w:b/>
                <w:i/>
              </w:rPr>
              <w:t>S1. Editar cadastro de usuário</w:t>
            </w:r>
          </w:p>
          <w:p w:rsidR="00964924" w:rsidRDefault="00964924" w:rsidP="00BD6B1C">
            <w:pPr>
              <w:pStyle w:val="PargrafodaLista"/>
              <w:numPr>
                <w:ilvl w:val="0"/>
                <w:numId w:val="127"/>
              </w:numPr>
            </w:pPr>
            <w:r>
              <w:t>O sistema apresenta um formulário semelhante ao do cadastro de usuário, com a adição do botão de status (ATIVO/INATIVO). Todos os campos estarão habilitados para edição;</w:t>
            </w:r>
          </w:p>
          <w:p w:rsidR="00964924" w:rsidRDefault="00964924" w:rsidP="00BD6B1C">
            <w:pPr>
              <w:pStyle w:val="PargrafodaLista"/>
              <w:numPr>
                <w:ilvl w:val="0"/>
                <w:numId w:val="127"/>
              </w:numPr>
            </w:pPr>
            <w:r>
              <w:lastRenderedPageBreak/>
              <w:t>O usuário altera as informações necessárias;</w:t>
            </w:r>
          </w:p>
          <w:p w:rsidR="00964924" w:rsidRDefault="00964924" w:rsidP="00BD6B1C">
            <w:pPr>
              <w:pStyle w:val="PargrafodaLista"/>
              <w:numPr>
                <w:ilvl w:val="0"/>
                <w:numId w:val="127"/>
              </w:numPr>
            </w:pPr>
            <w:r>
              <w:t>O sistema salva as alterações feitas.</w:t>
            </w:r>
          </w:p>
          <w:p w:rsidR="00964924" w:rsidRDefault="00964924" w:rsidP="00964924"/>
          <w:p w:rsidR="00964924" w:rsidRDefault="00964924" w:rsidP="00964924">
            <w:pPr>
              <w:rPr>
                <w:b/>
                <w:i/>
              </w:rPr>
            </w:pPr>
            <w:r>
              <w:rPr>
                <w:b/>
                <w:i/>
              </w:rPr>
              <w:t>S2. Ativar cadastro de usuário</w:t>
            </w:r>
          </w:p>
          <w:p w:rsidR="00964924" w:rsidRPr="00964924" w:rsidRDefault="00964924" w:rsidP="00BD6B1C">
            <w:pPr>
              <w:pStyle w:val="PargrafodaLista"/>
              <w:numPr>
                <w:ilvl w:val="0"/>
                <w:numId w:val="129"/>
              </w:numPr>
              <w:rPr>
                <w:b/>
              </w:rPr>
            </w:pPr>
            <w:r>
              <w:t>O sistema altera o status do usuário para ATIVO.</w:t>
            </w:r>
          </w:p>
          <w:p w:rsidR="00964924" w:rsidRDefault="00964924" w:rsidP="00964924"/>
          <w:p w:rsidR="00964924" w:rsidRDefault="00964924" w:rsidP="00964924">
            <w:pPr>
              <w:rPr>
                <w:b/>
                <w:i/>
              </w:rPr>
            </w:pPr>
            <w:r>
              <w:rPr>
                <w:b/>
                <w:i/>
              </w:rPr>
              <w:t>S3. Inativar cadastro de usuário</w:t>
            </w:r>
          </w:p>
          <w:p w:rsidR="00964924" w:rsidRPr="00964924" w:rsidRDefault="00964924" w:rsidP="00BD6B1C">
            <w:pPr>
              <w:pStyle w:val="PargrafodaLista"/>
              <w:numPr>
                <w:ilvl w:val="0"/>
                <w:numId w:val="128"/>
              </w:numPr>
              <w:rPr>
                <w:b/>
              </w:rPr>
            </w:pPr>
            <w:r>
              <w:t>O sistema altera o status do usuário para INATIVO.</w:t>
            </w:r>
          </w:p>
        </w:tc>
      </w:tr>
    </w:tbl>
    <w:p w:rsidR="00457B12" w:rsidRPr="00457B12" w:rsidRDefault="00457B12" w:rsidP="00457B12"/>
    <w:p w:rsidR="009966B8" w:rsidRDefault="000B1110" w:rsidP="00F1483E">
      <w:pPr>
        <w:pStyle w:val="Subttulo"/>
        <w:numPr>
          <w:ilvl w:val="3"/>
          <w:numId w:val="6"/>
        </w:numPr>
        <w:ind w:left="720"/>
      </w:pPr>
      <w:r>
        <w:t>Caso de Uso: Cadastrar usuário (UC013.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2B26" w:rsidTr="00B62B26">
        <w:tc>
          <w:tcPr>
            <w:tcW w:w="9628" w:type="dxa"/>
          </w:tcPr>
          <w:p w:rsidR="00B62B26" w:rsidRPr="00B62B26" w:rsidRDefault="00B62B26" w:rsidP="00F1483E">
            <w:r>
              <w:rPr>
                <w:b/>
              </w:rPr>
              <w:t>Caso de Uso:</w:t>
            </w:r>
            <w:r>
              <w:t xml:space="preserve"> Cadastrar usuário</w:t>
            </w:r>
          </w:p>
        </w:tc>
      </w:tr>
      <w:tr w:rsidR="00B62B26" w:rsidTr="00B62B26">
        <w:tc>
          <w:tcPr>
            <w:tcW w:w="9628" w:type="dxa"/>
          </w:tcPr>
          <w:p w:rsidR="00B62B26" w:rsidRPr="00B62B26" w:rsidRDefault="00B62B26" w:rsidP="00F1483E">
            <w:r>
              <w:rPr>
                <w:b/>
              </w:rPr>
              <w:t xml:space="preserve">ID: </w:t>
            </w:r>
            <w:r>
              <w:t>UC013.1</w:t>
            </w:r>
          </w:p>
        </w:tc>
      </w:tr>
      <w:tr w:rsidR="00B62B26" w:rsidTr="00B62B26">
        <w:tc>
          <w:tcPr>
            <w:tcW w:w="9628" w:type="dxa"/>
          </w:tcPr>
          <w:p w:rsidR="00B62B26" w:rsidRPr="00B62B26" w:rsidRDefault="00B62B26" w:rsidP="00F1483E">
            <w:r>
              <w:rPr>
                <w:b/>
              </w:rPr>
              <w:t>Resumo:</w:t>
            </w:r>
            <w:r>
              <w:t xml:space="preserve"> O usuário cadastra um novo usuário.</w:t>
            </w:r>
          </w:p>
        </w:tc>
      </w:tr>
      <w:tr w:rsidR="00B62B26" w:rsidTr="00B62B26">
        <w:tc>
          <w:tcPr>
            <w:tcW w:w="9628" w:type="dxa"/>
          </w:tcPr>
          <w:p w:rsidR="00B62B26" w:rsidRPr="00B62B26" w:rsidRDefault="00B62B26" w:rsidP="00F1483E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B62B26" w:rsidTr="00B62B26">
        <w:tc>
          <w:tcPr>
            <w:tcW w:w="9628" w:type="dxa"/>
          </w:tcPr>
          <w:p w:rsidR="00B62B26" w:rsidRPr="00B62B26" w:rsidRDefault="00B62B26" w:rsidP="00F1483E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B62B26" w:rsidTr="00B62B26">
        <w:tc>
          <w:tcPr>
            <w:tcW w:w="9628" w:type="dxa"/>
          </w:tcPr>
          <w:p w:rsidR="00B62B26" w:rsidRDefault="00B62B26" w:rsidP="00F1483E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B62B26" w:rsidRPr="00ED1E26" w:rsidRDefault="00B62B26" w:rsidP="00BD6B1C">
            <w:pPr>
              <w:pStyle w:val="PargrafodaLista"/>
              <w:numPr>
                <w:ilvl w:val="0"/>
                <w:numId w:val="130"/>
              </w:numPr>
              <w:rPr>
                <w:b/>
              </w:rPr>
            </w:pPr>
            <w:r>
              <w:t>O sistema apresenta um formulário com os seguintes campos:</w:t>
            </w:r>
            <w:r w:rsidR="00ED1E26">
              <w:t xml:space="preserve"> Nome completo, </w:t>
            </w:r>
            <w:proofErr w:type="spellStart"/>
            <w:r w:rsidR="00ED1E26">
              <w:t>login</w:t>
            </w:r>
            <w:proofErr w:type="spellEnd"/>
            <w:r w:rsidR="00ED1E26">
              <w:t>, departamento</w:t>
            </w:r>
            <w:r w:rsidR="006F73CD">
              <w:t>, RG, CPF</w:t>
            </w:r>
            <w:r w:rsidR="00ED1E26">
              <w:t xml:space="preserve"> e um</w:t>
            </w:r>
            <w:r w:rsidR="00BB0F15">
              <w:t>a</w:t>
            </w:r>
            <w:r w:rsidR="00ED1E26">
              <w:t xml:space="preserve"> combo box com as opções FUNCIONÁRIO e SUPERVISOR;</w:t>
            </w:r>
          </w:p>
          <w:p w:rsidR="00ED1E26" w:rsidRPr="00ED1E26" w:rsidRDefault="00ED1E26" w:rsidP="00BD6B1C">
            <w:pPr>
              <w:pStyle w:val="PargrafodaLista"/>
              <w:numPr>
                <w:ilvl w:val="0"/>
                <w:numId w:val="130"/>
              </w:numPr>
              <w:rPr>
                <w:b/>
              </w:rPr>
            </w:pPr>
            <w:r>
              <w:t>O usuário preenche os campos;</w:t>
            </w:r>
          </w:p>
          <w:p w:rsidR="00ED1E26" w:rsidRPr="00ED1E26" w:rsidRDefault="00ED1E26" w:rsidP="00ED1E26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ED1E26" w:rsidTr="00B62B26">
        <w:tc>
          <w:tcPr>
            <w:tcW w:w="9628" w:type="dxa"/>
          </w:tcPr>
          <w:p w:rsidR="00ED1E26" w:rsidRPr="00ED1E26" w:rsidRDefault="00ED1E26" w:rsidP="00F1483E">
            <w:r>
              <w:rPr>
                <w:b/>
              </w:rPr>
              <w:t>Pós-condições:</w:t>
            </w:r>
            <w:r>
              <w:t xml:space="preserve"> O novo usuário deve constar na base de dados.</w:t>
            </w:r>
          </w:p>
        </w:tc>
      </w:tr>
      <w:tr w:rsidR="00ED1E26" w:rsidTr="00B62B26">
        <w:tc>
          <w:tcPr>
            <w:tcW w:w="9628" w:type="dxa"/>
          </w:tcPr>
          <w:p w:rsidR="00ED1E26" w:rsidRDefault="00ED1E26" w:rsidP="00F1483E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ED1E26" w:rsidRDefault="00ED1E26" w:rsidP="00F1483E">
            <w:pPr>
              <w:rPr>
                <w:b/>
              </w:rPr>
            </w:pPr>
          </w:p>
          <w:p w:rsidR="00ED1E26" w:rsidRDefault="00ED1E26" w:rsidP="00ED1E26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ED1E26" w:rsidRPr="00F740F6" w:rsidRDefault="00ED1E26" w:rsidP="00BD6B1C">
            <w:pPr>
              <w:pStyle w:val="PargrafodaLista"/>
              <w:numPr>
                <w:ilvl w:val="0"/>
                <w:numId w:val="131"/>
              </w:numPr>
              <w:rPr>
                <w:b/>
              </w:rPr>
            </w:pPr>
            <w:r>
              <w:t>O sistema deixa os campos incorretos em evidência;</w:t>
            </w:r>
          </w:p>
          <w:p w:rsidR="00ED1E26" w:rsidRPr="00447952" w:rsidRDefault="00ED1E26" w:rsidP="00BD6B1C">
            <w:pPr>
              <w:pStyle w:val="PargrafodaLista"/>
              <w:numPr>
                <w:ilvl w:val="0"/>
                <w:numId w:val="131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ED1E26" w:rsidRDefault="00ED1E26" w:rsidP="00BD6B1C">
            <w:pPr>
              <w:pStyle w:val="PargrafodaLista"/>
              <w:numPr>
                <w:ilvl w:val="0"/>
                <w:numId w:val="131"/>
              </w:numPr>
              <w:rPr>
                <w:b/>
              </w:rPr>
            </w:pPr>
            <w:r>
              <w:t>O usuário corrige os dados incorretos;</w:t>
            </w:r>
          </w:p>
          <w:p w:rsidR="00ED1E26" w:rsidRPr="00ED1E26" w:rsidRDefault="00ED1E26" w:rsidP="00BD6B1C">
            <w:pPr>
              <w:pStyle w:val="PargrafodaLista"/>
              <w:numPr>
                <w:ilvl w:val="0"/>
                <w:numId w:val="131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F1483E" w:rsidRPr="00F1483E" w:rsidRDefault="00F1483E" w:rsidP="00F1483E"/>
    <w:p w:rsidR="000B1110" w:rsidRDefault="008418CC" w:rsidP="008418CC">
      <w:pPr>
        <w:pStyle w:val="Subttulo"/>
        <w:numPr>
          <w:ilvl w:val="3"/>
          <w:numId w:val="6"/>
        </w:numPr>
        <w:ind w:left="720"/>
      </w:pPr>
      <w:r>
        <w:t>Caso de Uso: Alterar acessos (UC013.2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0624" w:rsidTr="002B0624">
        <w:tc>
          <w:tcPr>
            <w:tcW w:w="9628" w:type="dxa"/>
          </w:tcPr>
          <w:p w:rsidR="002B0624" w:rsidRPr="002B0624" w:rsidRDefault="002B0624" w:rsidP="008418CC">
            <w:r>
              <w:rPr>
                <w:b/>
              </w:rPr>
              <w:t>Caso de Uso:</w:t>
            </w:r>
            <w:r>
              <w:t xml:space="preserve"> Alterar acessos</w:t>
            </w:r>
          </w:p>
        </w:tc>
      </w:tr>
      <w:tr w:rsidR="002B0624" w:rsidTr="002B0624">
        <w:tc>
          <w:tcPr>
            <w:tcW w:w="9628" w:type="dxa"/>
          </w:tcPr>
          <w:p w:rsidR="002B0624" w:rsidRPr="002B0624" w:rsidRDefault="002B0624" w:rsidP="008418CC">
            <w:r>
              <w:rPr>
                <w:b/>
              </w:rPr>
              <w:t>ID:</w:t>
            </w:r>
            <w:r>
              <w:t xml:space="preserve"> UC013.2</w:t>
            </w:r>
          </w:p>
        </w:tc>
      </w:tr>
      <w:tr w:rsidR="002B0624" w:rsidTr="002B0624">
        <w:tc>
          <w:tcPr>
            <w:tcW w:w="9628" w:type="dxa"/>
          </w:tcPr>
          <w:p w:rsidR="002B0624" w:rsidRPr="002B0624" w:rsidRDefault="002B0624" w:rsidP="008418CC">
            <w:r>
              <w:rPr>
                <w:b/>
              </w:rPr>
              <w:t xml:space="preserve">Resumo: </w:t>
            </w:r>
            <w:r>
              <w:t>O usuário altera os acessos de outro usuário que não seja supervisor.</w:t>
            </w:r>
          </w:p>
        </w:tc>
      </w:tr>
      <w:tr w:rsidR="002B0624" w:rsidTr="002B0624">
        <w:tc>
          <w:tcPr>
            <w:tcW w:w="9628" w:type="dxa"/>
          </w:tcPr>
          <w:p w:rsidR="002B0624" w:rsidRPr="002B0624" w:rsidRDefault="002B0624" w:rsidP="008418CC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2B0624" w:rsidTr="002B0624">
        <w:tc>
          <w:tcPr>
            <w:tcW w:w="9628" w:type="dxa"/>
          </w:tcPr>
          <w:p w:rsidR="002B0624" w:rsidRPr="002B0624" w:rsidRDefault="002B0624" w:rsidP="008418CC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2B0624" w:rsidTr="002B0624">
        <w:tc>
          <w:tcPr>
            <w:tcW w:w="9628" w:type="dxa"/>
          </w:tcPr>
          <w:p w:rsidR="002B0624" w:rsidRDefault="002B0624" w:rsidP="008418CC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2B0624" w:rsidRPr="002B0624" w:rsidRDefault="002B0624" w:rsidP="00BD6B1C">
            <w:pPr>
              <w:pStyle w:val="PargrafodaLista"/>
              <w:numPr>
                <w:ilvl w:val="0"/>
                <w:numId w:val="132"/>
              </w:numPr>
              <w:rPr>
                <w:b/>
              </w:rPr>
            </w:pPr>
            <w:r>
              <w:t xml:space="preserve">O sistema apresenta um formulário com os módulos do sistema listados em forma de </w:t>
            </w:r>
            <w:proofErr w:type="spellStart"/>
            <w:r>
              <w:t>Check</w:t>
            </w:r>
            <w:proofErr w:type="spellEnd"/>
            <w:r>
              <w:t xml:space="preserve"> box, onde os módulos marcados o usuário terá aceso e os desmarcados, não;</w:t>
            </w:r>
          </w:p>
          <w:p w:rsidR="002B0624" w:rsidRPr="002B0624" w:rsidRDefault="002B0624" w:rsidP="00BD6B1C">
            <w:pPr>
              <w:pStyle w:val="PargrafodaLista"/>
              <w:numPr>
                <w:ilvl w:val="0"/>
                <w:numId w:val="132"/>
              </w:numPr>
              <w:rPr>
                <w:b/>
              </w:rPr>
            </w:pPr>
            <w:r>
              <w:t>O usuário marca/desmarca os módulos;</w:t>
            </w:r>
          </w:p>
          <w:p w:rsidR="002B0624" w:rsidRPr="002B0624" w:rsidRDefault="002B0624" w:rsidP="00BD6B1C">
            <w:pPr>
              <w:pStyle w:val="PargrafodaLista"/>
              <w:numPr>
                <w:ilvl w:val="0"/>
                <w:numId w:val="132"/>
              </w:numPr>
              <w:rPr>
                <w:b/>
              </w:rPr>
            </w:pPr>
            <w:r>
              <w:t>O sistema salva as alterações.</w:t>
            </w:r>
          </w:p>
        </w:tc>
      </w:tr>
      <w:tr w:rsidR="0028036F" w:rsidTr="002B0624">
        <w:tc>
          <w:tcPr>
            <w:tcW w:w="9628" w:type="dxa"/>
          </w:tcPr>
          <w:p w:rsidR="0028036F" w:rsidRPr="0028036F" w:rsidRDefault="0028036F" w:rsidP="008418CC">
            <w:r>
              <w:rPr>
                <w:b/>
              </w:rPr>
              <w:t>Pós-condições:</w:t>
            </w:r>
            <w:r>
              <w:t xml:space="preserve"> As alterações devem constar na base de dados.</w:t>
            </w:r>
          </w:p>
        </w:tc>
      </w:tr>
      <w:tr w:rsidR="0028036F" w:rsidTr="002B0624">
        <w:tc>
          <w:tcPr>
            <w:tcW w:w="9628" w:type="dxa"/>
          </w:tcPr>
          <w:p w:rsidR="0028036F" w:rsidRPr="0028036F" w:rsidRDefault="0028036F" w:rsidP="008418CC"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  <w:r>
              <w:t xml:space="preserve"> Nenhum</w:t>
            </w:r>
          </w:p>
        </w:tc>
      </w:tr>
    </w:tbl>
    <w:p w:rsidR="008418CC" w:rsidRPr="008418CC" w:rsidRDefault="008418CC" w:rsidP="008418CC"/>
    <w:p w:rsidR="000B1110" w:rsidRDefault="006A1A9D" w:rsidP="002A6ABD">
      <w:pPr>
        <w:pStyle w:val="Subttulo"/>
        <w:numPr>
          <w:ilvl w:val="2"/>
          <w:numId w:val="6"/>
        </w:numPr>
        <w:ind w:left="720"/>
      </w:pPr>
      <w:r>
        <w:t xml:space="preserve">Caso de Uso: Gerenciar cadastro de </w:t>
      </w:r>
      <w:r w:rsidR="008F119A">
        <w:t>funcionários</w:t>
      </w:r>
      <w:r>
        <w:t xml:space="preserve"> (UC01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6ABD" w:rsidTr="002A6ABD">
        <w:tc>
          <w:tcPr>
            <w:tcW w:w="9628" w:type="dxa"/>
          </w:tcPr>
          <w:p w:rsidR="002A6ABD" w:rsidRPr="002A6ABD" w:rsidRDefault="002A6ABD" w:rsidP="002A6ABD">
            <w:r>
              <w:rPr>
                <w:b/>
              </w:rPr>
              <w:t>Caso de Uso:</w:t>
            </w:r>
            <w:r>
              <w:t xml:space="preserve"> Gerenciar cadastro de profissionais</w:t>
            </w:r>
          </w:p>
        </w:tc>
      </w:tr>
      <w:tr w:rsidR="002A6ABD" w:rsidTr="002A6ABD">
        <w:tc>
          <w:tcPr>
            <w:tcW w:w="9628" w:type="dxa"/>
          </w:tcPr>
          <w:p w:rsidR="002A6ABD" w:rsidRPr="002A6ABD" w:rsidRDefault="002A6ABD" w:rsidP="002A6ABD">
            <w:r>
              <w:rPr>
                <w:b/>
              </w:rPr>
              <w:t xml:space="preserve">ID: </w:t>
            </w:r>
            <w:r>
              <w:t>UC014</w:t>
            </w:r>
          </w:p>
        </w:tc>
      </w:tr>
      <w:tr w:rsidR="002A6ABD" w:rsidTr="002A6ABD">
        <w:tc>
          <w:tcPr>
            <w:tcW w:w="9628" w:type="dxa"/>
          </w:tcPr>
          <w:p w:rsidR="002A6ABD" w:rsidRPr="002A6ABD" w:rsidRDefault="002A6ABD" w:rsidP="002A6ABD">
            <w:r>
              <w:rPr>
                <w:b/>
              </w:rPr>
              <w:t>Resumo:</w:t>
            </w:r>
            <w:r>
              <w:t xml:space="preserve"> O usuário gerencia os cadastros de </w:t>
            </w:r>
            <w:r w:rsidR="008F119A">
              <w:t>funcionários</w:t>
            </w:r>
            <w:r>
              <w:t>.</w:t>
            </w:r>
          </w:p>
        </w:tc>
      </w:tr>
      <w:tr w:rsidR="002A6ABD" w:rsidTr="002A6ABD">
        <w:tc>
          <w:tcPr>
            <w:tcW w:w="9628" w:type="dxa"/>
          </w:tcPr>
          <w:p w:rsidR="002A6ABD" w:rsidRPr="002A6ABD" w:rsidRDefault="002A6ABD" w:rsidP="002A6ABD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2A6ABD" w:rsidTr="002A6ABD">
        <w:tc>
          <w:tcPr>
            <w:tcW w:w="9628" w:type="dxa"/>
          </w:tcPr>
          <w:p w:rsidR="002A6ABD" w:rsidRPr="002A6ABD" w:rsidRDefault="002A6ABD" w:rsidP="002A6ABD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2A6ABD" w:rsidTr="002A6ABD">
        <w:tc>
          <w:tcPr>
            <w:tcW w:w="9628" w:type="dxa"/>
          </w:tcPr>
          <w:p w:rsidR="002A6ABD" w:rsidRDefault="002A6ABD" w:rsidP="002A6ABD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2A6ABD" w:rsidRPr="00090CE1" w:rsidRDefault="002A6ABD" w:rsidP="00BD6B1C">
            <w:pPr>
              <w:pStyle w:val="PargrafodaLista"/>
              <w:numPr>
                <w:ilvl w:val="0"/>
                <w:numId w:val="133"/>
              </w:numPr>
              <w:rPr>
                <w:b/>
              </w:rPr>
            </w:pPr>
            <w:r>
              <w:lastRenderedPageBreak/>
              <w:t xml:space="preserve">O sistema apresenta um formulário com </w:t>
            </w:r>
            <w:r w:rsidR="00F75CB1">
              <w:t>os seguintes filtros: nome, RG,</w:t>
            </w:r>
            <w:r>
              <w:t xml:space="preserve"> CPF</w:t>
            </w:r>
            <w:r w:rsidR="00090CE1">
              <w:t>,</w:t>
            </w:r>
            <w:r w:rsidR="00F75CB1">
              <w:t xml:space="preserve"> CRP</w:t>
            </w:r>
            <w:r w:rsidR="00090CE1">
              <w:t xml:space="preserve"> e ativo/inativo</w:t>
            </w:r>
            <w:r>
              <w:t>. O campo de resultado será composto pelos seguintes</w:t>
            </w:r>
            <w:r w:rsidR="00930384">
              <w:t xml:space="preserve"> campos: nome, CPF, RG e CRP</w:t>
            </w:r>
            <w:r w:rsidR="00BE5D7F">
              <w:t>.</w:t>
            </w:r>
            <w:r w:rsidR="004F2158">
              <w:t xml:space="preserve"> Cada registro do campo de busca terá os seguintes botões: ativar/inativar e editar.</w:t>
            </w:r>
            <w:r w:rsidR="00BE5D7F">
              <w:t xml:space="preserve"> Haverá um botão para o usuário realizar o </w:t>
            </w:r>
            <w:r w:rsidR="00BE5D7F" w:rsidRPr="00BE5D7F">
              <w:rPr>
                <w:b/>
              </w:rPr>
              <w:t>cadastro</w:t>
            </w:r>
            <w:r w:rsidR="004F2158">
              <w:t xml:space="preserve"> de um novo </w:t>
            </w:r>
            <w:r w:rsidR="003059D9">
              <w:t>funcionário</w:t>
            </w:r>
            <w:r w:rsidR="00090CE1">
              <w:t xml:space="preserve">. Ao acessar a tela, o sistema realiza automaticamente a busca de todos os </w:t>
            </w:r>
            <w:r w:rsidR="003059D9">
              <w:t>funcionários</w:t>
            </w:r>
            <w:r w:rsidR="00090CE1">
              <w:t xml:space="preserve"> que estão ativos;</w:t>
            </w:r>
          </w:p>
          <w:p w:rsidR="00090CE1" w:rsidRPr="00090CE1" w:rsidRDefault="00090CE1" w:rsidP="00BD6B1C">
            <w:pPr>
              <w:pStyle w:val="PargrafodaLista"/>
              <w:numPr>
                <w:ilvl w:val="0"/>
                <w:numId w:val="133"/>
              </w:numPr>
              <w:rPr>
                <w:b/>
              </w:rPr>
            </w:pPr>
            <w:r>
              <w:t>O usuário preenche os filtros desejados;</w:t>
            </w:r>
          </w:p>
          <w:p w:rsidR="00090CE1" w:rsidRPr="00090CE1" w:rsidRDefault="00090CE1" w:rsidP="00BD6B1C">
            <w:pPr>
              <w:pStyle w:val="PargrafodaLista"/>
              <w:numPr>
                <w:ilvl w:val="0"/>
                <w:numId w:val="133"/>
              </w:numPr>
              <w:rPr>
                <w:b/>
              </w:rPr>
            </w:pPr>
            <w:r>
              <w:t>O sistema realiza a busca dos registros de acordo com os filtros;</w:t>
            </w:r>
          </w:p>
          <w:p w:rsidR="00090CE1" w:rsidRPr="004F2158" w:rsidRDefault="00090CE1" w:rsidP="00BD6B1C">
            <w:pPr>
              <w:pStyle w:val="PargrafodaLista"/>
              <w:numPr>
                <w:ilvl w:val="0"/>
                <w:numId w:val="133"/>
              </w:numPr>
              <w:rPr>
                <w:b/>
              </w:rPr>
            </w:pPr>
            <w:r>
              <w:t>O sistema apresenta o resultado.</w:t>
            </w:r>
          </w:p>
        </w:tc>
      </w:tr>
      <w:tr w:rsidR="00BC33C4" w:rsidTr="002A6ABD">
        <w:tc>
          <w:tcPr>
            <w:tcW w:w="9628" w:type="dxa"/>
          </w:tcPr>
          <w:p w:rsidR="00BC33C4" w:rsidRPr="00BC33C4" w:rsidRDefault="00BC33C4" w:rsidP="002A6ABD">
            <w:r>
              <w:rPr>
                <w:b/>
              </w:rPr>
              <w:lastRenderedPageBreak/>
              <w:t>Pós-condições:</w:t>
            </w:r>
            <w:r>
              <w:t xml:space="preserve"> Nenhum</w:t>
            </w:r>
          </w:p>
        </w:tc>
      </w:tr>
      <w:tr w:rsidR="00BC33C4" w:rsidTr="002A6ABD">
        <w:tc>
          <w:tcPr>
            <w:tcW w:w="9628" w:type="dxa"/>
          </w:tcPr>
          <w:p w:rsidR="00BC33C4" w:rsidRDefault="00BC33C4" w:rsidP="002A6ABD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BC33C4" w:rsidRDefault="00BC33C4" w:rsidP="002A6ABD">
            <w:pPr>
              <w:rPr>
                <w:b/>
              </w:rPr>
            </w:pPr>
          </w:p>
          <w:p w:rsidR="00BC33C4" w:rsidRDefault="00BC33C4" w:rsidP="002A6ABD">
            <w:pPr>
              <w:rPr>
                <w:b/>
                <w:i/>
              </w:rPr>
            </w:pPr>
            <w:r>
              <w:rPr>
                <w:b/>
                <w:i/>
              </w:rPr>
              <w:t>S1. Ativar</w:t>
            </w:r>
          </w:p>
          <w:p w:rsidR="00BC33C4" w:rsidRPr="00BC33C4" w:rsidRDefault="00BC33C4" w:rsidP="00BD6B1C">
            <w:pPr>
              <w:pStyle w:val="PargrafodaLista"/>
              <w:numPr>
                <w:ilvl w:val="0"/>
                <w:numId w:val="134"/>
              </w:numPr>
              <w:rPr>
                <w:b/>
              </w:rPr>
            </w:pPr>
            <w:r>
              <w:t xml:space="preserve">O sistema altera o status do </w:t>
            </w:r>
            <w:r w:rsidR="003059D9">
              <w:t>funcionário</w:t>
            </w:r>
            <w:r>
              <w:t xml:space="preserve"> para ATIVO.</w:t>
            </w:r>
          </w:p>
          <w:p w:rsidR="00BC33C4" w:rsidRDefault="00BC33C4" w:rsidP="00BC33C4">
            <w:pPr>
              <w:rPr>
                <w:b/>
              </w:rPr>
            </w:pPr>
          </w:p>
          <w:p w:rsidR="00BC33C4" w:rsidRDefault="00BC33C4" w:rsidP="00BC33C4">
            <w:pPr>
              <w:rPr>
                <w:b/>
                <w:i/>
              </w:rPr>
            </w:pPr>
            <w:r>
              <w:rPr>
                <w:b/>
                <w:i/>
              </w:rPr>
              <w:t>S2. Inativar</w:t>
            </w:r>
          </w:p>
          <w:p w:rsidR="00BC33C4" w:rsidRPr="00BC33C4" w:rsidRDefault="00BC33C4" w:rsidP="00BD6B1C">
            <w:pPr>
              <w:pStyle w:val="PargrafodaLista"/>
              <w:numPr>
                <w:ilvl w:val="0"/>
                <w:numId w:val="135"/>
              </w:numPr>
              <w:rPr>
                <w:b/>
              </w:rPr>
            </w:pPr>
            <w:r>
              <w:t xml:space="preserve">O sistema verifica se há algum agendamento para o </w:t>
            </w:r>
            <w:r w:rsidR="003059D9">
              <w:t>funcionário</w:t>
            </w:r>
            <w:r>
              <w:t>. Se encontrar o sistema alerta que se prosseguir com a inativação os agendamentos serão cancelados;</w:t>
            </w:r>
          </w:p>
          <w:p w:rsidR="00BC33C4" w:rsidRPr="00BC33C4" w:rsidRDefault="00BC33C4" w:rsidP="00BD6B1C">
            <w:pPr>
              <w:pStyle w:val="PargrafodaLista"/>
              <w:numPr>
                <w:ilvl w:val="0"/>
                <w:numId w:val="135"/>
              </w:numPr>
              <w:rPr>
                <w:b/>
              </w:rPr>
            </w:pPr>
            <w:r>
              <w:t>O usuário confirma o cancelamento dos agendamentos;</w:t>
            </w:r>
          </w:p>
          <w:p w:rsidR="00BC33C4" w:rsidRPr="00BC33C4" w:rsidRDefault="00BC33C4" w:rsidP="00BD6B1C">
            <w:pPr>
              <w:pStyle w:val="PargrafodaLista"/>
              <w:numPr>
                <w:ilvl w:val="0"/>
                <w:numId w:val="135"/>
              </w:numPr>
              <w:rPr>
                <w:b/>
              </w:rPr>
            </w:pPr>
            <w:r>
              <w:t>O sistema cancela todos os agendamentos do profissional;</w:t>
            </w:r>
          </w:p>
          <w:p w:rsidR="00BC33C4" w:rsidRPr="00947277" w:rsidRDefault="00BC33C4" w:rsidP="00BD6B1C">
            <w:pPr>
              <w:pStyle w:val="PargrafodaLista"/>
              <w:numPr>
                <w:ilvl w:val="0"/>
                <w:numId w:val="135"/>
              </w:numPr>
              <w:rPr>
                <w:b/>
              </w:rPr>
            </w:pPr>
            <w:r>
              <w:t>O sistema altera o status do profissional para INATIVO.</w:t>
            </w:r>
          </w:p>
          <w:p w:rsidR="00947277" w:rsidRDefault="00947277" w:rsidP="00947277">
            <w:pPr>
              <w:rPr>
                <w:b/>
              </w:rPr>
            </w:pPr>
          </w:p>
          <w:p w:rsidR="00947277" w:rsidRDefault="00947277" w:rsidP="00947277">
            <w:pPr>
              <w:rPr>
                <w:b/>
                <w:i/>
              </w:rPr>
            </w:pPr>
            <w:r>
              <w:rPr>
                <w:b/>
                <w:i/>
              </w:rPr>
              <w:t>S3. Editar</w:t>
            </w:r>
          </w:p>
          <w:p w:rsidR="00947277" w:rsidRPr="00917330" w:rsidRDefault="00947277" w:rsidP="00BD6B1C">
            <w:pPr>
              <w:pStyle w:val="PargrafodaLista"/>
              <w:numPr>
                <w:ilvl w:val="0"/>
                <w:numId w:val="136"/>
              </w:numPr>
              <w:rPr>
                <w:b/>
              </w:rPr>
            </w:pPr>
            <w:r>
              <w:t>O sistema apresenta um formulário semelhante ao formulário de cadastro, mas com todos os campos já preenchidos e habilitados para edição</w:t>
            </w:r>
            <w:r w:rsidR="00917330">
              <w:t>;</w:t>
            </w:r>
          </w:p>
          <w:p w:rsidR="00917330" w:rsidRPr="00810202" w:rsidRDefault="00917330" w:rsidP="00BD6B1C">
            <w:pPr>
              <w:pStyle w:val="PargrafodaLista"/>
              <w:numPr>
                <w:ilvl w:val="0"/>
                <w:numId w:val="136"/>
              </w:numPr>
              <w:rPr>
                <w:b/>
              </w:rPr>
            </w:pPr>
            <w:r>
              <w:t>O usuário altera as informações desejadas;</w:t>
            </w:r>
          </w:p>
          <w:p w:rsidR="00810202" w:rsidRPr="00947277" w:rsidRDefault="00810202" w:rsidP="00BD6B1C">
            <w:pPr>
              <w:pStyle w:val="PargrafodaLista"/>
              <w:numPr>
                <w:ilvl w:val="0"/>
                <w:numId w:val="136"/>
              </w:numPr>
              <w:rPr>
                <w:b/>
              </w:rPr>
            </w:pPr>
            <w:r>
              <w:t>O sistema salva as alterações.</w:t>
            </w:r>
          </w:p>
        </w:tc>
      </w:tr>
    </w:tbl>
    <w:p w:rsidR="002A6ABD" w:rsidRPr="002A6ABD" w:rsidRDefault="002A6ABD" w:rsidP="002A6ABD"/>
    <w:p w:rsidR="009966B8" w:rsidRDefault="00693416" w:rsidP="00693416">
      <w:pPr>
        <w:pStyle w:val="Subttulo"/>
        <w:numPr>
          <w:ilvl w:val="3"/>
          <w:numId w:val="6"/>
        </w:numPr>
        <w:ind w:left="720"/>
      </w:pPr>
      <w:r>
        <w:t xml:space="preserve">Caso de Uso: Cadastrar </w:t>
      </w:r>
      <w:r w:rsidR="003059D9">
        <w:t>funcionário</w:t>
      </w:r>
      <w:r>
        <w:t xml:space="preserve"> (UC014.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416" w:rsidTr="00693416">
        <w:tc>
          <w:tcPr>
            <w:tcW w:w="9628" w:type="dxa"/>
          </w:tcPr>
          <w:p w:rsidR="00693416" w:rsidRPr="00693416" w:rsidRDefault="00693416" w:rsidP="00693416">
            <w:r>
              <w:rPr>
                <w:b/>
              </w:rPr>
              <w:t>Caso de Uso:</w:t>
            </w:r>
            <w:r>
              <w:t xml:space="preserve"> Cadastrar profissional</w:t>
            </w:r>
          </w:p>
        </w:tc>
      </w:tr>
      <w:tr w:rsidR="00693416" w:rsidTr="00693416">
        <w:tc>
          <w:tcPr>
            <w:tcW w:w="9628" w:type="dxa"/>
          </w:tcPr>
          <w:p w:rsidR="00693416" w:rsidRPr="00693416" w:rsidRDefault="00693416" w:rsidP="00693416">
            <w:r>
              <w:rPr>
                <w:b/>
              </w:rPr>
              <w:t>ID:</w:t>
            </w:r>
            <w:r>
              <w:t xml:space="preserve"> UC014.1</w:t>
            </w:r>
          </w:p>
        </w:tc>
      </w:tr>
      <w:tr w:rsidR="00693416" w:rsidTr="00693416">
        <w:tc>
          <w:tcPr>
            <w:tcW w:w="9628" w:type="dxa"/>
          </w:tcPr>
          <w:p w:rsidR="00693416" w:rsidRPr="00693416" w:rsidRDefault="00693416" w:rsidP="00693416">
            <w:r>
              <w:rPr>
                <w:b/>
              </w:rPr>
              <w:t>Resumo:</w:t>
            </w:r>
            <w:r>
              <w:t xml:space="preserve"> O usuário realiza o cadastro do profissional</w:t>
            </w:r>
          </w:p>
        </w:tc>
      </w:tr>
      <w:tr w:rsidR="00693416" w:rsidTr="00693416">
        <w:tc>
          <w:tcPr>
            <w:tcW w:w="9628" w:type="dxa"/>
          </w:tcPr>
          <w:p w:rsidR="00693416" w:rsidRPr="00693416" w:rsidRDefault="00693416" w:rsidP="00693416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693416" w:rsidTr="00693416">
        <w:tc>
          <w:tcPr>
            <w:tcW w:w="9628" w:type="dxa"/>
          </w:tcPr>
          <w:p w:rsidR="00693416" w:rsidRPr="00693416" w:rsidRDefault="00693416" w:rsidP="00693416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693416" w:rsidTr="00693416">
        <w:tc>
          <w:tcPr>
            <w:tcW w:w="9628" w:type="dxa"/>
          </w:tcPr>
          <w:p w:rsidR="00693416" w:rsidRDefault="00693416" w:rsidP="00693416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693416" w:rsidRPr="00693416" w:rsidRDefault="00693416" w:rsidP="00BD6B1C">
            <w:pPr>
              <w:pStyle w:val="PargrafodaLista"/>
              <w:numPr>
                <w:ilvl w:val="0"/>
                <w:numId w:val="137"/>
              </w:numPr>
              <w:rPr>
                <w:b/>
              </w:rPr>
            </w:pPr>
            <w:r>
              <w:t xml:space="preserve">O sistema apresenta um formulário com os seguintes campos: </w:t>
            </w:r>
            <w:r w:rsidR="003059D9">
              <w:t xml:space="preserve">tipo de funcionário (Comum e </w:t>
            </w:r>
            <w:r w:rsidR="00D22729">
              <w:t>Psicólogo</w:t>
            </w:r>
            <w:r w:rsidR="003059D9">
              <w:t>),</w:t>
            </w:r>
            <w:r w:rsidR="00E86FD4">
              <w:t xml:space="preserve"> data da admissão,</w:t>
            </w:r>
            <w:r w:rsidR="003059D9">
              <w:t xml:space="preserve"> </w:t>
            </w:r>
            <w:r>
              <w:t>nome completo, RG, CPF, CRP, endereço, número, complemento, bairro, cidade, UF, telefone 1, telefone 2</w:t>
            </w:r>
            <w:r w:rsidR="004D359A">
              <w:t>, celular 1, celular 2, e-mail, departamento e</w:t>
            </w:r>
            <w:r>
              <w:t xml:space="preserve"> observação</w:t>
            </w:r>
            <w:r w:rsidR="003059D9">
              <w:t>. Se o usuário escolher a opção Comum no campo tipo de funcionário, o campo CRP ficará habilitado</w:t>
            </w:r>
            <w:r>
              <w:t>;</w:t>
            </w:r>
          </w:p>
          <w:p w:rsidR="00693416" w:rsidRPr="00693416" w:rsidRDefault="00693416" w:rsidP="00BD6B1C">
            <w:pPr>
              <w:pStyle w:val="PargrafodaLista"/>
              <w:numPr>
                <w:ilvl w:val="0"/>
                <w:numId w:val="137"/>
              </w:numPr>
              <w:rPr>
                <w:b/>
              </w:rPr>
            </w:pPr>
            <w:r>
              <w:t>O sistema preenche os campos;</w:t>
            </w:r>
          </w:p>
          <w:p w:rsidR="00693416" w:rsidRPr="00693416" w:rsidRDefault="00693416" w:rsidP="00693416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693416" w:rsidTr="00693416">
        <w:tc>
          <w:tcPr>
            <w:tcW w:w="9628" w:type="dxa"/>
          </w:tcPr>
          <w:p w:rsidR="00693416" w:rsidRPr="00693416" w:rsidRDefault="00693416" w:rsidP="00693416">
            <w:r>
              <w:rPr>
                <w:b/>
              </w:rPr>
              <w:t>Pós-condições:</w:t>
            </w:r>
            <w:r>
              <w:t xml:space="preserve"> O novo registro deve constar na base de dados.</w:t>
            </w:r>
          </w:p>
        </w:tc>
      </w:tr>
      <w:tr w:rsidR="00693416" w:rsidTr="00693416">
        <w:tc>
          <w:tcPr>
            <w:tcW w:w="9628" w:type="dxa"/>
          </w:tcPr>
          <w:p w:rsidR="00693416" w:rsidRDefault="00693416" w:rsidP="00693416">
            <w:pPr>
              <w:rPr>
                <w:b/>
              </w:rPr>
            </w:pPr>
            <w:proofErr w:type="spellStart"/>
            <w:r>
              <w:rPr>
                <w:b/>
              </w:rPr>
              <w:t>Subfluxos</w:t>
            </w:r>
            <w:proofErr w:type="spellEnd"/>
            <w:r>
              <w:rPr>
                <w:b/>
              </w:rPr>
              <w:t>:</w:t>
            </w:r>
          </w:p>
          <w:p w:rsidR="00693416" w:rsidRDefault="00693416" w:rsidP="00693416">
            <w:pPr>
              <w:rPr>
                <w:b/>
              </w:rPr>
            </w:pPr>
          </w:p>
          <w:p w:rsidR="00693416" w:rsidRDefault="00693416" w:rsidP="00693416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693416" w:rsidRPr="00F740F6" w:rsidRDefault="00693416" w:rsidP="00BD6B1C">
            <w:pPr>
              <w:pStyle w:val="PargrafodaLista"/>
              <w:numPr>
                <w:ilvl w:val="0"/>
                <w:numId w:val="138"/>
              </w:numPr>
              <w:rPr>
                <w:b/>
              </w:rPr>
            </w:pPr>
            <w:r>
              <w:t>O sistema deixa os campos incorretos em evidência;</w:t>
            </w:r>
          </w:p>
          <w:p w:rsidR="00693416" w:rsidRPr="00447952" w:rsidRDefault="00693416" w:rsidP="00BD6B1C">
            <w:pPr>
              <w:pStyle w:val="PargrafodaLista"/>
              <w:numPr>
                <w:ilvl w:val="0"/>
                <w:numId w:val="138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693416" w:rsidRDefault="00693416" w:rsidP="00BD6B1C">
            <w:pPr>
              <w:pStyle w:val="PargrafodaLista"/>
              <w:numPr>
                <w:ilvl w:val="0"/>
                <w:numId w:val="138"/>
              </w:numPr>
              <w:rPr>
                <w:b/>
              </w:rPr>
            </w:pPr>
            <w:r>
              <w:t>O usuário corrige os dados incorretos;</w:t>
            </w:r>
          </w:p>
          <w:p w:rsidR="00693416" w:rsidRPr="00693416" w:rsidRDefault="00693416" w:rsidP="00BD6B1C">
            <w:pPr>
              <w:pStyle w:val="PargrafodaLista"/>
              <w:numPr>
                <w:ilvl w:val="0"/>
                <w:numId w:val="138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693416" w:rsidRPr="00693416" w:rsidRDefault="00693416" w:rsidP="00693416"/>
    <w:p w:rsidR="00EE4702" w:rsidRDefault="00EE4702" w:rsidP="007C7A5F"/>
    <w:p w:rsidR="00EE4702" w:rsidRPr="007C7A5F" w:rsidRDefault="00EE4702" w:rsidP="007C7A5F"/>
    <w:sectPr w:rsidR="00EE4702" w:rsidRPr="007C7A5F" w:rsidSect="00626F8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3B3"/>
    <w:multiLevelType w:val="hybridMultilevel"/>
    <w:tmpl w:val="1AEACD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5E7"/>
    <w:multiLevelType w:val="hybridMultilevel"/>
    <w:tmpl w:val="F338630C"/>
    <w:lvl w:ilvl="0" w:tplc="45846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7300"/>
    <w:multiLevelType w:val="hybridMultilevel"/>
    <w:tmpl w:val="D9067096"/>
    <w:lvl w:ilvl="0" w:tplc="ACE8D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61D73"/>
    <w:multiLevelType w:val="hybridMultilevel"/>
    <w:tmpl w:val="092EA064"/>
    <w:lvl w:ilvl="0" w:tplc="8998F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7047"/>
    <w:multiLevelType w:val="hybridMultilevel"/>
    <w:tmpl w:val="3FBEB8CA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36CA"/>
    <w:multiLevelType w:val="hybridMultilevel"/>
    <w:tmpl w:val="7D0A6720"/>
    <w:lvl w:ilvl="0" w:tplc="66148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C1367"/>
    <w:multiLevelType w:val="hybridMultilevel"/>
    <w:tmpl w:val="147058FE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C4C7E"/>
    <w:multiLevelType w:val="hybridMultilevel"/>
    <w:tmpl w:val="3B2A4CC4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35618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64547"/>
    <w:multiLevelType w:val="hybridMultilevel"/>
    <w:tmpl w:val="07A49CF4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61B3"/>
    <w:multiLevelType w:val="hybridMultilevel"/>
    <w:tmpl w:val="AD82C4FE"/>
    <w:lvl w:ilvl="0" w:tplc="DD1AB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00510"/>
    <w:multiLevelType w:val="hybridMultilevel"/>
    <w:tmpl w:val="B936D2AE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30AEF"/>
    <w:multiLevelType w:val="hybridMultilevel"/>
    <w:tmpl w:val="5C5CAE30"/>
    <w:lvl w:ilvl="0" w:tplc="5F049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F334B"/>
    <w:multiLevelType w:val="hybridMultilevel"/>
    <w:tmpl w:val="C826F6F4"/>
    <w:lvl w:ilvl="0" w:tplc="E3FCC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820BF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422C2"/>
    <w:multiLevelType w:val="hybridMultilevel"/>
    <w:tmpl w:val="6AFCC41E"/>
    <w:lvl w:ilvl="0" w:tplc="EEF2449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44933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E7D50"/>
    <w:multiLevelType w:val="hybridMultilevel"/>
    <w:tmpl w:val="FE1C3B50"/>
    <w:lvl w:ilvl="0" w:tplc="CA0EF04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F43239"/>
    <w:multiLevelType w:val="hybridMultilevel"/>
    <w:tmpl w:val="81948FFE"/>
    <w:lvl w:ilvl="0" w:tplc="86609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8161D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662E6"/>
    <w:multiLevelType w:val="hybridMultilevel"/>
    <w:tmpl w:val="12C6B5EE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7287B"/>
    <w:multiLevelType w:val="hybridMultilevel"/>
    <w:tmpl w:val="2F400FA8"/>
    <w:lvl w:ilvl="0" w:tplc="A4E0B0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FD24AF"/>
    <w:multiLevelType w:val="hybridMultilevel"/>
    <w:tmpl w:val="7250DCBE"/>
    <w:lvl w:ilvl="0" w:tplc="81589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B4B7E"/>
    <w:multiLevelType w:val="multilevel"/>
    <w:tmpl w:val="4AAC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CCA2C87"/>
    <w:multiLevelType w:val="hybridMultilevel"/>
    <w:tmpl w:val="DED2CC7E"/>
    <w:lvl w:ilvl="0" w:tplc="81589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25FE2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192787"/>
    <w:multiLevelType w:val="hybridMultilevel"/>
    <w:tmpl w:val="7250DCBE"/>
    <w:lvl w:ilvl="0" w:tplc="81589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73F4D"/>
    <w:multiLevelType w:val="hybridMultilevel"/>
    <w:tmpl w:val="03F08ECE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562F9"/>
    <w:multiLevelType w:val="hybridMultilevel"/>
    <w:tmpl w:val="52B673AC"/>
    <w:lvl w:ilvl="0" w:tplc="04326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B45B32"/>
    <w:multiLevelType w:val="hybridMultilevel"/>
    <w:tmpl w:val="55702ABC"/>
    <w:lvl w:ilvl="0" w:tplc="7A06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C6083D"/>
    <w:multiLevelType w:val="hybridMultilevel"/>
    <w:tmpl w:val="4258BFF6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025355"/>
    <w:multiLevelType w:val="hybridMultilevel"/>
    <w:tmpl w:val="CD3C220A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210A36"/>
    <w:multiLevelType w:val="hybridMultilevel"/>
    <w:tmpl w:val="E12ABC18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D01862"/>
    <w:multiLevelType w:val="hybridMultilevel"/>
    <w:tmpl w:val="545A695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0A5240"/>
    <w:multiLevelType w:val="hybridMultilevel"/>
    <w:tmpl w:val="01E29F90"/>
    <w:lvl w:ilvl="0" w:tplc="C548F4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980E8D"/>
    <w:multiLevelType w:val="hybridMultilevel"/>
    <w:tmpl w:val="12BC048E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F051EC"/>
    <w:multiLevelType w:val="hybridMultilevel"/>
    <w:tmpl w:val="5F1ACE78"/>
    <w:lvl w:ilvl="0" w:tplc="FB58E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48056D"/>
    <w:multiLevelType w:val="hybridMultilevel"/>
    <w:tmpl w:val="99F607A6"/>
    <w:lvl w:ilvl="0" w:tplc="6ADE5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BF4CC3"/>
    <w:multiLevelType w:val="hybridMultilevel"/>
    <w:tmpl w:val="71BA6264"/>
    <w:lvl w:ilvl="0" w:tplc="BCE63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1B1673"/>
    <w:multiLevelType w:val="hybridMultilevel"/>
    <w:tmpl w:val="728CD450"/>
    <w:lvl w:ilvl="0" w:tplc="44BC5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343B4"/>
    <w:multiLevelType w:val="hybridMultilevel"/>
    <w:tmpl w:val="D0FCECB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356201"/>
    <w:multiLevelType w:val="hybridMultilevel"/>
    <w:tmpl w:val="FBEC54F0"/>
    <w:lvl w:ilvl="0" w:tplc="4DDEB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027F25"/>
    <w:multiLevelType w:val="hybridMultilevel"/>
    <w:tmpl w:val="2CC01DB8"/>
    <w:lvl w:ilvl="0" w:tplc="A1C45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D77607"/>
    <w:multiLevelType w:val="hybridMultilevel"/>
    <w:tmpl w:val="794CC06E"/>
    <w:lvl w:ilvl="0" w:tplc="DE2E0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353350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611277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F07911"/>
    <w:multiLevelType w:val="hybridMultilevel"/>
    <w:tmpl w:val="942CDD4A"/>
    <w:lvl w:ilvl="0" w:tplc="74206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5A6F2C"/>
    <w:multiLevelType w:val="hybridMultilevel"/>
    <w:tmpl w:val="CB865AF2"/>
    <w:lvl w:ilvl="0" w:tplc="E48C6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80CA6"/>
    <w:multiLevelType w:val="hybridMultilevel"/>
    <w:tmpl w:val="33FA7AE2"/>
    <w:lvl w:ilvl="0" w:tplc="615E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3086A"/>
    <w:multiLevelType w:val="hybridMultilevel"/>
    <w:tmpl w:val="DEECC1A2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025D3E"/>
    <w:multiLevelType w:val="hybridMultilevel"/>
    <w:tmpl w:val="9B00F3EE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452C3D"/>
    <w:multiLevelType w:val="hybridMultilevel"/>
    <w:tmpl w:val="5BBA4934"/>
    <w:lvl w:ilvl="0" w:tplc="4D46D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A02F2C"/>
    <w:multiLevelType w:val="hybridMultilevel"/>
    <w:tmpl w:val="C5D87C66"/>
    <w:lvl w:ilvl="0" w:tplc="DD4E8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540399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260644"/>
    <w:multiLevelType w:val="hybridMultilevel"/>
    <w:tmpl w:val="8DA47004"/>
    <w:lvl w:ilvl="0" w:tplc="0DA6F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B463EF"/>
    <w:multiLevelType w:val="hybridMultilevel"/>
    <w:tmpl w:val="46F82C30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446D8F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95723"/>
    <w:multiLevelType w:val="hybridMultilevel"/>
    <w:tmpl w:val="48FC6C6A"/>
    <w:lvl w:ilvl="0" w:tplc="C406B1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B051F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FB68B8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0165DA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5854D2"/>
    <w:multiLevelType w:val="hybridMultilevel"/>
    <w:tmpl w:val="45B498F4"/>
    <w:lvl w:ilvl="0" w:tplc="5B066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840957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8B720C"/>
    <w:multiLevelType w:val="hybridMultilevel"/>
    <w:tmpl w:val="D09807DC"/>
    <w:lvl w:ilvl="0" w:tplc="3C363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921961"/>
    <w:multiLevelType w:val="hybridMultilevel"/>
    <w:tmpl w:val="210C25AC"/>
    <w:lvl w:ilvl="0" w:tplc="D1D0D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7B4821"/>
    <w:multiLevelType w:val="hybridMultilevel"/>
    <w:tmpl w:val="60A62FD6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F77EEF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946AA0"/>
    <w:multiLevelType w:val="hybridMultilevel"/>
    <w:tmpl w:val="08D2E4FE"/>
    <w:lvl w:ilvl="0" w:tplc="EE5CE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6957CC"/>
    <w:multiLevelType w:val="hybridMultilevel"/>
    <w:tmpl w:val="AC8E4690"/>
    <w:lvl w:ilvl="0" w:tplc="1B8E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7F0818"/>
    <w:multiLevelType w:val="hybridMultilevel"/>
    <w:tmpl w:val="2BC0D3D8"/>
    <w:lvl w:ilvl="0" w:tplc="B87AA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CA358D"/>
    <w:multiLevelType w:val="hybridMultilevel"/>
    <w:tmpl w:val="350A2C62"/>
    <w:lvl w:ilvl="0" w:tplc="9AD09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0812B9"/>
    <w:multiLevelType w:val="hybridMultilevel"/>
    <w:tmpl w:val="CCDA5D00"/>
    <w:lvl w:ilvl="0" w:tplc="80F4807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68030C"/>
    <w:multiLevelType w:val="hybridMultilevel"/>
    <w:tmpl w:val="1B4A3452"/>
    <w:lvl w:ilvl="0" w:tplc="5DE69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F613FB"/>
    <w:multiLevelType w:val="hybridMultilevel"/>
    <w:tmpl w:val="5C5CAE30"/>
    <w:lvl w:ilvl="0" w:tplc="5F049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437826"/>
    <w:multiLevelType w:val="hybridMultilevel"/>
    <w:tmpl w:val="C84CB4B2"/>
    <w:lvl w:ilvl="0" w:tplc="C6402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D7ED4"/>
    <w:multiLevelType w:val="hybridMultilevel"/>
    <w:tmpl w:val="401E1E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669B7"/>
    <w:multiLevelType w:val="hybridMultilevel"/>
    <w:tmpl w:val="A30C96A6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AF3AB6"/>
    <w:multiLevelType w:val="hybridMultilevel"/>
    <w:tmpl w:val="72ACA284"/>
    <w:lvl w:ilvl="0" w:tplc="492EF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E705F6"/>
    <w:multiLevelType w:val="hybridMultilevel"/>
    <w:tmpl w:val="6DE2ED14"/>
    <w:lvl w:ilvl="0" w:tplc="E03C1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9F15DC"/>
    <w:multiLevelType w:val="hybridMultilevel"/>
    <w:tmpl w:val="4DE6C010"/>
    <w:lvl w:ilvl="0" w:tplc="E69A6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D5529E"/>
    <w:multiLevelType w:val="hybridMultilevel"/>
    <w:tmpl w:val="08D2DF78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020E3A"/>
    <w:multiLevelType w:val="hybridMultilevel"/>
    <w:tmpl w:val="99F607A6"/>
    <w:lvl w:ilvl="0" w:tplc="6ADE5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9470A8"/>
    <w:multiLevelType w:val="hybridMultilevel"/>
    <w:tmpl w:val="1610DA92"/>
    <w:lvl w:ilvl="0" w:tplc="D9F08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0550E6"/>
    <w:multiLevelType w:val="hybridMultilevel"/>
    <w:tmpl w:val="6D084C4E"/>
    <w:lvl w:ilvl="0" w:tplc="ABB0F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84231B"/>
    <w:multiLevelType w:val="hybridMultilevel"/>
    <w:tmpl w:val="0E423F04"/>
    <w:lvl w:ilvl="0" w:tplc="3E268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C16660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AD1EF9"/>
    <w:multiLevelType w:val="hybridMultilevel"/>
    <w:tmpl w:val="CD2A7DB2"/>
    <w:lvl w:ilvl="0" w:tplc="EFCAB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617AF5"/>
    <w:multiLevelType w:val="hybridMultilevel"/>
    <w:tmpl w:val="C0ECC488"/>
    <w:lvl w:ilvl="0" w:tplc="D7906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E232E4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510ADC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3B1018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80516B"/>
    <w:multiLevelType w:val="hybridMultilevel"/>
    <w:tmpl w:val="55C830B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AC0BBC"/>
    <w:multiLevelType w:val="hybridMultilevel"/>
    <w:tmpl w:val="72A23E6C"/>
    <w:lvl w:ilvl="0" w:tplc="81589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386328"/>
    <w:multiLevelType w:val="hybridMultilevel"/>
    <w:tmpl w:val="222C631C"/>
    <w:lvl w:ilvl="0" w:tplc="00447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BE755F"/>
    <w:multiLevelType w:val="hybridMultilevel"/>
    <w:tmpl w:val="4532F39A"/>
    <w:lvl w:ilvl="0" w:tplc="7E260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145DAF"/>
    <w:multiLevelType w:val="hybridMultilevel"/>
    <w:tmpl w:val="593AA196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2D2B4B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AB5999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CE2814"/>
    <w:multiLevelType w:val="hybridMultilevel"/>
    <w:tmpl w:val="AB3A57B0"/>
    <w:lvl w:ilvl="0" w:tplc="BA68D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415099"/>
    <w:multiLevelType w:val="hybridMultilevel"/>
    <w:tmpl w:val="190C4E0C"/>
    <w:lvl w:ilvl="0" w:tplc="C3D40F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5D044C"/>
    <w:multiLevelType w:val="hybridMultilevel"/>
    <w:tmpl w:val="8B7804E8"/>
    <w:lvl w:ilvl="0" w:tplc="72D23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99010C"/>
    <w:multiLevelType w:val="hybridMultilevel"/>
    <w:tmpl w:val="9C249B38"/>
    <w:lvl w:ilvl="0" w:tplc="FA762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C05EC8"/>
    <w:multiLevelType w:val="hybridMultilevel"/>
    <w:tmpl w:val="667AB3EA"/>
    <w:lvl w:ilvl="0" w:tplc="744AC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1E7EAD"/>
    <w:multiLevelType w:val="hybridMultilevel"/>
    <w:tmpl w:val="5BBA4934"/>
    <w:lvl w:ilvl="0" w:tplc="4D46D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901832"/>
    <w:multiLevelType w:val="hybridMultilevel"/>
    <w:tmpl w:val="68D89A5C"/>
    <w:lvl w:ilvl="0" w:tplc="223CD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C0396C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632450"/>
    <w:multiLevelType w:val="hybridMultilevel"/>
    <w:tmpl w:val="DAE89F78"/>
    <w:lvl w:ilvl="0" w:tplc="D65E6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E80EB1"/>
    <w:multiLevelType w:val="hybridMultilevel"/>
    <w:tmpl w:val="E5D6C734"/>
    <w:lvl w:ilvl="0" w:tplc="37EA8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822EF8"/>
    <w:multiLevelType w:val="hybridMultilevel"/>
    <w:tmpl w:val="8A380C74"/>
    <w:lvl w:ilvl="0" w:tplc="E1505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A07FDC"/>
    <w:multiLevelType w:val="hybridMultilevel"/>
    <w:tmpl w:val="305CC0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C6512C"/>
    <w:multiLevelType w:val="hybridMultilevel"/>
    <w:tmpl w:val="B41C17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150650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713C70"/>
    <w:multiLevelType w:val="hybridMultilevel"/>
    <w:tmpl w:val="9D9E2FA8"/>
    <w:lvl w:ilvl="0" w:tplc="9B92C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7A5839"/>
    <w:multiLevelType w:val="hybridMultilevel"/>
    <w:tmpl w:val="0810BC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093E50"/>
    <w:multiLevelType w:val="hybridMultilevel"/>
    <w:tmpl w:val="0C2065F6"/>
    <w:lvl w:ilvl="0" w:tplc="672C6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045D28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F57D80"/>
    <w:multiLevelType w:val="hybridMultilevel"/>
    <w:tmpl w:val="CE4CD980"/>
    <w:lvl w:ilvl="0" w:tplc="46AC9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4B41B0"/>
    <w:multiLevelType w:val="hybridMultilevel"/>
    <w:tmpl w:val="4CE4400E"/>
    <w:lvl w:ilvl="0" w:tplc="AE3E1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F238E2"/>
    <w:multiLevelType w:val="hybridMultilevel"/>
    <w:tmpl w:val="7BF83AEA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F61CB6"/>
    <w:multiLevelType w:val="hybridMultilevel"/>
    <w:tmpl w:val="C5F84D20"/>
    <w:lvl w:ilvl="0" w:tplc="4FCCAE0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3A3B0F"/>
    <w:multiLevelType w:val="hybridMultilevel"/>
    <w:tmpl w:val="3F52B68A"/>
    <w:lvl w:ilvl="0" w:tplc="11F8BA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C17B7C"/>
    <w:multiLevelType w:val="hybridMultilevel"/>
    <w:tmpl w:val="EAE27D06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373DB7"/>
    <w:multiLevelType w:val="hybridMultilevel"/>
    <w:tmpl w:val="D5244116"/>
    <w:lvl w:ilvl="0" w:tplc="641CF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434549"/>
    <w:multiLevelType w:val="hybridMultilevel"/>
    <w:tmpl w:val="C3A0675C"/>
    <w:lvl w:ilvl="0" w:tplc="D5BAF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6D0FBA"/>
    <w:multiLevelType w:val="hybridMultilevel"/>
    <w:tmpl w:val="92707FD6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246C77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372F2E"/>
    <w:multiLevelType w:val="hybridMultilevel"/>
    <w:tmpl w:val="061A8B78"/>
    <w:lvl w:ilvl="0" w:tplc="140A3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5F48D6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C912A8"/>
    <w:multiLevelType w:val="hybridMultilevel"/>
    <w:tmpl w:val="ED08DE4E"/>
    <w:lvl w:ilvl="0" w:tplc="7D327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3349AB"/>
    <w:multiLevelType w:val="hybridMultilevel"/>
    <w:tmpl w:val="52B673AC"/>
    <w:lvl w:ilvl="0" w:tplc="04326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83560B"/>
    <w:multiLevelType w:val="hybridMultilevel"/>
    <w:tmpl w:val="E5021C7A"/>
    <w:lvl w:ilvl="0" w:tplc="8826B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562312"/>
    <w:multiLevelType w:val="hybridMultilevel"/>
    <w:tmpl w:val="9D26359A"/>
    <w:lvl w:ilvl="0" w:tplc="947E27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97E2CDF"/>
    <w:multiLevelType w:val="hybridMultilevel"/>
    <w:tmpl w:val="E3B055C8"/>
    <w:lvl w:ilvl="0" w:tplc="B5528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9F34D6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684B94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6F62A4"/>
    <w:multiLevelType w:val="hybridMultilevel"/>
    <w:tmpl w:val="C1A0B2B4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7955B2"/>
    <w:multiLevelType w:val="hybridMultilevel"/>
    <w:tmpl w:val="088E9CD8"/>
    <w:lvl w:ilvl="0" w:tplc="BAEEBD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5F4C95"/>
    <w:multiLevelType w:val="hybridMultilevel"/>
    <w:tmpl w:val="77D6AFEA"/>
    <w:lvl w:ilvl="0" w:tplc="94669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A000A9"/>
    <w:multiLevelType w:val="hybridMultilevel"/>
    <w:tmpl w:val="4E42C330"/>
    <w:lvl w:ilvl="0" w:tplc="3E129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0"/>
  </w:num>
  <w:num w:numId="3">
    <w:abstractNumId w:val="109"/>
  </w:num>
  <w:num w:numId="4">
    <w:abstractNumId w:val="131"/>
  </w:num>
  <w:num w:numId="5">
    <w:abstractNumId w:val="75"/>
  </w:num>
  <w:num w:numId="6">
    <w:abstractNumId w:val="23"/>
  </w:num>
  <w:num w:numId="7">
    <w:abstractNumId w:val="119"/>
  </w:num>
  <w:num w:numId="8">
    <w:abstractNumId w:val="74"/>
  </w:num>
  <w:num w:numId="9">
    <w:abstractNumId w:val="107"/>
  </w:num>
  <w:num w:numId="10">
    <w:abstractNumId w:val="133"/>
  </w:num>
  <w:num w:numId="11">
    <w:abstractNumId w:val="112"/>
  </w:num>
  <w:num w:numId="12">
    <w:abstractNumId w:val="56"/>
  </w:num>
  <w:num w:numId="13">
    <w:abstractNumId w:val="17"/>
  </w:num>
  <w:num w:numId="14">
    <w:abstractNumId w:val="6"/>
  </w:num>
  <w:num w:numId="15">
    <w:abstractNumId w:val="53"/>
  </w:num>
  <w:num w:numId="16">
    <w:abstractNumId w:val="55"/>
  </w:num>
  <w:num w:numId="17">
    <w:abstractNumId w:val="14"/>
  </w:num>
  <w:num w:numId="18">
    <w:abstractNumId w:val="49"/>
  </w:num>
  <w:num w:numId="19">
    <w:abstractNumId w:val="121"/>
  </w:num>
  <w:num w:numId="20">
    <w:abstractNumId w:val="35"/>
  </w:num>
  <w:num w:numId="21">
    <w:abstractNumId w:val="4"/>
  </w:num>
  <w:num w:numId="22">
    <w:abstractNumId w:val="32"/>
  </w:num>
  <w:num w:numId="23">
    <w:abstractNumId w:val="31"/>
  </w:num>
  <w:num w:numId="24">
    <w:abstractNumId w:val="65"/>
  </w:num>
  <w:num w:numId="25">
    <w:abstractNumId w:val="40"/>
  </w:num>
  <w:num w:numId="26">
    <w:abstractNumId w:val="91"/>
  </w:num>
  <w:num w:numId="27">
    <w:abstractNumId w:val="16"/>
  </w:num>
  <w:num w:numId="28">
    <w:abstractNumId w:val="11"/>
  </w:num>
  <w:num w:numId="29">
    <w:abstractNumId w:val="88"/>
  </w:num>
  <w:num w:numId="30">
    <w:abstractNumId w:val="33"/>
  </w:num>
  <w:num w:numId="31">
    <w:abstractNumId w:val="135"/>
  </w:num>
  <w:num w:numId="32">
    <w:abstractNumId w:val="7"/>
  </w:num>
  <w:num w:numId="33">
    <w:abstractNumId w:val="124"/>
  </w:num>
  <w:num w:numId="34">
    <w:abstractNumId w:val="50"/>
  </w:num>
  <w:num w:numId="35">
    <w:abstractNumId w:val="45"/>
  </w:num>
  <w:num w:numId="36">
    <w:abstractNumId w:val="27"/>
  </w:num>
  <w:num w:numId="37">
    <w:abstractNumId w:val="118"/>
  </w:num>
  <w:num w:numId="38">
    <w:abstractNumId w:val="80"/>
  </w:num>
  <w:num w:numId="39">
    <w:abstractNumId w:val="90"/>
  </w:num>
  <w:num w:numId="40">
    <w:abstractNumId w:val="95"/>
  </w:num>
  <w:num w:numId="41">
    <w:abstractNumId w:val="106"/>
  </w:num>
  <w:num w:numId="42">
    <w:abstractNumId w:val="48"/>
  </w:num>
  <w:num w:numId="43">
    <w:abstractNumId w:val="99"/>
  </w:num>
  <w:num w:numId="44">
    <w:abstractNumId w:val="18"/>
  </w:num>
  <w:num w:numId="45">
    <w:abstractNumId w:val="128"/>
  </w:num>
  <w:num w:numId="46">
    <w:abstractNumId w:val="34"/>
  </w:num>
  <w:num w:numId="47">
    <w:abstractNumId w:val="85"/>
  </w:num>
  <w:num w:numId="48">
    <w:abstractNumId w:val="76"/>
  </w:num>
  <w:num w:numId="49">
    <w:abstractNumId w:val="9"/>
  </w:num>
  <w:num w:numId="50">
    <w:abstractNumId w:val="62"/>
  </w:num>
  <w:num w:numId="51">
    <w:abstractNumId w:val="15"/>
  </w:num>
  <w:num w:numId="52">
    <w:abstractNumId w:val="20"/>
  </w:num>
  <w:num w:numId="53">
    <w:abstractNumId w:val="30"/>
  </w:num>
  <w:num w:numId="54">
    <w:abstractNumId w:val="3"/>
  </w:num>
  <w:num w:numId="55">
    <w:abstractNumId w:val="137"/>
  </w:num>
  <w:num w:numId="56">
    <w:abstractNumId w:val="1"/>
  </w:num>
  <w:num w:numId="57">
    <w:abstractNumId w:val="125"/>
  </w:num>
  <w:num w:numId="58">
    <w:abstractNumId w:val="70"/>
  </w:num>
  <w:num w:numId="59">
    <w:abstractNumId w:val="96"/>
  </w:num>
  <w:num w:numId="60">
    <w:abstractNumId w:val="82"/>
  </w:num>
  <w:num w:numId="61">
    <w:abstractNumId w:val="66"/>
  </w:num>
  <w:num w:numId="62">
    <w:abstractNumId w:val="84"/>
  </w:num>
  <w:num w:numId="63">
    <w:abstractNumId w:val="58"/>
  </w:num>
  <w:num w:numId="64">
    <w:abstractNumId w:val="64"/>
  </w:num>
  <w:num w:numId="65">
    <w:abstractNumId w:val="8"/>
  </w:num>
  <w:num w:numId="66">
    <w:abstractNumId w:val="52"/>
  </w:num>
  <w:num w:numId="67">
    <w:abstractNumId w:val="136"/>
  </w:num>
  <w:num w:numId="68">
    <w:abstractNumId w:val="25"/>
  </w:num>
  <w:num w:numId="69">
    <w:abstractNumId w:val="5"/>
  </w:num>
  <w:num w:numId="70">
    <w:abstractNumId w:val="21"/>
  </w:num>
  <w:num w:numId="71">
    <w:abstractNumId w:val="78"/>
  </w:num>
  <w:num w:numId="72">
    <w:abstractNumId w:val="63"/>
  </w:num>
  <w:num w:numId="73">
    <w:abstractNumId w:val="108"/>
  </w:num>
  <w:num w:numId="74">
    <w:abstractNumId w:val="105"/>
  </w:num>
  <w:num w:numId="75">
    <w:abstractNumId w:val="57"/>
  </w:num>
  <w:num w:numId="76">
    <w:abstractNumId w:val="89"/>
  </w:num>
  <w:num w:numId="77">
    <w:abstractNumId w:val="122"/>
  </w:num>
  <w:num w:numId="78">
    <w:abstractNumId w:val="59"/>
  </w:num>
  <w:num w:numId="79">
    <w:abstractNumId w:val="98"/>
  </w:num>
  <w:num w:numId="80">
    <w:abstractNumId w:val="41"/>
  </w:num>
  <w:num w:numId="81">
    <w:abstractNumId w:val="120"/>
  </w:num>
  <w:num w:numId="82">
    <w:abstractNumId w:val="126"/>
  </w:num>
  <w:num w:numId="83">
    <w:abstractNumId w:val="10"/>
  </w:num>
  <w:num w:numId="84">
    <w:abstractNumId w:val="61"/>
  </w:num>
  <w:num w:numId="85">
    <w:abstractNumId w:val="83"/>
  </w:num>
  <w:num w:numId="86">
    <w:abstractNumId w:val="2"/>
  </w:num>
  <w:num w:numId="87">
    <w:abstractNumId w:val="134"/>
  </w:num>
  <w:num w:numId="88">
    <w:abstractNumId w:val="116"/>
  </w:num>
  <w:num w:numId="89">
    <w:abstractNumId w:val="51"/>
  </w:num>
  <w:num w:numId="90">
    <w:abstractNumId w:val="28"/>
  </w:num>
  <w:num w:numId="91">
    <w:abstractNumId w:val="73"/>
  </w:num>
  <w:num w:numId="92">
    <w:abstractNumId w:val="81"/>
  </w:num>
  <w:num w:numId="93">
    <w:abstractNumId w:val="54"/>
  </w:num>
  <w:num w:numId="94">
    <w:abstractNumId w:val="114"/>
  </w:num>
  <w:num w:numId="95">
    <w:abstractNumId w:val="97"/>
  </w:num>
  <w:num w:numId="96">
    <w:abstractNumId w:val="72"/>
  </w:num>
  <w:num w:numId="97">
    <w:abstractNumId w:val="132"/>
  </w:num>
  <w:num w:numId="98">
    <w:abstractNumId w:val="127"/>
  </w:num>
  <w:num w:numId="99">
    <w:abstractNumId w:val="43"/>
  </w:num>
  <w:num w:numId="100">
    <w:abstractNumId w:val="29"/>
  </w:num>
  <w:num w:numId="101">
    <w:abstractNumId w:val="93"/>
  </w:num>
  <w:num w:numId="102">
    <w:abstractNumId w:val="103"/>
  </w:num>
  <w:num w:numId="103">
    <w:abstractNumId w:val="129"/>
  </w:num>
  <w:num w:numId="104">
    <w:abstractNumId w:val="12"/>
  </w:num>
  <w:num w:numId="105">
    <w:abstractNumId w:val="37"/>
  </w:num>
  <w:num w:numId="106">
    <w:abstractNumId w:val="100"/>
  </w:num>
  <w:num w:numId="107">
    <w:abstractNumId w:val="38"/>
  </w:num>
  <w:num w:numId="108">
    <w:abstractNumId w:val="39"/>
  </w:num>
  <w:num w:numId="109">
    <w:abstractNumId w:val="42"/>
  </w:num>
  <w:num w:numId="110">
    <w:abstractNumId w:val="47"/>
  </w:num>
  <w:num w:numId="111">
    <w:abstractNumId w:val="123"/>
  </w:num>
  <w:num w:numId="112">
    <w:abstractNumId w:val="115"/>
  </w:num>
  <w:num w:numId="113">
    <w:abstractNumId w:val="104"/>
  </w:num>
  <w:num w:numId="114">
    <w:abstractNumId w:val="117"/>
  </w:num>
  <w:num w:numId="115">
    <w:abstractNumId w:val="77"/>
  </w:num>
  <w:num w:numId="116">
    <w:abstractNumId w:val="101"/>
  </w:num>
  <w:num w:numId="117">
    <w:abstractNumId w:val="130"/>
  </w:num>
  <w:num w:numId="118">
    <w:abstractNumId w:val="102"/>
  </w:num>
  <w:num w:numId="119">
    <w:abstractNumId w:val="44"/>
  </w:num>
  <w:num w:numId="120">
    <w:abstractNumId w:val="87"/>
  </w:num>
  <w:num w:numId="121">
    <w:abstractNumId w:val="60"/>
  </w:num>
  <w:num w:numId="122">
    <w:abstractNumId w:val="67"/>
  </w:num>
  <w:num w:numId="123">
    <w:abstractNumId w:val="13"/>
  </w:num>
  <w:num w:numId="124">
    <w:abstractNumId w:val="79"/>
  </w:num>
  <w:num w:numId="125">
    <w:abstractNumId w:val="46"/>
  </w:num>
  <w:num w:numId="126">
    <w:abstractNumId w:val="138"/>
  </w:num>
  <w:num w:numId="127">
    <w:abstractNumId w:val="71"/>
  </w:num>
  <w:num w:numId="128">
    <w:abstractNumId w:val="68"/>
  </w:num>
  <w:num w:numId="129">
    <w:abstractNumId w:val="69"/>
  </w:num>
  <w:num w:numId="130">
    <w:abstractNumId w:val="36"/>
  </w:num>
  <w:num w:numId="131">
    <w:abstractNumId w:val="111"/>
  </w:num>
  <w:num w:numId="132">
    <w:abstractNumId w:val="94"/>
  </w:num>
  <w:num w:numId="133">
    <w:abstractNumId w:val="86"/>
  </w:num>
  <w:num w:numId="134">
    <w:abstractNumId w:val="26"/>
  </w:num>
  <w:num w:numId="135">
    <w:abstractNumId w:val="22"/>
  </w:num>
  <w:num w:numId="136">
    <w:abstractNumId w:val="24"/>
  </w:num>
  <w:num w:numId="137">
    <w:abstractNumId w:val="92"/>
  </w:num>
  <w:num w:numId="138">
    <w:abstractNumId w:val="19"/>
  </w:num>
  <w:num w:numId="139">
    <w:abstractNumId w:val="113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11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0D"/>
    <w:rsid w:val="00002A8B"/>
    <w:rsid w:val="000044EE"/>
    <w:rsid w:val="000064DA"/>
    <w:rsid w:val="00010062"/>
    <w:rsid w:val="00015BD8"/>
    <w:rsid w:val="00020ED0"/>
    <w:rsid w:val="00026E26"/>
    <w:rsid w:val="00034E13"/>
    <w:rsid w:val="00035D5D"/>
    <w:rsid w:val="0004593D"/>
    <w:rsid w:val="00046459"/>
    <w:rsid w:val="00046FB8"/>
    <w:rsid w:val="00052774"/>
    <w:rsid w:val="00052B39"/>
    <w:rsid w:val="00061BE7"/>
    <w:rsid w:val="000634E0"/>
    <w:rsid w:val="000650A9"/>
    <w:rsid w:val="000662CA"/>
    <w:rsid w:val="0006660E"/>
    <w:rsid w:val="00066865"/>
    <w:rsid w:val="00067E47"/>
    <w:rsid w:val="000701A7"/>
    <w:rsid w:val="00075367"/>
    <w:rsid w:val="00077B48"/>
    <w:rsid w:val="00081600"/>
    <w:rsid w:val="00090CE1"/>
    <w:rsid w:val="000B1110"/>
    <w:rsid w:val="000B2755"/>
    <w:rsid w:val="000C004A"/>
    <w:rsid w:val="000C1DE6"/>
    <w:rsid w:val="000C27E6"/>
    <w:rsid w:val="000C6FE9"/>
    <w:rsid w:val="000D3631"/>
    <w:rsid w:val="000D372B"/>
    <w:rsid w:val="000D7D0D"/>
    <w:rsid w:val="000E7408"/>
    <w:rsid w:val="000F3E56"/>
    <w:rsid w:val="000F49B3"/>
    <w:rsid w:val="000F5E99"/>
    <w:rsid w:val="000F6145"/>
    <w:rsid w:val="00100FA4"/>
    <w:rsid w:val="0010123E"/>
    <w:rsid w:val="00105637"/>
    <w:rsid w:val="00112379"/>
    <w:rsid w:val="00115245"/>
    <w:rsid w:val="00123C42"/>
    <w:rsid w:val="00125EA5"/>
    <w:rsid w:val="00125EC6"/>
    <w:rsid w:val="001300F8"/>
    <w:rsid w:val="00130B6F"/>
    <w:rsid w:val="00135F55"/>
    <w:rsid w:val="00140B9F"/>
    <w:rsid w:val="00143F56"/>
    <w:rsid w:val="00144443"/>
    <w:rsid w:val="00147624"/>
    <w:rsid w:val="0016346A"/>
    <w:rsid w:val="00164E7F"/>
    <w:rsid w:val="0017396F"/>
    <w:rsid w:val="001739C4"/>
    <w:rsid w:val="001739E0"/>
    <w:rsid w:val="001747B9"/>
    <w:rsid w:val="001818E9"/>
    <w:rsid w:val="00181AC7"/>
    <w:rsid w:val="00184FEA"/>
    <w:rsid w:val="001A3639"/>
    <w:rsid w:val="001A4F6F"/>
    <w:rsid w:val="001A7564"/>
    <w:rsid w:val="001B225E"/>
    <w:rsid w:val="001C25AB"/>
    <w:rsid w:val="001D0C0E"/>
    <w:rsid w:val="001D4926"/>
    <w:rsid w:val="001D4F9D"/>
    <w:rsid w:val="001D5E83"/>
    <w:rsid w:val="001D7728"/>
    <w:rsid w:val="001E2F92"/>
    <w:rsid w:val="001E3209"/>
    <w:rsid w:val="001E4710"/>
    <w:rsid w:val="001F3D35"/>
    <w:rsid w:val="001F661C"/>
    <w:rsid w:val="00200D42"/>
    <w:rsid w:val="002014AA"/>
    <w:rsid w:val="00201DD8"/>
    <w:rsid w:val="00202CAF"/>
    <w:rsid w:val="00211893"/>
    <w:rsid w:val="00222BD0"/>
    <w:rsid w:val="00223FB0"/>
    <w:rsid w:val="00226198"/>
    <w:rsid w:val="00233EA8"/>
    <w:rsid w:val="00236584"/>
    <w:rsid w:val="0023710D"/>
    <w:rsid w:val="00247481"/>
    <w:rsid w:val="00251713"/>
    <w:rsid w:val="002526F4"/>
    <w:rsid w:val="00252AD5"/>
    <w:rsid w:val="00252F9F"/>
    <w:rsid w:val="00253BED"/>
    <w:rsid w:val="00257863"/>
    <w:rsid w:val="002622D3"/>
    <w:rsid w:val="00267438"/>
    <w:rsid w:val="00272F8F"/>
    <w:rsid w:val="00274938"/>
    <w:rsid w:val="0028036F"/>
    <w:rsid w:val="00280CB3"/>
    <w:rsid w:val="00281B17"/>
    <w:rsid w:val="00287DE2"/>
    <w:rsid w:val="0029467D"/>
    <w:rsid w:val="00294CF9"/>
    <w:rsid w:val="00295488"/>
    <w:rsid w:val="00296B12"/>
    <w:rsid w:val="002A01CE"/>
    <w:rsid w:val="002A2F99"/>
    <w:rsid w:val="002A6ABD"/>
    <w:rsid w:val="002B0624"/>
    <w:rsid w:val="002B5E70"/>
    <w:rsid w:val="002C0396"/>
    <w:rsid w:val="002C0A44"/>
    <w:rsid w:val="002C21B4"/>
    <w:rsid w:val="002C2BE2"/>
    <w:rsid w:val="002C6252"/>
    <w:rsid w:val="002D3E58"/>
    <w:rsid w:val="002D5178"/>
    <w:rsid w:val="002D5B28"/>
    <w:rsid w:val="002D5B84"/>
    <w:rsid w:val="002D7FA5"/>
    <w:rsid w:val="002E5E1A"/>
    <w:rsid w:val="002F1F7F"/>
    <w:rsid w:val="0030103E"/>
    <w:rsid w:val="003059D9"/>
    <w:rsid w:val="003151EA"/>
    <w:rsid w:val="00316F28"/>
    <w:rsid w:val="003179BF"/>
    <w:rsid w:val="003220A2"/>
    <w:rsid w:val="00323C9D"/>
    <w:rsid w:val="00334136"/>
    <w:rsid w:val="003356E3"/>
    <w:rsid w:val="00343174"/>
    <w:rsid w:val="0034751A"/>
    <w:rsid w:val="0035290C"/>
    <w:rsid w:val="00355059"/>
    <w:rsid w:val="00356472"/>
    <w:rsid w:val="003623D1"/>
    <w:rsid w:val="00367F89"/>
    <w:rsid w:val="00370A2B"/>
    <w:rsid w:val="00373595"/>
    <w:rsid w:val="0037623C"/>
    <w:rsid w:val="00376468"/>
    <w:rsid w:val="00376585"/>
    <w:rsid w:val="00391372"/>
    <w:rsid w:val="00395189"/>
    <w:rsid w:val="00397701"/>
    <w:rsid w:val="003A2F90"/>
    <w:rsid w:val="003A5BFA"/>
    <w:rsid w:val="003B42D6"/>
    <w:rsid w:val="003D39B2"/>
    <w:rsid w:val="003D3F05"/>
    <w:rsid w:val="003D4CB4"/>
    <w:rsid w:val="003D582A"/>
    <w:rsid w:val="003D779F"/>
    <w:rsid w:val="003E7762"/>
    <w:rsid w:val="003F1057"/>
    <w:rsid w:val="003F23F3"/>
    <w:rsid w:val="003F2B61"/>
    <w:rsid w:val="003F39E1"/>
    <w:rsid w:val="003F440B"/>
    <w:rsid w:val="0041607E"/>
    <w:rsid w:val="00416A8C"/>
    <w:rsid w:val="0042167F"/>
    <w:rsid w:val="0042671B"/>
    <w:rsid w:val="00427398"/>
    <w:rsid w:val="00433C88"/>
    <w:rsid w:val="00435C67"/>
    <w:rsid w:val="004371DF"/>
    <w:rsid w:val="00443C16"/>
    <w:rsid w:val="00445DDA"/>
    <w:rsid w:val="004466CD"/>
    <w:rsid w:val="00450F71"/>
    <w:rsid w:val="00457B12"/>
    <w:rsid w:val="004621ED"/>
    <w:rsid w:val="00464E1D"/>
    <w:rsid w:val="00466703"/>
    <w:rsid w:val="004704F1"/>
    <w:rsid w:val="00476542"/>
    <w:rsid w:val="004806BA"/>
    <w:rsid w:val="0048174C"/>
    <w:rsid w:val="00490C3A"/>
    <w:rsid w:val="004A0000"/>
    <w:rsid w:val="004A1EFC"/>
    <w:rsid w:val="004A52C2"/>
    <w:rsid w:val="004B15A1"/>
    <w:rsid w:val="004B4077"/>
    <w:rsid w:val="004B7CCA"/>
    <w:rsid w:val="004C45F2"/>
    <w:rsid w:val="004C5E11"/>
    <w:rsid w:val="004C6F92"/>
    <w:rsid w:val="004D0ACE"/>
    <w:rsid w:val="004D359A"/>
    <w:rsid w:val="004D5829"/>
    <w:rsid w:val="004D6171"/>
    <w:rsid w:val="004D71D7"/>
    <w:rsid w:val="004D749A"/>
    <w:rsid w:val="004E2F4D"/>
    <w:rsid w:val="004E40F9"/>
    <w:rsid w:val="004F1107"/>
    <w:rsid w:val="004F1D1F"/>
    <w:rsid w:val="004F2158"/>
    <w:rsid w:val="004F23C3"/>
    <w:rsid w:val="004F3043"/>
    <w:rsid w:val="004F3DFC"/>
    <w:rsid w:val="005073D6"/>
    <w:rsid w:val="00510968"/>
    <w:rsid w:val="00513584"/>
    <w:rsid w:val="00515B04"/>
    <w:rsid w:val="00521509"/>
    <w:rsid w:val="005243CE"/>
    <w:rsid w:val="00526796"/>
    <w:rsid w:val="00527B1C"/>
    <w:rsid w:val="0053498B"/>
    <w:rsid w:val="00534D5D"/>
    <w:rsid w:val="005437E4"/>
    <w:rsid w:val="00550237"/>
    <w:rsid w:val="00550934"/>
    <w:rsid w:val="00555DBD"/>
    <w:rsid w:val="00561E56"/>
    <w:rsid w:val="00563710"/>
    <w:rsid w:val="00565673"/>
    <w:rsid w:val="00565FBE"/>
    <w:rsid w:val="00574675"/>
    <w:rsid w:val="0057594F"/>
    <w:rsid w:val="00576743"/>
    <w:rsid w:val="00576F28"/>
    <w:rsid w:val="00580F51"/>
    <w:rsid w:val="00582968"/>
    <w:rsid w:val="005866C7"/>
    <w:rsid w:val="005879F4"/>
    <w:rsid w:val="005919CF"/>
    <w:rsid w:val="00595809"/>
    <w:rsid w:val="005B16D1"/>
    <w:rsid w:val="005B27ED"/>
    <w:rsid w:val="005B513A"/>
    <w:rsid w:val="005B5A87"/>
    <w:rsid w:val="005B5CDA"/>
    <w:rsid w:val="005B64B9"/>
    <w:rsid w:val="005B6879"/>
    <w:rsid w:val="005B72D0"/>
    <w:rsid w:val="005B7A12"/>
    <w:rsid w:val="005B7F6A"/>
    <w:rsid w:val="005C651C"/>
    <w:rsid w:val="005D4003"/>
    <w:rsid w:val="005D4A2B"/>
    <w:rsid w:val="005E25A4"/>
    <w:rsid w:val="005F3C9F"/>
    <w:rsid w:val="005F4B89"/>
    <w:rsid w:val="005F74D9"/>
    <w:rsid w:val="0060086F"/>
    <w:rsid w:val="00620759"/>
    <w:rsid w:val="00622D61"/>
    <w:rsid w:val="006237CE"/>
    <w:rsid w:val="00626F89"/>
    <w:rsid w:val="00627891"/>
    <w:rsid w:val="00633257"/>
    <w:rsid w:val="00641A42"/>
    <w:rsid w:val="00644517"/>
    <w:rsid w:val="00656D27"/>
    <w:rsid w:val="00673692"/>
    <w:rsid w:val="0068145F"/>
    <w:rsid w:val="006822AE"/>
    <w:rsid w:val="006837E0"/>
    <w:rsid w:val="00686833"/>
    <w:rsid w:val="00691167"/>
    <w:rsid w:val="00693416"/>
    <w:rsid w:val="006A1020"/>
    <w:rsid w:val="006A1A9D"/>
    <w:rsid w:val="006A2C51"/>
    <w:rsid w:val="006A324F"/>
    <w:rsid w:val="006B168A"/>
    <w:rsid w:val="006B47FA"/>
    <w:rsid w:val="006B4CE8"/>
    <w:rsid w:val="006B5164"/>
    <w:rsid w:val="006D1FBA"/>
    <w:rsid w:val="006D783B"/>
    <w:rsid w:val="006E38E9"/>
    <w:rsid w:val="006F5C82"/>
    <w:rsid w:val="006F73CD"/>
    <w:rsid w:val="00705747"/>
    <w:rsid w:val="00713486"/>
    <w:rsid w:val="0071698B"/>
    <w:rsid w:val="007173FC"/>
    <w:rsid w:val="007304EC"/>
    <w:rsid w:val="007316F6"/>
    <w:rsid w:val="007317F5"/>
    <w:rsid w:val="007329C7"/>
    <w:rsid w:val="00734B27"/>
    <w:rsid w:val="0073564B"/>
    <w:rsid w:val="0073571D"/>
    <w:rsid w:val="0073761E"/>
    <w:rsid w:val="0074084B"/>
    <w:rsid w:val="00742583"/>
    <w:rsid w:val="00742D0B"/>
    <w:rsid w:val="0074553E"/>
    <w:rsid w:val="00745FCB"/>
    <w:rsid w:val="00752CE1"/>
    <w:rsid w:val="007611ED"/>
    <w:rsid w:val="00761825"/>
    <w:rsid w:val="00762555"/>
    <w:rsid w:val="00770530"/>
    <w:rsid w:val="0077124B"/>
    <w:rsid w:val="007723B1"/>
    <w:rsid w:val="00774F8D"/>
    <w:rsid w:val="007863B1"/>
    <w:rsid w:val="00790AA3"/>
    <w:rsid w:val="00791EB8"/>
    <w:rsid w:val="00792270"/>
    <w:rsid w:val="00795953"/>
    <w:rsid w:val="007A2C02"/>
    <w:rsid w:val="007A2F6F"/>
    <w:rsid w:val="007A5224"/>
    <w:rsid w:val="007A79CB"/>
    <w:rsid w:val="007B1672"/>
    <w:rsid w:val="007B255F"/>
    <w:rsid w:val="007C0595"/>
    <w:rsid w:val="007C1111"/>
    <w:rsid w:val="007C1632"/>
    <w:rsid w:val="007C1C2F"/>
    <w:rsid w:val="007C7A5F"/>
    <w:rsid w:val="007E1DD1"/>
    <w:rsid w:val="007E7588"/>
    <w:rsid w:val="007E7F0E"/>
    <w:rsid w:val="007F4F8D"/>
    <w:rsid w:val="0080700A"/>
    <w:rsid w:val="00810202"/>
    <w:rsid w:val="00820C86"/>
    <w:rsid w:val="00821417"/>
    <w:rsid w:val="00834D56"/>
    <w:rsid w:val="00834E10"/>
    <w:rsid w:val="008354E7"/>
    <w:rsid w:val="00837BDF"/>
    <w:rsid w:val="00837E7E"/>
    <w:rsid w:val="00840E0F"/>
    <w:rsid w:val="008418CC"/>
    <w:rsid w:val="008435ED"/>
    <w:rsid w:val="00852595"/>
    <w:rsid w:val="00854881"/>
    <w:rsid w:val="0086256A"/>
    <w:rsid w:val="00864858"/>
    <w:rsid w:val="00864914"/>
    <w:rsid w:val="0086742D"/>
    <w:rsid w:val="0086786D"/>
    <w:rsid w:val="008700DC"/>
    <w:rsid w:val="00872775"/>
    <w:rsid w:val="008733C8"/>
    <w:rsid w:val="008738F5"/>
    <w:rsid w:val="0087562F"/>
    <w:rsid w:val="00884540"/>
    <w:rsid w:val="00886BC0"/>
    <w:rsid w:val="00890680"/>
    <w:rsid w:val="00893920"/>
    <w:rsid w:val="008A205D"/>
    <w:rsid w:val="008A206F"/>
    <w:rsid w:val="008A45EA"/>
    <w:rsid w:val="008B028D"/>
    <w:rsid w:val="008B13D6"/>
    <w:rsid w:val="008B5BDB"/>
    <w:rsid w:val="008C14B2"/>
    <w:rsid w:val="008C26C7"/>
    <w:rsid w:val="008D0C9B"/>
    <w:rsid w:val="008D1D09"/>
    <w:rsid w:val="008D4C0B"/>
    <w:rsid w:val="008D55FD"/>
    <w:rsid w:val="008E0F4B"/>
    <w:rsid w:val="008E1FD4"/>
    <w:rsid w:val="008E2B14"/>
    <w:rsid w:val="008E3503"/>
    <w:rsid w:val="008E4FBC"/>
    <w:rsid w:val="008E7582"/>
    <w:rsid w:val="008F119A"/>
    <w:rsid w:val="008F212E"/>
    <w:rsid w:val="008F3C07"/>
    <w:rsid w:val="0091620B"/>
    <w:rsid w:val="009169CE"/>
    <w:rsid w:val="00917330"/>
    <w:rsid w:val="0091751C"/>
    <w:rsid w:val="00922DEF"/>
    <w:rsid w:val="00930384"/>
    <w:rsid w:val="009331EF"/>
    <w:rsid w:val="00947277"/>
    <w:rsid w:val="00947DED"/>
    <w:rsid w:val="00947ECA"/>
    <w:rsid w:val="00951A4B"/>
    <w:rsid w:val="00951DC4"/>
    <w:rsid w:val="009626F8"/>
    <w:rsid w:val="00964924"/>
    <w:rsid w:val="009832F8"/>
    <w:rsid w:val="009850E9"/>
    <w:rsid w:val="00990211"/>
    <w:rsid w:val="00992A86"/>
    <w:rsid w:val="00994F3A"/>
    <w:rsid w:val="009960D1"/>
    <w:rsid w:val="009966B8"/>
    <w:rsid w:val="009A0514"/>
    <w:rsid w:val="009A3B92"/>
    <w:rsid w:val="009A75C4"/>
    <w:rsid w:val="009B4B15"/>
    <w:rsid w:val="009C19D4"/>
    <w:rsid w:val="009C2FCD"/>
    <w:rsid w:val="009C3730"/>
    <w:rsid w:val="009C594B"/>
    <w:rsid w:val="009D274F"/>
    <w:rsid w:val="009D34C9"/>
    <w:rsid w:val="009D7E7C"/>
    <w:rsid w:val="009E45E1"/>
    <w:rsid w:val="009E599E"/>
    <w:rsid w:val="009F008F"/>
    <w:rsid w:val="009F4054"/>
    <w:rsid w:val="009F6CA3"/>
    <w:rsid w:val="009F6F9B"/>
    <w:rsid w:val="009F7328"/>
    <w:rsid w:val="00A01D9D"/>
    <w:rsid w:val="00A1021A"/>
    <w:rsid w:val="00A112E7"/>
    <w:rsid w:val="00A11996"/>
    <w:rsid w:val="00A11EDE"/>
    <w:rsid w:val="00A13DCF"/>
    <w:rsid w:val="00A2564E"/>
    <w:rsid w:val="00A341D9"/>
    <w:rsid w:val="00A40259"/>
    <w:rsid w:val="00A4065A"/>
    <w:rsid w:val="00A412BD"/>
    <w:rsid w:val="00A43655"/>
    <w:rsid w:val="00A43CB7"/>
    <w:rsid w:val="00A51C44"/>
    <w:rsid w:val="00A553DE"/>
    <w:rsid w:val="00A568AB"/>
    <w:rsid w:val="00A60DF1"/>
    <w:rsid w:val="00A66FDD"/>
    <w:rsid w:val="00A70DE9"/>
    <w:rsid w:val="00A860C9"/>
    <w:rsid w:val="00A870EE"/>
    <w:rsid w:val="00AA3FBF"/>
    <w:rsid w:val="00AA42FC"/>
    <w:rsid w:val="00AA797D"/>
    <w:rsid w:val="00AB5A7F"/>
    <w:rsid w:val="00AB61F2"/>
    <w:rsid w:val="00AC3140"/>
    <w:rsid w:val="00AD090F"/>
    <w:rsid w:val="00AD0A34"/>
    <w:rsid w:val="00AD3C7D"/>
    <w:rsid w:val="00AD4726"/>
    <w:rsid w:val="00AD4F2F"/>
    <w:rsid w:val="00AD6A59"/>
    <w:rsid w:val="00AD7206"/>
    <w:rsid w:val="00AE04CE"/>
    <w:rsid w:val="00AE62F6"/>
    <w:rsid w:val="00AF22E8"/>
    <w:rsid w:val="00AF5D56"/>
    <w:rsid w:val="00B010A9"/>
    <w:rsid w:val="00B02034"/>
    <w:rsid w:val="00B04A56"/>
    <w:rsid w:val="00B16825"/>
    <w:rsid w:val="00B1728F"/>
    <w:rsid w:val="00B25A43"/>
    <w:rsid w:val="00B260EF"/>
    <w:rsid w:val="00B278FC"/>
    <w:rsid w:val="00B36D32"/>
    <w:rsid w:val="00B375B0"/>
    <w:rsid w:val="00B40853"/>
    <w:rsid w:val="00B45F0D"/>
    <w:rsid w:val="00B465AE"/>
    <w:rsid w:val="00B61C66"/>
    <w:rsid w:val="00B62B26"/>
    <w:rsid w:val="00B63CF1"/>
    <w:rsid w:val="00B6540B"/>
    <w:rsid w:val="00B75E24"/>
    <w:rsid w:val="00B76683"/>
    <w:rsid w:val="00B81170"/>
    <w:rsid w:val="00B82DD5"/>
    <w:rsid w:val="00B84F2D"/>
    <w:rsid w:val="00B8724E"/>
    <w:rsid w:val="00B914EF"/>
    <w:rsid w:val="00B955BE"/>
    <w:rsid w:val="00B97E74"/>
    <w:rsid w:val="00BA01CB"/>
    <w:rsid w:val="00BA2A1A"/>
    <w:rsid w:val="00BA3CA7"/>
    <w:rsid w:val="00BB0F15"/>
    <w:rsid w:val="00BB383D"/>
    <w:rsid w:val="00BB4267"/>
    <w:rsid w:val="00BB4358"/>
    <w:rsid w:val="00BB60FD"/>
    <w:rsid w:val="00BC33C4"/>
    <w:rsid w:val="00BC7082"/>
    <w:rsid w:val="00BC7B0C"/>
    <w:rsid w:val="00BD279A"/>
    <w:rsid w:val="00BD2AA5"/>
    <w:rsid w:val="00BD6599"/>
    <w:rsid w:val="00BD6B1C"/>
    <w:rsid w:val="00BE5D7F"/>
    <w:rsid w:val="00BF2817"/>
    <w:rsid w:val="00BF5EC2"/>
    <w:rsid w:val="00C01CBB"/>
    <w:rsid w:val="00C038F0"/>
    <w:rsid w:val="00C04F73"/>
    <w:rsid w:val="00C06DD7"/>
    <w:rsid w:val="00C072D3"/>
    <w:rsid w:val="00C1496D"/>
    <w:rsid w:val="00C15AEB"/>
    <w:rsid w:val="00C16826"/>
    <w:rsid w:val="00C2026D"/>
    <w:rsid w:val="00C40C9B"/>
    <w:rsid w:val="00C42125"/>
    <w:rsid w:val="00C42AE8"/>
    <w:rsid w:val="00C42EB7"/>
    <w:rsid w:val="00C5320A"/>
    <w:rsid w:val="00C54C8C"/>
    <w:rsid w:val="00C621BB"/>
    <w:rsid w:val="00C6639B"/>
    <w:rsid w:val="00C72782"/>
    <w:rsid w:val="00C7369E"/>
    <w:rsid w:val="00C819CE"/>
    <w:rsid w:val="00C84E57"/>
    <w:rsid w:val="00C85D32"/>
    <w:rsid w:val="00C86AC2"/>
    <w:rsid w:val="00C91995"/>
    <w:rsid w:val="00CA0470"/>
    <w:rsid w:val="00CA25B5"/>
    <w:rsid w:val="00CA2A5E"/>
    <w:rsid w:val="00CA3C0F"/>
    <w:rsid w:val="00CA4069"/>
    <w:rsid w:val="00CB0B69"/>
    <w:rsid w:val="00CC03FA"/>
    <w:rsid w:val="00CC10E0"/>
    <w:rsid w:val="00CC254C"/>
    <w:rsid w:val="00CC2F59"/>
    <w:rsid w:val="00CD459A"/>
    <w:rsid w:val="00CE4111"/>
    <w:rsid w:val="00CE66EE"/>
    <w:rsid w:val="00CF09E2"/>
    <w:rsid w:val="00CF2943"/>
    <w:rsid w:val="00CF2F0D"/>
    <w:rsid w:val="00CF5F12"/>
    <w:rsid w:val="00CF666A"/>
    <w:rsid w:val="00D02170"/>
    <w:rsid w:val="00D02506"/>
    <w:rsid w:val="00D100F3"/>
    <w:rsid w:val="00D153E4"/>
    <w:rsid w:val="00D20AB8"/>
    <w:rsid w:val="00D20E6D"/>
    <w:rsid w:val="00D21F22"/>
    <w:rsid w:val="00D22729"/>
    <w:rsid w:val="00D244FD"/>
    <w:rsid w:val="00D2744C"/>
    <w:rsid w:val="00D3264B"/>
    <w:rsid w:val="00D341DC"/>
    <w:rsid w:val="00D37591"/>
    <w:rsid w:val="00D42A9B"/>
    <w:rsid w:val="00D434FF"/>
    <w:rsid w:val="00D46DFC"/>
    <w:rsid w:val="00D470B2"/>
    <w:rsid w:val="00D47FE5"/>
    <w:rsid w:val="00D533D3"/>
    <w:rsid w:val="00D54199"/>
    <w:rsid w:val="00D624F0"/>
    <w:rsid w:val="00D63D40"/>
    <w:rsid w:val="00D70AC4"/>
    <w:rsid w:val="00D734F4"/>
    <w:rsid w:val="00D75E94"/>
    <w:rsid w:val="00D7721E"/>
    <w:rsid w:val="00D86FE5"/>
    <w:rsid w:val="00D8712F"/>
    <w:rsid w:val="00D90B90"/>
    <w:rsid w:val="00D9792F"/>
    <w:rsid w:val="00DA194A"/>
    <w:rsid w:val="00DA2211"/>
    <w:rsid w:val="00DA5310"/>
    <w:rsid w:val="00DA7C74"/>
    <w:rsid w:val="00DB192C"/>
    <w:rsid w:val="00DB4B98"/>
    <w:rsid w:val="00DC06D0"/>
    <w:rsid w:val="00DE0B96"/>
    <w:rsid w:val="00DE6B13"/>
    <w:rsid w:val="00DF0475"/>
    <w:rsid w:val="00E0060B"/>
    <w:rsid w:val="00E015FB"/>
    <w:rsid w:val="00E017D8"/>
    <w:rsid w:val="00E01B74"/>
    <w:rsid w:val="00E02203"/>
    <w:rsid w:val="00E107DF"/>
    <w:rsid w:val="00E11324"/>
    <w:rsid w:val="00E14681"/>
    <w:rsid w:val="00E31827"/>
    <w:rsid w:val="00E32DCD"/>
    <w:rsid w:val="00E400B7"/>
    <w:rsid w:val="00E44430"/>
    <w:rsid w:val="00E445D1"/>
    <w:rsid w:val="00E45A87"/>
    <w:rsid w:val="00E52106"/>
    <w:rsid w:val="00E52E33"/>
    <w:rsid w:val="00E54D76"/>
    <w:rsid w:val="00E550A4"/>
    <w:rsid w:val="00E550E3"/>
    <w:rsid w:val="00E55205"/>
    <w:rsid w:val="00E55292"/>
    <w:rsid w:val="00E55ADA"/>
    <w:rsid w:val="00E55ADF"/>
    <w:rsid w:val="00E708D0"/>
    <w:rsid w:val="00E75B56"/>
    <w:rsid w:val="00E75C7F"/>
    <w:rsid w:val="00E831AF"/>
    <w:rsid w:val="00E83940"/>
    <w:rsid w:val="00E84DCB"/>
    <w:rsid w:val="00E86FD4"/>
    <w:rsid w:val="00E94BE0"/>
    <w:rsid w:val="00EA0695"/>
    <w:rsid w:val="00EA378E"/>
    <w:rsid w:val="00EA5D9B"/>
    <w:rsid w:val="00EA60EC"/>
    <w:rsid w:val="00EB0C4E"/>
    <w:rsid w:val="00EB39E2"/>
    <w:rsid w:val="00EB5773"/>
    <w:rsid w:val="00EC0EC7"/>
    <w:rsid w:val="00EC763C"/>
    <w:rsid w:val="00ED1E26"/>
    <w:rsid w:val="00ED2C6E"/>
    <w:rsid w:val="00ED3D1F"/>
    <w:rsid w:val="00EE002B"/>
    <w:rsid w:val="00EE02EB"/>
    <w:rsid w:val="00EE22E6"/>
    <w:rsid w:val="00EE3A19"/>
    <w:rsid w:val="00EE3F17"/>
    <w:rsid w:val="00EE4092"/>
    <w:rsid w:val="00EE4702"/>
    <w:rsid w:val="00EF6270"/>
    <w:rsid w:val="00F06B35"/>
    <w:rsid w:val="00F1061C"/>
    <w:rsid w:val="00F1483E"/>
    <w:rsid w:val="00F24B22"/>
    <w:rsid w:val="00F35D95"/>
    <w:rsid w:val="00F42200"/>
    <w:rsid w:val="00F45B0A"/>
    <w:rsid w:val="00F505E9"/>
    <w:rsid w:val="00F51F39"/>
    <w:rsid w:val="00F520B7"/>
    <w:rsid w:val="00F52F54"/>
    <w:rsid w:val="00F57D82"/>
    <w:rsid w:val="00F64B4A"/>
    <w:rsid w:val="00F6641E"/>
    <w:rsid w:val="00F67AC0"/>
    <w:rsid w:val="00F7048B"/>
    <w:rsid w:val="00F708E7"/>
    <w:rsid w:val="00F713A0"/>
    <w:rsid w:val="00F75CB1"/>
    <w:rsid w:val="00F81C80"/>
    <w:rsid w:val="00F84DF7"/>
    <w:rsid w:val="00F85CE2"/>
    <w:rsid w:val="00F91058"/>
    <w:rsid w:val="00F92DA1"/>
    <w:rsid w:val="00FA0428"/>
    <w:rsid w:val="00FA22C4"/>
    <w:rsid w:val="00FA5915"/>
    <w:rsid w:val="00FB1ED5"/>
    <w:rsid w:val="00FC1221"/>
    <w:rsid w:val="00FD2343"/>
    <w:rsid w:val="00FD5AC9"/>
    <w:rsid w:val="00FD7EDC"/>
    <w:rsid w:val="00FE2541"/>
    <w:rsid w:val="00FE3AC6"/>
    <w:rsid w:val="00FE551D"/>
    <w:rsid w:val="00FE6961"/>
    <w:rsid w:val="00FF18CA"/>
    <w:rsid w:val="00FF429B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89C8"/>
  <w15:chartTrackingRefBased/>
  <w15:docId w15:val="{613377AA-232D-4BAD-BC28-90ACC110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7D0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66F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6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6F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66FDD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B936-7306-432F-931C-77B53769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29</Pages>
  <Words>10146</Words>
  <Characters>54790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y</dc:creator>
  <cp:keywords/>
  <dc:description/>
  <cp:lastModifiedBy>LtYoshida</cp:lastModifiedBy>
  <cp:revision>612</cp:revision>
  <dcterms:created xsi:type="dcterms:W3CDTF">2018-03-06T22:59:00Z</dcterms:created>
  <dcterms:modified xsi:type="dcterms:W3CDTF">2018-09-01T19:50:00Z</dcterms:modified>
</cp:coreProperties>
</file>